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3A4" w:rsidRPr="00332016" w:rsidRDefault="00332016" w:rsidP="00332016">
      <w:pPr>
        <w:pStyle w:val="ad"/>
        <w:rPr>
          <w:bCs w:val="0"/>
          <w:szCs w:val="28"/>
        </w:rPr>
      </w:pPr>
      <w:r>
        <w:rPr>
          <w:bCs w:val="0"/>
          <w:szCs w:val="28"/>
        </w:rPr>
        <w:t>АРХАНГЕЛЬСКАЯ ОБЛАСТЬ</w:t>
      </w:r>
    </w:p>
    <w:p w:rsidR="00582818" w:rsidRDefault="00582818" w:rsidP="00937117">
      <w:pPr>
        <w:pStyle w:val="ad"/>
        <w:rPr>
          <w:b w:val="0"/>
          <w:bCs w:val="0"/>
        </w:rPr>
      </w:pPr>
    </w:p>
    <w:p w:rsidR="00937117" w:rsidRPr="00304DEF" w:rsidRDefault="00D44E90" w:rsidP="00937117">
      <w:pPr>
        <w:pStyle w:val="ad"/>
        <w:rPr>
          <w:bCs w:val="0"/>
        </w:rPr>
      </w:pPr>
      <w:r w:rsidRPr="00304DEF">
        <w:rPr>
          <w:bCs w:val="0"/>
        </w:rPr>
        <w:t>АДМИН</w:t>
      </w:r>
      <w:r w:rsidR="00304DEF" w:rsidRPr="00304DEF">
        <w:rPr>
          <w:bCs w:val="0"/>
        </w:rPr>
        <w:t>И</w:t>
      </w:r>
      <w:r w:rsidRPr="00304DEF">
        <w:rPr>
          <w:bCs w:val="0"/>
        </w:rPr>
        <w:t>СТРАЦИЯ</w:t>
      </w:r>
      <w:r w:rsidR="00937117" w:rsidRPr="00304DEF">
        <w:rPr>
          <w:bCs w:val="0"/>
        </w:rPr>
        <w:t xml:space="preserve">  МУНИЦИПАЛЬНОГО  ОБРАЗОВАНИЯ  </w:t>
      </w:r>
    </w:p>
    <w:p w:rsidR="00937117" w:rsidRPr="00304DEF" w:rsidRDefault="00937117" w:rsidP="00937117">
      <w:pPr>
        <w:pStyle w:val="ad"/>
        <w:rPr>
          <w:bCs w:val="0"/>
        </w:rPr>
      </w:pPr>
      <w:r w:rsidRPr="00304DEF">
        <w:rPr>
          <w:bCs w:val="0"/>
        </w:rPr>
        <w:t>«ЛЕНСКИЙ  МУНИЦИПАЛЬНЫЙ  РАЙОН»</w:t>
      </w:r>
    </w:p>
    <w:p w:rsidR="00937117" w:rsidRPr="00304DEF" w:rsidRDefault="00937117" w:rsidP="00D66ADA">
      <w:pPr>
        <w:rPr>
          <w:b/>
          <w:bCs/>
          <w:sz w:val="28"/>
        </w:rPr>
      </w:pPr>
    </w:p>
    <w:p w:rsidR="00937117" w:rsidRDefault="00D44E90" w:rsidP="00937117">
      <w:pPr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</w:t>
      </w:r>
    </w:p>
    <w:p w:rsidR="00937117" w:rsidRDefault="00937117" w:rsidP="00937117">
      <w:pPr>
        <w:jc w:val="center"/>
        <w:rPr>
          <w:b/>
          <w:bCs/>
          <w:sz w:val="28"/>
        </w:rPr>
      </w:pPr>
    </w:p>
    <w:p w:rsidR="00937117" w:rsidRPr="00937117" w:rsidRDefault="00FB53DD" w:rsidP="00937117">
      <w:pPr>
        <w:pStyle w:val="2"/>
        <w:rPr>
          <w:b w:val="0"/>
        </w:rPr>
      </w:pPr>
      <w:r>
        <w:rPr>
          <w:b w:val="0"/>
        </w:rPr>
        <w:t>о</w:t>
      </w:r>
      <w:r w:rsidR="00320165">
        <w:rPr>
          <w:b w:val="0"/>
        </w:rPr>
        <w:t>т</w:t>
      </w:r>
      <w:r w:rsidR="00C763A4">
        <w:rPr>
          <w:b w:val="0"/>
        </w:rPr>
        <w:t xml:space="preserve"> </w:t>
      </w:r>
      <w:r w:rsidR="00304DEF">
        <w:rPr>
          <w:b w:val="0"/>
        </w:rPr>
        <w:t>30</w:t>
      </w:r>
      <w:r w:rsidR="00F95F7F">
        <w:rPr>
          <w:b w:val="0"/>
        </w:rPr>
        <w:t xml:space="preserve"> </w:t>
      </w:r>
      <w:r w:rsidR="00120C42">
        <w:rPr>
          <w:b w:val="0"/>
        </w:rPr>
        <w:t xml:space="preserve">сентября </w:t>
      </w:r>
      <w:r w:rsidR="00212CE1">
        <w:rPr>
          <w:b w:val="0"/>
        </w:rPr>
        <w:t xml:space="preserve"> </w:t>
      </w:r>
      <w:r w:rsidR="00577936">
        <w:rPr>
          <w:b w:val="0"/>
        </w:rPr>
        <w:t>201</w:t>
      </w:r>
      <w:r w:rsidR="00353BCA">
        <w:rPr>
          <w:b w:val="0"/>
        </w:rPr>
        <w:t>5</w:t>
      </w:r>
      <w:r w:rsidR="00577936">
        <w:rPr>
          <w:b w:val="0"/>
        </w:rPr>
        <w:t xml:space="preserve"> года</w:t>
      </w:r>
      <w:r w:rsidR="00937117">
        <w:t xml:space="preserve">  </w:t>
      </w:r>
      <w:r w:rsidR="00937117" w:rsidRPr="00937117">
        <w:rPr>
          <w:b w:val="0"/>
        </w:rPr>
        <w:t>№</w:t>
      </w:r>
      <w:r w:rsidR="00212CE1">
        <w:rPr>
          <w:b w:val="0"/>
        </w:rPr>
        <w:t xml:space="preserve"> </w:t>
      </w:r>
      <w:r w:rsidR="00304DEF">
        <w:rPr>
          <w:b w:val="0"/>
        </w:rPr>
        <w:t xml:space="preserve">455 </w:t>
      </w:r>
      <w:r w:rsidR="00C249BD">
        <w:rPr>
          <w:b w:val="0"/>
        </w:rPr>
        <w:t>-</w:t>
      </w:r>
      <w:proofErr w:type="spellStart"/>
      <w:r w:rsidR="00C249BD">
        <w:rPr>
          <w:b w:val="0"/>
        </w:rPr>
        <w:t>н</w:t>
      </w:r>
      <w:proofErr w:type="spellEnd"/>
    </w:p>
    <w:p w:rsidR="00937117" w:rsidRDefault="00937117" w:rsidP="00937117">
      <w:pPr>
        <w:jc w:val="center"/>
        <w:rPr>
          <w:sz w:val="28"/>
        </w:rPr>
      </w:pPr>
    </w:p>
    <w:p w:rsidR="00937117" w:rsidRDefault="00937117" w:rsidP="00937117">
      <w:pPr>
        <w:jc w:val="center"/>
      </w:pPr>
      <w:r>
        <w:t>с. Яренск</w:t>
      </w:r>
    </w:p>
    <w:p w:rsidR="00937117" w:rsidRDefault="00937117" w:rsidP="00937117">
      <w:pPr>
        <w:jc w:val="center"/>
        <w:rPr>
          <w:sz w:val="28"/>
          <w:szCs w:val="28"/>
        </w:rPr>
      </w:pPr>
    </w:p>
    <w:p w:rsidR="00937117" w:rsidRDefault="00937117" w:rsidP="00937117">
      <w:pPr>
        <w:jc w:val="center"/>
        <w:rPr>
          <w:sz w:val="28"/>
          <w:szCs w:val="28"/>
        </w:rPr>
      </w:pPr>
    </w:p>
    <w:p w:rsidR="00D97E94" w:rsidRDefault="00320165" w:rsidP="00353BCA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D97E94">
        <w:rPr>
          <w:b/>
          <w:sz w:val="28"/>
          <w:szCs w:val="28"/>
        </w:rPr>
        <w:t xml:space="preserve"> в муниципальную программу</w:t>
      </w:r>
      <w:r w:rsidR="00D546D7">
        <w:rPr>
          <w:b/>
          <w:sz w:val="28"/>
          <w:szCs w:val="28"/>
        </w:rPr>
        <w:t xml:space="preserve"> </w:t>
      </w:r>
      <w:r w:rsidR="00D546D7">
        <w:rPr>
          <w:b/>
          <w:bCs/>
          <w:sz w:val="28"/>
          <w:szCs w:val="28"/>
        </w:rPr>
        <w:t>«</w:t>
      </w:r>
      <w:r w:rsidR="00353BCA">
        <w:rPr>
          <w:b/>
          <w:bCs/>
          <w:sz w:val="28"/>
          <w:szCs w:val="28"/>
        </w:rPr>
        <w:t xml:space="preserve">Развитие сферы </w:t>
      </w:r>
      <w:r w:rsidR="00353BCA">
        <w:rPr>
          <w:b/>
          <w:sz w:val="28"/>
          <w:szCs w:val="28"/>
        </w:rPr>
        <w:t>к</w:t>
      </w:r>
      <w:r w:rsidR="001F0DF9">
        <w:rPr>
          <w:b/>
          <w:sz w:val="28"/>
          <w:szCs w:val="28"/>
        </w:rPr>
        <w:t>ультур</w:t>
      </w:r>
      <w:r w:rsidR="00353BCA">
        <w:rPr>
          <w:b/>
          <w:sz w:val="28"/>
          <w:szCs w:val="28"/>
        </w:rPr>
        <w:t>ы</w:t>
      </w:r>
      <w:r w:rsidR="008D62D0">
        <w:rPr>
          <w:b/>
          <w:sz w:val="28"/>
          <w:szCs w:val="28"/>
        </w:rPr>
        <w:t xml:space="preserve"> </w:t>
      </w:r>
      <w:r w:rsidR="00353BCA">
        <w:rPr>
          <w:b/>
          <w:sz w:val="28"/>
          <w:szCs w:val="28"/>
        </w:rPr>
        <w:t>МО</w:t>
      </w:r>
      <w:r w:rsidR="00E82718">
        <w:rPr>
          <w:b/>
          <w:sz w:val="28"/>
          <w:szCs w:val="28"/>
        </w:rPr>
        <w:t xml:space="preserve"> «Ленский</w:t>
      </w:r>
      <w:r w:rsidR="008D62D0">
        <w:rPr>
          <w:b/>
          <w:sz w:val="28"/>
          <w:szCs w:val="28"/>
        </w:rPr>
        <w:t xml:space="preserve"> </w:t>
      </w:r>
      <w:r w:rsidR="00E82718">
        <w:rPr>
          <w:b/>
          <w:sz w:val="28"/>
          <w:szCs w:val="28"/>
        </w:rPr>
        <w:t>муниципальный</w:t>
      </w:r>
      <w:r w:rsidR="001F0DF9">
        <w:rPr>
          <w:b/>
          <w:sz w:val="28"/>
          <w:szCs w:val="28"/>
        </w:rPr>
        <w:t xml:space="preserve"> </w:t>
      </w:r>
      <w:r w:rsidR="00E82718">
        <w:rPr>
          <w:b/>
          <w:sz w:val="28"/>
          <w:szCs w:val="28"/>
        </w:rPr>
        <w:t>район»</w:t>
      </w:r>
    </w:p>
    <w:p w:rsidR="00D546D7" w:rsidRDefault="00336A09" w:rsidP="00353BCA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8D62D0">
        <w:rPr>
          <w:b/>
          <w:sz w:val="28"/>
          <w:szCs w:val="28"/>
        </w:rPr>
        <w:t>201</w:t>
      </w:r>
      <w:r w:rsidR="00353BCA">
        <w:rPr>
          <w:b/>
          <w:sz w:val="28"/>
          <w:szCs w:val="28"/>
        </w:rPr>
        <w:t>5</w:t>
      </w:r>
      <w:r w:rsidR="0070002C">
        <w:rPr>
          <w:b/>
          <w:sz w:val="28"/>
          <w:szCs w:val="28"/>
        </w:rPr>
        <w:t>–201</w:t>
      </w:r>
      <w:r w:rsidR="00353BCA">
        <w:rPr>
          <w:b/>
          <w:sz w:val="28"/>
          <w:szCs w:val="28"/>
        </w:rPr>
        <w:t>7</w:t>
      </w:r>
      <w:r w:rsidR="00D546D7">
        <w:rPr>
          <w:b/>
          <w:sz w:val="28"/>
          <w:szCs w:val="28"/>
        </w:rPr>
        <w:t xml:space="preserve"> годы</w:t>
      </w:r>
      <w:r w:rsidR="004372CC">
        <w:rPr>
          <w:b/>
          <w:sz w:val="28"/>
          <w:szCs w:val="28"/>
        </w:rPr>
        <w:t>»</w:t>
      </w:r>
      <w:r w:rsidR="00320165">
        <w:rPr>
          <w:b/>
          <w:sz w:val="28"/>
          <w:szCs w:val="28"/>
        </w:rPr>
        <w:t>»</w:t>
      </w:r>
    </w:p>
    <w:p w:rsidR="00D546D7" w:rsidRDefault="00D546D7">
      <w:pPr>
        <w:ind w:left="720"/>
        <w:jc w:val="center"/>
        <w:rPr>
          <w:sz w:val="28"/>
          <w:szCs w:val="28"/>
        </w:rPr>
      </w:pPr>
    </w:p>
    <w:p w:rsidR="00D546D7" w:rsidRDefault="00D546D7">
      <w:pPr>
        <w:ind w:left="720"/>
        <w:jc w:val="center"/>
        <w:rPr>
          <w:sz w:val="28"/>
          <w:szCs w:val="28"/>
        </w:rPr>
      </w:pPr>
    </w:p>
    <w:p w:rsidR="00120C42" w:rsidRDefault="00120C42">
      <w:pPr>
        <w:ind w:left="720"/>
        <w:jc w:val="center"/>
        <w:rPr>
          <w:sz w:val="28"/>
          <w:szCs w:val="28"/>
        </w:rPr>
      </w:pPr>
    </w:p>
    <w:p w:rsidR="00120C42" w:rsidRDefault="00120C42" w:rsidP="00120C4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 31, 63 Устава МО «Ленский муниципальный район», на основании Постановления Администрации МО «Ленский муниципальный район» от 30.04.2014 № 283-н «</w:t>
      </w:r>
      <w:r w:rsidRPr="001F0DF9">
        <w:rPr>
          <w:sz w:val="28"/>
          <w:szCs w:val="28"/>
        </w:rPr>
        <w:t>Об утверждении Порядка разработки и реализации муниципальных программ МО «Ленский муниципальный район»</w:t>
      </w:r>
      <w:r>
        <w:rPr>
          <w:sz w:val="28"/>
          <w:szCs w:val="28"/>
        </w:rPr>
        <w:t>», решения Собрания депутатов МО «Ленский муниципальный район» от 09.09.2015 № 103</w:t>
      </w:r>
      <w:r w:rsidRPr="00B656A4">
        <w:rPr>
          <w:sz w:val="28"/>
          <w:szCs w:val="28"/>
        </w:rPr>
        <w:t>-н</w:t>
      </w:r>
      <w:r w:rsidR="00304DEF">
        <w:rPr>
          <w:sz w:val="28"/>
          <w:szCs w:val="28"/>
        </w:rPr>
        <w:t>,</w:t>
      </w:r>
      <w:r w:rsidRPr="00A959D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МО «Ленский муниципальный район» </w:t>
      </w:r>
      <w:r w:rsidRPr="000D1EE0">
        <w:rPr>
          <w:b/>
          <w:sz w:val="28"/>
          <w:szCs w:val="28"/>
        </w:rPr>
        <w:t>постановляет:</w:t>
      </w:r>
    </w:p>
    <w:p w:rsidR="00120C42" w:rsidRDefault="00120C42" w:rsidP="00120C42">
      <w:pPr>
        <w:ind w:firstLine="720"/>
        <w:jc w:val="both"/>
        <w:rPr>
          <w:sz w:val="28"/>
          <w:szCs w:val="28"/>
        </w:rPr>
      </w:pPr>
      <w:r w:rsidRPr="00320165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следующие изменения в муниципальную программу «Развитие сферы культуры МО «Ленский муниципальный район» на 2015-2017 годы», утвержденную постановлением Администрации МО «Ленский муниципальный район» от 15.10.2014 № 536-н (в редакции от 16.02.2015 № 75-н, от 18.03.2015 № 136-н)</w:t>
      </w:r>
      <w:r w:rsidR="00304DEF">
        <w:rPr>
          <w:sz w:val="28"/>
          <w:szCs w:val="28"/>
        </w:rPr>
        <w:t>,</w:t>
      </w:r>
      <w:r>
        <w:rPr>
          <w:sz w:val="28"/>
          <w:szCs w:val="28"/>
        </w:rPr>
        <w:t xml:space="preserve"> (далее - Программа)</w:t>
      </w:r>
      <w:r w:rsidRPr="00320165">
        <w:rPr>
          <w:sz w:val="28"/>
          <w:szCs w:val="28"/>
        </w:rPr>
        <w:t>:</w:t>
      </w:r>
    </w:p>
    <w:p w:rsidR="00A959DB" w:rsidRDefault="00A959DB" w:rsidP="00A959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0370D4">
        <w:rPr>
          <w:sz w:val="28"/>
          <w:szCs w:val="28"/>
        </w:rPr>
        <w:t>В паспорте</w:t>
      </w:r>
      <w:r>
        <w:rPr>
          <w:sz w:val="28"/>
          <w:szCs w:val="28"/>
        </w:rPr>
        <w:t xml:space="preserve"> Программы позицию</w:t>
      </w:r>
      <w:r w:rsidRPr="00CB3D3A">
        <w:rPr>
          <w:sz w:val="28"/>
          <w:szCs w:val="28"/>
        </w:rPr>
        <w:t xml:space="preserve"> «Объемы и источники ф</w:t>
      </w:r>
      <w:r>
        <w:rPr>
          <w:sz w:val="28"/>
          <w:szCs w:val="28"/>
        </w:rPr>
        <w:t>инансирования Программы»</w:t>
      </w:r>
      <w:r w:rsidR="00D04B1B">
        <w:rPr>
          <w:sz w:val="28"/>
          <w:szCs w:val="28"/>
        </w:rPr>
        <w:t xml:space="preserve"> изложить в следующей редакции</w:t>
      </w:r>
      <w:r w:rsidRPr="00CB3D3A">
        <w:rPr>
          <w:sz w:val="28"/>
          <w:szCs w:val="28"/>
        </w:rPr>
        <w:t xml:space="preserve">: </w:t>
      </w:r>
    </w:p>
    <w:p w:rsidR="00AB2617" w:rsidRDefault="00304DEF" w:rsidP="00AB261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B2617">
        <w:rPr>
          <w:sz w:val="28"/>
          <w:szCs w:val="28"/>
        </w:rPr>
        <w:t xml:space="preserve">Общий объем финансирования -   </w:t>
      </w:r>
      <w:r w:rsidR="0055230C">
        <w:rPr>
          <w:b/>
          <w:sz w:val="28"/>
          <w:szCs w:val="28"/>
        </w:rPr>
        <w:t>166478,5</w:t>
      </w:r>
      <w:r w:rsidR="00AB2617" w:rsidRPr="00AB2617">
        <w:rPr>
          <w:b/>
          <w:sz w:val="28"/>
          <w:szCs w:val="28"/>
        </w:rPr>
        <w:t xml:space="preserve"> тыс. руб</w:t>
      </w:r>
      <w:r w:rsidR="00AB2617">
        <w:rPr>
          <w:sz w:val="28"/>
          <w:szCs w:val="28"/>
        </w:rPr>
        <w:t xml:space="preserve">.  </w:t>
      </w:r>
      <w:r w:rsidR="00AB2617" w:rsidRPr="00AB2617">
        <w:rPr>
          <w:sz w:val="28"/>
          <w:szCs w:val="28"/>
        </w:rPr>
        <w:t xml:space="preserve"> </w:t>
      </w:r>
      <w:r w:rsidR="00AB2617">
        <w:rPr>
          <w:sz w:val="28"/>
          <w:szCs w:val="28"/>
        </w:rPr>
        <w:t>в том числе</w:t>
      </w:r>
      <w:r w:rsidR="00AB2617" w:rsidRPr="00AB2617">
        <w:rPr>
          <w:sz w:val="28"/>
          <w:szCs w:val="28"/>
        </w:rPr>
        <w:t>:</w:t>
      </w:r>
    </w:p>
    <w:p w:rsidR="00AB2617" w:rsidRPr="00AB2617" w:rsidRDefault="00AB2617" w:rsidP="00AB2617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средства бюджета МО «Ленский муниципальный район»- </w:t>
      </w:r>
      <w:r w:rsidR="003C6D71">
        <w:rPr>
          <w:b/>
          <w:sz w:val="28"/>
          <w:szCs w:val="28"/>
        </w:rPr>
        <w:t>159975,9</w:t>
      </w:r>
      <w:r w:rsidRPr="00AB2617">
        <w:rPr>
          <w:b/>
          <w:sz w:val="28"/>
          <w:szCs w:val="28"/>
        </w:rPr>
        <w:t xml:space="preserve"> тыс. руб.</w:t>
      </w:r>
    </w:p>
    <w:p w:rsidR="00AB2617" w:rsidRDefault="00AB2617" w:rsidP="00A959DB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средства областного бюджета- </w:t>
      </w:r>
      <w:r w:rsidR="003C6D71">
        <w:rPr>
          <w:b/>
          <w:sz w:val="28"/>
          <w:szCs w:val="28"/>
        </w:rPr>
        <w:t>743,1</w:t>
      </w:r>
      <w:r w:rsidRPr="00AB2617">
        <w:rPr>
          <w:b/>
          <w:sz w:val="28"/>
          <w:szCs w:val="28"/>
        </w:rPr>
        <w:t xml:space="preserve"> тыс. руб.</w:t>
      </w:r>
    </w:p>
    <w:p w:rsidR="0055230C" w:rsidRDefault="0055230C" w:rsidP="00A959DB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55230C">
        <w:rPr>
          <w:sz w:val="28"/>
          <w:szCs w:val="28"/>
        </w:rPr>
        <w:t>федерального бюджета</w:t>
      </w:r>
      <w:r>
        <w:rPr>
          <w:b/>
          <w:sz w:val="28"/>
          <w:szCs w:val="28"/>
        </w:rPr>
        <w:t>- 108,3 тыс. руб.</w:t>
      </w:r>
    </w:p>
    <w:p w:rsidR="00AB2617" w:rsidRDefault="00AB2617" w:rsidP="00A959DB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внебюджетные источники- </w:t>
      </w:r>
      <w:r w:rsidRPr="00AB2617">
        <w:rPr>
          <w:b/>
          <w:sz w:val="28"/>
          <w:szCs w:val="28"/>
        </w:rPr>
        <w:t>5651,2 тыс. руб.</w:t>
      </w:r>
      <w:r w:rsidR="00304DEF">
        <w:rPr>
          <w:b/>
          <w:sz w:val="28"/>
          <w:szCs w:val="28"/>
        </w:rPr>
        <w:t>».</w:t>
      </w:r>
    </w:p>
    <w:p w:rsidR="0004110D" w:rsidRPr="00AB2617" w:rsidRDefault="00304DEF" w:rsidP="0082415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04110D">
        <w:rPr>
          <w:sz w:val="28"/>
          <w:szCs w:val="28"/>
        </w:rPr>
        <w:t xml:space="preserve"> 1.2.   В паспорте  подпрограммы № 1 «Библиотечное обслуживание населения» позици</w:t>
      </w:r>
      <w:r w:rsidR="0082415D">
        <w:rPr>
          <w:sz w:val="28"/>
          <w:szCs w:val="28"/>
        </w:rPr>
        <w:t>ю</w:t>
      </w:r>
      <w:r w:rsidR="0004110D">
        <w:rPr>
          <w:sz w:val="28"/>
          <w:szCs w:val="28"/>
        </w:rPr>
        <w:t xml:space="preserve"> «Объемы и источники финансирования подпрограммы»</w:t>
      </w:r>
      <w:r w:rsidR="0082415D">
        <w:rPr>
          <w:sz w:val="28"/>
          <w:szCs w:val="28"/>
        </w:rPr>
        <w:t xml:space="preserve"> изложить в следующей редакции</w:t>
      </w:r>
      <w:r w:rsidR="0082415D" w:rsidRPr="00AB2617">
        <w:rPr>
          <w:sz w:val="28"/>
          <w:szCs w:val="28"/>
        </w:rPr>
        <w:t>:</w:t>
      </w:r>
    </w:p>
    <w:p w:rsidR="0082415D" w:rsidRPr="0082415D" w:rsidRDefault="0082415D" w:rsidP="0082415D">
      <w:pPr>
        <w:autoSpaceDE w:val="0"/>
        <w:autoSpaceDN w:val="0"/>
        <w:adjustRightInd w:val="0"/>
        <w:spacing w:before="60" w:after="60"/>
        <w:jc w:val="both"/>
        <w:rPr>
          <w:bCs/>
          <w:sz w:val="28"/>
          <w:szCs w:val="28"/>
        </w:rPr>
      </w:pPr>
      <w:r w:rsidRPr="0082415D">
        <w:rPr>
          <w:bCs/>
          <w:sz w:val="28"/>
          <w:szCs w:val="28"/>
        </w:rPr>
        <w:t xml:space="preserve">   Общий объем финансирования мероприятий подпрограммы за 2015-2017 годы </w:t>
      </w:r>
    </w:p>
    <w:p w:rsidR="0082415D" w:rsidRPr="0082415D" w:rsidRDefault="0082415D" w:rsidP="0082415D">
      <w:pPr>
        <w:autoSpaceDE w:val="0"/>
        <w:autoSpaceDN w:val="0"/>
        <w:adjustRightInd w:val="0"/>
        <w:spacing w:before="60" w:after="60"/>
        <w:jc w:val="both"/>
        <w:rPr>
          <w:bCs/>
          <w:sz w:val="28"/>
          <w:szCs w:val="28"/>
        </w:rPr>
      </w:pPr>
      <w:r w:rsidRPr="0082415D">
        <w:rPr>
          <w:bCs/>
          <w:sz w:val="28"/>
          <w:szCs w:val="28"/>
        </w:rPr>
        <w:t>на реализацию подпрограммы №1 по годам составляет (в тыс. руб.):</w:t>
      </w:r>
    </w:p>
    <w:tbl>
      <w:tblPr>
        <w:tblW w:w="5000" w:type="pct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71"/>
        <w:gridCol w:w="3343"/>
        <w:gridCol w:w="1255"/>
        <w:gridCol w:w="1253"/>
        <w:gridCol w:w="1253"/>
        <w:gridCol w:w="1387"/>
      </w:tblGrid>
      <w:tr w:rsidR="00582818" w:rsidRPr="00356F7E" w:rsidTr="0082415D"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5D" w:rsidRPr="00356F7E" w:rsidRDefault="0082415D" w:rsidP="00582818">
            <w:pPr>
              <w:rPr>
                <w:b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5D" w:rsidRPr="00356F7E" w:rsidRDefault="0082415D" w:rsidP="00582818">
            <w:pPr>
              <w:rPr>
                <w:b/>
              </w:rPr>
            </w:pPr>
            <w:r w:rsidRPr="00356F7E">
              <w:rPr>
                <w:b/>
              </w:rPr>
              <w:t>Источники финансирова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5D" w:rsidRPr="00356F7E" w:rsidRDefault="0082415D" w:rsidP="00582818">
            <w:pPr>
              <w:jc w:val="center"/>
              <w:rPr>
                <w:b/>
              </w:rPr>
            </w:pPr>
            <w:r w:rsidRPr="00356F7E">
              <w:rPr>
                <w:b/>
              </w:rPr>
              <w:t>ВСЕГО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5D" w:rsidRPr="00356F7E" w:rsidRDefault="0082415D" w:rsidP="00582818">
            <w:pPr>
              <w:jc w:val="center"/>
              <w:rPr>
                <w:b/>
              </w:rPr>
            </w:pPr>
            <w:r w:rsidRPr="00356F7E">
              <w:rPr>
                <w:b/>
              </w:rPr>
              <w:t>2015г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5D" w:rsidRPr="00356F7E" w:rsidRDefault="0082415D" w:rsidP="00582818">
            <w:pPr>
              <w:jc w:val="center"/>
              <w:rPr>
                <w:b/>
              </w:rPr>
            </w:pPr>
            <w:r w:rsidRPr="00356F7E">
              <w:rPr>
                <w:b/>
              </w:rPr>
              <w:t>2016г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5D" w:rsidRPr="00356F7E" w:rsidRDefault="0082415D" w:rsidP="00582818">
            <w:pPr>
              <w:jc w:val="center"/>
              <w:rPr>
                <w:b/>
              </w:rPr>
            </w:pPr>
            <w:r w:rsidRPr="00356F7E">
              <w:rPr>
                <w:b/>
              </w:rPr>
              <w:t>2017г.</w:t>
            </w:r>
          </w:p>
        </w:tc>
      </w:tr>
      <w:tr w:rsidR="00356F7E" w:rsidRPr="00356F7E" w:rsidTr="0082415D"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7E" w:rsidRPr="00356F7E" w:rsidRDefault="00356F7E" w:rsidP="00582818">
            <w:pPr>
              <w:rPr>
                <w:b/>
              </w:rPr>
            </w:pPr>
            <w:r w:rsidRPr="00356F7E">
              <w:rPr>
                <w:b/>
              </w:rPr>
              <w:t>Итого  по  подпрограмме №1: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7E" w:rsidRPr="00356F7E" w:rsidRDefault="00356F7E" w:rsidP="00582818">
            <w:pPr>
              <w:rPr>
                <w:b/>
              </w:rPr>
            </w:pPr>
            <w:r w:rsidRPr="00356F7E">
              <w:rPr>
                <w:b/>
              </w:rPr>
              <w:t>Бюджет МО «Ленский муниципальный</w:t>
            </w:r>
          </w:p>
          <w:p w:rsidR="00356F7E" w:rsidRDefault="00356F7E" w:rsidP="00582818">
            <w:pPr>
              <w:rPr>
                <w:b/>
              </w:rPr>
            </w:pPr>
            <w:r w:rsidRPr="00356F7E">
              <w:rPr>
                <w:b/>
              </w:rPr>
              <w:t xml:space="preserve"> район»</w:t>
            </w:r>
          </w:p>
          <w:p w:rsidR="00356F7E" w:rsidRPr="00356F7E" w:rsidRDefault="00356F7E" w:rsidP="00582818">
            <w:pPr>
              <w:rPr>
                <w:b/>
              </w:rPr>
            </w:pPr>
          </w:p>
          <w:p w:rsidR="00356F7E" w:rsidRPr="00356F7E" w:rsidRDefault="00356F7E" w:rsidP="00582818">
            <w:pPr>
              <w:rPr>
                <w:b/>
              </w:rPr>
            </w:pPr>
            <w:r w:rsidRPr="00356F7E">
              <w:rPr>
                <w:b/>
              </w:rPr>
              <w:t>Областной бюджет</w:t>
            </w:r>
          </w:p>
          <w:p w:rsidR="00356F7E" w:rsidRPr="00356F7E" w:rsidRDefault="000C6F0D" w:rsidP="00582818">
            <w:pPr>
              <w:rPr>
                <w:b/>
              </w:rPr>
            </w:pPr>
            <w:r>
              <w:rPr>
                <w:b/>
              </w:rPr>
              <w:t>Федеральный бюджет</w:t>
            </w:r>
          </w:p>
          <w:p w:rsidR="00356F7E" w:rsidRPr="00356F7E" w:rsidRDefault="00356F7E" w:rsidP="00582818">
            <w:pPr>
              <w:rPr>
                <w:b/>
              </w:rPr>
            </w:pPr>
            <w:r w:rsidRPr="00356F7E">
              <w:rPr>
                <w:b/>
              </w:rPr>
              <w:t xml:space="preserve">Внебюджетные </w:t>
            </w:r>
          </w:p>
          <w:p w:rsidR="00356F7E" w:rsidRPr="00AB2617" w:rsidRDefault="00356F7E" w:rsidP="00582818">
            <w:pPr>
              <w:rPr>
                <w:b/>
              </w:rPr>
            </w:pPr>
            <w:r w:rsidRPr="00356F7E">
              <w:rPr>
                <w:b/>
              </w:rPr>
              <w:t xml:space="preserve"> средства</w:t>
            </w:r>
          </w:p>
          <w:p w:rsidR="00356F7E" w:rsidRPr="00356F7E" w:rsidRDefault="00356F7E" w:rsidP="00582818">
            <w:pPr>
              <w:rPr>
                <w:b/>
              </w:rPr>
            </w:pPr>
          </w:p>
          <w:p w:rsidR="00356F7E" w:rsidRPr="00356F7E" w:rsidRDefault="00356F7E" w:rsidP="00582818">
            <w:pPr>
              <w:rPr>
                <w:b/>
              </w:rPr>
            </w:pPr>
            <w:r w:rsidRPr="00356F7E">
              <w:rPr>
                <w:b/>
              </w:rPr>
              <w:t>ИТОГО: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7E" w:rsidRPr="00356F7E" w:rsidRDefault="000C6F0D" w:rsidP="00AB2617">
            <w:pPr>
              <w:jc w:val="center"/>
              <w:rPr>
                <w:b/>
              </w:rPr>
            </w:pPr>
            <w:r>
              <w:rPr>
                <w:b/>
              </w:rPr>
              <w:t>43947,8</w:t>
            </w:r>
          </w:p>
          <w:p w:rsidR="00356F7E" w:rsidRPr="00356F7E" w:rsidRDefault="00356F7E" w:rsidP="00AB2617">
            <w:pPr>
              <w:jc w:val="center"/>
              <w:rPr>
                <w:b/>
              </w:rPr>
            </w:pPr>
          </w:p>
          <w:p w:rsidR="00356F7E" w:rsidRPr="00356F7E" w:rsidRDefault="00356F7E" w:rsidP="00AB2617">
            <w:pPr>
              <w:jc w:val="center"/>
              <w:rPr>
                <w:b/>
              </w:rPr>
            </w:pPr>
          </w:p>
          <w:p w:rsidR="00356F7E" w:rsidRPr="00356F7E" w:rsidRDefault="00356F7E" w:rsidP="00AB2617">
            <w:pPr>
              <w:jc w:val="center"/>
              <w:rPr>
                <w:b/>
              </w:rPr>
            </w:pPr>
          </w:p>
          <w:p w:rsidR="00356F7E" w:rsidRPr="00356F7E" w:rsidRDefault="000C6F0D" w:rsidP="00AB2617">
            <w:pPr>
              <w:jc w:val="center"/>
              <w:rPr>
                <w:b/>
              </w:rPr>
            </w:pPr>
            <w:r>
              <w:rPr>
                <w:b/>
              </w:rPr>
              <w:t>24,1</w:t>
            </w:r>
          </w:p>
          <w:p w:rsidR="00356F7E" w:rsidRPr="00356F7E" w:rsidRDefault="000C6F0D" w:rsidP="00AB2617">
            <w:pPr>
              <w:jc w:val="center"/>
              <w:rPr>
                <w:b/>
              </w:rPr>
            </w:pPr>
            <w:r>
              <w:rPr>
                <w:b/>
              </w:rPr>
              <w:t>8,3</w:t>
            </w:r>
          </w:p>
          <w:p w:rsidR="000C6F0D" w:rsidRDefault="000C6F0D" w:rsidP="00AB2617">
            <w:pPr>
              <w:jc w:val="center"/>
              <w:rPr>
                <w:b/>
              </w:rPr>
            </w:pPr>
          </w:p>
          <w:p w:rsidR="00356F7E" w:rsidRPr="00356F7E" w:rsidRDefault="00356F7E" w:rsidP="00AB2617">
            <w:pPr>
              <w:jc w:val="center"/>
              <w:rPr>
                <w:b/>
              </w:rPr>
            </w:pPr>
            <w:r w:rsidRPr="00356F7E">
              <w:rPr>
                <w:b/>
              </w:rPr>
              <w:t>566,2</w:t>
            </w:r>
          </w:p>
          <w:p w:rsidR="00356F7E" w:rsidRPr="00356F7E" w:rsidRDefault="00356F7E" w:rsidP="00AB2617">
            <w:pPr>
              <w:jc w:val="center"/>
              <w:rPr>
                <w:b/>
              </w:rPr>
            </w:pPr>
          </w:p>
          <w:p w:rsidR="00356F7E" w:rsidRPr="00356F7E" w:rsidRDefault="00356F7E" w:rsidP="00AB2617">
            <w:pPr>
              <w:jc w:val="center"/>
              <w:rPr>
                <w:b/>
              </w:rPr>
            </w:pPr>
          </w:p>
          <w:p w:rsidR="00356F7E" w:rsidRPr="00356F7E" w:rsidRDefault="000C6F0D" w:rsidP="00AB2617">
            <w:pPr>
              <w:jc w:val="center"/>
              <w:rPr>
                <w:b/>
              </w:rPr>
            </w:pPr>
            <w:r>
              <w:rPr>
                <w:b/>
              </w:rPr>
              <w:t>44546,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7E" w:rsidRPr="00356F7E" w:rsidRDefault="000C6F0D" w:rsidP="00AB2617">
            <w:pPr>
              <w:jc w:val="center"/>
              <w:rPr>
                <w:b/>
              </w:rPr>
            </w:pPr>
            <w:r>
              <w:rPr>
                <w:b/>
              </w:rPr>
              <w:t>8914,0</w:t>
            </w:r>
          </w:p>
          <w:p w:rsidR="00356F7E" w:rsidRPr="00356F7E" w:rsidRDefault="00356F7E" w:rsidP="00AB2617">
            <w:pPr>
              <w:jc w:val="center"/>
              <w:rPr>
                <w:b/>
              </w:rPr>
            </w:pPr>
          </w:p>
          <w:p w:rsidR="00356F7E" w:rsidRPr="00356F7E" w:rsidRDefault="00356F7E" w:rsidP="00AB2617">
            <w:pPr>
              <w:jc w:val="center"/>
              <w:rPr>
                <w:b/>
              </w:rPr>
            </w:pPr>
          </w:p>
          <w:p w:rsidR="00356F7E" w:rsidRPr="00356F7E" w:rsidRDefault="00356F7E" w:rsidP="00AB2617">
            <w:pPr>
              <w:jc w:val="center"/>
              <w:rPr>
                <w:b/>
              </w:rPr>
            </w:pPr>
          </w:p>
          <w:p w:rsidR="00356F7E" w:rsidRPr="00356F7E" w:rsidRDefault="000C6F0D" w:rsidP="00AB2617">
            <w:pPr>
              <w:jc w:val="center"/>
              <w:rPr>
                <w:b/>
              </w:rPr>
            </w:pPr>
            <w:r>
              <w:rPr>
                <w:b/>
              </w:rPr>
              <w:t>24,1</w:t>
            </w:r>
          </w:p>
          <w:p w:rsidR="00356F7E" w:rsidRPr="00356F7E" w:rsidRDefault="000C6F0D" w:rsidP="00AB2617">
            <w:pPr>
              <w:jc w:val="center"/>
              <w:rPr>
                <w:b/>
              </w:rPr>
            </w:pPr>
            <w:r>
              <w:rPr>
                <w:b/>
              </w:rPr>
              <w:t>8,3</w:t>
            </w:r>
          </w:p>
          <w:p w:rsidR="000C6F0D" w:rsidRDefault="000C6F0D" w:rsidP="00AB2617">
            <w:pPr>
              <w:jc w:val="center"/>
              <w:rPr>
                <w:b/>
              </w:rPr>
            </w:pPr>
          </w:p>
          <w:p w:rsidR="00356F7E" w:rsidRPr="00356F7E" w:rsidRDefault="00356F7E" w:rsidP="00AB2617">
            <w:pPr>
              <w:jc w:val="center"/>
              <w:rPr>
                <w:b/>
              </w:rPr>
            </w:pPr>
            <w:r w:rsidRPr="00356F7E">
              <w:rPr>
                <w:b/>
              </w:rPr>
              <w:t>135,4</w:t>
            </w:r>
          </w:p>
          <w:p w:rsidR="00356F7E" w:rsidRPr="00356F7E" w:rsidRDefault="00356F7E" w:rsidP="00AB2617">
            <w:pPr>
              <w:jc w:val="center"/>
              <w:rPr>
                <w:b/>
              </w:rPr>
            </w:pPr>
          </w:p>
          <w:p w:rsidR="00356F7E" w:rsidRPr="00356F7E" w:rsidRDefault="00356F7E" w:rsidP="00AB2617">
            <w:pPr>
              <w:jc w:val="center"/>
              <w:rPr>
                <w:b/>
              </w:rPr>
            </w:pPr>
          </w:p>
          <w:p w:rsidR="00356F7E" w:rsidRPr="00356F7E" w:rsidRDefault="000C6F0D" w:rsidP="00AB2617">
            <w:pPr>
              <w:jc w:val="center"/>
              <w:rPr>
                <w:b/>
              </w:rPr>
            </w:pPr>
            <w:r>
              <w:rPr>
                <w:b/>
              </w:rPr>
              <w:t>9081,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7E" w:rsidRPr="00356F7E" w:rsidRDefault="00356F7E" w:rsidP="00AB2617">
            <w:pPr>
              <w:jc w:val="center"/>
              <w:rPr>
                <w:b/>
              </w:rPr>
            </w:pPr>
            <w:r w:rsidRPr="00356F7E">
              <w:rPr>
                <w:b/>
              </w:rPr>
              <w:t>15058,6</w:t>
            </w:r>
          </w:p>
          <w:p w:rsidR="00356F7E" w:rsidRPr="00356F7E" w:rsidRDefault="00356F7E" w:rsidP="00AB2617">
            <w:pPr>
              <w:jc w:val="center"/>
              <w:rPr>
                <w:b/>
              </w:rPr>
            </w:pPr>
          </w:p>
          <w:p w:rsidR="00356F7E" w:rsidRPr="00356F7E" w:rsidRDefault="00356F7E" w:rsidP="00AB2617">
            <w:pPr>
              <w:jc w:val="center"/>
              <w:rPr>
                <w:b/>
              </w:rPr>
            </w:pPr>
          </w:p>
          <w:p w:rsidR="00356F7E" w:rsidRPr="00356F7E" w:rsidRDefault="00356F7E" w:rsidP="00AB2617">
            <w:pPr>
              <w:jc w:val="center"/>
              <w:rPr>
                <w:b/>
              </w:rPr>
            </w:pPr>
          </w:p>
          <w:p w:rsidR="00356F7E" w:rsidRPr="00356F7E" w:rsidRDefault="00356F7E" w:rsidP="00AB2617">
            <w:pPr>
              <w:jc w:val="center"/>
              <w:rPr>
                <w:b/>
              </w:rPr>
            </w:pPr>
            <w:r w:rsidRPr="00356F7E">
              <w:rPr>
                <w:b/>
              </w:rPr>
              <w:t>0,0</w:t>
            </w:r>
          </w:p>
          <w:p w:rsidR="00356F7E" w:rsidRPr="00356F7E" w:rsidRDefault="00356F7E" w:rsidP="00AB2617">
            <w:pPr>
              <w:jc w:val="center"/>
              <w:rPr>
                <w:b/>
              </w:rPr>
            </w:pPr>
          </w:p>
          <w:p w:rsidR="000C6F0D" w:rsidRDefault="000C6F0D" w:rsidP="00AB2617">
            <w:pPr>
              <w:jc w:val="center"/>
              <w:rPr>
                <w:b/>
              </w:rPr>
            </w:pPr>
          </w:p>
          <w:p w:rsidR="00356F7E" w:rsidRPr="00356F7E" w:rsidRDefault="00356F7E" w:rsidP="00AB2617">
            <w:pPr>
              <w:jc w:val="center"/>
              <w:rPr>
                <w:b/>
              </w:rPr>
            </w:pPr>
            <w:r w:rsidRPr="00356F7E">
              <w:rPr>
                <w:b/>
              </w:rPr>
              <w:t>190,4</w:t>
            </w:r>
          </w:p>
          <w:p w:rsidR="00356F7E" w:rsidRPr="00356F7E" w:rsidRDefault="00356F7E" w:rsidP="00AB2617">
            <w:pPr>
              <w:jc w:val="center"/>
              <w:rPr>
                <w:b/>
              </w:rPr>
            </w:pPr>
          </w:p>
          <w:p w:rsidR="00356F7E" w:rsidRPr="00356F7E" w:rsidRDefault="00356F7E" w:rsidP="00AB2617">
            <w:pPr>
              <w:jc w:val="center"/>
              <w:rPr>
                <w:b/>
              </w:rPr>
            </w:pPr>
          </w:p>
          <w:p w:rsidR="00356F7E" w:rsidRPr="00356F7E" w:rsidRDefault="00356F7E" w:rsidP="00AB2617">
            <w:pPr>
              <w:jc w:val="center"/>
              <w:rPr>
                <w:b/>
              </w:rPr>
            </w:pPr>
            <w:r w:rsidRPr="00356F7E">
              <w:rPr>
                <w:b/>
              </w:rPr>
              <w:t>15249,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7E" w:rsidRPr="00356F7E" w:rsidRDefault="00356F7E" w:rsidP="00AB2617">
            <w:pPr>
              <w:jc w:val="center"/>
              <w:rPr>
                <w:b/>
              </w:rPr>
            </w:pPr>
            <w:r w:rsidRPr="00356F7E">
              <w:rPr>
                <w:b/>
              </w:rPr>
              <w:t>19975,2</w:t>
            </w:r>
          </w:p>
          <w:p w:rsidR="00356F7E" w:rsidRPr="00356F7E" w:rsidRDefault="00356F7E" w:rsidP="00AB2617">
            <w:pPr>
              <w:jc w:val="center"/>
              <w:rPr>
                <w:b/>
              </w:rPr>
            </w:pPr>
          </w:p>
          <w:p w:rsidR="00356F7E" w:rsidRPr="00356F7E" w:rsidRDefault="00356F7E" w:rsidP="00AB2617">
            <w:pPr>
              <w:jc w:val="center"/>
              <w:rPr>
                <w:b/>
              </w:rPr>
            </w:pPr>
          </w:p>
          <w:p w:rsidR="00356F7E" w:rsidRPr="00356F7E" w:rsidRDefault="00356F7E" w:rsidP="00AB2617">
            <w:pPr>
              <w:jc w:val="center"/>
              <w:rPr>
                <w:b/>
              </w:rPr>
            </w:pPr>
          </w:p>
          <w:p w:rsidR="00356F7E" w:rsidRPr="00356F7E" w:rsidRDefault="00356F7E" w:rsidP="00AB2617">
            <w:pPr>
              <w:jc w:val="center"/>
              <w:rPr>
                <w:b/>
              </w:rPr>
            </w:pPr>
            <w:r w:rsidRPr="00356F7E">
              <w:rPr>
                <w:b/>
              </w:rPr>
              <w:t>0,0</w:t>
            </w:r>
          </w:p>
          <w:p w:rsidR="00356F7E" w:rsidRPr="00356F7E" w:rsidRDefault="00356F7E" w:rsidP="00AB2617">
            <w:pPr>
              <w:jc w:val="center"/>
              <w:rPr>
                <w:b/>
              </w:rPr>
            </w:pPr>
          </w:p>
          <w:p w:rsidR="000C6F0D" w:rsidRDefault="000C6F0D" w:rsidP="00AB2617">
            <w:pPr>
              <w:jc w:val="center"/>
              <w:rPr>
                <w:b/>
              </w:rPr>
            </w:pPr>
          </w:p>
          <w:p w:rsidR="00356F7E" w:rsidRPr="00356F7E" w:rsidRDefault="00356F7E" w:rsidP="00AB2617">
            <w:pPr>
              <w:jc w:val="center"/>
              <w:rPr>
                <w:b/>
              </w:rPr>
            </w:pPr>
            <w:r w:rsidRPr="00356F7E">
              <w:rPr>
                <w:b/>
              </w:rPr>
              <w:t>240,4</w:t>
            </w:r>
          </w:p>
          <w:p w:rsidR="00356F7E" w:rsidRPr="00356F7E" w:rsidRDefault="00356F7E" w:rsidP="00AB2617">
            <w:pPr>
              <w:jc w:val="center"/>
              <w:rPr>
                <w:b/>
              </w:rPr>
            </w:pPr>
          </w:p>
          <w:p w:rsidR="00356F7E" w:rsidRPr="00356F7E" w:rsidRDefault="00356F7E" w:rsidP="00AB2617">
            <w:pPr>
              <w:jc w:val="center"/>
              <w:rPr>
                <w:b/>
              </w:rPr>
            </w:pPr>
          </w:p>
          <w:p w:rsidR="00356F7E" w:rsidRPr="00356F7E" w:rsidRDefault="00356F7E" w:rsidP="00AB2617">
            <w:pPr>
              <w:jc w:val="center"/>
              <w:rPr>
                <w:b/>
              </w:rPr>
            </w:pPr>
            <w:r w:rsidRPr="00356F7E">
              <w:rPr>
                <w:b/>
              </w:rPr>
              <w:t>20215,6</w:t>
            </w:r>
          </w:p>
        </w:tc>
      </w:tr>
    </w:tbl>
    <w:p w:rsidR="0082415D" w:rsidRDefault="0082415D" w:rsidP="0082415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82415D">
        <w:rPr>
          <w:bCs/>
          <w:sz w:val="28"/>
          <w:szCs w:val="28"/>
        </w:rPr>
        <w:t>Ресурсное обеспечение подпрограммы за счет средств бюджета МО «Ленский муниципальный район» подлежит уточнению в рамках бюджетного цикла</w:t>
      </w:r>
      <w:r>
        <w:rPr>
          <w:bCs/>
          <w:sz w:val="28"/>
          <w:szCs w:val="28"/>
        </w:rPr>
        <w:t>.</w:t>
      </w:r>
    </w:p>
    <w:p w:rsidR="0082415D" w:rsidRDefault="0082415D" w:rsidP="008241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   В паспорте  подпрограммы № 2 «Организация досуга, туристических и культурно - развлекательных программ»  позицию «Объемы и источники финансирования подпрограммы» изложить в следующей редакции</w:t>
      </w:r>
      <w:r w:rsidRPr="0082415D">
        <w:rPr>
          <w:sz w:val="28"/>
          <w:szCs w:val="28"/>
        </w:rPr>
        <w:t>:</w:t>
      </w:r>
    </w:p>
    <w:p w:rsidR="0082415D" w:rsidRDefault="0082415D" w:rsidP="0082415D">
      <w:pPr>
        <w:autoSpaceDE w:val="0"/>
        <w:autoSpaceDN w:val="0"/>
        <w:adjustRightInd w:val="0"/>
        <w:spacing w:before="40" w:after="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82415D">
        <w:rPr>
          <w:bCs/>
          <w:sz w:val="28"/>
          <w:szCs w:val="28"/>
        </w:rPr>
        <w:t>Общий объем финансирования мероприятий подпрограммы за 2015-2017 годы по годам реализации муниципальной программы:</w:t>
      </w:r>
    </w:p>
    <w:p w:rsidR="00EC7A8D" w:rsidRPr="00304DEF" w:rsidRDefault="00EC7A8D" w:rsidP="0082415D">
      <w:pPr>
        <w:autoSpaceDE w:val="0"/>
        <w:autoSpaceDN w:val="0"/>
        <w:adjustRightInd w:val="0"/>
        <w:spacing w:before="40" w:after="40"/>
        <w:jc w:val="both"/>
        <w:rPr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9"/>
        <w:gridCol w:w="2833"/>
        <w:gridCol w:w="1699"/>
        <w:gridCol w:w="1418"/>
        <w:gridCol w:w="1276"/>
        <w:gridCol w:w="1276"/>
      </w:tblGrid>
      <w:tr w:rsidR="00582818" w:rsidRPr="00304DEF" w:rsidTr="00D04B1B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5D" w:rsidRPr="00304DEF" w:rsidRDefault="0082415D" w:rsidP="00582818"/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5D" w:rsidRPr="00304DEF" w:rsidRDefault="0082415D" w:rsidP="00582818">
            <w:r w:rsidRPr="00304DEF">
              <w:t>Источники финансирования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5D" w:rsidRPr="00304DEF" w:rsidRDefault="0082415D" w:rsidP="00582818">
            <w:pPr>
              <w:jc w:val="center"/>
            </w:pPr>
            <w:r w:rsidRPr="00304DEF">
              <w:t>ВСЕГО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5D" w:rsidRPr="00304DEF" w:rsidRDefault="0082415D" w:rsidP="00582818">
            <w:pPr>
              <w:jc w:val="center"/>
            </w:pPr>
            <w:r w:rsidRPr="00304DEF">
              <w:t>2015г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5D" w:rsidRPr="00304DEF" w:rsidRDefault="0082415D" w:rsidP="00582818">
            <w:pPr>
              <w:jc w:val="center"/>
            </w:pPr>
            <w:r w:rsidRPr="00304DEF">
              <w:t>2016г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15D" w:rsidRPr="00304DEF" w:rsidRDefault="0082415D" w:rsidP="00582818">
            <w:pPr>
              <w:jc w:val="center"/>
            </w:pPr>
            <w:r w:rsidRPr="00304DEF">
              <w:t>2017г.</w:t>
            </w:r>
          </w:p>
        </w:tc>
      </w:tr>
      <w:tr w:rsidR="00356F7E" w:rsidRPr="00304DEF" w:rsidTr="00D04B1B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7E" w:rsidRPr="00304DEF" w:rsidRDefault="00356F7E" w:rsidP="00356F7E">
            <w:r w:rsidRPr="00304DEF">
              <w:t>Итого  по  подпрограмме №2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7E" w:rsidRPr="00304DEF" w:rsidRDefault="00356F7E" w:rsidP="00356F7E">
            <w:r w:rsidRPr="00304DEF">
              <w:t>Бюджет МО «Ленский муниципальный район»</w:t>
            </w:r>
          </w:p>
          <w:p w:rsidR="00356F7E" w:rsidRPr="00304DEF" w:rsidRDefault="00356F7E" w:rsidP="00356F7E"/>
          <w:p w:rsidR="00356F7E" w:rsidRPr="00304DEF" w:rsidRDefault="00356F7E" w:rsidP="00356F7E">
            <w:r w:rsidRPr="00304DEF">
              <w:t>Областной бюджет</w:t>
            </w:r>
          </w:p>
          <w:p w:rsidR="00356F7E" w:rsidRPr="00304DEF" w:rsidRDefault="000C6F0D" w:rsidP="00356F7E">
            <w:r w:rsidRPr="00304DEF">
              <w:t>Федеральный бюджет</w:t>
            </w:r>
          </w:p>
          <w:p w:rsidR="00356F7E" w:rsidRPr="00304DEF" w:rsidRDefault="00356F7E" w:rsidP="00356F7E">
            <w:r w:rsidRPr="00304DEF">
              <w:t>Внебюджетные  средства</w:t>
            </w:r>
          </w:p>
          <w:p w:rsidR="00356F7E" w:rsidRPr="00304DEF" w:rsidRDefault="00356F7E" w:rsidP="00356F7E"/>
          <w:p w:rsidR="00356F7E" w:rsidRPr="00304DEF" w:rsidRDefault="00356F7E" w:rsidP="00356F7E">
            <w:r w:rsidRPr="00304DEF">
              <w:t>ИТОГО: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7E" w:rsidRPr="00304DEF" w:rsidRDefault="003C6D71" w:rsidP="00356F7E">
            <w:pPr>
              <w:jc w:val="center"/>
            </w:pPr>
            <w:r w:rsidRPr="00304DEF">
              <w:t>65190,8</w:t>
            </w:r>
          </w:p>
          <w:p w:rsidR="00356F7E" w:rsidRPr="00304DEF" w:rsidRDefault="00356F7E" w:rsidP="00356F7E">
            <w:pPr>
              <w:jc w:val="center"/>
            </w:pPr>
          </w:p>
          <w:p w:rsidR="00356F7E" w:rsidRPr="00304DEF" w:rsidRDefault="00356F7E" w:rsidP="00356F7E">
            <w:pPr>
              <w:jc w:val="center"/>
            </w:pPr>
          </w:p>
          <w:p w:rsidR="00356F7E" w:rsidRPr="00304DEF" w:rsidRDefault="00356F7E" w:rsidP="00356F7E">
            <w:pPr>
              <w:jc w:val="center"/>
            </w:pPr>
          </w:p>
          <w:p w:rsidR="00356F7E" w:rsidRPr="00304DEF" w:rsidRDefault="003C6D71" w:rsidP="00356F7E">
            <w:pPr>
              <w:jc w:val="center"/>
            </w:pPr>
            <w:r w:rsidRPr="00304DEF">
              <w:t>336,7</w:t>
            </w:r>
          </w:p>
          <w:p w:rsidR="00356F7E" w:rsidRPr="00304DEF" w:rsidRDefault="000C6F0D" w:rsidP="00356F7E">
            <w:pPr>
              <w:jc w:val="center"/>
            </w:pPr>
            <w:r w:rsidRPr="00304DEF">
              <w:t>100,0</w:t>
            </w:r>
          </w:p>
          <w:p w:rsidR="00356F7E" w:rsidRPr="00304DEF" w:rsidRDefault="00356F7E" w:rsidP="00356F7E">
            <w:pPr>
              <w:jc w:val="center"/>
            </w:pPr>
            <w:r w:rsidRPr="00304DEF">
              <w:t>4106,0</w:t>
            </w:r>
          </w:p>
          <w:p w:rsidR="00356F7E" w:rsidRPr="00304DEF" w:rsidRDefault="00356F7E" w:rsidP="00356F7E">
            <w:pPr>
              <w:jc w:val="center"/>
              <w:rPr>
                <w:lang w:val="en-US"/>
              </w:rPr>
            </w:pPr>
          </w:p>
          <w:p w:rsidR="00356F7E" w:rsidRPr="00304DEF" w:rsidRDefault="00356F7E" w:rsidP="00356F7E">
            <w:pPr>
              <w:jc w:val="center"/>
            </w:pPr>
          </w:p>
          <w:p w:rsidR="00356F7E" w:rsidRPr="00304DEF" w:rsidRDefault="000C6F0D" w:rsidP="00356F7E">
            <w:pPr>
              <w:jc w:val="center"/>
            </w:pPr>
            <w:r w:rsidRPr="00304DEF">
              <w:t>69733,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7E" w:rsidRPr="00304DEF" w:rsidRDefault="003C6D71" w:rsidP="00356F7E">
            <w:pPr>
              <w:jc w:val="center"/>
            </w:pPr>
            <w:r w:rsidRPr="00304DEF">
              <w:t>12964,7</w:t>
            </w:r>
          </w:p>
          <w:p w:rsidR="00356F7E" w:rsidRPr="00304DEF" w:rsidRDefault="00356F7E" w:rsidP="00356F7E">
            <w:pPr>
              <w:jc w:val="center"/>
            </w:pPr>
          </w:p>
          <w:p w:rsidR="00356F7E" w:rsidRPr="00304DEF" w:rsidRDefault="00356F7E" w:rsidP="00356F7E">
            <w:pPr>
              <w:jc w:val="center"/>
            </w:pPr>
          </w:p>
          <w:p w:rsidR="00356F7E" w:rsidRPr="00304DEF" w:rsidRDefault="00356F7E" w:rsidP="00356F7E">
            <w:pPr>
              <w:jc w:val="center"/>
            </w:pPr>
          </w:p>
          <w:p w:rsidR="00356F7E" w:rsidRPr="00304DEF" w:rsidRDefault="003C6D71" w:rsidP="00356F7E">
            <w:pPr>
              <w:jc w:val="center"/>
            </w:pPr>
            <w:r w:rsidRPr="00304DEF">
              <w:t>36,7</w:t>
            </w:r>
          </w:p>
          <w:p w:rsidR="00356F7E" w:rsidRPr="00304DEF" w:rsidRDefault="000C6F0D" w:rsidP="00356F7E">
            <w:pPr>
              <w:jc w:val="center"/>
            </w:pPr>
            <w:r w:rsidRPr="00304DEF">
              <w:t>100,0</w:t>
            </w:r>
          </w:p>
          <w:p w:rsidR="00356F7E" w:rsidRPr="00304DEF" w:rsidRDefault="00356F7E" w:rsidP="00356F7E">
            <w:pPr>
              <w:jc w:val="center"/>
            </w:pPr>
            <w:r w:rsidRPr="00304DEF">
              <w:t>1302,0</w:t>
            </w:r>
          </w:p>
          <w:p w:rsidR="00356F7E" w:rsidRPr="00304DEF" w:rsidRDefault="00356F7E" w:rsidP="00356F7E">
            <w:pPr>
              <w:jc w:val="center"/>
              <w:rPr>
                <w:lang w:val="en-US"/>
              </w:rPr>
            </w:pPr>
          </w:p>
          <w:p w:rsidR="00356F7E" w:rsidRPr="00304DEF" w:rsidRDefault="00356F7E" w:rsidP="00356F7E">
            <w:pPr>
              <w:jc w:val="center"/>
            </w:pPr>
          </w:p>
          <w:p w:rsidR="00356F7E" w:rsidRPr="00304DEF" w:rsidRDefault="000C6F0D" w:rsidP="00356F7E">
            <w:pPr>
              <w:jc w:val="center"/>
            </w:pPr>
            <w:r w:rsidRPr="00304DEF">
              <w:t>14403,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7E" w:rsidRPr="00304DEF" w:rsidRDefault="00356F7E" w:rsidP="00356F7E">
            <w:pPr>
              <w:jc w:val="center"/>
            </w:pPr>
            <w:r w:rsidRPr="00304DEF">
              <w:t>22181,9</w:t>
            </w:r>
          </w:p>
          <w:p w:rsidR="00356F7E" w:rsidRPr="00304DEF" w:rsidRDefault="00356F7E" w:rsidP="00356F7E">
            <w:pPr>
              <w:jc w:val="center"/>
            </w:pPr>
          </w:p>
          <w:p w:rsidR="00356F7E" w:rsidRPr="00304DEF" w:rsidRDefault="00356F7E" w:rsidP="00356F7E">
            <w:pPr>
              <w:jc w:val="center"/>
            </w:pPr>
          </w:p>
          <w:p w:rsidR="00356F7E" w:rsidRPr="00304DEF" w:rsidRDefault="00356F7E" w:rsidP="00356F7E">
            <w:pPr>
              <w:jc w:val="center"/>
            </w:pPr>
          </w:p>
          <w:p w:rsidR="00356F7E" w:rsidRPr="00304DEF" w:rsidRDefault="00356F7E" w:rsidP="00356F7E">
            <w:pPr>
              <w:jc w:val="center"/>
            </w:pPr>
            <w:r w:rsidRPr="00304DEF">
              <w:t>150,0</w:t>
            </w:r>
          </w:p>
          <w:p w:rsidR="00356F7E" w:rsidRPr="00304DEF" w:rsidRDefault="00356F7E" w:rsidP="00356F7E">
            <w:pPr>
              <w:jc w:val="center"/>
            </w:pPr>
          </w:p>
          <w:p w:rsidR="00356F7E" w:rsidRPr="00304DEF" w:rsidRDefault="00356F7E" w:rsidP="00356F7E">
            <w:pPr>
              <w:jc w:val="center"/>
            </w:pPr>
            <w:r w:rsidRPr="00304DEF">
              <w:t>1352,0</w:t>
            </w:r>
          </w:p>
          <w:p w:rsidR="00356F7E" w:rsidRPr="00304DEF" w:rsidRDefault="00356F7E" w:rsidP="00356F7E">
            <w:pPr>
              <w:jc w:val="center"/>
              <w:rPr>
                <w:lang w:val="en-US"/>
              </w:rPr>
            </w:pPr>
          </w:p>
          <w:p w:rsidR="00356F7E" w:rsidRPr="00304DEF" w:rsidRDefault="00356F7E" w:rsidP="00356F7E">
            <w:pPr>
              <w:jc w:val="center"/>
            </w:pPr>
          </w:p>
          <w:p w:rsidR="00356F7E" w:rsidRPr="00304DEF" w:rsidRDefault="00356F7E" w:rsidP="00356F7E">
            <w:pPr>
              <w:jc w:val="center"/>
            </w:pPr>
            <w:r w:rsidRPr="00304DEF">
              <w:t>23683,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7E" w:rsidRPr="00304DEF" w:rsidRDefault="00356F7E" w:rsidP="00356F7E">
            <w:pPr>
              <w:jc w:val="center"/>
            </w:pPr>
            <w:r w:rsidRPr="00304DEF">
              <w:t>30044,2</w:t>
            </w:r>
          </w:p>
          <w:p w:rsidR="00356F7E" w:rsidRPr="00304DEF" w:rsidRDefault="00356F7E" w:rsidP="00356F7E">
            <w:pPr>
              <w:jc w:val="center"/>
            </w:pPr>
          </w:p>
          <w:p w:rsidR="00356F7E" w:rsidRPr="00304DEF" w:rsidRDefault="00356F7E" w:rsidP="00356F7E">
            <w:pPr>
              <w:jc w:val="center"/>
            </w:pPr>
          </w:p>
          <w:p w:rsidR="00356F7E" w:rsidRPr="00304DEF" w:rsidRDefault="00356F7E" w:rsidP="00356F7E">
            <w:pPr>
              <w:jc w:val="center"/>
            </w:pPr>
          </w:p>
          <w:p w:rsidR="00356F7E" w:rsidRPr="00304DEF" w:rsidRDefault="00356F7E" w:rsidP="00356F7E">
            <w:pPr>
              <w:jc w:val="center"/>
            </w:pPr>
            <w:r w:rsidRPr="00304DEF">
              <w:t>150,0</w:t>
            </w:r>
          </w:p>
          <w:p w:rsidR="00356F7E" w:rsidRPr="00304DEF" w:rsidRDefault="00356F7E" w:rsidP="00356F7E">
            <w:pPr>
              <w:jc w:val="center"/>
            </w:pPr>
          </w:p>
          <w:p w:rsidR="00356F7E" w:rsidRPr="00304DEF" w:rsidRDefault="00356F7E" w:rsidP="00356F7E">
            <w:pPr>
              <w:jc w:val="center"/>
            </w:pPr>
            <w:r w:rsidRPr="00304DEF">
              <w:t>1452,0</w:t>
            </w:r>
          </w:p>
          <w:p w:rsidR="00356F7E" w:rsidRPr="00304DEF" w:rsidRDefault="00356F7E" w:rsidP="00356F7E">
            <w:pPr>
              <w:jc w:val="center"/>
              <w:rPr>
                <w:lang w:val="en-US"/>
              </w:rPr>
            </w:pPr>
          </w:p>
          <w:p w:rsidR="00356F7E" w:rsidRPr="00304DEF" w:rsidRDefault="00356F7E" w:rsidP="00356F7E">
            <w:pPr>
              <w:jc w:val="center"/>
            </w:pPr>
          </w:p>
          <w:p w:rsidR="00356F7E" w:rsidRPr="00304DEF" w:rsidRDefault="00356F7E" w:rsidP="00356F7E">
            <w:pPr>
              <w:jc w:val="center"/>
            </w:pPr>
            <w:r w:rsidRPr="00304DEF">
              <w:t>31646,2</w:t>
            </w:r>
          </w:p>
        </w:tc>
      </w:tr>
    </w:tbl>
    <w:p w:rsidR="0082415D" w:rsidRDefault="00B3033E" w:rsidP="0082415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82415D" w:rsidRPr="00B3033E">
        <w:rPr>
          <w:bCs/>
          <w:sz w:val="28"/>
          <w:szCs w:val="28"/>
        </w:rPr>
        <w:t>Ресурсное обеспечение подпрограммы за счет средств бюджета муниципального образования «Ленский муниципальный район» подлежит уточнению в рамках бюджетного цикла.</w:t>
      </w:r>
    </w:p>
    <w:p w:rsidR="00B3033E" w:rsidRDefault="00B3033E" w:rsidP="00B303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4.   В паспорте  подпрограммы № 3 «Организация музейной деятельности»  позицию «Объемы и источники финансирования подпрограммы» изложить в следующей редакции</w:t>
      </w:r>
      <w:r w:rsidRPr="0082415D">
        <w:rPr>
          <w:sz w:val="28"/>
          <w:szCs w:val="28"/>
        </w:rPr>
        <w:t>:</w:t>
      </w:r>
    </w:p>
    <w:p w:rsidR="00B3033E" w:rsidRDefault="00B3033E" w:rsidP="00B3033E">
      <w:pPr>
        <w:autoSpaceDE w:val="0"/>
        <w:autoSpaceDN w:val="0"/>
        <w:adjustRightInd w:val="0"/>
        <w:spacing w:before="40" w:after="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82415D">
        <w:rPr>
          <w:bCs/>
          <w:sz w:val="28"/>
          <w:szCs w:val="28"/>
        </w:rPr>
        <w:t>Общий объем финансирования мероприятий подпрограммы за 2015-2017 годы по годам реализации муниципальной программы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9"/>
        <w:gridCol w:w="2833"/>
        <w:gridCol w:w="1699"/>
        <w:gridCol w:w="1418"/>
        <w:gridCol w:w="1418"/>
        <w:gridCol w:w="1134"/>
      </w:tblGrid>
      <w:tr w:rsidR="00B3033E" w:rsidRPr="00304DEF" w:rsidTr="00582818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3E" w:rsidRPr="00304DEF" w:rsidRDefault="00B3033E" w:rsidP="00582818"/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3E" w:rsidRPr="00304DEF" w:rsidRDefault="00B3033E" w:rsidP="00582818">
            <w:r w:rsidRPr="00304DEF">
              <w:t>Источники финансирования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3E" w:rsidRPr="00304DEF" w:rsidRDefault="00B3033E" w:rsidP="00582818">
            <w:pPr>
              <w:jc w:val="center"/>
            </w:pPr>
            <w:r w:rsidRPr="00304DEF">
              <w:t>ВСЕГО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3E" w:rsidRPr="00304DEF" w:rsidRDefault="00B3033E" w:rsidP="00582818">
            <w:pPr>
              <w:jc w:val="center"/>
            </w:pPr>
            <w:r w:rsidRPr="00304DEF">
              <w:t>2015г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3E" w:rsidRPr="00304DEF" w:rsidRDefault="00B3033E" w:rsidP="00582818">
            <w:pPr>
              <w:jc w:val="center"/>
            </w:pPr>
            <w:r w:rsidRPr="00304DEF">
              <w:t>2016г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3E" w:rsidRPr="00304DEF" w:rsidRDefault="00B3033E" w:rsidP="00582818">
            <w:pPr>
              <w:jc w:val="center"/>
            </w:pPr>
            <w:r w:rsidRPr="00304DEF">
              <w:t>2017г.</w:t>
            </w:r>
          </w:p>
        </w:tc>
      </w:tr>
      <w:tr w:rsidR="00356F7E" w:rsidRPr="00304DEF" w:rsidTr="00582818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7E" w:rsidRPr="00304DEF" w:rsidRDefault="00356F7E" w:rsidP="00356F7E">
            <w:r w:rsidRPr="00304DEF">
              <w:t>Итого  по  подпрограмме №3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7E" w:rsidRPr="00304DEF" w:rsidRDefault="00356F7E" w:rsidP="00356F7E">
            <w:r w:rsidRPr="00304DEF">
              <w:t>Бюджет МО «Ленский муниципальный район»</w:t>
            </w:r>
          </w:p>
          <w:p w:rsidR="000C6F0D" w:rsidRPr="00304DEF" w:rsidRDefault="000C6F0D" w:rsidP="00356F7E">
            <w:r w:rsidRPr="00304DEF">
              <w:t>Областной бюджет</w:t>
            </w:r>
          </w:p>
          <w:p w:rsidR="00356F7E" w:rsidRPr="00304DEF" w:rsidRDefault="000C6F0D" w:rsidP="00356F7E">
            <w:r w:rsidRPr="00304DEF">
              <w:lastRenderedPageBreak/>
              <w:t>В</w:t>
            </w:r>
            <w:r w:rsidR="00356F7E" w:rsidRPr="00304DEF">
              <w:t>небюджетные  средства</w:t>
            </w:r>
          </w:p>
          <w:p w:rsidR="00D96B95" w:rsidRPr="00304DEF" w:rsidRDefault="00D96B95" w:rsidP="00356F7E"/>
          <w:p w:rsidR="00356F7E" w:rsidRPr="00304DEF" w:rsidRDefault="00356F7E" w:rsidP="00356F7E">
            <w:r w:rsidRPr="00304DEF">
              <w:t>ИТОГО:</w:t>
            </w:r>
          </w:p>
          <w:p w:rsidR="00356F7E" w:rsidRPr="00304DEF" w:rsidRDefault="00356F7E" w:rsidP="00356F7E"/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7E" w:rsidRPr="00304DEF" w:rsidRDefault="000C6F0D" w:rsidP="00356F7E">
            <w:pPr>
              <w:jc w:val="center"/>
            </w:pPr>
            <w:r w:rsidRPr="00304DEF">
              <w:lastRenderedPageBreak/>
              <w:t>162</w:t>
            </w:r>
            <w:r w:rsidR="003C6D71" w:rsidRPr="00304DEF">
              <w:t>67,4</w:t>
            </w:r>
          </w:p>
          <w:p w:rsidR="00356F7E" w:rsidRPr="00304DEF" w:rsidRDefault="00356F7E" w:rsidP="00356F7E">
            <w:pPr>
              <w:jc w:val="center"/>
            </w:pPr>
          </w:p>
          <w:p w:rsidR="00356F7E" w:rsidRPr="00304DEF" w:rsidRDefault="00356F7E" w:rsidP="00356F7E">
            <w:pPr>
              <w:jc w:val="center"/>
            </w:pPr>
          </w:p>
          <w:p w:rsidR="000C6F0D" w:rsidRPr="00304DEF" w:rsidRDefault="000C6F0D" w:rsidP="00356F7E">
            <w:pPr>
              <w:jc w:val="center"/>
            </w:pPr>
            <w:r w:rsidRPr="00304DEF">
              <w:lastRenderedPageBreak/>
              <w:t>1</w:t>
            </w:r>
            <w:r w:rsidR="003C6D71" w:rsidRPr="00304DEF">
              <w:t>92,3</w:t>
            </w:r>
          </w:p>
          <w:p w:rsidR="00D96B95" w:rsidRPr="00304DEF" w:rsidRDefault="00D96B95" w:rsidP="00356F7E">
            <w:pPr>
              <w:jc w:val="center"/>
            </w:pPr>
          </w:p>
          <w:p w:rsidR="00356F7E" w:rsidRPr="00304DEF" w:rsidRDefault="00356F7E" w:rsidP="00356F7E">
            <w:pPr>
              <w:jc w:val="center"/>
            </w:pPr>
            <w:r w:rsidRPr="00304DEF">
              <w:t>566,2</w:t>
            </w:r>
          </w:p>
          <w:p w:rsidR="00356F7E" w:rsidRPr="00304DEF" w:rsidRDefault="00356F7E" w:rsidP="00356F7E">
            <w:pPr>
              <w:jc w:val="center"/>
            </w:pPr>
          </w:p>
          <w:p w:rsidR="00356F7E" w:rsidRPr="00304DEF" w:rsidRDefault="000C6F0D" w:rsidP="00356F7E">
            <w:pPr>
              <w:jc w:val="center"/>
            </w:pPr>
            <w:r w:rsidRPr="00304DEF">
              <w:t>17025,9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7E" w:rsidRPr="00304DEF" w:rsidRDefault="000C6F0D" w:rsidP="00356F7E">
            <w:pPr>
              <w:jc w:val="center"/>
            </w:pPr>
            <w:r w:rsidRPr="00304DEF">
              <w:lastRenderedPageBreak/>
              <w:t>32</w:t>
            </w:r>
            <w:r w:rsidR="003C6D71" w:rsidRPr="00304DEF">
              <w:t>09,1</w:t>
            </w:r>
          </w:p>
          <w:p w:rsidR="00356F7E" w:rsidRPr="00304DEF" w:rsidRDefault="00356F7E" w:rsidP="00356F7E">
            <w:pPr>
              <w:jc w:val="center"/>
            </w:pPr>
          </w:p>
          <w:p w:rsidR="00356F7E" w:rsidRPr="00304DEF" w:rsidRDefault="00356F7E" w:rsidP="00356F7E">
            <w:pPr>
              <w:jc w:val="center"/>
            </w:pPr>
          </w:p>
          <w:p w:rsidR="000C6F0D" w:rsidRPr="00304DEF" w:rsidRDefault="003C6D71" w:rsidP="00356F7E">
            <w:pPr>
              <w:jc w:val="center"/>
            </w:pPr>
            <w:r w:rsidRPr="00304DEF">
              <w:lastRenderedPageBreak/>
              <w:t>192,3</w:t>
            </w:r>
          </w:p>
          <w:p w:rsidR="00D96B95" w:rsidRPr="00304DEF" w:rsidRDefault="00D96B95" w:rsidP="00356F7E">
            <w:pPr>
              <w:jc w:val="center"/>
            </w:pPr>
          </w:p>
          <w:p w:rsidR="00356F7E" w:rsidRPr="00304DEF" w:rsidRDefault="00356F7E" w:rsidP="00356F7E">
            <w:pPr>
              <w:jc w:val="center"/>
            </w:pPr>
            <w:r w:rsidRPr="00304DEF">
              <w:t>135,4</w:t>
            </w:r>
          </w:p>
          <w:p w:rsidR="00356F7E" w:rsidRPr="00304DEF" w:rsidRDefault="00356F7E" w:rsidP="00356F7E">
            <w:pPr>
              <w:jc w:val="center"/>
            </w:pPr>
          </w:p>
          <w:p w:rsidR="00356F7E" w:rsidRPr="00304DEF" w:rsidRDefault="000C6F0D" w:rsidP="00356F7E">
            <w:pPr>
              <w:jc w:val="center"/>
            </w:pPr>
            <w:r w:rsidRPr="00304DEF">
              <w:t>3536,8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7E" w:rsidRPr="00304DEF" w:rsidRDefault="00356F7E" w:rsidP="00356F7E">
            <w:pPr>
              <w:jc w:val="center"/>
            </w:pPr>
            <w:r w:rsidRPr="00304DEF">
              <w:lastRenderedPageBreak/>
              <w:t>5384,9</w:t>
            </w:r>
          </w:p>
          <w:p w:rsidR="00356F7E" w:rsidRPr="00304DEF" w:rsidRDefault="00356F7E" w:rsidP="00356F7E">
            <w:pPr>
              <w:jc w:val="center"/>
            </w:pPr>
          </w:p>
          <w:p w:rsidR="00356F7E" w:rsidRPr="00304DEF" w:rsidRDefault="00356F7E" w:rsidP="00356F7E">
            <w:pPr>
              <w:jc w:val="center"/>
            </w:pPr>
          </w:p>
          <w:p w:rsidR="00D96B95" w:rsidRPr="00304DEF" w:rsidRDefault="00D96B95" w:rsidP="00356F7E">
            <w:pPr>
              <w:jc w:val="center"/>
            </w:pPr>
            <w:r w:rsidRPr="00304DEF">
              <w:lastRenderedPageBreak/>
              <w:t>0,0</w:t>
            </w:r>
          </w:p>
          <w:p w:rsidR="000C6F0D" w:rsidRPr="00304DEF" w:rsidRDefault="000C6F0D" w:rsidP="00356F7E">
            <w:pPr>
              <w:jc w:val="center"/>
            </w:pPr>
          </w:p>
          <w:p w:rsidR="00356F7E" w:rsidRPr="00304DEF" w:rsidRDefault="00356F7E" w:rsidP="00356F7E">
            <w:pPr>
              <w:jc w:val="center"/>
            </w:pPr>
            <w:r w:rsidRPr="00304DEF">
              <w:t>190,4</w:t>
            </w:r>
          </w:p>
          <w:p w:rsidR="00356F7E" w:rsidRPr="00304DEF" w:rsidRDefault="00356F7E" w:rsidP="00356F7E">
            <w:pPr>
              <w:jc w:val="center"/>
            </w:pPr>
          </w:p>
          <w:p w:rsidR="00356F7E" w:rsidRPr="00304DEF" w:rsidRDefault="00356F7E" w:rsidP="00356F7E">
            <w:pPr>
              <w:jc w:val="center"/>
            </w:pPr>
            <w:r w:rsidRPr="00304DEF">
              <w:t>5575,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7E" w:rsidRPr="00304DEF" w:rsidRDefault="00356F7E" w:rsidP="00356F7E">
            <w:pPr>
              <w:jc w:val="center"/>
            </w:pPr>
            <w:r w:rsidRPr="00304DEF">
              <w:lastRenderedPageBreak/>
              <w:t>7673,4</w:t>
            </w:r>
          </w:p>
          <w:p w:rsidR="00356F7E" w:rsidRPr="00304DEF" w:rsidRDefault="00356F7E" w:rsidP="00356F7E">
            <w:pPr>
              <w:jc w:val="center"/>
            </w:pPr>
          </w:p>
          <w:p w:rsidR="00356F7E" w:rsidRPr="00304DEF" w:rsidRDefault="00356F7E" w:rsidP="00356F7E">
            <w:pPr>
              <w:jc w:val="center"/>
            </w:pPr>
          </w:p>
          <w:p w:rsidR="000C6F0D" w:rsidRPr="00304DEF" w:rsidRDefault="00D96B95" w:rsidP="00356F7E">
            <w:pPr>
              <w:jc w:val="center"/>
            </w:pPr>
            <w:r w:rsidRPr="00304DEF">
              <w:lastRenderedPageBreak/>
              <w:t>0,0</w:t>
            </w:r>
          </w:p>
          <w:p w:rsidR="00D96B95" w:rsidRPr="00304DEF" w:rsidRDefault="00D96B95" w:rsidP="00356F7E">
            <w:pPr>
              <w:jc w:val="center"/>
            </w:pPr>
          </w:p>
          <w:p w:rsidR="00356F7E" w:rsidRPr="00304DEF" w:rsidRDefault="00356F7E" w:rsidP="00356F7E">
            <w:pPr>
              <w:jc w:val="center"/>
            </w:pPr>
            <w:r w:rsidRPr="00304DEF">
              <w:t>240,4</w:t>
            </w:r>
          </w:p>
          <w:p w:rsidR="00356F7E" w:rsidRPr="00304DEF" w:rsidRDefault="00356F7E" w:rsidP="00356F7E">
            <w:pPr>
              <w:jc w:val="center"/>
            </w:pPr>
          </w:p>
          <w:p w:rsidR="00356F7E" w:rsidRPr="00304DEF" w:rsidRDefault="00356F7E" w:rsidP="00356F7E">
            <w:pPr>
              <w:jc w:val="center"/>
            </w:pPr>
            <w:r w:rsidRPr="00304DEF">
              <w:t>7913,8</w:t>
            </w:r>
          </w:p>
        </w:tc>
      </w:tr>
    </w:tbl>
    <w:p w:rsidR="00940884" w:rsidRDefault="00940884" w:rsidP="00940884">
      <w:pPr>
        <w:jc w:val="both"/>
        <w:rPr>
          <w:bCs/>
          <w:sz w:val="28"/>
          <w:szCs w:val="28"/>
        </w:rPr>
      </w:pPr>
      <w:r w:rsidRPr="00304DEF">
        <w:rPr>
          <w:bCs/>
          <w:sz w:val="28"/>
          <w:szCs w:val="28"/>
        </w:rPr>
        <w:lastRenderedPageBreak/>
        <w:t xml:space="preserve">    </w:t>
      </w:r>
      <w:r w:rsidR="00995580" w:rsidRPr="00304DEF">
        <w:rPr>
          <w:bCs/>
          <w:sz w:val="28"/>
          <w:szCs w:val="28"/>
        </w:rPr>
        <w:t xml:space="preserve">  </w:t>
      </w:r>
      <w:r w:rsidRPr="00304DEF">
        <w:rPr>
          <w:bCs/>
          <w:sz w:val="28"/>
          <w:szCs w:val="28"/>
        </w:rPr>
        <w:t>Ре</w:t>
      </w:r>
      <w:r w:rsidRPr="00B3033E">
        <w:rPr>
          <w:bCs/>
          <w:sz w:val="28"/>
          <w:szCs w:val="28"/>
        </w:rPr>
        <w:t>сурсное обеспечение подпрограммы за счет средств бюджета муниципального образования «Ленский муниципальный район» подлежит уточнению в рамках бюджетного цикла.</w:t>
      </w:r>
    </w:p>
    <w:p w:rsidR="00940884" w:rsidRDefault="00940884" w:rsidP="009408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5.   В паспорте  подпрограммы № 4 «Предоставление дополнительного образования»  позицию «Объемы и источники финансирования подпрограммы» изложить в следующей редакции</w:t>
      </w:r>
      <w:r w:rsidRPr="0082415D">
        <w:rPr>
          <w:sz w:val="28"/>
          <w:szCs w:val="28"/>
        </w:rPr>
        <w:t>:</w:t>
      </w:r>
    </w:p>
    <w:p w:rsidR="00940884" w:rsidRPr="0082415D" w:rsidRDefault="00940884" w:rsidP="00940884">
      <w:pPr>
        <w:autoSpaceDE w:val="0"/>
        <w:autoSpaceDN w:val="0"/>
        <w:adjustRightInd w:val="0"/>
        <w:spacing w:before="40" w:after="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82415D">
        <w:rPr>
          <w:bCs/>
          <w:sz w:val="28"/>
          <w:szCs w:val="28"/>
        </w:rPr>
        <w:t>Общий объем финансирования мероприятий подпрограммы за 2015-2017 годы по годам реализации муниципальной программы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9"/>
        <w:gridCol w:w="2833"/>
        <w:gridCol w:w="1699"/>
        <w:gridCol w:w="1418"/>
        <w:gridCol w:w="1418"/>
        <w:gridCol w:w="1134"/>
      </w:tblGrid>
      <w:tr w:rsidR="00940884" w:rsidRPr="00304DEF" w:rsidTr="00582818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84" w:rsidRPr="00304DEF" w:rsidRDefault="00940884" w:rsidP="00582818"/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84" w:rsidRPr="00304DEF" w:rsidRDefault="00940884" w:rsidP="00582818">
            <w:r w:rsidRPr="00304DEF">
              <w:t>Источники финансирования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84" w:rsidRPr="00304DEF" w:rsidRDefault="00940884" w:rsidP="00582818">
            <w:pPr>
              <w:jc w:val="center"/>
            </w:pPr>
            <w:r w:rsidRPr="00304DEF">
              <w:t>ВСЕГО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84" w:rsidRPr="00304DEF" w:rsidRDefault="00940884" w:rsidP="00582818">
            <w:pPr>
              <w:jc w:val="center"/>
            </w:pPr>
            <w:r w:rsidRPr="00304DEF">
              <w:t>2015г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84" w:rsidRPr="00304DEF" w:rsidRDefault="00940884" w:rsidP="00582818">
            <w:pPr>
              <w:jc w:val="center"/>
            </w:pPr>
            <w:r w:rsidRPr="00304DEF">
              <w:t>2016г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84" w:rsidRPr="00304DEF" w:rsidRDefault="00940884" w:rsidP="00582818">
            <w:pPr>
              <w:jc w:val="center"/>
            </w:pPr>
            <w:r w:rsidRPr="00304DEF">
              <w:t>2017г.</w:t>
            </w:r>
          </w:p>
        </w:tc>
      </w:tr>
      <w:tr w:rsidR="00356F7E" w:rsidRPr="00304DEF" w:rsidTr="00582818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7E" w:rsidRPr="00304DEF" w:rsidRDefault="00356F7E" w:rsidP="00356F7E">
            <w:r w:rsidRPr="00304DEF">
              <w:t>Итого  по  подпрограмме №4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7E" w:rsidRPr="00304DEF" w:rsidRDefault="00356F7E" w:rsidP="00356F7E">
            <w:r w:rsidRPr="00304DEF">
              <w:t>Бюджет МО «Ленский муниципальный район»</w:t>
            </w:r>
          </w:p>
          <w:p w:rsidR="00356F7E" w:rsidRPr="00304DEF" w:rsidRDefault="00356F7E" w:rsidP="00356F7E">
            <w:r w:rsidRPr="00304DEF">
              <w:t>Областной бюджет</w:t>
            </w:r>
          </w:p>
          <w:p w:rsidR="00356F7E" w:rsidRPr="00304DEF" w:rsidRDefault="00356F7E" w:rsidP="00356F7E"/>
          <w:p w:rsidR="00356F7E" w:rsidRPr="00304DEF" w:rsidRDefault="00356F7E" w:rsidP="00356F7E">
            <w:r w:rsidRPr="00304DEF">
              <w:t>Внебюджетные  средства</w:t>
            </w:r>
          </w:p>
          <w:p w:rsidR="00356F7E" w:rsidRPr="00304DEF" w:rsidRDefault="00356F7E" w:rsidP="00356F7E"/>
          <w:p w:rsidR="00356F7E" w:rsidRPr="00304DEF" w:rsidRDefault="00356F7E" w:rsidP="00356F7E">
            <w:r w:rsidRPr="00304DEF">
              <w:t>ИТОГО:</w:t>
            </w:r>
          </w:p>
          <w:p w:rsidR="00356F7E" w:rsidRPr="00304DEF" w:rsidRDefault="00356F7E" w:rsidP="00356F7E"/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7E" w:rsidRPr="00304DEF" w:rsidRDefault="00356F7E" w:rsidP="00356F7E">
            <w:pPr>
              <w:jc w:val="center"/>
            </w:pPr>
            <w:r w:rsidRPr="00304DEF">
              <w:t>34569,</w:t>
            </w:r>
            <w:r w:rsidR="00AB2617" w:rsidRPr="00304DEF">
              <w:t>9</w:t>
            </w:r>
          </w:p>
          <w:p w:rsidR="00356F7E" w:rsidRPr="00304DEF" w:rsidRDefault="00356F7E" w:rsidP="00356F7E">
            <w:pPr>
              <w:jc w:val="center"/>
            </w:pPr>
          </w:p>
          <w:p w:rsidR="00356F7E" w:rsidRPr="00304DEF" w:rsidRDefault="00356F7E" w:rsidP="00356F7E">
            <w:pPr>
              <w:jc w:val="center"/>
            </w:pPr>
          </w:p>
          <w:p w:rsidR="00356F7E" w:rsidRPr="00304DEF" w:rsidRDefault="000C6F0D" w:rsidP="00356F7E">
            <w:pPr>
              <w:jc w:val="center"/>
            </w:pPr>
            <w:r w:rsidRPr="00304DEF">
              <w:t>190,0</w:t>
            </w:r>
          </w:p>
          <w:p w:rsidR="00356F7E" w:rsidRPr="00304DEF" w:rsidRDefault="00356F7E" w:rsidP="00356F7E">
            <w:pPr>
              <w:jc w:val="center"/>
            </w:pPr>
          </w:p>
          <w:p w:rsidR="00356F7E" w:rsidRPr="00304DEF" w:rsidRDefault="00356F7E" w:rsidP="00356F7E">
            <w:pPr>
              <w:jc w:val="center"/>
            </w:pPr>
            <w:r w:rsidRPr="00304DEF">
              <w:t>412,8</w:t>
            </w:r>
          </w:p>
          <w:p w:rsidR="00356F7E" w:rsidRPr="00304DEF" w:rsidRDefault="00356F7E" w:rsidP="00356F7E">
            <w:pPr>
              <w:jc w:val="center"/>
            </w:pPr>
          </w:p>
          <w:p w:rsidR="00356F7E" w:rsidRPr="00304DEF" w:rsidRDefault="00356F7E" w:rsidP="00356F7E">
            <w:pPr>
              <w:jc w:val="center"/>
            </w:pPr>
          </w:p>
          <w:p w:rsidR="00356F7E" w:rsidRPr="00304DEF" w:rsidRDefault="000C6F0D" w:rsidP="00AB2617">
            <w:pPr>
              <w:jc w:val="center"/>
            </w:pPr>
            <w:r w:rsidRPr="00304DEF">
              <w:t>35172,7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7E" w:rsidRPr="00304DEF" w:rsidRDefault="00356F7E" w:rsidP="00356F7E">
            <w:pPr>
              <w:jc w:val="center"/>
            </w:pPr>
            <w:r w:rsidRPr="00304DEF">
              <w:t>7507,2</w:t>
            </w:r>
          </w:p>
          <w:p w:rsidR="00356F7E" w:rsidRPr="00304DEF" w:rsidRDefault="00356F7E" w:rsidP="00356F7E">
            <w:pPr>
              <w:jc w:val="center"/>
            </w:pPr>
          </w:p>
          <w:p w:rsidR="00356F7E" w:rsidRPr="00304DEF" w:rsidRDefault="00356F7E" w:rsidP="00356F7E">
            <w:pPr>
              <w:jc w:val="center"/>
            </w:pPr>
          </w:p>
          <w:p w:rsidR="00356F7E" w:rsidRPr="00304DEF" w:rsidRDefault="000C6F0D" w:rsidP="00356F7E">
            <w:pPr>
              <w:jc w:val="center"/>
            </w:pPr>
            <w:r w:rsidRPr="00304DEF">
              <w:t>190,0</w:t>
            </w:r>
          </w:p>
          <w:p w:rsidR="00356F7E" w:rsidRPr="00304DEF" w:rsidRDefault="00356F7E" w:rsidP="00356F7E">
            <w:pPr>
              <w:jc w:val="center"/>
            </w:pPr>
          </w:p>
          <w:p w:rsidR="00356F7E" w:rsidRPr="00304DEF" w:rsidRDefault="00356F7E" w:rsidP="00356F7E">
            <w:pPr>
              <w:jc w:val="center"/>
            </w:pPr>
            <w:r w:rsidRPr="00304DEF">
              <w:t>87,6</w:t>
            </w:r>
          </w:p>
          <w:p w:rsidR="00356F7E" w:rsidRPr="00304DEF" w:rsidRDefault="00356F7E" w:rsidP="00356F7E">
            <w:pPr>
              <w:jc w:val="center"/>
            </w:pPr>
          </w:p>
          <w:p w:rsidR="00356F7E" w:rsidRPr="00304DEF" w:rsidRDefault="00356F7E" w:rsidP="00356F7E">
            <w:pPr>
              <w:jc w:val="center"/>
            </w:pPr>
          </w:p>
          <w:p w:rsidR="00356F7E" w:rsidRPr="00304DEF" w:rsidRDefault="000C6F0D" w:rsidP="00356F7E">
            <w:pPr>
              <w:jc w:val="center"/>
            </w:pPr>
            <w:r w:rsidRPr="00304DEF">
              <w:t>7784,8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7E" w:rsidRPr="00304DEF" w:rsidRDefault="00356F7E" w:rsidP="00356F7E">
            <w:pPr>
              <w:jc w:val="center"/>
            </w:pPr>
            <w:r w:rsidRPr="00304DEF">
              <w:t>12339,6</w:t>
            </w:r>
          </w:p>
          <w:p w:rsidR="00356F7E" w:rsidRPr="00304DEF" w:rsidRDefault="00356F7E" w:rsidP="00356F7E">
            <w:pPr>
              <w:jc w:val="center"/>
            </w:pPr>
          </w:p>
          <w:p w:rsidR="00356F7E" w:rsidRPr="00304DEF" w:rsidRDefault="00356F7E" w:rsidP="00356F7E">
            <w:pPr>
              <w:jc w:val="center"/>
            </w:pPr>
          </w:p>
          <w:p w:rsidR="00356F7E" w:rsidRPr="00304DEF" w:rsidRDefault="00356F7E" w:rsidP="00356F7E">
            <w:pPr>
              <w:jc w:val="center"/>
            </w:pPr>
            <w:r w:rsidRPr="00304DEF">
              <w:t>0,0</w:t>
            </w:r>
          </w:p>
          <w:p w:rsidR="00356F7E" w:rsidRPr="00304DEF" w:rsidRDefault="00356F7E" w:rsidP="00356F7E">
            <w:pPr>
              <w:jc w:val="center"/>
            </w:pPr>
          </w:p>
          <w:p w:rsidR="00356F7E" w:rsidRPr="00304DEF" w:rsidRDefault="00356F7E" w:rsidP="00356F7E">
            <w:pPr>
              <w:jc w:val="center"/>
            </w:pPr>
            <w:r w:rsidRPr="00304DEF">
              <w:t>137,6</w:t>
            </w:r>
          </w:p>
          <w:p w:rsidR="00356F7E" w:rsidRPr="00304DEF" w:rsidRDefault="00356F7E" w:rsidP="00356F7E">
            <w:pPr>
              <w:jc w:val="center"/>
            </w:pPr>
          </w:p>
          <w:p w:rsidR="00356F7E" w:rsidRPr="00304DEF" w:rsidRDefault="00356F7E" w:rsidP="00356F7E">
            <w:pPr>
              <w:jc w:val="center"/>
            </w:pPr>
          </w:p>
          <w:p w:rsidR="00356F7E" w:rsidRPr="00304DEF" w:rsidRDefault="00356F7E" w:rsidP="00356F7E">
            <w:pPr>
              <w:jc w:val="center"/>
            </w:pPr>
            <w:r w:rsidRPr="00304DEF">
              <w:t>12477,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7E" w:rsidRPr="00304DEF" w:rsidRDefault="00356F7E" w:rsidP="00356F7E">
            <w:pPr>
              <w:jc w:val="center"/>
            </w:pPr>
            <w:r w:rsidRPr="00304DEF">
              <w:t>14723,</w:t>
            </w:r>
            <w:r w:rsidR="00AB2617" w:rsidRPr="00304DEF">
              <w:t>1</w:t>
            </w:r>
          </w:p>
          <w:p w:rsidR="00356F7E" w:rsidRPr="00304DEF" w:rsidRDefault="00356F7E" w:rsidP="00356F7E">
            <w:pPr>
              <w:jc w:val="center"/>
            </w:pPr>
          </w:p>
          <w:p w:rsidR="00356F7E" w:rsidRPr="00304DEF" w:rsidRDefault="00356F7E" w:rsidP="00356F7E">
            <w:pPr>
              <w:jc w:val="center"/>
            </w:pPr>
          </w:p>
          <w:p w:rsidR="00356F7E" w:rsidRPr="00304DEF" w:rsidRDefault="00356F7E" w:rsidP="00356F7E">
            <w:pPr>
              <w:jc w:val="center"/>
            </w:pPr>
            <w:r w:rsidRPr="00304DEF">
              <w:t>0,0</w:t>
            </w:r>
          </w:p>
          <w:p w:rsidR="00356F7E" w:rsidRPr="00304DEF" w:rsidRDefault="00356F7E" w:rsidP="00356F7E">
            <w:pPr>
              <w:jc w:val="center"/>
            </w:pPr>
          </w:p>
          <w:p w:rsidR="00356F7E" w:rsidRPr="00304DEF" w:rsidRDefault="00356F7E" w:rsidP="00356F7E">
            <w:pPr>
              <w:jc w:val="center"/>
            </w:pPr>
            <w:r w:rsidRPr="00304DEF">
              <w:t>187,6</w:t>
            </w:r>
          </w:p>
          <w:p w:rsidR="00356F7E" w:rsidRPr="00304DEF" w:rsidRDefault="00356F7E" w:rsidP="00356F7E">
            <w:pPr>
              <w:jc w:val="center"/>
            </w:pPr>
          </w:p>
          <w:p w:rsidR="00356F7E" w:rsidRPr="00304DEF" w:rsidRDefault="00356F7E" w:rsidP="00356F7E">
            <w:pPr>
              <w:jc w:val="center"/>
            </w:pPr>
          </w:p>
          <w:p w:rsidR="00356F7E" w:rsidRPr="00304DEF" w:rsidRDefault="00356F7E" w:rsidP="00AB2617">
            <w:pPr>
              <w:jc w:val="center"/>
            </w:pPr>
            <w:r w:rsidRPr="00304DEF">
              <w:t>14910,</w:t>
            </w:r>
            <w:r w:rsidR="00AB2617" w:rsidRPr="00304DEF">
              <w:t>7</w:t>
            </w:r>
          </w:p>
        </w:tc>
      </w:tr>
    </w:tbl>
    <w:p w:rsidR="00940884" w:rsidRDefault="00940884" w:rsidP="0094088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B3033E">
        <w:rPr>
          <w:bCs/>
          <w:sz w:val="28"/>
          <w:szCs w:val="28"/>
        </w:rPr>
        <w:t>Ресурсное обеспечение подпрограммы за счет средств бюджета муниципального образования «Ленский муниципальный район» подлежит уточнению в рамках бюджетного цикла.</w:t>
      </w:r>
    </w:p>
    <w:p w:rsidR="00582818" w:rsidRDefault="00582818" w:rsidP="00582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6.   </w:t>
      </w:r>
      <w:r w:rsidR="00A03E2A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 xml:space="preserve"> 4   Программы «</w:t>
      </w:r>
      <w:r w:rsidR="00A03E2A">
        <w:rPr>
          <w:sz w:val="28"/>
          <w:szCs w:val="28"/>
        </w:rPr>
        <w:t>Перечень программных мероприятий»</w:t>
      </w:r>
      <w:r w:rsidR="00120C42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Pr="0082415D">
        <w:rPr>
          <w:sz w:val="28"/>
          <w:szCs w:val="28"/>
        </w:rPr>
        <w:t>:</w:t>
      </w:r>
    </w:p>
    <w:p w:rsidR="00940884" w:rsidRDefault="00940884" w:rsidP="00940884">
      <w:pPr>
        <w:jc w:val="both"/>
        <w:rPr>
          <w:bCs/>
          <w:sz w:val="28"/>
          <w:szCs w:val="28"/>
        </w:rPr>
      </w:pPr>
    </w:p>
    <w:p w:rsidR="00B3033E" w:rsidRDefault="00B3033E" w:rsidP="00B3033E">
      <w:pPr>
        <w:tabs>
          <w:tab w:val="left" w:pos="3180"/>
        </w:tabs>
        <w:jc w:val="both"/>
        <w:rPr>
          <w:sz w:val="28"/>
          <w:szCs w:val="28"/>
        </w:rPr>
      </w:pPr>
    </w:p>
    <w:p w:rsidR="00B3033E" w:rsidRDefault="00B3033E" w:rsidP="00B3033E">
      <w:pPr>
        <w:tabs>
          <w:tab w:val="left" w:pos="3180"/>
        </w:tabs>
        <w:jc w:val="both"/>
        <w:rPr>
          <w:sz w:val="28"/>
          <w:szCs w:val="28"/>
        </w:rPr>
      </w:pPr>
    </w:p>
    <w:p w:rsidR="00B3033E" w:rsidRDefault="00B3033E" w:rsidP="00B3033E">
      <w:pPr>
        <w:tabs>
          <w:tab w:val="left" w:pos="3180"/>
        </w:tabs>
        <w:jc w:val="both"/>
        <w:rPr>
          <w:sz w:val="28"/>
          <w:szCs w:val="28"/>
        </w:rPr>
      </w:pPr>
    </w:p>
    <w:p w:rsidR="00B3033E" w:rsidRDefault="00B3033E" w:rsidP="00B3033E">
      <w:pPr>
        <w:tabs>
          <w:tab w:val="left" w:pos="3180"/>
        </w:tabs>
        <w:jc w:val="both"/>
        <w:rPr>
          <w:sz w:val="28"/>
          <w:szCs w:val="28"/>
        </w:rPr>
      </w:pPr>
    </w:p>
    <w:p w:rsidR="00B3033E" w:rsidRDefault="00B3033E" w:rsidP="00B3033E">
      <w:pPr>
        <w:tabs>
          <w:tab w:val="left" w:pos="3180"/>
        </w:tabs>
        <w:jc w:val="both"/>
        <w:rPr>
          <w:sz w:val="28"/>
          <w:szCs w:val="28"/>
        </w:rPr>
      </w:pPr>
    </w:p>
    <w:p w:rsidR="00B3033E" w:rsidRDefault="00B3033E" w:rsidP="00B3033E">
      <w:pPr>
        <w:tabs>
          <w:tab w:val="left" w:pos="3180"/>
        </w:tabs>
        <w:jc w:val="both"/>
        <w:rPr>
          <w:sz w:val="28"/>
          <w:szCs w:val="28"/>
        </w:rPr>
      </w:pPr>
    </w:p>
    <w:p w:rsidR="00582818" w:rsidRDefault="00582818" w:rsidP="00B3033E">
      <w:pPr>
        <w:tabs>
          <w:tab w:val="left" w:pos="3180"/>
        </w:tabs>
        <w:jc w:val="both"/>
        <w:rPr>
          <w:sz w:val="28"/>
          <w:szCs w:val="28"/>
        </w:rPr>
        <w:sectPr w:rsidR="00582818" w:rsidSect="00582818"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:rsidR="00B3033E" w:rsidRDefault="00B3033E" w:rsidP="00B3033E">
      <w:pPr>
        <w:tabs>
          <w:tab w:val="left" w:pos="3180"/>
        </w:tabs>
        <w:jc w:val="both"/>
        <w:rPr>
          <w:sz w:val="28"/>
          <w:szCs w:val="28"/>
        </w:rPr>
      </w:pPr>
    </w:p>
    <w:p w:rsidR="00B3033E" w:rsidRDefault="00B3033E" w:rsidP="00B3033E">
      <w:pPr>
        <w:tabs>
          <w:tab w:val="left" w:pos="3180"/>
        </w:tabs>
        <w:jc w:val="both"/>
        <w:rPr>
          <w:sz w:val="28"/>
          <w:szCs w:val="28"/>
        </w:rPr>
      </w:pPr>
    </w:p>
    <w:p w:rsidR="00582818" w:rsidRDefault="00582818" w:rsidP="00582818">
      <w:pPr>
        <w:pStyle w:val="2"/>
        <w:spacing w:line="240" w:lineRule="atLeast"/>
        <w:ind w:right="-34"/>
        <w:rPr>
          <w:szCs w:val="28"/>
        </w:rPr>
      </w:pPr>
      <w:r w:rsidRPr="00304DEF">
        <w:rPr>
          <w:b w:val="0"/>
          <w:sz w:val="26"/>
          <w:szCs w:val="26"/>
          <w:lang w:val="en-US"/>
        </w:rPr>
        <w:t>IV</w:t>
      </w:r>
      <w:r w:rsidRPr="00304DEF">
        <w:rPr>
          <w:b w:val="0"/>
          <w:sz w:val="26"/>
          <w:szCs w:val="26"/>
        </w:rPr>
        <w:t xml:space="preserve">. </w:t>
      </w:r>
      <w:r w:rsidRPr="00304DEF">
        <w:rPr>
          <w:b w:val="0"/>
          <w:szCs w:val="28"/>
        </w:rPr>
        <w:t>Перечень программных мероприятий</w:t>
      </w:r>
    </w:p>
    <w:p w:rsidR="00582818" w:rsidRDefault="00582818" w:rsidP="00582818">
      <w:pPr>
        <w:pStyle w:val="2"/>
        <w:spacing w:line="240" w:lineRule="atLeast"/>
        <w:ind w:right="-34"/>
        <w:rPr>
          <w:szCs w:val="28"/>
        </w:rPr>
      </w:pPr>
      <w:r>
        <w:rPr>
          <w:szCs w:val="28"/>
        </w:rPr>
        <w:t xml:space="preserve"> </w:t>
      </w:r>
    </w:p>
    <w:tbl>
      <w:tblPr>
        <w:tblW w:w="5824" w:type="pct"/>
        <w:tblInd w:w="-1026" w:type="dxa"/>
        <w:tblLayout w:type="fixed"/>
        <w:tblLook w:val="00A0"/>
      </w:tblPr>
      <w:tblGrid>
        <w:gridCol w:w="369"/>
        <w:gridCol w:w="199"/>
        <w:gridCol w:w="43"/>
        <w:gridCol w:w="159"/>
        <w:gridCol w:w="1587"/>
        <w:gridCol w:w="26"/>
        <w:gridCol w:w="2547"/>
        <w:gridCol w:w="96"/>
        <w:gridCol w:w="13"/>
        <w:gridCol w:w="2083"/>
        <w:gridCol w:w="13"/>
        <w:gridCol w:w="26"/>
        <w:gridCol w:w="1500"/>
        <w:gridCol w:w="23"/>
        <w:gridCol w:w="17"/>
        <w:gridCol w:w="1368"/>
        <w:gridCol w:w="13"/>
        <w:gridCol w:w="13"/>
        <w:gridCol w:w="1368"/>
        <w:gridCol w:w="17"/>
        <w:gridCol w:w="10"/>
        <w:gridCol w:w="1514"/>
        <w:gridCol w:w="7"/>
        <w:gridCol w:w="23"/>
        <w:gridCol w:w="3355"/>
        <w:gridCol w:w="30"/>
        <w:gridCol w:w="142"/>
      </w:tblGrid>
      <w:tr w:rsidR="00582818" w:rsidRPr="00F06D9B" w:rsidTr="00613BD6">
        <w:trPr>
          <w:trHeight w:val="283"/>
        </w:trPr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2818" w:rsidRPr="005015F4" w:rsidRDefault="00582818" w:rsidP="00582818">
            <w:pPr>
              <w:rPr>
                <w:sz w:val="18"/>
                <w:szCs w:val="18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2818" w:rsidRPr="005015F4" w:rsidRDefault="00582818" w:rsidP="00582818">
            <w:pPr>
              <w:rPr>
                <w:sz w:val="20"/>
                <w:szCs w:val="20"/>
              </w:rPr>
            </w:pPr>
          </w:p>
        </w:tc>
        <w:tc>
          <w:tcPr>
            <w:tcW w:w="4768" w:type="pct"/>
            <w:gridSpan w:val="2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82818" w:rsidRPr="00DB3900" w:rsidRDefault="00582818" w:rsidP="00582818">
            <w:pPr>
              <w:pStyle w:val="2"/>
              <w:spacing w:line="240" w:lineRule="atLeast"/>
              <w:ind w:right="-34"/>
              <w:rPr>
                <w:b w:val="0"/>
                <w:sz w:val="24"/>
              </w:rPr>
            </w:pPr>
            <w:r w:rsidRPr="00DB3900">
              <w:rPr>
                <w:b w:val="0"/>
                <w:sz w:val="24"/>
              </w:rPr>
              <w:t>Перечень программных мероприятий муниципальной программы «Развитие сферы культуры МО «Ленский муниципальный район»</w:t>
            </w:r>
            <w:r>
              <w:rPr>
                <w:b w:val="0"/>
                <w:sz w:val="24"/>
              </w:rPr>
              <w:t xml:space="preserve">  на 2015 -  2017 г</w:t>
            </w:r>
            <w:r w:rsidRPr="00DB3900">
              <w:rPr>
                <w:b w:val="0"/>
                <w:sz w:val="24"/>
              </w:rPr>
              <w:t>»</w:t>
            </w:r>
          </w:p>
          <w:p w:rsidR="00582818" w:rsidRPr="005015F4" w:rsidRDefault="00582818" w:rsidP="00582818">
            <w:pPr>
              <w:rPr>
                <w:sz w:val="20"/>
                <w:szCs w:val="20"/>
              </w:rPr>
            </w:pPr>
          </w:p>
        </w:tc>
      </w:tr>
      <w:tr w:rsidR="00582818" w:rsidRPr="00F06D9B" w:rsidTr="00613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144"/>
        </w:trPr>
        <w:tc>
          <w:tcPr>
            <w:tcW w:w="171" w:type="pct"/>
            <w:gridSpan w:val="2"/>
            <w:vMerge w:val="restart"/>
          </w:tcPr>
          <w:p w:rsidR="00582818" w:rsidRPr="003F02A4" w:rsidRDefault="00582818" w:rsidP="00582818">
            <w:pPr>
              <w:jc w:val="center"/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48" w:type="pct"/>
            <w:gridSpan w:val="4"/>
            <w:vMerge w:val="restart"/>
          </w:tcPr>
          <w:p w:rsidR="00582818" w:rsidRPr="00304DEF" w:rsidRDefault="00582818" w:rsidP="00582818">
            <w:pPr>
              <w:jc w:val="center"/>
              <w:rPr>
                <w:sz w:val="20"/>
                <w:szCs w:val="20"/>
              </w:rPr>
            </w:pPr>
            <w:r w:rsidRPr="00304DEF">
              <w:rPr>
                <w:sz w:val="20"/>
                <w:szCs w:val="20"/>
              </w:rPr>
              <w:t xml:space="preserve">Наименование </w:t>
            </w:r>
          </w:p>
          <w:p w:rsidR="00582818" w:rsidRPr="00304DEF" w:rsidRDefault="00582818" w:rsidP="00582818">
            <w:pPr>
              <w:jc w:val="center"/>
              <w:rPr>
                <w:sz w:val="20"/>
                <w:szCs w:val="20"/>
              </w:rPr>
            </w:pPr>
            <w:r w:rsidRPr="00304DEF">
              <w:rPr>
                <w:sz w:val="20"/>
                <w:szCs w:val="20"/>
              </w:rPr>
              <w:t>мероприятия</w:t>
            </w:r>
          </w:p>
        </w:tc>
        <w:tc>
          <w:tcPr>
            <w:tcW w:w="802" w:type="pct"/>
            <w:gridSpan w:val="3"/>
            <w:vMerge w:val="restart"/>
          </w:tcPr>
          <w:p w:rsidR="00582818" w:rsidRPr="00304DEF" w:rsidRDefault="00582818" w:rsidP="00582818">
            <w:pPr>
              <w:jc w:val="center"/>
              <w:rPr>
                <w:sz w:val="20"/>
                <w:szCs w:val="20"/>
              </w:rPr>
            </w:pPr>
            <w:r w:rsidRPr="00304DEF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633" w:type="pct"/>
            <w:gridSpan w:val="2"/>
            <w:vMerge w:val="restart"/>
          </w:tcPr>
          <w:p w:rsidR="00582818" w:rsidRPr="00304DEF" w:rsidRDefault="00582818" w:rsidP="00582818">
            <w:pPr>
              <w:jc w:val="center"/>
              <w:rPr>
                <w:sz w:val="20"/>
                <w:szCs w:val="20"/>
              </w:rPr>
            </w:pPr>
            <w:r w:rsidRPr="00304DEF">
              <w:rPr>
                <w:sz w:val="20"/>
                <w:szCs w:val="20"/>
              </w:rPr>
              <w:t xml:space="preserve">Источники </w:t>
            </w:r>
          </w:p>
          <w:p w:rsidR="00582818" w:rsidRPr="00304DEF" w:rsidRDefault="00582818" w:rsidP="00582818">
            <w:pPr>
              <w:jc w:val="center"/>
              <w:rPr>
                <w:sz w:val="20"/>
                <w:szCs w:val="20"/>
              </w:rPr>
            </w:pPr>
            <w:r w:rsidRPr="00304DEF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1781" w:type="pct"/>
            <w:gridSpan w:val="13"/>
          </w:tcPr>
          <w:p w:rsidR="00582818" w:rsidRPr="00304DEF" w:rsidRDefault="00582818" w:rsidP="00582818">
            <w:pPr>
              <w:jc w:val="center"/>
              <w:rPr>
                <w:sz w:val="20"/>
                <w:szCs w:val="20"/>
              </w:rPr>
            </w:pPr>
            <w:r w:rsidRPr="00304DEF">
              <w:rPr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1022" w:type="pct"/>
            <w:gridSpan w:val="2"/>
            <w:vMerge w:val="restart"/>
          </w:tcPr>
          <w:p w:rsidR="00582818" w:rsidRPr="00304DEF" w:rsidRDefault="00582818" w:rsidP="00582818">
            <w:pPr>
              <w:jc w:val="center"/>
              <w:rPr>
                <w:sz w:val="20"/>
                <w:szCs w:val="20"/>
              </w:rPr>
            </w:pPr>
            <w:r w:rsidRPr="00304DEF">
              <w:rPr>
                <w:sz w:val="20"/>
                <w:szCs w:val="20"/>
              </w:rPr>
              <w:t>Ожидаемые результаты реализации мероприятия</w:t>
            </w:r>
          </w:p>
        </w:tc>
      </w:tr>
      <w:tr w:rsidR="00582818" w:rsidRPr="00F06D9B" w:rsidTr="00613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144"/>
        </w:trPr>
        <w:tc>
          <w:tcPr>
            <w:tcW w:w="171" w:type="pct"/>
            <w:gridSpan w:val="2"/>
            <w:vMerge/>
            <w:vAlign w:val="center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gridSpan w:val="4"/>
            <w:vMerge/>
            <w:vAlign w:val="center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gridSpan w:val="3"/>
            <w:vMerge/>
            <w:vAlign w:val="center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gridSpan w:val="2"/>
            <w:vMerge/>
            <w:vAlign w:val="center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vMerge w:val="restart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313" w:type="pct"/>
            <w:gridSpan w:val="10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в том числе</w:t>
            </w:r>
          </w:p>
        </w:tc>
        <w:tc>
          <w:tcPr>
            <w:tcW w:w="1022" w:type="pct"/>
            <w:gridSpan w:val="2"/>
            <w:vMerge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</w:p>
        </w:tc>
      </w:tr>
      <w:tr w:rsidR="00582818" w:rsidRPr="00F06D9B" w:rsidTr="00613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144"/>
        </w:trPr>
        <w:tc>
          <w:tcPr>
            <w:tcW w:w="171" w:type="pct"/>
            <w:gridSpan w:val="2"/>
            <w:vMerge/>
            <w:vAlign w:val="center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</w:p>
        </w:tc>
        <w:tc>
          <w:tcPr>
            <w:tcW w:w="548" w:type="pct"/>
            <w:gridSpan w:val="4"/>
            <w:vMerge/>
            <w:vAlign w:val="center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</w:p>
        </w:tc>
        <w:tc>
          <w:tcPr>
            <w:tcW w:w="802" w:type="pct"/>
            <w:gridSpan w:val="3"/>
            <w:vMerge/>
            <w:vAlign w:val="center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gridSpan w:val="2"/>
            <w:vMerge/>
            <w:vAlign w:val="center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vMerge/>
            <w:vAlign w:val="center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2015</w:t>
            </w:r>
          </w:p>
        </w:tc>
        <w:tc>
          <w:tcPr>
            <w:tcW w:w="422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2016</w:t>
            </w:r>
          </w:p>
        </w:tc>
        <w:tc>
          <w:tcPr>
            <w:tcW w:w="469" w:type="pct"/>
            <w:gridSpan w:val="4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2017</w:t>
            </w:r>
          </w:p>
        </w:tc>
        <w:tc>
          <w:tcPr>
            <w:tcW w:w="1022" w:type="pct"/>
            <w:gridSpan w:val="2"/>
            <w:vMerge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</w:p>
        </w:tc>
      </w:tr>
      <w:tr w:rsidR="00582818" w:rsidRPr="00F06D9B" w:rsidTr="00613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144"/>
        </w:trPr>
        <w:tc>
          <w:tcPr>
            <w:tcW w:w="171" w:type="pct"/>
            <w:gridSpan w:val="2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1</w:t>
            </w:r>
          </w:p>
        </w:tc>
        <w:tc>
          <w:tcPr>
            <w:tcW w:w="548" w:type="pct"/>
            <w:gridSpan w:val="4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2</w:t>
            </w:r>
          </w:p>
        </w:tc>
        <w:tc>
          <w:tcPr>
            <w:tcW w:w="802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3</w:t>
            </w:r>
          </w:p>
        </w:tc>
        <w:tc>
          <w:tcPr>
            <w:tcW w:w="633" w:type="pct"/>
            <w:gridSpan w:val="2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4</w:t>
            </w:r>
          </w:p>
        </w:tc>
        <w:tc>
          <w:tcPr>
            <w:tcW w:w="468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5</w:t>
            </w:r>
          </w:p>
        </w:tc>
        <w:tc>
          <w:tcPr>
            <w:tcW w:w="422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6</w:t>
            </w:r>
          </w:p>
        </w:tc>
        <w:tc>
          <w:tcPr>
            <w:tcW w:w="422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7</w:t>
            </w:r>
          </w:p>
        </w:tc>
        <w:tc>
          <w:tcPr>
            <w:tcW w:w="469" w:type="pct"/>
            <w:gridSpan w:val="4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8</w:t>
            </w:r>
          </w:p>
        </w:tc>
        <w:tc>
          <w:tcPr>
            <w:tcW w:w="1022" w:type="pct"/>
            <w:gridSpan w:val="2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9</w:t>
            </w:r>
          </w:p>
        </w:tc>
      </w:tr>
      <w:tr w:rsidR="00582818" w:rsidRPr="00F06D9B" w:rsidTr="00613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144"/>
        </w:trPr>
        <w:tc>
          <w:tcPr>
            <w:tcW w:w="4956" w:type="pct"/>
            <w:gridSpan w:val="26"/>
          </w:tcPr>
          <w:p w:rsidR="00582818" w:rsidRPr="00294AC4" w:rsidRDefault="00582818" w:rsidP="005828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№1 «</w:t>
            </w:r>
            <w:r w:rsidRPr="00294AC4">
              <w:rPr>
                <w:b/>
                <w:sz w:val="28"/>
                <w:szCs w:val="28"/>
              </w:rPr>
              <w:t>Библиотечное обслуживание населения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582818" w:rsidRPr="00F06D9B" w:rsidTr="00613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144"/>
        </w:trPr>
        <w:tc>
          <w:tcPr>
            <w:tcW w:w="4956" w:type="pct"/>
            <w:gridSpan w:val="26"/>
          </w:tcPr>
          <w:p w:rsidR="00582818" w:rsidRPr="00E6152D" w:rsidRDefault="00582818" w:rsidP="00582818">
            <w:pPr>
              <w:jc w:val="center"/>
            </w:pPr>
            <w:r w:rsidRPr="00E6152D">
              <w:rPr>
                <w:b/>
              </w:rPr>
              <w:t>Задача №1</w:t>
            </w:r>
            <w:r w:rsidRPr="00E6152D">
              <w:t xml:space="preserve"> Организация библиотечного обслуживания населения Ленского района</w:t>
            </w:r>
          </w:p>
        </w:tc>
      </w:tr>
      <w:tr w:rsidR="00582818" w:rsidRPr="00F06D9B" w:rsidTr="00613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1864"/>
        </w:trPr>
        <w:tc>
          <w:tcPr>
            <w:tcW w:w="171" w:type="pct"/>
            <w:gridSpan w:val="2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1.1</w:t>
            </w:r>
          </w:p>
        </w:tc>
        <w:tc>
          <w:tcPr>
            <w:tcW w:w="548" w:type="pct"/>
            <w:gridSpan w:val="4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802" w:type="pct"/>
            <w:gridSpan w:val="3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82818" w:rsidRPr="003F02A4" w:rsidRDefault="00582818" w:rsidP="00582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ЛМПБ»</w:t>
            </w:r>
          </w:p>
        </w:tc>
        <w:tc>
          <w:tcPr>
            <w:tcW w:w="633" w:type="pct"/>
            <w:gridSpan w:val="2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68" w:type="pct"/>
            <w:gridSpan w:val="3"/>
          </w:tcPr>
          <w:p w:rsidR="00582818" w:rsidRPr="003F02A4" w:rsidRDefault="009B0087" w:rsidP="0058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629,7</w:t>
            </w:r>
          </w:p>
          <w:p w:rsidR="00582818" w:rsidRPr="003F02A4" w:rsidRDefault="00582818" w:rsidP="00582818">
            <w:pPr>
              <w:rPr>
                <w:sz w:val="20"/>
                <w:szCs w:val="20"/>
              </w:rPr>
            </w:pPr>
          </w:p>
          <w:p w:rsidR="00582818" w:rsidRDefault="00582818" w:rsidP="00582818">
            <w:pPr>
              <w:jc w:val="center"/>
              <w:rPr>
                <w:b/>
                <w:sz w:val="20"/>
                <w:szCs w:val="20"/>
              </w:rPr>
            </w:pPr>
          </w:p>
          <w:p w:rsidR="00582818" w:rsidRDefault="00582818" w:rsidP="00582818">
            <w:pPr>
              <w:jc w:val="center"/>
              <w:rPr>
                <w:b/>
                <w:sz w:val="20"/>
                <w:szCs w:val="20"/>
              </w:rPr>
            </w:pPr>
          </w:p>
          <w:p w:rsidR="00A03E2A" w:rsidRDefault="00A03E2A" w:rsidP="00582818">
            <w:pPr>
              <w:jc w:val="center"/>
              <w:rPr>
                <w:b/>
                <w:sz w:val="20"/>
                <w:szCs w:val="20"/>
              </w:rPr>
            </w:pPr>
          </w:p>
          <w:p w:rsidR="00582818" w:rsidRPr="007052F4" w:rsidRDefault="00CF4A9E" w:rsidP="003C6D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3C6D71">
              <w:rPr>
                <w:b/>
                <w:sz w:val="20"/>
                <w:szCs w:val="20"/>
              </w:rPr>
              <w:t>26</w:t>
            </w:r>
            <w:r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422" w:type="pct"/>
            <w:gridSpan w:val="3"/>
          </w:tcPr>
          <w:p w:rsidR="00582818" w:rsidRPr="007052F4" w:rsidRDefault="009B0087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4,0</w:t>
            </w:r>
          </w:p>
          <w:p w:rsidR="00582818" w:rsidRPr="007052F4" w:rsidRDefault="00582818" w:rsidP="00582818">
            <w:pPr>
              <w:rPr>
                <w:sz w:val="20"/>
                <w:szCs w:val="20"/>
              </w:rPr>
            </w:pPr>
          </w:p>
          <w:p w:rsidR="00582818" w:rsidRDefault="00582818" w:rsidP="00582818">
            <w:pPr>
              <w:jc w:val="center"/>
              <w:rPr>
                <w:sz w:val="20"/>
                <w:szCs w:val="20"/>
              </w:rPr>
            </w:pPr>
          </w:p>
          <w:p w:rsidR="00582818" w:rsidRDefault="00582818" w:rsidP="00582818">
            <w:pPr>
              <w:jc w:val="center"/>
              <w:rPr>
                <w:sz w:val="20"/>
                <w:szCs w:val="20"/>
              </w:rPr>
            </w:pPr>
          </w:p>
          <w:p w:rsidR="00A03E2A" w:rsidRDefault="00A03E2A" w:rsidP="00582818">
            <w:pPr>
              <w:jc w:val="center"/>
              <w:rPr>
                <w:sz w:val="20"/>
                <w:szCs w:val="20"/>
              </w:rPr>
            </w:pPr>
          </w:p>
          <w:p w:rsidR="00582818" w:rsidRPr="007052F4" w:rsidRDefault="00CF4A9E" w:rsidP="003C6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C6D7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,4</w:t>
            </w:r>
          </w:p>
        </w:tc>
        <w:tc>
          <w:tcPr>
            <w:tcW w:w="422" w:type="pct"/>
            <w:gridSpan w:val="3"/>
          </w:tcPr>
          <w:p w:rsidR="00582818" w:rsidRPr="007052F4" w:rsidRDefault="00582818" w:rsidP="00582818">
            <w:pPr>
              <w:jc w:val="center"/>
              <w:rPr>
                <w:sz w:val="20"/>
                <w:szCs w:val="20"/>
              </w:rPr>
            </w:pPr>
            <w:r w:rsidRPr="007052F4">
              <w:rPr>
                <w:sz w:val="20"/>
                <w:szCs w:val="20"/>
              </w:rPr>
              <w:t>14496,6</w:t>
            </w:r>
          </w:p>
          <w:p w:rsidR="00582818" w:rsidRPr="007052F4" w:rsidRDefault="00582818" w:rsidP="00582818">
            <w:pPr>
              <w:rPr>
                <w:sz w:val="20"/>
                <w:szCs w:val="20"/>
              </w:rPr>
            </w:pPr>
          </w:p>
          <w:p w:rsidR="00582818" w:rsidRDefault="00582818" w:rsidP="00582818">
            <w:pPr>
              <w:jc w:val="center"/>
              <w:rPr>
                <w:sz w:val="20"/>
                <w:szCs w:val="20"/>
              </w:rPr>
            </w:pPr>
          </w:p>
          <w:p w:rsidR="00582818" w:rsidRDefault="00582818" w:rsidP="00582818">
            <w:pPr>
              <w:jc w:val="center"/>
              <w:rPr>
                <w:sz w:val="20"/>
                <w:szCs w:val="20"/>
              </w:rPr>
            </w:pPr>
          </w:p>
          <w:p w:rsidR="00A03E2A" w:rsidRDefault="00A03E2A" w:rsidP="00582818">
            <w:pPr>
              <w:jc w:val="center"/>
              <w:rPr>
                <w:sz w:val="20"/>
                <w:szCs w:val="20"/>
              </w:rPr>
            </w:pPr>
          </w:p>
          <w:p w:rsidR="00582818" w:rsidRPr="007052F4" w:rsidRDefault="00CF4A9E" w:rsidP="003C6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C6D71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469" w:type="pct"/>
            <w:gridSpan w:val="4"/>
          </w:tcPr>
          <w:p w:rsidR="00582818" w:rsidRPr="007052F4" w:rsidRDefault="00582818" w:rsidP="00582818">
            <w:pPr>
              <w:jc w:val="center"/>
              <w:rPr>
                <w:sz w:val="20"/>
                <w:szCs w:val="20"/>
              </w:rPr>
            </w:pPr>
            <w:r w:rsidRPr="007052F4">
              <w:rPr>
                <w:sz w:val="20"/>
                <w:szCs w:val="20"/>
              </w:rPr>
              <w:t>19219,1</w:t>
            </w:r>
          </w:p>
          <w:p w:rsidR="00582818" w:rsidRPr="007052F4" w:rsidRDefault="00582818" w:rsidP="00582818">
            <w:pPr>
              <w:rPr>
                <w:sz w:val="20"/>
                <w:szCs w:val="20"/>
              </w:rPr>
            </w:pPr>
          </w:p>
          <w:p w:rsidR="00582818" w:rsidRDefault="00582818" w:rsidP="00582818">
            <w:pPr>
              <w:jc w:val="center"/>
              <w:rPr>
                <w:sz w:val="20"/>
                <w:szCs w:val="20"/>
              </w:rPr>
            </w:pPr>
          </w:p>
          <w:p w:rsidR="00582818" w:rsidRDefault="00582818" w:rsidP="00582818">
            <w:pPr>
              <w:jc w:val="center"/>
              <w:rPr>
                <w:sz w:val="20"/>
                <w:szCs w:val="20"/>
              </w:rPr>
            </w:pPr>
          </w:p>
          <w:p w:rsidR="00A03E2A" w:rsidRDefault="00A03E2A" w:rsidP="00582818">
            <w:pPr>
              <w:jc w:val="center"/>
              <w:rPr>
                <w:sz w:val="20"/>
                <w:szCs w:val="20"/>
              </w:rPr>
            </w:pPr>
          </w:p>
          <w:p w:rsidR="00582818" w:rsidRPr="007052F4" w:rsidRDefault="00CF4A9E" w:rsidP="003C6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C6D71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022" w:type="pct"/>
            <w:gridSpan w:val="2"/>
          </w:tcPr>
          <w:p w:rsidR="00582818" w:rsidRPr="007052F4" w:rsidRDefault="00582818" w:rsidP="00582818">
            <w:pPr>
              <w:rPr>
                <w:sz w:val="20"/>
                <w:szCs w:val="20"/>
              </w:rPr>
            </w:pPr>
            <w:r w:rsidRPr="007052F4">
              <w:rPr>
                <w:sz w:val="20"/>
                <w:szCs w:val="20"/>
              </w:rPr>
              <w:t>Создание условий для обеспечения открытости, доступности библиотек, внедрения современных форм предоставления библиотечных услуг</w:t>
            </w:r>
            <w:r>
              <w:rPr>
                <w:sz w:val="20"/>
                <w:szCs w:val="20"/>
              </w:rPr>
              <w:t>, увеличение посещаемости к 2017 году на 20% от уровня 2012г.</w:t>
            </w:r>
          </w:p>
        </w:tc>
      </w:tr>
      <w:tr w:rsidR="00582818" w:rsidRPr="00F06D9B" w:rsidTr="00613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616"/>
        </w:trPr>
        <w:tc>
          <w:tcPr>
            <w:tcW w:w="4956" w:type="pct"/>
            <w:gridSpan w:val="26"/>
          </w:tcPr>
          <w:p w:rsidR="00582818" w:rsidRPr="008017AB" w:rsidRDefault="00582818" w:rsidP="00582818">
            <w:pPr>
              <w:autoSpaceDE w:val="0"/>
              <w:autoSpaceDN w:val="0"/>
              <w:adjustRightInd w:val="0"/>
              <w:spacing w:before="60" w:after="60"/>
              <w:jc w:val="center"/>
            </w:pPr>
            <w:r w:rsidRPr="008017AB">
              <w:rPr>
                <w:b/>
              </w:rPr>
              <w:t>Задача №2</w:t>
            </w:r>
            <w:r w:rsidRPr="008017AB">
              <w:t xml:space="preserve"> </w:t>
            </w:r>
            <w:r>
              <w:rPr>
                <w:bCs/>
                <w:color w:val="000000"/>
              </w:rPr>
              <w:t>Повышение качества и доступности библиотечных услуг, обеспечение безопасности учреждения.</w:t>
            </w:r>
          </w:p>
        </w:tc>
      </w:tr>
      <w:tr w:rsidR="00582818" w:rsidRPr="00F06D9B" w:rsidTr="00613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144"/>
        </w:trPr>
        <w:tc>
          <w:tcPr>
            <w:tcW w:w="171" w:type="pct"/>
            <w:gridSpan w:val="2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F02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48" w:type="pct"/>
            <w:gridSpan w:val="4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Ремонт системы водоснабжения, канализации и теплосети в здании Яренской библиотеки</w:t>
            </w:r>
          </w:p>
        </w:tc>
        <w:tc>
          <w:tcPr>
            <w:tcW w:w="802" w:type="pct"/>
            <w:gridSpan w:val="3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 ЛМПБ</w:t>
            </w:r>
          </w:p>
        </w:tc>
        <w:tc>
          <w:tcPr>
            <w:tcW w:w="633" w:type="pct"/>
            <w:gridSpan w:val="2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82818" w:rsidRPr="003F02A4" w:rsidRDefault="00582818" w:rsidP="00582818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3"/>
          </w:tcPr>
          <w:p w:rsidR="00582818" w:rsidRPr="003F02A4" w:rsidRDefault="00582818" w:rsidP="0058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2,8</w:t>
            </w:r>
          </w:p>
        </w:tc>
        <w:tc>
          <w:tcPr>
            <w:tcW w:w="422" w:type="pct"/>
            <w:gridSpan w:val="3"/>
          </w:tcPr>
          <w:p w:rsidR="00582818" w:rsidRPr="00582818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422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8</w:t>
            </w:r>
          </w:p>
        </w:tc>
        <w:tc>
          <w:tcPr>
            <w:tcW w:w="469" w:type="pct"/>
            <w:gridSpan w:val="4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022" w:type="pct"/>
            <w:gridSpan w:val="2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Улучшение условий работы учреждения</w:t>
            </w:r>
          </w:p>
        </w:tc>
      </w:tr>
      <w:tr w:rsidR="00582818" w:rsidRPr="00F06D9B" w:rsidTr="00613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1225"/>
        </w:trPr>
        <w:tc>
          <w:tcPr>
            <w:tcW w:w="171" w:type="pct"/>
            <w:gridSpan w:val="2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F02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48" w:type="pct"/>
            <w:gridSpan w:val="4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риобретение мебели для библиотеки</w:t>
            </w:r>
          </w:p>
        </w:tc>
        <w:tc>
          <w:tcPr>
            <w:tcW w:w="802" w:type="pct"/>
            <w:gridSpan w:val="3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 ЛМПБ</w:t>
            </w:r>
          </w:p>
        </w:tc>
        <w:tc>
          <w:tcPr>
            <w:tcW w:w="633" w:type="pct"/>
            <w:gridSpan w:val="2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82818" w:rsidRPr="003F02A4" w:rsidRDefault="00582818" w:rsidP="00582818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3"/>
          </w:tcPr>
          <w:p w:rsidR="00582818" w:rsidRPr="004571AB" w:rsidRDefault="00582818" w:rsidP="00582818">
            <w:pPr>
              <w:jc w:val="center"/>
              <w:rPr>
                <w:b/>
                <w:sz w:val="20"/>
                <w:szCs w:val="20"/>
              </w:rPr>
            </w:pPr>
            <w:r w:rsidRPr="004571AB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422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422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50,0</w:t>
            </w:r>
          </w:p>
        </w:tc>
        <w:tc>
          <w:tcPr>
            <w:tcW w:w="469" w:type="pct"/>
            <w:gridSpan w:val="4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50,0</w:t>
            </w:r>
          </w:p>
        </w:tc>
        <w:tc>
          <w:tcPr>
            <w:tcW w:w="1022" w:type="pct"/>
            <w:gridSpan w:val="2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овышение качества оказываемой услуги</w:t>
            </w:r>
            <w:r>
              <w:rPr>
                <w:sz w:val="20"/>
                <w:szCs w:val="20"/>
              </w:rPr>
              <w:t>, увеличение уровня удовлетворенности населения к 2017 году до 88%</w:t>
            </w:r>
          </w:p>
        </w:tc>
      </w:tr>
      <w:tr w:rsidR="00582818" w:rsidRPr="00F06D9B" w:rsidTr="00613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144"/>
        </w:trPr>
        <w:tc>
          <w:tcPr>
            <w:tcW w:w="171" w:type="pct"/>
            <w:gridSpan w:val="2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F02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48" w:type="pct"/>
            <w:gridSpan w:val="4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риобретение выставочных витрин для библиотеки</w:t>
            </w:r>
          </w:p>
        </w:tc>
        <w:tc>
          <w:tcPr>
            <w:tcW w:w="802" w:type="pct"/>
            <w:gridSpan w:val="3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 ЛМПБ</w:t>
            </w:r>
          </w:p>
        </w:tc>
        <w:tc>
          <w:tcPr>
            <w:tcW w:w="633" w:type="pct"/>
            <w:gridSpan w:val="2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82818" w:rsidRPr="003F02A4" w:rsidRDefault="00582818" w:rsidP="00582818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3"/>
          </w:tcPr>
          <w:p w:rsidR="00582818" w:rsidRPr="003F02A4" w:rsidRDefault="00582818" w:rsidP="00582818">
            <w:pPr>
              <w:jc w:val="center"/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>16,0</w:t>
            </w:r>
          </w:p>
        </w:tc>
        <w:tc>
          <w:tcPr>
            <w:tcW w:w="422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422" w:type="pct"/>
            <w:gridSpan w:val="3"/>
          </w:tcPr>
          <w:p w:rsidR="00582818" w:rsidRPr="003F02A4" w:rsidRDefault="00051DB5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4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16,0</w:t>
            </w:r>
          </w:p>
        </w:tc>
        <w:tc>
          <w:tcPr>
            <w:tcW w:w="1022" w:type="pct"/>
            <w:gridSpan w:val="2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овышение качества оказываемой услуги</w:t>
            </w:r>
            <w:r>
              <w:rPr>
                <w:sz w:val="20"/>
                <w:szCs w:val="20"/>
              </w:rPr>
              <w:t>, увеличение уровня удовлетворенности населения к 2017 году до 88%</w:t>
            </w:r>
          </w:p>
        </w:tc>
      </w:tr>
      <w:tr w:rsidR="00582818" w:rsidRPr="00F06D9B" w:rsidTr="00613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144"/>
        </w:trPr>
        <w:tc>
          <w:tcPr>
            <w:tcW w:w="171" w:type="pct"/>
            <w:gridSpan w:val="2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548" w:type="pct"/>
            <w:gridSpan w:val="4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802" w:type="pct"/>
            <w:gridSpan w:val="3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 ЛМПБ</w:t>
            </w:r>
          </w:p>
        </w:tc>
        <w:tc>
          <w:tcPr>
            <w:tcW w:w="633" w:type="pct"/>
            <w:gridSpan w:val="2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82818" w:rsidRPr="003F02A4" w:rsidRDefault="009B0087" w:rsidP="00582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</w:t>
            </w:r>
            <w:r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468" w:type="pct"/>
            <w:gridSpan w:val="3"/>
          </w:tcPr>
          <w:p w:rsidR="00582818" w:rsidRPr="003F02A4" w:rsidRDefault="00582818" w:rsidP="0058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0,0</w:t>
            </w:r>
          </w:p>
          <w:p w:rsidR="00582818" w:rsidRPr="003F02A4" w:rsidRDefault="00582818" w:rsidP="00582818">
            <w:pPr>
              <w:jc w:val="center"/>
              <w:rPr>
                <w:b/>
                <w:sz w:val="20"/>
                <w:szCs w:val="20"/>
              </w:rPr>
            </w:pPr>
          </w:p>
          <w:p w:rsidR="009B0087" w:rsidRDefault="009B0087" w:rsidP="00582818">
            <w:pPr>
              <w:jc w:val="center"/>
              <w:rPr>
                <w:b/>
                <w:sz w:val="20"/>
                <w:szCs w:val="20"/>
              </w:rPr>
            </w:pPr>
          </w:p>
          <w:p w:rsidR="009B0087" w:rsidRDefault="009B0087" w:rsidP="009B0087">
            <w:pPr>
              <w:rPr>
                <w:sz w:val="20"/>
                <w:szCs w:val="20"/>
              </w:rPr>
            </w:pPr>
          </w:p>
          <w:p w:rsidR="00582818" w:rsidRPr="009B0087" w:rsidRDefault="009B0087" w:rsidP="009B0087">
            <w:pPr>
              <w:jc w:val="center"/>
              <w:rPr>
                <w:b/>
                <w:sz w:val="20"/>
                <w:szCs w:val="20"/>
              </w:rPr>
            </w:pPr>
            <w:r w:rsidRPr="009B0087">
              <w:rPr>
                <w:b/>
                <w:sz w:val="20"/>
                <w:szCs w:val="20"/>
              </w:rPr>
              <w:t>8,3</w:t>
            </w:r>
          </w:p>
        </w:tc>
        <w:tc>
          <w:tcPr>
            <w:tcW w:w="422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</w:p>
          <w:p w:rsidR="009B0087" w:rsidRDefault="009B0087" w:rsidP="00582818">
            <w:pPr>
              <w:jc w:val="center"/>
              <w:rPr>
                <w:sz w:val="20"/>
                <w:szCs w:val="20"/>
              </w:rPr>
            </w:pPr>
          </w:p>
          <w:p w:rsidR="009B0087" w:rsidRDefault="009B0087" w:rsidP="009B0087">
            <w:pPr>
              <w:rPr>
                <w:sz w:val="20"/>
                <w:szCs w:val="20"/>
              </w:rPr>
            </w:pPr>
          </w:p>
          <w:p w:rsidR="00582818" w:rsidRPr="009B0087" w:rsidRDefault="009B0087" w:rsidP="009B0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  <w:tc>
          <w:tcPr>
            <w:tcW w:w="422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120,0</w:t>
            </w:r>
          </w:p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</w:p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gridSpan w:val="4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120,0</w:t>
            </w:r>
          </w:p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</w:p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Комплектование фондов в соответствии с Нормативом комплектования библиотечного фонда</w:t>
            </w:r>
          </w:p>
        </w:tc>
      </w:tr>
      <w:tr w:rsidR="00582818" w:rsidRPr="00F06D9B" w:rsidTr="00613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144"/>
        </w:trPr>
        <w:tc>
          <w:tcPr>
            <w:tcW w:w="171" w:type="pct"/>
            <w:gridSpan w:val="2"/>
          </w:tcPr>
          <w:p w:rsidR="00582818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548" w:type="pct"/>
            <w:gridSpan w:val="4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Исполнение требований пожарной безопасности учреждениями культуры</w:t>
            </w:r>
          </w:p>
        </w:tc>
        <w:tc>
          <w:tcPr>
            <w:tcW w:w="802" w:type="pct"/>
            <w:gridSpan w:val="3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82818" w:rsidRPr="003F02A4" w:rsidRDefault="00582818" w:rsidP="00582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ЛМПБ»</w:t>
            </w:r>
          </w:p>
        </w:tc>
        <w:tc>
          <w:tcPr>
            <w:tcW w:w="633" w:type="pct"/>
            <w:gridSpan w:val="2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82818" w:rsidRPr="003F02A4" w:rsidRDefault="00582818" w:rsidP="00582818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3"/>
          </w:tcPr>
          <w:p w:rsidR="00582818" w:rsidRPr="003F02A4" w:rsidRDefault="00582818" w:rsidP="0058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,1</w:t>
            </w:r>
          </w:p>
          <w:p w:rsidR="00582818" w:rsidRPr="003F02A4" w:rsidRDefault="00582818" w:rsidP="00582818">
            <w:pPr>
              <w:jc w:val="center"/>
              <w:rPr>
                <w:b/>
                <w:sz w:val="20"/>
                <w:szCs w:val="20"/>
              </w:rPr>
            </w:pPr>
          </w:p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422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469" w:type="pct"/>
            <w:gridSpan w:val="4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1</w:t>
            </w:r>
          </w:p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gridSpan w:val="2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582818" w:rsidRPr="00F06D9B" w:rsidTr="00613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144"/>
        </w:trPr>
        <w:tc>
          <w:tcPr>
            <w:tcW w:w="171" w:type="pct"/>
            <w:gridSpan w:val="2"/>
          </w:tcPr>
          <w:p w:rsidR="00582818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548" w:type="pct"/>
            <w:gridSpan w:val="4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риобретение огнетушителей для библиотеки</w:t>
            </w:r>
          </w:p>
        </w:tc>
        <w:tc>
          <w:tcPr>
            <w:tcW w:w="802" w:type="pct"/>
            <w:gridSpan w:val="3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 ЛМПБ</w:t>
            </w:r>
          </w:p>
        </w:tc>
        <w:tc>
          <w:tcPr>
            <w:tcW w:w="633" w:type="pct"/>
            <w:gridSpan w:val="2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82818" w:rsidRPr="003F02A4" w:rsidRDefault="00582818" w:rsidP="00582818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3"/>
          </w:tcPr>
          <w:p w:rsidR="00582818" w:rsidRPr="003F02A4" w:rsidRDefault="00582818" w:rsidP="0058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2</w:t>
            </w:r>
          </w:p>
        </w:tc>
        <w:tc>
          <w:tcPr>
            <w:tcW w:w="422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422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2</w:t>
            </w:r>
          </w:p>
        </w:tc>
        <w:tc>
          <w:tcPr>
            <w:tcW w:w="469" w:type="pct"/>
            <w:gridSpan w:val="4"/>
          </w:tcPr>
          <w:p w:rsidR="00582818" w:rsidRPr="003F02A4" w:rsidRDefault="00815666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1022" w:type="pct"/>
            <w:gridSpan w:val="2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582818" w:rsidRPr="00F06D9B" w:rsidTr="00613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144"/>
        </w:trPr>
        <w:tc>
          <w:tcPr>
            <w:tcW w:w="171" w:type="pct"/>
            <w:gridSpan w:val="2"/>
          </w:tcPr>
          <w:p w:rsidR="00582818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548" w:type="pct"/>
            <w:gridSpan w:val="4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Замеры электрического сопротивления в</w:t>
            </w:r>
            <w:r w:rsidRPr="003F02A4">
              <w:rPr>
                <w:color w:val="FF0000"/>
                <w:sz w:val="20"/>
                <w:szCs w:val="20"/>
              </w:rPr>
              <w:t xml:space="preserve"> </w:t>
            </w:r>
            <w:r w:rsidRPr="003F02A4">
              <w:rPr>
                <w:sz w:val="20"/>
                <w:szCs w:val="20"/>
              </w:rPr>
              <w:t>библиотеках  МБУК ЛМПБ</w:t>
            </w:r>
          </w:p>
        </w:tc>
        <w:tc>
          <w:tcPr>
            <w:tcW w:w="802" w:type="pct"/>
            <w:gridSpan w:val="3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 ЛМПБ</w:t>
            </w:r>
          </w:p>
        </w:tc>
        <w:tc>
          <w:tcPr>
            <w:tcW w:w="633" w:type="pct"/>
            <w:gridSpan w:val="2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82818" w:rsidRPr="003F02A4" w:rsidRDefault="00582818" w:rsidP="00582818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gridSpan w:val="3"/>
          </w:tcPr>
          <w:p w:rsidR="00582818" w:rsidRPr="003F02A4" w:rsidRDefault="00582818" w:rsidP="0058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  <w:r w:rsidRPr="003F02A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422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422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469" w:type="pct"/>
            <w:gridSpan w:val="4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1022" w:type="pct"/>
            <w:gridSpan w:val="2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582818" w:rsidRPr="00F06D9B" w:rsidTr="00613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144"/>
        </w:trPr>
        <w:tc>
          <w:tcPr>
            <w:tcW w:w="4956" w:type="pct"/>
            <w:gridSpan w:val="26"/>
          </w:tcPr>
          <w:p w:rsidR="00582818" w:rsidRPr="00A2654D" w:rsidRDefault="00582818" w:rsidP="00582818">
            <w:pPr>
              <w:jc w:val="center"/>
              <w:rPr>
                <w:b/>
                <w:sz w:val="20"/>
                <w:szCs w:val="20"/>
              </w:rPr>
            </w:pPr>
            <w:r w:rsidRPr="004E68C0">
              <w:rPr>
                <w:b/>
                <w:bCs/>
                <w:color w:val="000000"/>
              </w:rPr>
              <w:t>Задача №3</w:t>
            </w:r>
            <w:r w:rsidRPr="004E68C0">
              <w:rPr>
                <w:bCs/>
                <w:color w:val="000000"/>
              </w:rPr>
              <w:t xml:space="preserve"> Внедрение в практику работы библиотек современных информационных технологий, создание электронных каталогов и баз данных</w:t>
            </w:r>
          </w:p>
        </w:tc>
      </w:tr>
      <w:tr w:rsidR="00582818" w:rsidRPr="00F06D9B" w:rsidTr="00613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52" w:type="pct"/>
          <w:trHeight w:val="144"/>
        </w:trPr>
        <w:tc>
          <w:tcPr>
            <w:tcW w:w="171" w:type="pct"/>
            <w:gridSpan w:val="2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540" w:type="pct"/>
            <w:gridSpan w:val="3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Ретро-конверсия карточного каталога</w:t>
            </w:r>
          </w:p>
        </w:tc>
        <w:tc>
          <w:tcPr>
            <w:tcW w:w="806" w:type="pct"/>
            <w:gridSpan w:val="3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 ЛМПБ</w:t>
            </w:r>
          </w:p>
        </w:tc>
        <w:tc>
          <w:tcPr>
            <w:tcW w:w="633" w:type="pct"/>
            <w:gridSpan w:val="2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82818" w:rsidRPr="003F02A4" w:rsidRDefault="00582818" w:rsidP="00582818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3"/>
          </w:tcPr>
          <w:p w:rsidR="00582818" w:rsidRPr="003F02A4" w:rsidRDefault="00582818" w:rsidP="0058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3F02A4">
              <w:rPr>
                <w:b/>
                <w:sz w:val="20"/>
                <w:szCs w:val="20"/>
              </w:rPr>
              <w:t>0,0</w:t>
            </w:r>
          </w:p>
          <w:p w:rsidR="00582818" w:rsidRPr="003F02A4" w:rsidRDefault="00582818" w:rsidP="00582818">
            <w:pPr>
              <w:jc w:val="center"/>
              <w:rPr>
                <w:b/>
                <w:sz w:val="20"/>
                <w:szCs w:val="20"/>
              </w:rPr>
            </w:pPr>
          </w:p>
          <w:p w:rsidR="00582818" w:rsidRPr="003F02A4" w:rsidRDefault="00582818" w:rsidP="005828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421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20,0</w:t>
            </w:r>
          </w:p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</w:p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20,0</w:t>
            </w:r>
          </w:p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</w:p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gridSpan w:val="3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овышение качества оказываемой услуги</w:t>
            </w:r>
            <w:r>
              <w:rPr>
                <w:sz w:val="20"/>
                <w:szCs w:val="20"/>
              </w:rPr>
              <w:t>, увеличение уровня удовлетворенности населения к 2017 году до 88%</w:t>
            </w:r>
          </w:p>
        </w:tc>
      </w:tr>
      <w:tr w:rsidR="00582818" w:rsidRPr="00F06D9B" w:rsidTr="00613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2"/>
          <w:wAfter w:w="52" w:type="pct"/>
          <w:trHeight w:val="144"/>
        </w:trPr>
        <w:tc>
          <w:tcPr>
            <w:tcW w:w="171" w:type="pct"/>
            <w:gridSpan w:val="2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540" w:type="pct"/>
            <w:gridSpan w:val="3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риобретение МФУ А3 для Яренской библиотеки</w:t>
            </w:r>
          </w:p>
        </w:tc>
        <w:tc>
          <w:tcPr>
            <w:tcW w:w="806" w:type="pct"/>
            <w:gridSpan w:val="3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 ЛМПБ</w:t>
            </w:r>
          </w:p>
        </w:tc>
        <w:tc>
          <w:tcPr>
            <w:tcW w:w="633" w:type="pct"/>
            <w:gridSpan w:val="2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82818" w:rsidRPr="003F02A4" w:rsidRDefault="00582818" w:rsidP="00582818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3"/>
          </w:tcPr>
          <w:p w:rsidR="00582818" w:rsidRPr="003F02A4" w:rsidRDefault="00582818" w:rsidP="00582818">
            <w:pPr>
              <w:jc w:val="center"/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425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421" w:type="pct"/>
            <w:gridSpan w:val="3"/>
          </w:tcPr>
          <w:p w:rsidR="00582818" w:rsidRPr="003F02A4" w:rsidRDefault="00815666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465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150,0</w:t>
            </w:r>
          </w:p>
        </w:tc>
        <w:tc>
          <w:tcPr>
            <w:tcW w:w="1022" w:type="pct"/>
            <w:gridSpan w:val="3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оличества предоставляемых дополнительных услуг к 2017 году на 20%</w:t>
            </w:r>
          </w:p>
        </w:tc>
      </w:tr>
      <w:tr w:rsidR="00582818" w:rsidRPr="00F06D9B" w:rsidTr="00613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144"/>
        </w:trPr>
        <w:tc>
          <w:tcPr>
            <w:tcW w:w="4956" w:type="pct"/>
            <w:gridSpan w:val="26"/>
          </w:tcPr>
          <w:p w:rsidR="00582818" w:rsidRPr="003F02A4" w:rsidRDefault="00582818" w:rsidP="00582818">
            <w:pPr>
              <w:jc w:val="center"/>
              <w:rPr>
                <w:b/>
                <w:sz w:val="20"/>
                <w:szCs w:val="20"/>
              </w:rPr>
            </w:pPr>
            <w:r w:rsidRPr="004E68C0">
              <w:rPr>
                <w:b/>
              </w:rPr>
              <w:t>Задача №</w:t>
            </w:r>
            <w:r>
              <w:rPr>
                <w:b/>
              </w:rPr>
              <w:t>4</w:t>
            </w:r>
            <w:r w:rsidRPr="004E68C0">
              <w:t xml:space="preserve"> </w:t>
            </w:r>
            <w:r w:rsidRPr="004E68C0">
              <w:rPr>
                <w:color w:val="000000"/>
              </w:rPr>
              <w:t>Развитие и сохранение кадрового потенциала учреждений культуры</w:t>
            </w:r>
            <w:r w:rsidRPr="004E68C0">
              <w:t>, повышение профессионального мастерства специалистов культуры</w:t>
            </w:r>
          </w:p>
        </w:tc>
      </w:tr>
      <w:tr w:rsidR="00582818" w:rsidRPr="00F06D9B" w:rsidTr="00613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1123"/>
        </w:trPr>
        <w:tc>
          <w:tcPr>
            <w:tcW w:w="184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535" w:type="pct"/>
            <w:gridSpan w:val="3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Курсы повышения квалификации для работников библиотеки, подготовка по пожарной безопасности, проведение обучающих семинаров</w:t>
            </w:r>
          </w:p>
        </w:tc>
        <w:tc>
          <w:tcPr>
            <w:tcW w:w="769" w:type="pct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 ЛМПБ</w:t>
            </w:r>
          </w:p>
        </w:tc>
        <w:tc>
          <w:tcPr>
            <w:tcW w:w="674" w:type="pct"/>
            <w:gridSpan w:val="5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82818" w:rsidRPr="003F02A4" w:rsidRDefault="00582818" w:rsidP="00582818">
            <w:pPr>
              <w:rPr>
                <w:sz w:val="20"/>
                <w:szCs w:val="20"/>
              </w:rPr>
            </w:pPr>
          </w:p>
        </w:tc>
        <w:tc>
          <w:tcPr>
            <w:tcW w:w="465" w:type="pct"/>
            <w:gridSpan w:val="3"/>
          </w:tcPr>
          <w:p w:rsidR="00582818" w:rsidRPr="003F02A4" w:rsidRDefault="00582818" w:rsidP="0058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  <w:r w:rsidRPr="003F02A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421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421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25,0</w:t>
            </w:r>
          </w:p>
        </w:tc>
        <w:tc>
          <w:tcPr>
            <w:tcW w:w="465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F02A4">
              <w:rPr>
                <w:sz w:val="20"/>
                <w:szCs w:val="20"/>
              </w:rPr>
              <w:t>,0</w:t>
            </w:r>
          </w:p>
        </w:tc>
        <w:tc>
          <w:tcPr>
            <w:tcW w:w="1022" w:type="pct"/>
            <w:gridSpan w:val="2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овышение уровня профессиональной подготовки специалистов, повышение качества оказываемой услуги</w:t>
            </w:r>
          </w:p>
        </w:tc>
      </w:tr>
      <w:tr w:rsidR="00582818" w:rsidRPr="00F06D9B" w:rsidTr="00613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144"/>
        </w:trPr>
        <w:tc>
          <w:tcPr>
            <w:tcW w:w="184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F02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35" w:type="pct"/>
            <w:gridSpan w:val="3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Конкурс проектов среди учреждений культуры</w:t>
            </w:r>
          </w:p>
        </w:tc>
        <w:tc>
          <w:tcPr>
            <w:tcW w:w="769" w:type="pct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МБУК ЛМПБ</w:t>
            </w:r>
          </w:p>
        </w:tc>
        <w:tc>
          <w:tcPr>
            <w:tcW w:w="674" w:type="pct"/>
            <w:gridSpan w:val="5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Внеб</w:t>
            </w:r>
            <w:r>
              <w:rPr>
                <w:sz w:val="20"/>
                <w:szCs w:val="20"/>
              </w:rPr>
              <w:t>ю</w:t>
            </w:r>
            <w:r w:rsidRPr="003F02A4">
              <w:rPr>
                <w:sz w:val="20"/>
                <w:szCs w:val="20"/>
              </w:rPr>
              <w:t>джетные средства</w:t>
            </w:r>
          </w:p>
        </w:tc>
        <w:tc>
          <w:tcPr>
            <w:tcW w:w="465" w:type="pct"/>
            <w:gridSpan w:val="3"/>
          </w:tcPr>
          <w:p w:rsidR="00582818" w:rsidRPr="003F02A4" w:rsidRDefault="00582818" w:rsidP="0058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3F02A4">
              <w:rPr>
                <w:b/>
                <w:sz w:val="20"/>
                <w:szCs w:val="20"/>
              </w:rPr>
              <w:t>,0</w:t>
            </w:r>
          </w:p>
          <w:p w:rsidR="00582818" w:rsidRDefault="00582818" w:rsidP="00582818">
            <w:pPr>
              <w:jc w:val="center"/>
              <w:rPr>
                <w:b/>
                <w:sz w:val="20"/>
                <w:szCs w:val="20"/>
              </w:rPr>
            </w:pPr>
          </w:p>
          <w:p w:rsidR="00582818" w:rsidRDefault="00582818" w:rsidP="00582818">
            <w:pPr>
              <w:jc w:val="center"/>
              <w:rPr>
                <w:b/>
                <w:sz w:val="20"/>
                <w:szCs w:val="20"/>
              </w:rPr>
            </w:pPr>
          </w:p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Pr="003F02A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421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  <w:p w:rsidR="00582818" w:rsidRDefault="00582818" w:rsidP="00582818">
            <w:pPr>
              <w:jc w:val="center"/>
              <w:rPr>
                <w:sz w:val="20"/>
                <w:szCs w:val="20"/>
              </w:rPr>
            </w:pPr>
          </w:p>
          <w:p w:rsidR="00582818" w:rsidRDefault="00582818" w:rsidP="00582818">
            <w:pPr>
              <w:jc w:val="center"/>
              <w:rPr>
                <w:sz w:val="20"/>
                <w:szCs w:val="20"/>
              </w:rPr>
            </w:pPr>
          </w:p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21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F02A4">
              <w:rPr>
                <w:sz w:val="20"/>
                <w:szCs w:val="20"/>
              </w:rPr>
              <w:t>,0</w:t>
            </w:r>
          </w:p>
          <w:p w:rsidR="00582818" w:rsidRDefault="00582818" w:rsidP="00582818">
            <w:pPr>
              <w:jc w:val="center"/>
              <w:rPr>
                <w:sz w:val="20"/>
                <w:szCs w:val="20"/>
              </w:rPr>
            </w:pPr>
          </w:p>
          <w:p w:rsidR="00582818" w:rsidRDefault="00582818" w:rsidP="00582818">
            <w:pPr>
              <w:jc w:val="center"/>
              <w:rPr>
                <w:sz w:val="20"/>
                <w:szCs w:val="20"/>
              </w:rPr>
            </w:pPr>
          </w:p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F02A4">
              <w:rPr>
                <w:sz w:val="20"/>
                <w:szCs w:val="20"/>
              </w:rPr>
              <w:t>5,0</w:t>
            </w:r>
          </w:p>
        </w:tc>
        <w:tc>
          <w:tcPr>
            <w:tcW w:w="465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F02A4">
              <w:rPr>
                <w:sz w:val="20"/>
                <w:szCs w:val="20"/>
              </w:rPr>
              <w:t>0,0</w:t>
            </w:r>
          </w:p>
          <w:p w:rsidR="00582818" w:rsidRDefault="00582818" w:rsidP="00582818">
            <w:pPr>
              <w:jc w:val="center"/>
              <w:rPr>
                <w:sz w:val="20"/>
                <w:szCs w:val="20"/>
              </w:rPr>
            </w:pPr>
          </w:p>
          <w:p w:rsidR="00582818" w:rsidRDefault="00582818" w:rsidP="00582818">
            <w:pPr>
              <w:jc w:val="center"/>
              <w:rPr>
                <w:sz w:val="20"/>
                <w:szCs w:val="20"/>
              </w:rPr>
            </w:pPr>
          </w:p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F02A4">
              <w:rPr>
                <w:sz w:val="20"/>
                <w:szCs w:val="20"/>
              </w:rPr>
              <w:t>5,0</w:t>
            </w:r>
          </w:p>
        </w:tc>
        <w:tc>
          <w:tcPr>
            <w:tcW w:w="1022" w:type="pct"/>
            <w:gridSpan w:val="2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 xml:space="preserve">Развитие проектной деятельности учреждений культуры района </w:t>
            </w:r>
          </w:p>
        </w:tc>
      </w:tr>
      <w:tr w:rsidR="00582818" w:rsidRPr="00F06D9B" w:rsidTr="00613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1520"/>
        </w:trPr>
        <w:tc>
          <w:tcPr>
            <w:tcW w:w="184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Pr="003F02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35" w:type="pct"/>
            <w:gridSpan w:val="3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Ежегодный районный конкурс «Лучший работник культу</w:t>
            </w:r>
            <w:r>
              <w:rPr>
                <w:sz w:val="20"/>
                <w:szCs w:val="20"/>
              </w:rPr>
              <w:t>ры» (библиотеки</w:t>
            </w:r>
            <w:r w:rsidRPr="003F02A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769" w:type="pct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  <w:r>
              <w:rPr>
                <w:sz w:val="20"/>
                <w:szCs w:val="20"/>
              </w:rPr>
              <w:t xml:space="preserve"> МБУК «ЛМПБ»</w:t>
            </w:r>
          </w:p>
        </w:tc>
        <w:tc>
          <w:tcPr>
            <w:tcW w:w="674" w:type="pct"/>
            <w:gridSpan w:val="5"/>
          </w:tcPr>
          <w:p w:rsidR="00582818" w:rsidRPr="00F06D9B" w:rsidRDefault="00582818" w:rsidP="00582818">
            <w:r w:rsidRPr="008B2181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65" w:type="pct"/>
            <w:gridSpan w:val="3"/>
          </w:tcPr>
          <w:p w:rsidR="00582818" w:rsidRPr="003F02A4" w:rsidRDefault="00582818" w:rsidP="0058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3F02A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421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20,0</w:t>
            </w:r>
          </w:p>
        </w:tc>
        <w:tc>
          <w:tcPr>
            <w:tcW w:w="465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20,0</w:t>
            </w:r>
          </w:p>
        </w:tc>
        <w:tc>
          <w:tcPr>
            <w:tcW w:w="1022" w:type="pct"/>
            <w:gridSpan w:val="2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овышение профессионального мастерства работников учреждений культуры</w:t>
            </w:r>
          </w:p>
        </w:tc>
      </w:tr>
      <w:tr w:rsidR="00582818" w:rsidRPr="00F06D9B" w:rsidTr="00613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2410"/>
        </w:trPr>
        <w:tc>
          <w:tcPr>
            <w:tcW w:w="184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F02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35" w:type="pct"/>
            <w:gridSpan w:val="3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color w:val="000000"/>
                <w:sz w:val="20"/>
                <w:szCs w:val="20"/>
              </w:rPr>
              <w:t>Стипендиаты (лауреаты премий) среди деятелей культуры и искусства и молодых талантливых авторов Ленского района</w:t>
            </w:r>
          </w:p>
        </w:tc>
        <w:tc>
          <w:tcPr>
            <w:tcW w:w="769" w:type="pct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82818" w:rsidRPr="003F02A4" w:rsidRDefault="00582818" w:rsidP="00582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ЛМПБ»</w:t>
            </w:r>
          </w:p>
        </w:tc>
        <w:tc>
          <w:tcPr>
            <w:tcW w:w="674" w:type="pct"/>
            <w:gridSpan w:val="5"/>
          </w:tcPr>
          <w:p w:rsidR="00582818" w:rsidRPr="00F06D9B" w:rsidRDefault="00582818" w:rsidP="00582818">
            <w:r w:rsidRPr="008B2181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65" w:type="pct"/>
            <w:gridSpan w:val="3"/>
          </w:tcPr>
          <w:p w:rsidR="00582818" w:rsidRPr="003F02A4" w:rsidRDefault="00582818" w:rsidP="0058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3F02A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21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421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10,0</w:t>
            </w:r>
          </w:p>
        </w:tc>
        <w:tc>
          <w:tcPr>
            <w:tcW w:w="465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10,0</w:t>
            </w:r>
          </w:p>
        </w:tc>
        <w:tc>
          <w:tcPr>
            <w:tcW w:w="1022" w:type="pct"/>
            <w:gridSpan w:val="2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Рост творческой активности работников учреждений культуры и молодых авторов</w:t>
            </w:r>
          </w:p>
        </w:tc>
      </w:tr>
      <w:tr w:rsidR="00582818" w:rsidRPr="00F06D9B" w:rsidTr="00613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1866"/>
        </w:trPr>
        <w:tc>
          <w:tcPr>
            <w:tcW w:w="184" w:type="pct"/>
            <w:gridSpan w:val="3"/>
          </w:tcPr>
          <w:p w:rsidR="00582818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  <w:p w:rsidR="00582818" w:rsidRDefault="00582818" w:rsidP="00582818">
            <w:pPr>
              <w:jc w:val="center"/>
              <w:rPr>
                <w:sz w:val="20"/>
                <w:szCs w:val="20"/>
              </w:rPr>
            </w:pPr>
          </w:p>
          <w:p w:rsidR="00582818" w:rsidRDefault="00582818" w:rsidP="00582818">
            <w:pPr>
              <w:jc w:val="center"/>
              <w:rPr>
                <w:sz w:val="20"/>
                <w:szCs w:val="20"/>
              </w:rPr>
            </w:pPr>
          </w:p>
          <w:p w:rsidR="00582818" w:rsidRDefault="00582818" w:rsidP="00582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gridSpan w:val="3"/>
          </w:tcPr>
          <w:p w:rsidR="00582818" w:rsidRPr="003F02A4" w:rsidRDefault="00582818" w:rsidP="00582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ттестация рабочих мест в МБУК «ЛМПБ»</w:t>
            </w:r>
          </w:p>
        </w:tc>
        <w:tc>
          <w:tcPr>
            <w:tcW w:w="769" w:type="pct"/>
          </w:tcPr>
          <w:p w:rsidR="00582818" w:rsidRPr="003F02A4" w:rsidRDefault="00582818" w:rsidP="00582818">
            <w:pPr>
              <w:spacing w:line="240" w:lineRule="atLeast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582818" w:rsidRPr="003F02A4" w:rsidRDefault="00582818" w:rsidP="0058281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ЛМПБ»</w:t>
            </w:r>
          </w:p>
        </w:tc>
        <w:tc>
          <w:tcPr>
            <w:tcW w:w="674" w:type="pct"/>
            <w:gridSpan w:val="5"/>
          </w:tcPr>
          <w:p w:rsidR="00582818" w:rsidRPr="00F06D9B" w:rsidRDefault="00582818" w:rsidP="00582818">
            <w:r w:rsidRPr="008B2181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65" w:type="pct"/>
            <w:gridSpan w:val="3"/>
          </w:tcPr>
          <w:p w:rsidR="00582818" w:rsidRDefault="00582818" w:rsidP="0058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0</w:t>
            </w:r>
          </w:p>
        </w:tc>
        <w:tc>
          <w:tcPr>
            <w:tcW w:w="421" w:type="pct"/>
            <w:gridSpan w:val="3"/>
          </w:tcPr>
          <w:p w:rsidR="00582818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421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465" w:type="pct"/>
            <w:gridSpan w:val="3"/>
          </w:tcPr>
          <w:p w:rsidR="00582818" w:rsidRPr="003F02A4" w:rsidRDefault="00815666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1022" w:type="pct"/>
            <w:gridSpan w:val="2"/>
          </w:tcPr>
          <w:p w:rsidR="00582818" w:rsidRPr="003F02A4" w:rsidRDefault="00582818" w:rsidP="00582818">
            <w:pPr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Повышение профессионального мастерства работников учреждений культуры</w:t>
            </w:r>
          </w:p>
        </w:tc>
      </w:tr>
      <w:tr w:rsidR="00613BD6" w:rsidRPr="00F06D9B" w:rsidTr="00613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1866"/>
        </w:trPr>
        <w:tc>
          <w:tcPr>
            <w:tcW w:w="184" w:type="pct"/>
            <w:gridSpan w:val="3"/>
          </w:tcPr>
          <w:p w:rsidR="00613BD6" w:rsidRDefault="00613BD6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  <w:tc>
          <w:tcPr>
            <w:tcW w:w="535" w:type="pct"/>
            <w:gridSpan w:val="3"/>
          </w:tcPr>
          <w:p w:rsidR="00613BD6" w:rsidRDefault="00613BD6" w:rsidP="005828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  <w:tc>
          <w:tcPr>
            <w:tcW w:w="769" w:type="pct"/>
          </w:tcPr>
          <w:p w:rsidR="00613BD6" w:rsidRPr="003F02A4" w:rsidRDefault="00613BD6" w:rsidP="00613BD6">
            <w:pPr>
              <w:spacing w:line="240" w:lineRule="atLeast"/>
              <w:rPr>
                <w:sz w:val="20"/>
                <w:szCs w:val="20"/>
              </w:rPr>
            </w:pPr>
            <w:r w:rsidRPr="003F02A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3F02A4" w:rsidRDefault="00613BD6" w:rsidP="00613BD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ЛМПБ»</w:t>
            </w:r>
          </w:p>
        </w:tc>
        <w:tc>
          <w:tcPr>
            <w:tcW w:w="674" w:type="pct"/>
            <w:gridSpan w:val="5"/>
          </w:tcPr>
          <w:p w:rsidR="00613BD6" w:rsidRPr="008B2181" w:rsidRDefault="00613BD6" w:rsidP="00582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65" w:type="pct"/>
            <w:gridSpan w:val="3"/>
          </w:tcPr>
          <w:p w:rsidR="00613BD6" w:rsidRDefault="00CF4A9E" w:rsidP="0058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1</w:t>
            </w:r>
          </w:p>
        </w:tc>
        <w:tc>
          <w:tcPr>
            <w:tcW w:w="421" w:type="pct"/>
            <w:gridSpan w:val="3"/>
          </w:tcPr>
          <w:p w:rsidR="00613BD6" w:rsidRDefault="009B0087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  <w:tc>
          <w:tcPr>
            <w:tcW w:w="421" w:type="pct"/>
            <w:gridSpan w:val="3"/>
          </w:tcPr>
          <w:p w:rsidR="00613BD6" w:rsidRDefault="00613BD6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465" w:type="pct"/>
            <w:gridSpan w:val="3"/>
          </w:tcPr>
          <w:p w:rsidR="00613BD6" w:rsidRDefault="00613BD6" w:rsidP="00582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1022" w:type="pct"/>
            <w:gridSpan w:val="2"/>
          </w:tcPr>
          <w:p w:rsidR="00613BD6" w:rsidRPr="003F02A4" w:rsidRDefault="00613BD6" w:rsidP="00582818">
            <w:pPr>
              <w:rPr>
                <w:sz w:val="20"/>
                <w:szCs w:val="20"/>
              </w:rPr>
            </w:pPr>
          </w:p>
        </w:tc>
      </w:tr>
      <w:tr w:rsidR="00582818" w:rsidRPr="00F06D9B" w:rsidTr="00613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44" w:type="pct"/>
          <w:trHeight w:val="2664"/>
        </w:trPr>
        <w:tc>
          <w:tcPr>
            <w:tcW w:w="184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pct"/>
            <w:gridSpan w:val="4"/>
          </w:tcPr>
          <w:p w:rsidR="00582818" w:rsidRPr="00D055C2" w:rsidRDefault="00582818" w:rsidP="00582818">
            <w:pPr>
              <w:rPr>
                <w:b/>
                <w:sz w:val="20"/>
                <w:szCs w:val="20"/>
              </w:rPr>
            </w:pPr>
            <w:r w:rsidRPr="00D055C2">
              <w:rPr>
                <w:b/>
                <w:sz w:val="20"/>
                <w:szCs w:val="20"/>
              </w:rPr>
              <w:t xml:space="preserve">Итого  по  </w:t>
            </w:r>
            <w:r>
              <w:rPr>
                <w:b/>
                <w:sz w:val="20"/>
                <w:szCs w:val="20"/>
              </w:rPr>
              <w:t>под</w:t>
            </w:r>
            <w:r w:rsidRPr="00D055C2">
              <w:rPr>
                <w:b/>
                <w:sz w:val="20"/>
                <w:szCs w:val="20"/>
              </w:rPr>
              <w:t>программе</w:t>
            </w:r>
            <w:r>
              <w:rPr>
                <w:b/>
                <w:sz w:val="20"/>
                <w:szCs w:val="20"/>
              </w:rPr>
              <w:t xml:space="preserve"> №1</w:t>
            </w:r>
            <w:r w:rsidRPr="00D055C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74" w:type="pct"/>
            <w:gridSpan w:val="5"/>
          </w:tcPr>
          <w:p w:rsidR="00582818" w:rsidRDefault="00582818" w:rsidP="00582818">
            <w:pPr>
              <w:rPr>
                <w:b/>
                <w:sz w:val="20"/>
                <w:szCs w:val="20"/>
              </w:rPr>
            </w:pPr>
            <w:r w:rsidRPr="00BE10A0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  <w:p w:rsidR="00613BD6" w:rsidRDefault="00613BD6" w:rsidP="005828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  <w:p w:rsidR="00CF4A9E" w:rsidRPr="00BE10A0" w:rsidRDefault="00CF4A9E" w:rsidP="005828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ый бюджет</w:t>
            </w:r>
          </w:p>
          <w:p w:rsidR="00613BD6" w:rsidRDefault="00613BD6" w:rsidP="00582818">
            <w:pPr>
              <w:rPr>
                <w:b/>
                <w:sz w:val="20"/>
                <w:szCs w:val="20"/>
              </w:rPr>
            </w:pPr>
          </w:p>
          <w:p w:rsidR="00582818" w:rsidRPr="00D055C2" w:rsidRDefault="00582818" w:rsidP="00582818">
            <w:pPr>
              <w:rPr>
                <w:b/>
                <w:sz w:val="20"/>
                <w:szCs w:val="20"/>
              </w:rPr>
            </w:pPr>
            <w:r w:rsidRPr="00D055C2">
              <w:rPr>
                <w:b/>
                <w:sz w:val="20"/>
                <w:szCs w:val="20"/>
              </w:rPr>
              <w:t>Внебюджетные  средства</w:t>
            </w:r>
          </w:p>
          <w:p w:rsidR="00582818" w:rsidRDefault="00582818" w:rsidP="00582818">
            <w:pPr>
              <w:rPr>
                <w:b/>
                <w:sz w:val="20"/>
                <w:szCs w:val="20"/>
              </w:rPr>
            </w:pPr>
          </w:p>
          <w:p w:rsidR="00582818" w:rsidRPr="003F02A4" w:rsidRDefault="00582818" w:rsidP="00582818">
            <w:pPr>
              <w:rPr>
                <w:b/>
                <w:sz w:val="20"/>
                <w:szCs w:val="20"/>
              </w:rPr>
            </w:pPr>
            <w:r w:rsidRPr="003F02A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65" w:type="pct"/>
            <w:gridSpan w:val="3"/>
          </w:tcPr>
          <w:p w:rsidR="00582818" w:rsidRDefault="00EA087F" w:rsidP="0058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947,80</w:t>
            </w:r>
          </w:p>
          <w:p w:rsidR="00582818" w:rsidRPr="003F02A4" w:rsidRDefault="00582818" w:rsidP="00582818">
            <w:pPr>
              <w:jc w:val="center"/>
              <w:rPr>
                <w:b/>
                <w:sz w:val="20"/>
                <w:szCs w:val="20"/>
              </w:rPr>
            </w:pPr>
          </w:p>
          <w:p w:rsidR="00582818" w:rsidRDefault="00582818" w:rsidP="00582818">
            <w:pPr>
              <w:jc w:val="center"/>
              <w:rPr>
                <w:b/>
                <w:sz w:val="20"/>
                <w:szCs w:val="20"/>
              </w:rPr>
            </w:pPr>
          </w:p>
          <w:p w:rsidR="00582818" w:rsidRDefault="00582818" w:rsidP="00582818">
            <w:pPr>
              <w:jc w:val="center"/>
              <w:rPr>
                <w:b/>
                <w:sz w:val="20"/>
                <w:szCs w:val="20"/>
              </w:rPr>
            </w:pPr>
          </w:p>
          <w:p w:rsidR="00613BD6" w:rsidRDefault="00CF4A9E" w:rsidP="0058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1</w:t>
            </w:r>
          </w:p>
          <w:p w:rsidR="00CF4A9E" w:rsidRDefault="00CF4A9E" w:rsidP="0058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3</w:t>
            </w:r>
          </w:p>
          <w:p w:rsidR="00613BD6" w:rsidRDefault="00613BD6" w:rsidP="00582818">
            <w:pPr>
              <w:jc w:val="center"/>
              <w:rPr>
                <w:b/>
                <w:sz w:val="20"/>
                <w:szCs w:val="20"/>
              </w:rPr>
            </w:pPr>
          </w:p>
          <w:p w:rsidR="00582818" w:rsidRPr="003F02A4" w:rsidRDefault="00582818" w:rsidP="0058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6,2</w:t>
            </w:r>
          </w:p>
          <w:p w:rsidR="00582818" w:rsidRDefault="00582818" w:rsidP="00582818">
            <w:pPr>
              <w:jc w:val="center"/>
              <w:rPr>
                <w:b/>
                <w:sz w:val="20"/>
                <w:szCs w:val="20"/>
              </w:rPr>
            </w:pPr>
          </w:p>
          <w:p w:rsidR="00613BD6" w:rsidRDefault="00613BD6" w:rsidP="00582818">
            <w:pPr>
              <w:jc w:val="center"/>
              <w:rPr>
                <w:b/>
                <w:sz w:val="20"/>
                <w:szCs w:val="20"/>
              </w:rPr>
            </w:pPr>
          </w:p>
          <w:p w:rsidR="00582818" w:rsidRPr="003F02A4" w:rsidRDefault="00EA087F" w:rsidP="0058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546,4</w:t>
            </w:r>
          </w:p>
        </w:tc>
        <w:tc>
          <w:tcPr>
            <w:tcW w:w="421" w:type="pct"/>
            <w:gridSpan w:val="3"/>
          </w:tcPr>
          <w:p w:rsidR="00582818" w:rsidRPr="003F02A4" w:rsidRDefault="00CF4A9E" w:rsidP="0058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14</w:t>
            </w:r>
            <w:r w:rsidR="00EA087F">
              <w:rPr>
                <w:b/>
                <w:sz w:val="20"/>
                <w:szCs w:val="20"/>
              </w:rPr>
              <w:t>,0</w:t>
            </w:r>
          </w:p>
          <w:p w:rsidR="00582818" w:rsidRPr="003F02A4" w:rsidRDefault="00582818" w:rsidP="00582818">
            <w:pPr>
              <w:jc w:val="center"/>
              <w:rPr>
                <w:b/>
                <w:sz w:val="20"/>
                <w:szCs w:val="20"/>
              </w:rPr>
            </w:pPr>
          </w:p>
          <w:p w:rsidR="00582818" w:rsidRDefault="00582818" w:rsidP="00582818">
            <w:pPr>
              <w:jc w:val="center"/>
              <w:rPr>
                <w:b/>
                <w:sz w:val="20"/>
                <w:szCs w:val="20"/>
              </w:rPr>
            </w:pPr>
          </w:p>
          <w:p w:rsidR="00582818" w:rsidRDefault="00582818" w:rsidP="00582818">
            <w:pPr>
              <w:jc w:val="center"/>
              <w:rPr>
                <w:b/>
                <w:sz w:val="20"/>
                <w:szCs w:val="20"/>
              </w:rPr>
            </w:pPr>
          </w:p>
          <w:p w:rsidR="00613BD6" w:rsidRDefault="00CF4A9E" w:rsidP="0058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1</w:t>
            </w:r>
          </w:p>
          <w:p w:rsidR="00CF4A9E" w:rsidRDefault="00CF4A9E" w:rsidP="0058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3</w:t>
            </w:r>
          </w:p>
          <w:p w:rsidR="00613BD6" w:rsidRDefault="00613BD6" w:rsidP="00582818">
            <w:pPr>
              <w:jc w:val="center"/>
              <w:rPr>
                <w:b/>
                <w:sz w:val="20"/>
                <w:szCs w:val="20"/>
              </w:rPr>
            </w:pPr>
          </w:p>
          <w:p w:rsidR="00582818" w:rsidRDefault="00FB4A98" w:rsidP="0058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,4</w:t>
            </w:r>
          </w:p>
          <w:p w:rsidR="00582818" w:rsidRDefault="00582818" w:rsidP="00582818">
            <w:pPr>
              <w:jc w:val="center"/>
              <w:rPr>
                <w:b/>
                <w:sz w:val="20"/>
                <w:szCs w:val="20"/>
              </w:rPr>
            </w:pPr>
          </w:p>
          <w:p w:rsidR="00613BD6" w:rsidRDefault="00613BD6" w:rsidP="00582818">
            <w:pPr>
              <w:jc w:val="center"/>
              <w:rPr>
                <w:b/>
                <w:sz w:val="20"/>
                <w:szCs w:val="20"/>
              </w:rPr>
            </w:pPr>
          </w:p>
          <w:p w:rsidR="00582818" w:rsidRPr="003F02A4" w:rsidRDefault="00CF4A9E" w:rsidP="0058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81,8</w:t>
            </w:r>
          </w:p>
        </w:tc>
        <w:tc>
          <w:tcPr>
            <w:tcW w:w="421" w:type="pct"/>
            <w:gridSpan w:val="3"/>
          </w:tcPr>
          <w:p w:rsidR="00582818" w:rsidRPr="003F02A4" w:rsidRDefault="00815666" w:rsidP="0058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58,6</w:t>
            </w:r>
          </w:p>
          <w:p w:rsidR="00582818" w:rsidRPr="003F02A4" w:rsidRDefault="00582818" w:rsidP="00582818">
            <w:pPr>
              <w:jc w:val="center"/>
              <w:rPr>
                <w:b/>
                <w:sz w:val="20"/>
                <w:szCs w:val="20"/>
              </w:rPr>
            </w:pPr>
          </w:p>
          <w:p w:rsidR="00582818" w:rsidRDefault="00582818" w:rsidP="00582818">
            <w:pPr>
              <w:jc w:val="center"/>
              <w:rPr>
                <w:b/>
                <w:sz w:val="20"/>
                <w:szCs w:val="20"/>
              </w:rPr>
            </w:pPr>
          </w:p>
          <w:p w:rsidR="00582818" w:rsidRDefault="00582818" w:rsidP="00582818">
            <w:pPr>
              <w:jc w:val="center"/>
              <w:rPr>
                <w:b/>
                <w:sz w:val="20"/>
                <w:szCs w:val="20"/>
              </w:rPr>
            </w:pPr>
          </w:p>
          <w:p w:rsidR="00613BD6" w:rsidRDefault="00613BD6" w:rsidP="0058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051DB5">
              <w:rPr>
                <w:b/>
                <w:sz w:val="20"/>
                <w:szCs w:val="20"/>
              </w:rPr>
              <w:t>,0</w:t>
            </w:r>
          </w:p>
          <w:p w:rsidR="00613BD6" w:rsidRDefault="00613BD6" w:rsidP="00582818">
            <w:pPr>
              <w:jc w:val="center"/>
              <w:rPr>
                <w:b/>
                <w:sz w:val="20"/>
                <w:szCs w:val="20"/>
              </w:rPr>
            </w:pPr>
          </w:p>
          <w:p w:rsidR="00CF4A9E" w:rsidRDefault="00CF4A9E" w:rsidP="00582818">
            <w:pPr>
              <w:jc w:val="center"/>
              <w:rPr>
                <w:b/>
                <w:sz w:val="20"/>
                <w:szCs w:val="20"/>
              </w:rPr>
            </w:pPr>
          </w:p>
          <w:p w:rsidR="00582818" w:rsidRPr="003F02A4" w:rsidRDefault="00FB4A98" w:rsidP="0058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,4</w:t>
            </w:r>
          </w:p>
          <w:p w:rsidR="00582818" w:rsidRDefault="00582818" w:rsidP="00582818">
            <w:pPr>
              <w:jc w:val="center"/>
              <w:rPr>
                <w:b/>
                <w:sz w:val="20"/>
                <w:szCs w:val="20"/>
              </w:rPr>
            </w:pPr>
          </w:p>
          <w:p w:rsidR="00613BD6" w:rsidRDefault="00613BD6" w:rsidP="00582818">
            <w:pPr>
              <w:jc w:val="center"/>
              <w:rPr>
                <w:b/>
                <w:sz w:val="20"/>
                <w:szCs w:val="20"/>
              </w:rPr>
            </w:pPr>
          </w:p>
          <w:p w:rsidR="00582818" w:rsidRPr="003F02A4" w:rsidRDefault="00613BD6" w:rsidP="0058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49,</w:t>
            </w:r>
            <w:r w:rsidR="00FB4A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59" w:type="pct"/>
            <w:gridSpan w:val="2"/>
          </w:tcPr>
          <w:p w:rsidR="00582818" w:rsidRPr="003F02A4" w:rsidRDefault="00815666" w:rsidP="0058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75,2</w:t>
            </w:r>
          </w:p>
          <w:p w:rsidR="00582818" w:rsidRPr="003F02A4" w:rsidRDefault="00582818" w:rsidP="00582818">
            <w:pPr>
              <w:jc w:val="center"/>
              <w:rPr>
                <w:b/>
                <w:sz w:val="20"/>
                <w:szCs w:val="20"/>
              </w:rPr>
            </w:pPr>
          </w:p>
          <w:p w:rsidR="00582818" w:rsidRDefault="00582818" w:rsidP="00582818">
            <w:pPr>
              <w:jc w:val="center"/>
              <w:rPr>
                <w:b/>
                <w:sz w:val="20"/>
                <w:szCs w:val="20"/>
              </w:rPr>
            </w:pPr>
          </w:p>
          <w:p w:rsidR="00582818" w:rsidRDefault="00582818" w:rsidP="00582818">
            <w:pPr>
              <w:jc w:val="center"/>
              <w:rPr>
                <w:b/>
                <w:sz w:val="20"/>
                <w:szCs w:val="20"/>
              </w:rPr>
            </w:pPr>
          </w:p>
          <w:p w:rsidR="00613BD6" w:rsidRDefault="00613BD6" w:rsidP="0058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051DB5">
              <w:rPr>
                <w:b/>
                <w:sz w:val="20"/>
                <w:szCs w:val="20"/>
              </w:rPr>
              <w:t>,0</w:t>
            </w:r>
          </w:p>
          <w:p w:rsidR="00613BD6" w:rsidRDefault="00613BD6" w:rsidP="00582818">
            <w:pPr>
              <w:jc w:val="center"/>
              <w:rPr>
                <w:b/>
                <w:sz w:val="20"/>
                <w:szCs w:val="20"/>
              </w:rPr>
            </w:pPr>
          </w:p>
          <w:p w:rsidR="00CF4A9E" w:rsidRDefault="00CF4A9E" w:rsidP="00582818">
            <w:pPr>
              <w:jc w:val="center"/>
              <w:rPr>
                <w:b/>
                <w:sz w:val="20"/>
                <w:szCs w:val="20"/>
              </w:rPr>
            </w:pPr>
          </w:p>
          <w:p w:rsidR="00582818" w:rsidRPr="003F02A4" w:rsidRDefault="00582818" w:rsidP="0058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B4A98">
              <w:rPr>
                <w:b/>
                <w:sz w:val="20"/>
                <w:szCs w:val="20"/>
              </w:rPr>
              <w:t>40,4</w:t>
            </w:r>
          </w:p>
          <w:p w:rsidR="00582818" w:rsidRDefault="00582818" w:rsidP="00582818">
            <w:pPr>
              <w:jc w:val="center"/>
              <w:rPr>
                <w:b/>
                <w:sz w:val="20"/>
                <w:szCs w:val="20"/>
              </w:rPr>
            </w:pPr>
          </w:p>
          <w:p w:rsidR="00613BD6" w:rsidRDefault="00613BD6" w:rsidP="00582818">
            <w:pPr>
              <w:jc w:val="center"/>
              <w:rPr>
                <w:b/>
                <w:sz w:val="20"/>
                <w:szCs w:val="20"/>
              </w:rPr>
            </w:pPr>
          </w:p>
          <w:p w:rsidR="00582818" w:rsidRPr="003F02A4" w:rsidRDefault="00613BD6" w:rsidP="00582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5,6</w:t>
            </w:r>
          </w:p>
        </w:tc>
        <w:tc>
          <w:tcPr>
            <w:tcW w:w="1028" w:type="pct"/>
            <w:gridSpan w:val="3"/>
          </w:tcPr>
          <w:p w:rsidR="00582818" w:rsidRPr="003F02A4" w:rsidRDefault="00582818" w:rsidP="00582818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X="-1026" w:tblpY="1120"/>
        <w:tblW w:w="5785" w:type="pct"/>
        <w:tblLayout w:type="fixed"/>
        <w:tblLook w:val="00A0"/>
      </w:tblPr>
      <w:tblGrid>
        <w:gridCol w:w="532"/>
        <w:gridCol w:w="1490"/>
        <w:gridCol w:w="309"/>
        <w:gridCol w:w="10"/>
        <w:gridCol w:w="10"/>
        <w:gridCol w:w="10"/>
        <w:gridCol w:w="13"/>
        <w:gridCol w:w="523"/>
        <w:gridCol w:w="339"/>
        <w:gridCol w:w="1668"/>
        <w:gridCol w:w="7"/>
        <w:gridCol w:w="16"/>
        <w:gridCol w:w="2260"/>
        <w:gridCol w:w="13"/>
        <w:gridCol w:w="13"/>
        <w:gridCol w:w="1536"/>
        <w:gridCol w:w="10"/>
        <w:gridCol w:w="13"/>
        <w:gridCol w:w="7"/>
        <w:gridCol w:w="1250"/>
        <w:gridCol w:w="10"/>
        <w:gridCol w:w="10"/>
        <w:gridCol w:w="10"/>
        <w:gridCol w:w="10"/>
        <w:gridCol w:w="10"/>
        <w:gridCol w:w="1504"/>
        <w:gridCol w:w="20"/>
        <w:gridCol w:w="563"/>
        <w:gridCol w:w="237"/>
        <w:gridCol w:w="395"/>
        <w:gridCol w:w="263"/>
        <w:gridCol w:w="10"/>
        <w:gridCol w:w="16"/>
        <w:gridCol w:w="20"/>
        <w:gridCol w:w="23"/>
        <w:gridCol w:w="10"/>
        <w:gridCol w:w="2007"/>
        <w:gridCol w:w="457"/>
        <w:gridCol w:w="339"/>
        <w:gridCol w:w="290"/>
        <w:gridCol w:w="201"/>
        <w:gridCol w:w="16"/>
      </w:tblGrid>
      <w:tr w:rsidR="00C92D2F" w:rsidRPr="00F06D9B" w:rsidTr="00EC7A8D">
        <w:trPr>
          <w:gridAfter w:val="2"/>
          <w:wAfter w:w="66" w:type="pct"/>
          <w:trHeight w:val="282"/>
        </w:trPr>
        <w:tc>
          <w:tcPr>
            <w:tcW w:w="61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</w:p>
        </w:tc>
        <w:tc>
          <w:tcPr>
            <w:tcW w:w="1685" w:type="pct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BD6" w:rsidRPr="00293632" w:rsidRDefault="00613BD6" w:rsidP="008274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9" w:type="pct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BD6" w:rsidRPr="00293632" w:rsidRDefault="00613BD6" w:rsidP="008274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BD6" w:rsidRPr="00293632" w:rsidRDefault="00613BD6" w:rsidP="008274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BD6" w:rsidRPr="00293632" w:rsidRDefault="00613BD6" w:rsidP="008274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BD6" w:rsidRPr="00293632" w:rsidRDefault="00613BD6" w:rsidP="008274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BD6" w:rsidRPr="00293632" w:rsidRDefault="00613BD6" w:rsidP="008274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BD6" w:rsidRPr="00293632" w:rsidRDefault="00613BD6" w:rsidP="008274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</w:p>
        </w:tc>
      </w:tr>
      <w:tr w:rsidR="00613BD6" w:rsidRPr="00F06D9B" w:rsidTr="00827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"/>
        </w:trPr>
        <w:tc>
          <w:tcPr>
            <w:tcW w:w="5000" w:type="pct"/>
            <w:gridSpan w:val="42"/>
          </w:tcPr>
          <w:p w:rsidR="00613BD6" w:rsidRPr="00293632" w:rsidRDefault="00613BD6" w:rsidP="008274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а №2 «</w:t>
            </w:r>
            <w:r w:rsidRPr="00293632">
              <w:rPr>
                <w:b/>
                <w:sz w:val="28"/>
                <w:szCs w:val="28"/>
              </w:rPr>
              <w:t xml:space="preserve"> </w:t>
            </w:r>
            <w:r w:rsidRPr="00293632">
              <w:rPr>
                <w:b/>
                <w:bCs/>
                <w:color w:val="000000"/>
                <w:sz w:val="28"/>
                <w:szCs w:val="28"/>
              </w:rPr>
              <w:t>Организация досуга, туристских и культурно-развлекательных программ</w:t>
            </w:r>
            <w:r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613BD6" w:rsidRPr="00F06D9B" w:rsidTr="00827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92"/>
        </w:trPr>
        <w:tc>
          <w:tcPr>
            <w:tcW w:w="5000" w:type="pct"/>
            <w:gridSpan w:val="42"/>
          </w:tcPr>
          <w:p w:rsidR="00613BD6" w:rsidRPr="00095B0D" w:rsidRDefault="00613BD6" w:rsidP="0082745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  <w:color w:val="000000"/>
                <w:spacing w:val="-2"/>
              </w:rPr>
            </w:pPr>
            <w:r w:rsidRPr="00E9111C">
              <w:rPr>
                <w:b/>
                <w:bCs/>
                <w:color w:val="000000"/>
                <w:spacing w:val="-2"/>
              </w:rPr>
              <w:t>Задача №</w:t>
            </w:r>
            <w:r w:rsidRPr="00095B0D">
              <w:rPr>
                <w:b/>
                <w:bCs/>
                <w:color w:val="000000"/>
                <w:spacing w:val="-2"/>
              </w:rPr>
              <w:t>1</w:t>
            </w:r>
            <w:r w:rsidRPr="00095B0D">
              <w:rPr>
                <w:bCs/>
                <w:color w:val="000000"/>
                <w:spacing w:val="-2"/>
              </w:rPr>
              <w:t xml:space="preserve"> Повышение качества и доступности муниципальных услуг по организации досуга и услуг организаций культуры, применения новых форм и методов работы</w:t>
            </w:r>
          </w:p>
          <w:p w:rsidR="00613BD6" w:rsidRDefault="00613BD6" w:rsidP="008274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C7A8D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1.1</w:t>
            </w:r>
          </w:p>
        </w:tc>
        <w:tc>
          <w:tcPr>
            <w:tcW w:w="547" w:type="pct"/>
            <w:gridSpan w:val="2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туристских и культурно - развлекательных программ</w:t>
            </w:r>
          </w:p>
        </w:tc>
        <w:tc>
          <w:tcPr>
            <w:tcW w:w="789" w:type="pct"/>
            <w:gridSpan w:val="9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695" w:type="pct"/>
            <w:gridSpan w:val="3"/>
          </w:tcPr>
          <w:p w:rsidR="00613BD6" w:rsidRPr="003F02A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C16DB1" w:rsidRDefault="00C16DB1" w:rsidP="00827450">
            <w:pPr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613BD6" w:rsidRPr="005C6083" w:rsidRDefault="003C6D71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420,9</w:t>
            </w:r>
          </w:p>
          <w:p w:rsidR="00613BD6" w:rsidRPr="005C6083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5C57EB" w:rsidRDefault="00613BD6" w:rsidP="00827450">
            <w:pPr>
              <w:jc w:val="center"/>
              <w:rPr>
                <w:sz w:val="20"/>
                <w:szCs w:val="20"/>
              </w:rPr>
            </w:pPr>
            <w:r w:rsidRPr="005C6083">
              <w:rPr>
                <w:b/>
                <w:sz w:val="20"/>
                <w:szCs w:val="20"/>
              </w:rPr>
              <w:t>3630,0</w:t>
            </w:r>
          </w:p>
        </w:tc>
        <w:tc>
          <w:tcPr>
            <w:tcW w:w="395" w:type="pct"/>
            <w:gridSpan w:val="6"/>
          </w:tcPr>
          <w:p w:rsidR="00613BD6" w:rsidRPr="00293632" w:rsidRDefault="003C6D71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4,7</w:t>
            </w: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,0</w:t>
            </w:r>
          </w:p>
        </w:tc>
        <w:tc>
          <w:tcPr>
            <w:tcW w:w="457" w:type="pct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7,9</w:t>
            </w: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ind w:left="-895" w:firstLine="8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,0</w:t>
            </w:r>
          </w:p>
        </w:tc>
        <w:tc>
          <w:tcPr>
            <w:tcW w:w="473" w:type="pct"/>
            <w:gridSpan w:val="10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28,3</w:t>
            </w: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,0</w:t>
            </w:r>
          </w:p>
        </w:tc>
        <w:tc>
          <w:tcPr>
            <w:tcW w:w="1006" w:type="pct"/>
            <w:gridSpan w:val="6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туристской привлекательности Ленского района, увеличение посещаемости к 2017 году на 20% от уровня 2012года.</w:t>
            </w:r>
          </w:p>
        </w:tc>
      </w:tr>
      <w:tr w:rsidR="00EC7A8D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547" w:type="pct"/>
            <w:gridSpan w:val="2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центральной </w:t>
            </w:r>
            <w:r w:rsidRPr="00293632">
              <w:rPr>
                <w:sz w:val="20"/>
                <w:szCs w:val="20"/>
              </w:rPr>
              <w:t xml:space="preserve"> канализации </w:t>
            </w:r>
            <w:proofErr w:type="gramStart"/>
            <w:r w:rsidRPr="00293632">
              <w:rPr>
                <w:sz w:val="20"/>
                <w:szCs w:val="20"/>
              </w:rPr>
              <w:t>в</w:t>
            </w:r>
            <w:proofErr w:type="gramEnd"/>
            <w:r w:rsidRPr="00293632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Яр</w:t>
            </w:r>
            <w:r w:rsidRPr="00293632">
              <w:rPr>
                <w:sz w:val="20"/>
                <w:szCs w:val="20"/>
              </w:rPr>
              <w:t>енско</w:t>
            </w:r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ДК</w:t>
            </w:r>
          </w:p>
        </w:tc>
        <w:tc>
          <w:tcPr>
            <w:tcW w:w="789" w:type="pct"/>
            <w:gridSpan w:val="9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695" w:type="pct"/>
            <w:gridSpan w:val="3"/>
          </w:tcPr>
          <w:p w:rsidR="00613BD6" w:rsidRPr="00F06D9B" w:rsidRDefault="00613BD6" w:rsidP="00827450">
            <w:r w:rsidRPr="004B64A0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6" w:type="pct"/>
            <w:gridSpan w:val="4"/>
          </w:tcPr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,0</w:t>
            </w:r>
          </w:p>
        </w:tc>
        <w:tc>
          <w:tcPr>
            <w:tcW w:w="395" w:type="pct"/>
            <w:gridSpan w:val="6"/>
          </w:tcPr>
          <w:p w:rsidR="00613BD6" w:rsidRPr="00293632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457" w:type="pct"/>
          </w:tcPr>
          <w:p w:rsidR="00613BD6" w:rsidRPr="00293632" w:rsidRDefault="00051DB5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3" w:type="pct"/>
            <w:gridSpan w:val="10"/>
          </w:tcPr>
          <w:p w:rsidR="00613BD6" w:rsidRPr="00293632" w:rsidRDefault="00051DB5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1006" w:type="pct"/>
            <w:gridSpan w:val="6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Улучшение условий работы учреждения</w:t>
            </w:r>
            <w:r>
              <w:rPr>
                <w:sz w:val="20"/>
                <w:szCs w:val="20"/>
              </w:rPr>
              <w:t>, повышение уровня удовлетворенности населения качеством предоставления услуг к 2017 году на 88 %</w:t>
            </w:r>
          </w:p>
        </w:tc>
      </w:tr>
      <w:tr w:rsidR="00EC7A8D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547" w:type="pct"/>
            <w:gridSpan w:val="2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узыкального и светового оборудования</w:t>
            </w:r>
          </w:p>
        </w:tc>
        <w:tc>
          <w:tcPr>
            <w:tcW w:w="789" w:type="pct"/>
            <w:gridSpan w:val="9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695" w:type="pct"/>
            <w:gridSpan w:val="3"/>
          </w:tcPr>
          <w:p w:rsidR="00613BD6" w:rsidRDefault="00613BD6" w:rsidP="00827450">
            <w:pPr>
              <w:rPr>
                <w:sz w:val="20"/>
                <w:szCs w:val="20"/>
              </w:rPr>
            </w:pPr>
            <w:r w:rsidRPr="004B64A0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4571AB" w:rsidRDefault="004571AB" w:rsidP="00827450">
            <w:pPr>
              <w:rPr>
                <w:sz w:val="20"/>
                <w:szCs w:val="20"/>
              </w:rPr>
            </w:pPr>
          </w:p>
          <w:p w:rsidR="00651A36" w:rsidRPr="00F06D9B" w:rsidRDefault="00651A36" w:rsidP="00827450"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  <w:vAlign w:val="center"/>
          </w:tcPr>
          <w:p w:rsidR="00651A36" w:rsidRDefault="00051DB5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651A36" w:rsidRPr="00651A36" w:rsidRDefault="00651A36" w:rsidP="00827450">
            <w:pPr>
              <w:jc w:val="center"/>
              <w:rPr>
                <w:sz w:val="20"/>
                <w:szCs w:val="20"/>
              </w:rPr>
            </w:pPr>
          </w:p>
          <w:p w:rsidR="00651A36" w:rsidRDefault="00651A3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651A36" w:rsidRDefault="00651A36" w:rsidP="00827450">
            <w:pPr>
              <w:jc w:val="center"/>
              <w:rPr>
                <w:b/>
                <w:sz w:val="20"/>
                <w:szCs w:val="20"/>
              </w:rPr>
            </w:pPr>
            <w:r w:rsidRPr="00651A36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395" w:type="pct"/>
            <w:gridSpan w:val="6"/>
            <w:vAlign w:val="center"/>
          </w:tcPr>
          <w:p w:rsidR="00651A36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  <w:p w:rsidR="00651A36" w:rsidRPr="00651A36" w:rsidRDefault="00651A36" w:rsidP="00827450">
            <w:pPr>
              <w:jc w:val="center"/>
              <w:rPr>
                <w:sz w:val="20"/>
                <w:szCs w:val="20"/>
              </w:rPr>
            </w:pPr>
          </w:p>
          <w:p w:rsidR="00651A36" w:rsidRDefault="00651A3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651A36" w:rsidRDefault="00651A3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  <w:vAlign w:val="center"/>
          </w:tcPr>
          <w:p w:rsidR="00651A36" w:rsidRDefault="00051DB5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651A36" w:rsidRPr="00651A36" w:rsidRDefault="00651A36" w:rsidP="00827450">
            <w:pPr>
              <w:jc w:val="center"/>
              <w:rPr>
                <w:sz w:val="20"/>
                <w:szCs w:val="20"/>
              </w:rPr>
            </w:pPr>
          </w:p>
          <w:p w:rsidR="00651A36" w:rsidRDefault="00651A3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651A36" w:rsidRDefault="00651A3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3" w:type="pct"/>
            <w:gridSpan w:val="10"/>
            <w:vAlign w:val="center"/>
          </w:tcPr>
          <w:p w:rsidR="00651A36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  <w:p w:rsidR="00651A36" w:rsidRPr="00651A36" w:rsidRDefault="00651A36" w:rsidP="00827450">
            <w:pPr>
              <w:jc w:val="center"/>
              <w:rPr>
                <w:sz w:val="20"/>
                <w:szCs w:val="20"/>
              </w:rPr>
            </w:pPr>
          </w:p>
          <w:p w:rsidR="00651A36" w:rsidRDefault="00651A3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651A36" w:rsidRDefault="00651A3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06" w:type="pct"/>
            <w:gridSpan w:val="6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Улучшение условий работы учреждения</w:t>
            </w:r>
            <w:r>
              <w:rPr>
                <w:sz w:val="20"/>
                <w:szCs w:val="20"/>
              </w:rPr>
              <w:t>, повышение уровня удовлетворенности населения качеством предоставления услуг к 2017 году на 88 %</w:t>
            </w:r>
          </w:p>
        </w:tc>
      </w:tr>
      <w:tr w:rsidR="00EC7A8D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547" w:type="pct"/>
            <w:gridSpan w:val="2"/>
          </w:tcPr>
          <w:p w:rsidR="00613BD6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мебели </w:t>
            </w:r>
          </w:p>
        </w:tc>
        <w:tc>
          <w:tcPr>
            <w:tcW w:w="789" w:type="pct"/>
            <w:gridSpan w:val="9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695" w:type="pct"/>
            <w:gridSpan w:val="3"/>
          </w:tcPr>
          <w:p w:rsidR="00613BD6" w:rsidRPr="00F06D9B" w:rsidRDefault="00613BD6" w:rsidP="00827450">
            <w:r w:rsidRPr="004B64A0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6" w:type="pct"/>
            <w:gridSpan w:val="4"/>
          </w:tcPr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,0</w:t>
            </w:r>
          </w:p>
        </w:tc>
        <w:tc>
          <w:tcPr>
            <w:tcW w:w="395" w:type="pct"/>
            <w:gridSpan w:val="6"/>
          </w:tcPr>
          <w:p w:rsidR="00613BD6" w:rsidRPr="00293632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457" w:type="pct"/>
          </w:tcPr>
          <w:p w:rsidR="00613BD6" w:rsidRPr="00293632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473" w:type="pct"/>
            <w:gridSpan w:val="10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006" w:type="pct"/>
            <w:gridSpan w:val="6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оказываемой услуги, увеличение количества предоставляемых дополнительных услуг к 2017 году на 20%</w:t>
            </w:r>
          </w:p>
        </w:tc>
      </w:tr>
      <w:tr w:rsidR="00EC7A8D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547" w:type="pct"/>
            <w:gridSpan w:val="2"/>
          </w:tcPr>
          <w:p w:rsidR="00613BD6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и установка указателей  к объектам культурного наследия и туристского показа</w:t>
            </w:r>
          </w:p>
        </w:tc>
        <w:tc>
          <w:tcPr>
            <w:tcW w:w="789" w:type="pct"/>
            <w:gridSpan w:val="9"/>
          </w:tcPr>
          <w:p w:rsidR="00613BD6" w:rsidRPr="00293632" w:rsidRDefault="00051DB5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  <w:r w:rsidR="00613BD6" w:rsidRPr="00293632">
              <w:rPr>
                <w:sz w:val="20"/>
                <w:szCs w:val="20"/>
              </w:rPr>
              <w:t>социального развития администрации МО «Ленский муниципальный район»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695" w:type="pct"/>
            <w:gridSpan w:val="3"/>
          </w:tcPr>
          <w:p w:rsidR="00613BD6" w:rsidRPr="00F06D9B" w:rsidRDefault="00613BD6" w:rsidP="00827450">
            <w:r w:rsidRPr="00835F6A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6" w:type="pct"/>
            <w:gridSpan w:val="4"/>
          </w:tcPr>
          <w:p w:rsidR="00613BD6" w:rsidRPr="00293632" w:rsidRDefault="00051DB5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395" w:type="pct"/>
            <w:gridSpan w:val="6"/>
          </w:tcPr>
          <w:p w:rsidR="00613BD6" w:rsidRPr="00293632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457" w:type="pct"/>
          </w:tcPr>
          <w:p w:rsidR="00613BD6" w:rsidRPr="00293632" w:rsidRDefault="00051DB5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3" w:type="pct"/>
            <w:gridSpan w:val="10"/>
          </w:tcPr>
          <w:p w:rsidR="00613BD6" w:rsidRPr="00293632" w:rsidRDefault="00051DB5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006" w:type="pct"/>
            <w:gridSpan w:val="6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ачества оказываемой услуги, увеличение количества предоставляемых дополнительных услуг к 2017 году на 20%</w:t>
            </w:r>
          </w:p>
        </w:tc>
      </w:tr>
      <w:tr w:rsidR="00EC7A8D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501"/>
        </w:trPr>
        <w:tc>
          <w:tcPr>
            <w:tcW w:w="162" w:type="pct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547" w:type="pct"/>
            <w:gridSpan w:val="2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Исполнение требований пожарной безопасности учреждениями культуры</w:t>
            </w:r>
          </w:p>
        </w:tc>
        <w:tc>
          <w:tcPr>
            <w:tcW w:w="789" w:type="pct"/>
            <w:gridSpan w:val="9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695" w:type="pct"/>
            <w:gridSpan w:val="3"/>
          </w:tcPr>
          <w:p w:rsidR="00613BD6" w:rsidRPr="00F06D9B" w:rsidRDefault="00613BD6" w:rsidP="00827450">
            <w:r w:rsidRPr="00835F6A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6" w:type="pct"/>
            <w:gridSpan w:val="4"/>
          </w:tcPr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1,9</w:t>
            </w:r>
          </w:p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gridSpan w:val="6"/>
          </w:tcPr>
          <w:p w:rsidR="00613BD6" w:rsidRPr="00293632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457" w:type="pct"/>
          </w:tcPr>
          <w:p w:rsidR="00613BD6" w:rsidRPr="00293632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473" w:type="pct"/>
            <w:gridSpan w:val="10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9</w:t>
            </w: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pct"/>
            <w:gridSpan w:val="6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EC7A8D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547" w:type="pct"/>
            <w:gridSpan w:val="2"/>
          </w:tcPr>
          <w:p w:rsidR="001624FD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риобретение огнетушителей для</w:t>
            </w:r>
            <w:r>
              <w:rPr>
                <w:sz w:val="20"/>
                <w:szCs w:val="20"/>
              </w:rPr>
              <w:t xml:space="preserve"> ЦНКТ</w:t>
            </w:r>
          </w:p>
          <w:p w:rsidR="001624FD" w:rsidRDefault="001624FD" w:rsidP="00827450">
            <w:pPr>
              <w:rPr>
                <w:sz w:val="20"/>
                <w:szCs w:val="20"/>
              </w:rPr>
            </w:pPr>
          </w:p>
          <w:p w:rsidR="001624FD" w:rsidRDefault="001624FD" w:rsidP="00827450">
            <w:pPr>
              <w:rPr>
                <w:sz w:val="20"/>
                <w:szCs w:val="20"/>
              </w:rPr>
            </w:pPr>
          </w:p>
          <w:p w:rsidR="001624FD" w:rsidRPr="00293632" w:rsidRDefault="001624FD" w:rsidP="00827450">
            <w:pPr>
              <w:rPr>
                <w:sz w:val="20"/>
                <w:szCs w:val="20"/>
              </w:rPr>
            </w:pPr>
          </w:p>
        </w:tc>
        <w:tc>
          <w:tcPr>
            <w:tcW w:w="789" w:type="pct"/>
            <w:gridSpan w:val="9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МБУК </w:t>
            </w:r>
            <w:r>
              <w:rPr>
                <w:sz w:val="20"/>
                <w:szCs w:val="20"/>
              </w:rPr>
              <w:t>«ЦНКТ»</w:t>
            </w:r>
          </w:p>
        </w:tc>
        <w:tc>
          <w:tcPr>
            <w:tcW w:w="695" w:type="pct"/>
            <w:gridSpan w:val="3"/>
          </w:tcPr>
          <w:p w:rsidR="00613BD6" w:rsidRPr="00F06D9B" w:rsidRDefault="00613BD6" w:rsidP="00827450">
            <w:r w:rsidRPr="00835F6A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6" w:type="pct"/>
            <w:gridSpan w:val="4"/>
          </w:tcPr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29363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95" w:type="pct"/>
            <w:gridSpan w:val="6"/>
          </w:tcPr>
          <w:p w:rsidR="00613BD6" w:rsidRPr="00293632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457" w:type="pct"/>
          </w:tcPr>
          <w:p w:rsidR="00613BD6" w:rsidRPr="00293632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473" w:type="pct"/>
            <w:gridSpan w:val="10"/>
          </w:tcPr>
          <w:p w:rsidR="00613BD6" w:rsidRPr="00293632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1006" w:type="pct"/>
            <w:gridSpan w:val="6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EC7A8D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47" w:type="pct"/>
            <w:gridSpan w:val="2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Замеры электрического сопротивления в</w:t>
            </w:r>
            <w:r w:rsidRPr="00293632">
              <w:rPr>
                <w:color w:val="FF0000"/>
                <w:sz w:val="20"/>
                <w:szCs w:val="20"/>
              </w:rPr>
              <w:t xml:space="preserve"> </w:t>
            </w:r>
            <w:r w:rsidRPr="00293632">
              <w:rPr>
                <w:sz w:val="20"/>
                <w:szCs w:val="20"/>
              </w:rPr>
              <w:t xml:space="preserve">МБУК </w:t>
            </w:r>
            <w:r>
              <w:rPr>
                <w:sz w:val="20"/>
                <w:szCs w:val="20"/>
              </w:rPr>
              <w:t>ЦНКТ</w:t>
            </w:r>
          </w:p>
        </w:tc>
        <w:tc>
          <w:tcPr>
            <w:tcW w:w="789" w:type="pct"/>
            <w:gridSpan w:val="9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МБУК</w:t>
            </w:r>
            <w:r>
              <w:rPr>
                <w:sz w:val="20"/>
                <w:szCs w:val="20"/>
              </w:rPr>
              <w:t xml:space="preserve"> «</w:t>
            </w:r>
            <w:r w:rsidRPr="002936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НКТ»</w:t>
            </w:r>
          </w:p>
        </w:tc>
        <w:tc>
          <w:tcPr>
            <w:tcW w:w="695" w:type="pct"/>
            <w:gridSpan w:val="3"/>
          </w:tcPr>
          <w:p w:rsidR="00613BD6" w:rsidRPr="003F02A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  <w:r w:rsidRPr="0029363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95" w:type="pct"/>
            <w:gridSpan w:val="6"/>
          </w:tcPr>
          <w:p w:rsidR="00613BD6" w:rsidRPr="00293632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457" w:type="pct"/>
          </w:tcPr>
          <w:p w:rsidR="00613BD6" w:rsidRPr="00293632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473" w:type="pct"/>
            <w:gridSpan w:val="10"/>
          </w:tcPr>
          <w:p w:rsidR="00613BD6" w:rsidRPr="00293632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006" w:type="pct"/>
            <w:gridSpan w:val="6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613BD6" w:rsidRPr="00F06D9B" w:rsidTr="00827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000" w:type="pct"/>
            <w:gridSpan w:val="42"/>
            <w:tcBorders>
              <w:top w:val="nil"/>
              <w:bottom w:val="nil"/>
            </w:tcBorders>
          </w:tcPr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 w:rsidRPr="00E24A64">
              <w:rPr>
                <w:bCs/>
                <w:color w:val="000000"/>
                <w:spacing w:val="-2"/>
              </w:rPr>
              <w:t>Задача №</w:t>
            </w:r>
            <w:r>
              <w:rPr>
                <w:bCs/>
                <w:color w:val="000000"/>
                <w:spacing w:val="-2"/>
              </w:rPr>
              <w:t>2</w:t>
            </w:r>
            <w:r w:rsidRPr="00E24A64">
              <w:rPr>
                <w:bCs/>
                <w:color w:val="000000"/>
                <w:spacing w:val="-2"/>
              </w:rPr>
              <w:t xml:space="preserve"> </w:t>
            </w:r>
            <w:r w:rsidRPr="00E24A64">
              <w:rPr>
                <w:color w:val="000000"/>
              </w:rPr>
              <w:t>Развитие и сохранение кадрового потенциала учреждений культуры</w:t>
            </w:r>
            <w:r w:rsidRPr="00E24A64">
              <w:t>, повышение профессионального мастерства специалистов культуры</w:t>
            </w:r>
            <w:r w:rsidRPr="00E24A64">
              <w:rPr>
                <w:bCs/>
                <w:color w:val="000000"/>
                <w:spacing w:val="-2"/>
              </w:rPr>
              <w:t>.</w:t>
            </w:r>
          </w:p>
        </w:tc>
      </w:tr>
      <w:tr w:rsidR="00C92D2F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Pr="00EC021F" w:rsidRDefault="00613BD6" w:rsidP="0082745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50" w:type="pct"/>
            <w:gridSpan w:val="3"/>
          </w:tcPr>
          <w:p w:rsidR="00613BD6" w:rsidRPr="00293632" w:rsidRDefault="00613BD6" w:rsidP="00EF4F81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Курсы повышения квалификации для работников, подготовка по пожарной безопасности, проведение обучающих семинаров</w:t>
            </w:r>
          </w:p>
        </w:tc>
        <w:tc>
          <w:tcPr>
            <w:tcW w:w="779" w:type="pct"/>
            <w:gridSpan w:val="6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МБУК </w:t>
            </w:r>
            <w:r>
              <w:rPr>
                <w:sz w:val="20"/>
                <w:szCs w:val="20"/>
              </w:rPr>
              <w:t>«ЦНКТ»</w:t>
            </w:r>
          </w:p>
        </w:tc>
        <w:tc>
          <w:tcPr>
            <w:tcW w:w="702" w:type="pct"/>
            <w:gridSpan w:val="5"/>
          </w:tcPr>
          <w:p w:rsidR="00613BD6" w:rsidRPr="003F02A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613BD6" w:rsidRPr="00293632" w:rsidRDefault="003C6D71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,0</w:t>
            </w:r>
          </w:p>
        </w:tc>
        <w:tc>
          <w:tcPr>
            <w:tcW w:w="392" w:type="pct"/>
            <w:gridSpan w:val="5"/>
          </w:tcPr>
          <w:p w:rsidR="00613BD6" w:rsidRPr="00293632" w:rsidRDefault="003C6D71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0" w:type="pct"/>
            <w:gridSpan w:val="2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25,0</w:t>
            </w:r>
          </w:p>
        </w:tc>
        <w:tc>
          <w:tcPr>
            <w:tcW w:w="463" w:type="pct"/>
            <w:gridSpan w:val="8"/>
          </w:tcPr>
          <w:p w:rsidR="00613BD6" w:rsidRPr="00293632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613BD6" w:rsidRPr="00293632">
              <w:rPr>
                <w:sz w:val="20"/>
                <w:szCs w:val="20"/>
              </w:rPr>
              <w:t>,0</w:t>
            </w:r>
          </w:p>
        </w:tc>
        <w:tc>
          <w:tcPr>
            <w:tcW w:w="1016" w:type="pct"/>
            <w:gridSpan w:val="8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овышение уровня профессиональной подготовки специалистов, повышение качества оказываемой услуги</w:t>
            </w:r>
          </w:p>
        </w:tc>
      </w:tr>
      <w:tr w:rsidR="00C92D2F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50" w:type="pct"/>
            <w:gridSpan w:val="3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Конкурс проектов среди учреждений культуры</w:t>
            </w:r>
          </w:p>
        </w:tc>
        <w:tc>
          <w:tcPr>
            <w:tcW w:w="779" w:type="pct"/>
            <w:gridSpan w:val="6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МБУК </w:t>
            </w:r>
            <w:r>
              <w:rPr>
                <w:sz w:val="20"/>
                <w:szCs w:val="20"/>
              </w:rPr>
              <w:t>«ЦНКТ»</w:t>
            </w:r>
          </w:p>
        </w:tc>
        <w:tc>
          <w:tcPr>
            <w:tcW w:w="702" w:type="pct"/>
            <w:gridSpan w:val="5"/>
          </w:tcPr>
          <w:p w:rsidR="00613BD6" w:rsidRPr="003F02A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613BD6" w:rsidRPr="00293632" w:rsidRDefault="001624FD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613BD6" w:rsidRPr="00293632">
              <w:rPr>
                <w:b/>
                <w:sz w:val="20"/>
                <w:szCs w:val="20"/>
              </w:rPr>
              <w:t>,0</w:t>
            </w:r>
          </w:p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Pr="0029363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92" w:type="pct"/>
            <w:gridSpan w:val="5"/>
          </w:tcPr>
          <w:p w:rsidR="00613BD6" w:rsidRPr="00293632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93632">
              <w:rPr>
                <w:sz w:val="20"/>
                <w:szCs w:val="20"/>
              </w:rPr>
              <w:t>,0</w:t>
            </w:r>
          </w:p>
        </w:tc>
        <w:tc>
          <w:tcPr>
            <w:tcW w:w="460" w:type="pct"/>
            <w:gridSpan w:val="2"/>
          </w:tcPr>
          <w:p w:rsidR="00613BD6" w:rsidRPr="00293632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13BD6" w:rsidRPr="00293632">
              <w:rPr>
                <w:sz w:val="20"/>
                <w:szCs w:val="20"/>
              </w:rPr>
              <w:t>,0</w:t>
            </w: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93632">
              <w:rPr>
                <w:sz w:val="20"/>
                <w:szCs w:val="20"/>
              </w:rPr>
              <w:t>,0</w:t>
            </w:r>
          </w:p>
        </w:tc>
        <w:tc>
          <w:tcPr>
            <w:tcW w:w="463" w:type="pct"/>
            <w:gridSpan w:val="8"/>
          </w:tcPr>
          <w:p w:rsidR="00613BD6" w:rsidRPr="00293632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13BD6" w:rsidRPr="00293632">
              <w:rPr>
                <w:sz w:val="20"/>
                <w:szCs w:val="20"/>
              </w:rPr>
              <w:t>,0</w:t>
            </w: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93632">
              <w:rPr>
                <w:sz w:val="20"/>
                <w:szCs w:val="20"/>
              </w:rPr>
              <w:t>5,0</w:t>
            </w:r>
          </w:p>
        </w:tc>
        <w:tc>
          <w:tcPr>
            <w:tcW w:w="1016" w:type="pct"/>
            <w:gridSpan w:val="8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Развитие проектной деятельности учреждений культуры района </w:t>
            </w:r>
          </w:p>
        </w:tc>
      </w:tr>
      <w:tr w:rsidR="00C92D2F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468"/>
        </w:trPr>
        <w:tc>
          <w:tcPr>
            <w:tcW w:w="162" w:type="pct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50" w:type="pct"/>
            <w:gridSpan w:val="3"/>
          </w:tcPr>
          <w:p w:rsidR="00613BD6" w:rsidRPr="00293632" w:rsidRDefault="00613BD6" w:rsidP="00827450">
            <w:pPr>
              <w:spacing w:line="240" w:lineRule="atLeast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Ежегодный районный конкурс «Лучши</w:t>
            </w:r>
            <w:r>
              <w:rPr>
                <w:sz w:val="20"/>
                <w:szCs w:val="20"/>
              </w:rPr>
              <w:t>й работник культуры» (МБУК «ЦНКТ»</w:t>
            </w:r>
            <w:r w:rsidRPr="00293632">
              <w:rPr>
                <w:sz w:val="20"/>
                <w:szCs w:val="20"/>
              </w:rPr>
              <w:t xml:space="preserve">) </w:t>
            </w:r>
          </w:p>
        </w:tc>
        <w:tc>
          <w:tcPr>
            <w:tcW w:w="779" w:type="pct"/>
            <w:gridSpan w:val="6"/>
          </w:tcPr>
          <w:p w:rsidR="00613BD6" w:rsidRDefault="00613BD6" w:rsidP="00827450">
            <w:pPr>
              <w:spacing w:line="240" w:lineRule="atLeast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293632" w:rsidRDefault="00613BD6" w:rsidP="00827450">
            <w:pPr>
              <w:spacing w:line="240" w:lineRule="atLeast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МБУК </w:t>
            </w:r>
            <w:r>
              <w:rPr>
                <w:sz w:val="20"/>
                <w:szCs w:val="20"/>
              </w:rPr>
              <w:t>«ЦНКТ»</w:t>
            </w:r>
          </w:p>
          <w:p w:rsidR="00613BD6" w:rsidRPr="00293632" w:rsidRDefault="00613BD6" w:rsidP="00827450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702" w:type="pct"/>
            <w:gridSpan w:val="5"/>
          </w:tcPr>
          <w:p w:rsidR="00613BD6" w:rsidRPr="003F02A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613BD6" w:rsidRDefault="00613BD6" w:rsidP="00827450">
            <w:pPr>
              <w:spacing w:line="240" w:lineRule="atLeast"/>
              <w:rPr>
                <w:sz w:val="20"/>
                <w:szCs w:val="20"/>
              </w:rPr>
            </w:pPr>
          </w:p>
          <w:p w:rsidR="00613BD6" w:rsidRDefault="00613BD6" w:rsidP="00827450">
            <w:pPr>
              <w:spacing w:line="240" w:lineRule="atLeast"/>
              <w:rPr>
                <w:sz w:val="20"/>
                <w:szCs w:val="20"/>
              </w:rPr>
            </w:pPr>
          </w:p>
          <w:p w:rsidR="00613BD6" w:rsidRDefault="00613BD6" w:rsidP="00827450">
            <w:pPr>
              <w:spacing w:line="240" w:lineRule="atLeast"/>
              <w:rPr>
                <w:sz w:val="20"/>
                <w:szCs w:val="20"/>
              </w:rPr>
            </w:pPr>
          </w:p>
          <w:p w:rsidR="00613BD6" w:rsidRPr="00137D2D" w:rsidRDefault="00613BD6" w:rsidP="00827450">
            <w:pPr>
              <w:spacing w:line="240" w:lineRule="atLeast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613BD6" w:rsidRDefault="00051DB5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1624FD">
              <w:rPr>
                <w:b/>
                <w:sz w:val="20"/>
                <w:szCs w:val="20"/>
              </w:rPr>
              <w:t>,0</w:t>
            </w:r>
          </w:p>
          <w:p w:rsidR="00613BD6" w:rsidRPr="00137D2D" w:rsidRDefault="00613BD6" w:rsidP="00827450">
            <w:pPr>
              <w:rPr>
                <w:sz w:val="20"/>
                <w:szCs w:val="20"/>
              </w:rPr>
            </w:pPr>
          </w:p>
          <w:p w:rsidR="00613BD6" w:rsidRDefault="00613BD6" w:rsidP="00827450">
            <w:pPr>
              <w:rPr>
                <w:sz w:val="20"/>
                <w:szCs w:val="20"/>
              </w:rPr>
            </w:pPr>
          </w:p>
          <w:p w:rsidR="00051DB5" w:rsidRDefault="00051DB5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051DB5" w:rsidRDefault="00051DB5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137D2D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 w:rsidRPr="00137D2D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392" w:type="pct"/>
            <w:gridSpan w:val="5"/>
          </w:tcPr>
          <w:p w:rsidR="00613BD6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  <w:p w:rsidR="00613BD6" w:rsidRPr="00137D2D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051DB5" w:rsidRDefault="00051DB5" w:rsidP="00827450">
            <w:pPr>
              <w:jc w:val="center"/>
              <w:rPr>
                <w:sz w:val="20"/>
                <w:szCs w:val="20"/>
              </w:rPr>
            </w:pPr>
          </w:p>
          <w:p w:rsidR="00051DB5" w:rsidRDefault="00051DB5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137D2D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60" w:type="pct"/>
            <w:gridSpan w:val="2"/>
          </w:tcPr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0,0</w:t>
            </w:r>
          </w:p>
          <w:p w:rsidR="00613BD6" w:rsidRPr="00137D2D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051DB5" w:rsidRDefault="00051DB5" w:rsidP="00827450">
            <w:pPr>
              <w:jc w:val="center"/>
              <w:rPr>
                <w:sz w:val="20"/>
                <w:szCs w:val="20"/>
              </w:rPr>
            </w:pPr>
          </w:p>
          <w:p w:rsidR="00051DB5" w:rsidRDefault="00051DB5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137D2D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463" w:type="pct"/>
            <w:gridSpan w:val="8"/>
          </w:tcPr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0,0</w:t>
            </w:r>
          </w:p>
          <w:p w:rsidR="00613BD6" w:rsidRPr="00137D2D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051DB5" w:rsidRDefault="00051DB5" w:rsidP="00827450">
            <w:pPr>
              <w:jc w:val="center"/>
              <w:rPr>
                <w:sz w:val="20"/>
                <w:szCs w:val="20"/>
              </w:rPr>
            </w:pPr>
          </w:p>
          <w:p w:rsidR="00051DB5" w:rsidRDefault="00051DB5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137D2D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016" w:type="pct"/>
            <w:gridSpan w:val="8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овышение профессионального мастерства работников учреждений культуры</w:t>
            </w:r>
          </w:p>
        </w:tc>
      </w:tr>
      <w:tr w:rsidR="00C92D2F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737"/>
        </w:trPr>
        <w:tc>
          <w:tcPr>
            <w:tcW w:w="162" w:type="pct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50" w:type="pct"/>
            <w:gridSpan w:val="3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color w:val="000000"/>
                <w:sz w:val="20"/>
                <w:szCs w:val="20"/>
              </w:rPr>
              <w:t>Стипендиаты (лауреаты премий) среди деятелей культуры и искусства и молодых талантливых авторов Ленского района</w:t>
            </w:r>
          </w:p>
        </w:tc>
        <w:tc>
          <w:tcPr>
            <w:tcW w:w="779" w:type="pct"/>
            <w:gridSpan w:val="6"/>
          </w:tcPr>
          <w:p w:rsidR="00613BD6" w:rsidRPr="00293632" w:rsidRDefault="00613BD6" w:rsidP="00827450">
            <w:pPr>
              <w:spacing w:line="240" w:lineRule="atLeast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293632" w:rsidRDefault="00613BD6" w:rsidP="0082745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702" w:type="pct"/>
            <w:gridSpan w:val="5"/>
          </w:tcPr>
          <w:p w:rsidR="001624FD" w:rsidRPr="003F02A4" w:rsidRDefault="001624FD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 w:rsidRPr="00293632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392" w:type="pct"/>
            <w:gridSpan w:val="5"/>
          </w:tcPr>
          <w:p w:rsidR="00613BD6" w:rsidRPr="00293632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460" w:type="pct"/>
            <w:gridSpan w:val="2"/>
          </w:tcPr>
          <w:p w:rsidR="00613BD6" w:rsidRPr="00293632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13BD6" w:rsidRPr="00293632">
              <w:rPr>
                <w:sz w:val="20"/>
                <w:szCs w:val="20"/>
              </w:rPr>
              <w:t>,0</w:t>
            </w:r>
          </w:p>
        </w:tc>
        <w:tc>
          <w:tcPr>
            <w:tcW w:w="463" w:type="pct"/>
            <w:gridSpan w:val="8"/>
          </w:tcPr>
          <w:p w:rsidR="00613BD6" w:rsidRPr="00293632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13BD6" w:rsidRPr="00293632">
              <w:rPr>
                <w:sz w:val="20"/>
                <w:szCs w:val="20"/>
              </w:rPr>
              <w:t>,0</w:t>
            </w:r>
          </w:p>
        </w:tc>
        <w:tc>
          <w:tcPr>
            <w:tcW w:w="1016" w:type="pct"/>
            <w:gridSpan w:val="8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Рост творческой активности работников учреждений культуры и молодых авторов</w:t>
            </w:r>
          </w:p>
        </w:tc>
      </w:tr>
      <w:tr w:rsidR="00C92D2F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550" w:type="pct"/>
            <w:gridSpan w:val="3"/>
          </w:tcPr>
          <w:p w:rsidR="00613BD6" w:rsidRPr="00293632" w:rsidRDefault="00613BD6" w:rsidP="00827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ттестация рабочих мест в МБУК «ЦНКТ»</w:t>
            </w:r>
          </w:p>
        </w:tc>
        <w:tc>
          <w:tcPr>
            <w:tcW w:w="779" w:type="pct"/>
            <w:gridSpan w:val="6"/>
          </w:tcPr>
          <w:p w:rsidR="00613BD6" w:rsidRPr="00293632" w:rsidRDefault="00613BD6" w:rsidP="00827450">
            <w:pPr>
              <w:spacing w:line="240" w:lineRule="atLeast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293632" w:rsidRDefault="00613BD6" w:rsidP="0082745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702" w:type="pct"/>
            <w:gridSpan w:val="5"/>
          </w:tcPr>
          <w:p w:rsidR="00613BD6" w:rsidRPr="003F02A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0</w:t>
            </w:r>
          </w:p>
        </w:tc>
        <w:tc>
          <w:tcPr>
            <w:tcW w:w="392" w:type="pct"/>
            <w:gridSpan w:val="5"/>
          </w:tcPr>
          <w:p w:rsidR="00613BD6" w:rsidRPr="00293632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460" w:type="pct"/>
            <w:gridSpan w:val="2"/>
          </w:tcPr>
          <w:p w:rsidR="00613BD6" w:rsidRPr="00293632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51DB5">
              <w:rPr>
                <w:sz w:val="20"/>
                <w:szCs w:val="20"/>
              </w:rPr>
              <w:t>,0</w:t>
            </w:r>
          </w:p>
        </w:tc>
        <w:tc>
          <w:tcPr>
            <w:tcW w:w="463" w:type="pct"/>
            <w:gridSpan w:val="8"/>
          </w:tcPr>
          <w:p w:rsidR="00613BD6" w:rsidRPr="00293632" w:rsidRDefault="001624F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016" w:type="pct"/>
            <w:gridSpan w:val="8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овышение профессионального мастерства работников учреждений культуры</w:t>
            </w:r>
          </w:p>
        </w:tc>
      </w:tr>
      <w:tr w:rsidR="00EF4F81" w:rsidRPr="00F06D9B" w:rsidTr="003C6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413"/>
        </w:trPr>
        <w:tc>
          <w:tcPr>
            <w:tcW w:w="162" w:type="pct"/>
          </w:tcPr>
          <w:p w:rsidR="00EF4F81" w:rsidRDefault="00EF4F81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6</w:t>
            </w:r>
          </w:p>
        </w:tc>
        <w:tc>
          <w:tcPr>
            <w:tcW w:w="550" w:type="pct"/>
            <w:gridSpan w:val="3"/>
          </w:tcPr>
          <w:p w:rsidR="00EF4F81" w:rsidRDefault="00EF4F81" w:rsidP="00827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ая поддержка</w:t>
            </w:r>
          </w:p>
          <w:p w:rsidR="00EF4F81" w:rsidRDefault="00EF4F81" w:rsidP="00827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Лучшее муниципальное учреждение культуры)</w:t>
            </w:r>
          </w:p>
        </w:tc>
        <w:tc>
          <w:tcPr>
            <w:tcW w:w="779" w:type="pct"/>
            <w:gridSpan w:val="6"/>
          </w:tcPr>
          <w:p w:rsidR="00EF4F81" w:rsidRPr="00293632" w:rsidRDefault="00EF4F81" w:rsidP="00EF4F81">
            <w:pPr>
              <w:spacing w:line="240" w:lineRule="atLeast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EF4F81" w:rsidRPr="00293632" w:rsidRDefault="00EF4F81" w:rsidP="00EF4F8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702" w:type="pct"/>
            <w:gridSpan w:val="5"/>
          </w:tcPr>
          <w:p w:rsidR="00EF4F81" w:rsidRDefault="00EF4F81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476" w:type="pct"/>
            <w:gridSpan w:val="4"/>
          </w:tcPr>
          <w:p w:rsidR="00EF4F81" w:rsidRDefault="00EF4F81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392" w:type="pct"/>
            <w:gridSpan w:val="5"/>
          </w:tcPr>
          <w:p w:rsidR="00EF4F81" w:rsidRDefault="00EF4F81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460" w:type="pct"/>
            <w:gridSpan w:val="2"/>
          </w:tcPr>
          <w:p w:rsidR="00EF4F81" w:rsidRDefault="00EF4F81" w:rsidP="00827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8"/>
          </w:tcPr>
          <w:p w:rsidR="00EF4F81" w:rsidRDefault="00EF4F81" w:rsidP="00827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pct"/>
            <w:gridSpan w:val="8"/>
          </w:tcPr>
          <w:p w:rsidR="00EF4F81" w:rsidRPr="00293632" w:rsidRDefault="00EF4F81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Улучшение условий работы учреждения</w:t>
            </w:r>
            <w:r>
              <w:rPr>
                <w:sz w:val="20"/>
                <w:szCs w:val="20"/>
              </w:rPr>
              <w:t>, повышение уровня удовлетворенности населения качеством предоставления услуг.</w:t>
            </w:r>
          </w:p>
        </w:tc>
      </w:tr>
      <w:tr w:rsidR="003C6D71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3C6D71" w:rsidRDefault="003C6D71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550" w:type="pct"/>
            <w:gridSpan w:val="3"/>
          </w:tcPr>
          <w:p w:rsidR="003C6D71" w:rsidRDefault="003C6D71" w:rsidP="00827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  <w:tc>
          <w:tcPr>
            <w:tcW w:w="779" w:type="pct"/>
            <w:gridSpan w:val="6"/>
          </w:tcPr>
          <w:p w:rsidR="003C6D71" w:rsidRPr="00293632" w:rsidRDefault="003C6D71" w:rsidP="003C6D71">
            <w:pPr>
              <w:spacing w:line="240" w:lineRule="atLeast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3C6D71" w:rsidRPr="00293632" w:rsidRDefault="003C6D71" w:rsidP="003C6D7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702" w:type="pct"/>
            <w:gridSpan w:val="5"/>
          </w:tcPr>
          <w:p w:rsidR="003C6D71" w:rsidRDefault="003C6D71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76" w:type="pct"/>
            <w:gridSpan w:val="4"/>
          </w:tcPr>
          <w:p w:rsidR="003C6D71" w:rsidRDefault="003C6D71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7</w:t>
            </w:r>
          </w:p>
        </w:tc>
        <w:tc>
          <w:tcPr>
            <w:tcW w:w="392" w:type="pct"/>
            <w:gridSpan w:val="5"/>
          </w:tcPr>
          <w:p w:rsidR="003C6D71" w:rsidRDefault="003C6D71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7</w:t>
            </w:r>
          </w:p>
        </w:tc>
        <w:tc>
          <w:tcPr>
            <w:tcW w:w="460" w:type="pct"/>
            <w:gridSpan w:val="2"/>
          </w:tcPr>
          <w:p w:rsidR="003C6D71" w:rsidRDefault="003C6D71" w:rsidP="00827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8"/>
          </w:tcPr>
          <w:p w:rsidR="003C6D71" w:rsidRDefault="003C6D71" w:rsidP="00827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pct"/>
            <w:gridSpan w:val="8"/>
          </w:tcPr>
          <w:p w:rsidR="003C6D71" w:rsidRPr="00293632" w:rsidRDefault="003C6D71" w:rsidP="0082745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</w:tr>
      <w:tr w:rsidR="00613BD6" w:rsidRPr="00F06D9B" w:rsidTr="00827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000" w:type="pct"/>
            <w:gridSpan w:val="42"/>
          </w:tcPr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 w:rsidRPr="00E9111C">
              <w:rPr>
                <w:b/>
                <w:bCs/>
                <w:color w:val="000000"/>
                <w:spacing w:val="-2"/>
              </w:rPr>
              <w:t>Задача №</w:t>
            </w:r>
            <w:r>
              <w:rPr>
                <w:b/>
                <w:bCs/>
                <w:color w:val="000000"/>
                <w:spacing w:val="-2"/>
              </w:rPr>
              <w:t>3</w:t>
            </w:r>
            <w:r>
              <w:rPr>
                <w:bCs/>
                <w:color w:val="000000"/>
                <w:spacing w:val="-2"/>
              </w:rPr>
              <w:t xml:space="preserve"> </w:t>
            </w:r>
            <w:r w:rsidRPr="00E9111C">
              <w:rPr>
                <w:bCs/>
                <w:color w:val="000000"/>
                <w:spacing w:val="-2"/>
              </w:rPr>
              <w:t>Содействие развитию туризма и любительского народного творчества</w:t>
            </w:r>
          </w:p>
        </w:tc>
      </w:tr>
      <w:tr w:rsidR="00C92D2F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1</w:t>
            </w:r>
          </w:p>
        </w:tc>
        <w:tc>
          <w:tcPr>
            <w:tcW w:w="550" w:type="pct"/>
            <w:gridSpan w:val="3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роведение межрегиональных научно-практических конференций</w:t>
            </w:r>
          </w:p>
        </w:tc>
        <w:tc>
          <w:tcPr>
            <w:tcW w:w="779" w:type="pct"/>
            <w:gridSpan w:val="6"/>
          </w:tcPr>
          <w:p w:rsidR="00613BD6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702" w:type="pct"/>
            <w:gridSpan w:val="5"/>
          </w:tcPr>
          <w:p w:rsidR="00C16DB1" w:rsidRPr="003F02A4" w:rsidRDefault="00C16DB1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C16DB1" w:rsidRDefault="00C16DB1" w:rsidP="00827450">
            <w:pPr>
              <w:rPr>
                <w:sz w:val="20"/>
                <w:szCs w:val="20"/>
              </w:rPr>
            </w:pPr>
          </w:p>
          <w:p w:rsidR="00C16DB1" w:rsidRDefault="00C16DB1" w:rsidP="00827450">
            <w:pPr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613BD6" w:rsidRPr="00293632" w:rsidRDefault="00C16DB1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C16DB1" w:rsidRDefault="00C16DB1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C16DB1" w:rsidRDefault="00C16DB1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C16DB1" w:rsidRDefault="00C16DB1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 w:rsidRPr="00293632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392" w:type="pct"/>
            <w:gridSpan w:val="5"/>
          </w:tcPr>
          <w:p w:rsidR="00613BD6" w:rsidRDefault="00C16DB1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C16DB1" w:rsidRDefault="00C16DB1" w:rsidP="00827450">
            <w:pPr>
              <w:jc w:val="center"/>
              <w:rPr>
                <w:sz w:val="20"/>
                <w:szCs w:val="20"/>
              </w:rPr>
            </w:pPr>
          </w:p>
          <w:p w:rsidR="00C16DB1" w:rsidRDefault="00C16DB1" w:rsidP="00827450">
            <w:pPr>
              <w:jc w:val="center"/>
              <w:rPr>
                <w:sz w:val="20"/>
                <w:szCs w:val="20"/>
              </w:rPr>
            </w:pPr>
          </w:p>
          <w:p w:rsidR="00C16DB1" w:rsidRDefault="00C16DB1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4B13CE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60" w:type="pct"/>
            <w:gridSpan w:val="2"/>
          </w:tcPr>
          <w:p w:rsidR="00C16DB1" w:rsidRDefault="00C16DB1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C16DB1" w:rsidRPr="00C16DB1" w:rsidRDefault="00C16DB1" w:rsidP="00827450">
            <w:pPr>
              <w:rPr>
                <w:sz w:val="20"/>
                <w:szCs w:val="20"/>
              </w:rPr>
            </w:pPr>
          </w:p>
          <w:p w:rsidR="00C16DB1" w:rsidRPr="00C16DB1" w:rsidRDefault="00C16DB1" w:rsidP="00827450">
            <w:pPr>
              <w:rPr>
                <w:sz w:val="20"/>
                <w:szCs w:val="20"/>
              </w:rPr>
            </w:pPr>
          </w:p>
          <w:p w:rsidR="00C16DB1" w:rsidRDefault="00C16DB1" w:rsidP="00827450">
            <w:pPr>
              <w:rPr>
                <w:sz w:val="20"/>
                <w:szCs w:val="20"/>
              </w:rPr>
            </w:pPr>
          </w:p>
          <w:p w:rsidR="00613BD6" w:rsidRPr="00C16DB1" w:rsidRDefault="00C16DB1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  <w:gridSpan w:val="7"/>
          </w:tcPr>
          <w:p w:rsidR="00C16DB1" w:rsidRDefault="00C16DB1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C16DB1" w:rsidRPr="00C16DB1" w:rsidRDefault="00C16DB1" w:rsidP="00827450">
            <w:pPr>
              <w:rPr>
                <w:sz w:val="20"/>
                <w:szCs w:val="20"/>
              </w:rPr>
            </w:pPr>
          </w:p>
          <w:p w:rsidR="00C16DB1" w:rsidRPr="00C16DB1" w:rsidRDefault="00C16DB1" w:rsidP="00827450">
            <w:pPr>
              <w:rPr>
                <w:sz w:val="20"/>
                <w:szCs w:val="20"/>
              </w:rPr>
            </w:pPr>
          </w:p>
          <w:p w:rsidR="00C16DB1" w:rsidRDefault="00C16DB1" w:rsidP="00827450">
            <w:pPr>
              <w:rPr>
                <w:sz w:val="20"/>
                <w:szCs w:val="20"/>
              </w:rPr>
            </w:pPr>
          </w:p>
          <w:p w:rsidR="00613BD6" w:rsidRPr="00C16DB1" w:rsidRDefault="00C16DB1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9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Активизация краеведческих исследований, патриотическое воспитание молодёжи, содействие развитию экономики и социальной сферы района</w:t>
            </w:r>
          </w:p>
        </w:tc>
      </w:tr>
      <w:tr w:rsidR="00C92D2F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2</w:t>
            </w:r>
          </w:p>
        </w:tc>
        <w:tc>
          <w:tcPr>
            <w:tcW w:w="550" w:type="pct"/>
            <w:gridSpan w:val="3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Ивановская ярмарка</w:t>
            </w:r>
          </w:p>
        </w:tc>
        <w:tc>
          <w:tcPr>
            <w:tcW w:w="779" w:type="pct"/>
            <w:gridSpan w:val="6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702" w:type="pct"/>
            <w:gridSpan w:val="5"/>
          </w:tcPr>
          <w:p w:rsidR="00613BD6" w:rsidRPr="003F02A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613BD6" w:rsidRPr="00C16DB1" w:rsidRDefault="001624FD" w:rsidP="00827450">
            <w:pPr>
              <w:jc w:val="center"/>
              <w:rPr>
                <w:b/>
                <w:sz w:val="20"/>
                <w:szCs w:val="20"/>
              </w:rPr>
            </w:pPr>
            <w:r w:rsidRPr="00C16DB1">
              <w:rPr>
                <w:b/>
                <w:sz w:val="20"/>
                <w:szCs w:val="20"/>
              </w:rPr>
              <w:t>200</w:t>
            </w:r>
            <w:r w:rsidR="00613BD6" w:rsidRPr="00C16DB1">
              <w:rPr>
                <w:b/>
                <w:sz w:val="20"/>
                <w:szCs w:val="20"/>
              </w:rPr>
              <w:t>,0</w:t>
            </w:r>
          </w:p>
          <w:p w:rsidR="00613BD6" w:rsidRPr="00C16DB1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C16DB1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 w:rsidRPr="00C16DB1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392" w:type="pct"/>
            <w:gridSpan w:val="5"/>
          </w:tcPr>
          <w:p w:rsidR="00613BD6" w:rsidRPr="00C16DB1" w:rsidRDefault="001624FD" w:rsidP="00827450">
            <w:pPr>
              <w:jc w:val="center"/>
              <w:rPr>
                <w:sz w:val="20"/>
                <w:szCs w:val="20"/>
              </w:rPr>
            </w:pPr>
            <w:r w:rsidRPr="00C16DB1">
              <w:rPr>
                <w:sz w:val="20"/>
                <w:szCs w:val="20"/>
              </w:rPr>
              <w:t>0,0</w:t>
            </w:r>
          </w:p>
          <w:p w:rsidR="00613BD6" w:rsidRPr="00C16DB1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C16DB1" w:rsidRDefault="00613BD6" w:rsidP="00827450">
            <w:pPr>
              <w:jc w:val="center"/>
              <w:rPr>
                <w:sz w:val="20"/>
                <w:szCs w:val="20"/>
              </w:rPr>
            </w:pPr>
            <w:r w:rsidRPr="00C16DB1">
              <w:rPr>
                <w:sz w:val="20"/>
                <w:szCs w:val="20"/>
              </w:rPr>
              <w:t>50,0</w:t>
            </w:r>
          </w:p>
        </w:tc>
        <w:tc>
          <w:tcPr>
            <w:tcW w:w="460" w:type="pct"/>
            <w:gridSpan w:val="2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100,0</w:t>
            </w: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50,0</w:t>
            </w:r>
          </w:p>
        </w:tc>
        <w:tc>
          <w:tcPr>
            <w:tcW w:w="457" w:type="pct"/>
            <w:gridSpan w:val="7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100,0</w:t>
            </w: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50,0</w:t>
            </w:r>
          </w:p>
        </w:tc>
        <w:tc>
          <w:tcPr>
            <w:tcW w:w="1022" w:type="pct"/>
            <w:gridSpan w:val="9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Сохранение и развитие культурно-исторических традиций, популяризация традиционной народной культуры</w:t>
            </w:r>
          </w:p>
        </w:tc>
      </w:tr>
      <w:tr w:rsidR="00C92D2F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3</w:t>
            </w:r>
          </w:p>
        </w:tc>
        <w:tc>
          <w:tcPr>
            <w:tcW w:w="550" w:type="pct"/>
            <w:gridSpan w:val="3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Реализация общественно значимых мероприятий в рамках проекта «Созвездие Северных фестивалей», проект «Сказки Ленского леса»</w:t>
            </w:r>
          </w:p>
        </w:tc>
        <w:tc>
          <w:tcPr>
            <w:tcW w:w="779" w:type="pct"/>
            <w:gridSpan w:val="6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702" w:type="pct"/>
            <w:gridSpan w:val="5"/>
          </w:tcPr>
          <w:p w:rsidR="00613BD6" w:rsidRPr="003F02A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1624FD" w:rsidRDefault="001624FD" w:rsidP="00827450">
            <w:pPr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бластной бюджет</w:t>
            </w:r>
          </w:p>
          <w:p w:rsidR="00613BD6" w:rsidRDefault="00613BD6" w:rsidP="00827450">
            <w:pPr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613BD6" w:rsidRPr="00C16DB1" w:rsidRDefault="001624FD" w:rsidP="00827450">
            <w:pPr>
              <w:jc w:val="center"/>
              <w:rPr>
                <w:b/>
                <w:sz w:val="20"/>
                <w:szCs w:val="20"/>
              </w:rPr>
            </w:pPr>
            <w:r w:rsidRPr="00C16DB1">
              <w:rPr>
                <w:b/>
                <w:sz w:val="20"/>
                <w:szCs w:val="20"/>
              </w:rPr>
              <w:t>300,0</w:t>
            </w:r>
          </w:p>
          <w:p w:rsidR="00613BD6" w:rsidRPr="00C16DB1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1624FD" w:rsidRPr="00C16DB1" w:rsidRDefault="001624FD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C16DB1" w:rsidRDefault="001624FD" w:rsidP="00827450">
            <w:pPr>
              <w:jc w:val="center"/>
              <w:rPr>
                <w:b/>
                <w:sz w:val="20"/>
                <w:szCs w:val="20"/>
              </w:rPr>
            </w:pPr>
            <w:r w:rsidRPr="00C16DB1">
              <w:rPr>
                <w:b/>
                <w:sz w:val="20"/>
                <w:szCs w:val="20"/>
              </w:rPr>
              <w:t>300,0</w:t>
            </w:r>
          </w:p>
          <w:p w:rsidR="00613BD6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C16DB1" w:rsidRPr="00C16DB1" w:rsidRDefault="00C16DB1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C16DB1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 w:rsidRPr="00C16DB1">
              <w:rPr>
                <w:b/>
                <w:sz w:val="20"/>
                <w:szCs w:val="20"/>
              </w:rPr>
              <w:t>90,0</w:t>
            </w:r>
          </w:p>
        </w:tc>
        <w:tc>
          <w:tcPr>
            <w:tcW w:w="392" w:type="pct"/>
            <w:gridSpan w:val="5"/>
          </w:tcPr>
          <w:p w:rsidR="00613BD6" w:rsidRPr="00C16DB1" w:rsidRDefault="001624FD" w:rsidP="00827450">
            <w:pPr>
              <w:jc w:val="center"/>
              <w:rPr>
                <w:b/>
                <w:sz w:val="20"/>
                <w:szCs w:val="20"/>
              </w:rPr>
            </w:pPr>
            <w:r w:rsidRPr="00C16DB1">
              <w:rPr>
                <w:b/>
                <w:sz w:val="20"/>
                <w:szCs w:val="20"/>
              </w:rPr>
              <w:t>0,0</w:t>
            </w:r>
          </w:p>
          <w:p w:rsidR="00613BD6" w:rsidRPr="00C16DB1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1624FD" w:rsidRPr="00C16DB1" w:rsidRDefault="001624FD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C16DB1" w:rsidRDefault="001624FD" w:rsidP="00827450">
            <w:pPr>
              <w:jc w:val="center"/>
              <w:rPr>
                <w:b/>
                <w:sz w:val="20"/>
                <w:szCs w:val="20"/>
              </w:rPr>
            </w:pPr>
            <w:r w:rsidRPr="00C16DB1">
              <w:rPr>
                <w:b/>
                <w:sz w:val="20"/>
                <w:szCs w:val="20"/>
              </w:rPr>
              <w:t>0,0</w:t>
            </w:r>
          </w:p>
          <w:p w:rsidR="00613BD6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C16DB1" w:rsidRPr="00C16DB1" w:rsidRDefault="00C16DB1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C16DB1" w:rsidRDefault="00613BD6" w:rsidP="00827450">
            <w:pPr>
              <w:jc w:val="center"/>
              <w:rPr>
                <w:sz w:val="20"/>
                <w:szCs w:val="20"/>
              </w:rPr>
            </w:pPr>
            <w:r w:rsidRPr="00C16DB1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460" w:type="pct"/>
            <w:gridSpan w:val="2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150,0</w:t>
            </w:r>
          </w:p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1624FD" w:rsidRDefault="001624FD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293632">
              <w:rPr>
                <w:sz w:val="20"/>
                <w:szCs w:val="20"/>
              </w:rPr>
              <w:t>,0</w:t>
            </w:r>
          </w:p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C16DB1" w:rsidRPr="00293632" w:rsidRDefault="00C16DB1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30,0</w:t>
            </w:r>
          </w:p>
        </w:tc>
        <w:tc>
          <w:tcPr>
            <w:tcW w:w="457" w:type="pct"/>
            <w:gridSpan w:val="7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150,0</w:t>
            </w:r>
          </w:p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1624FD" w:rsidRDefault="001624FD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293632">
              <w:rPr>
                <w:sz w:val="20"/>
                <w:szCs w:val="20"/>
              </w:rPr>
              <w:t>,0</w:t>
            </w:r>
          </w:p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C16DB1" w:rsidRPr="00293632" w:rsidRDefault="00C16DB1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30,0</w:t>
            </w:r>
          </w:p>
        </w:tc>
        <w:tc>
          <w:tcPr>
            <w:tcW w:w="1022" w:type="pct"/>
            <w:gridSpan w:val="9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Разработка туристического бренда Ленского района</w:t>
            </w:r>
          </w:p>
        </w:tc>
      </w:tr>
      <w:tr w:rsidR="00C92D2F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50" w:type="pct"/>
            <w:gridSpan w:val="3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крытый районный фестиваль ветеранской песни «Поёт душа ветерана» им. Е.В. Петровой</w:t>
            </w:r>
          </w:p>
        </w:tc>
        <w:tc>
          <w:tcPr>
            <w:tcW w:w="779" w:type="pct"/>
            <w:gridSpan w:val="6"/>
          </w:tcPr>
          <w:p w:rsidR="00613BD6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Отдел социального развития администрации МО «Ленский муниципальный район», 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702" w:type="pct"/>
            <w:gridSpan w:val="5"/>
          </w:tcPr>
          <w:p w:rsidR="00C16DB1" w:rsidRPr="003F02A4" w:rsidRDefault="00C16DB1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C16DB1" w:rsidRDefault="00C16DB1" w:rsidP="00827450">
            <w:pPr>
              <w:rPr>
                <w:sz w:val="20"/>
                <w:szCs w:val="20"/>
              </w:rPr>
            </w:pPr>
          </w:p>
          <w:p w:rsidR="00C16DB1" w:rsidRDefault="00C16DB1" w:rsidP="00827450">
            <w:pPr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  <w:r w:rsidRPr="00293632">
              <w:rPr>
                <w:vanish/>
                <w:sz w:val="20"/>
                <w:szCs w:val="20"/>
              </w:rPr>
              <w:t>тные устальное</w:t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  <w:r w:rsidRPr="00293632">
              <w:rPr>
                <w:vanish/>
                <w:sz w:val="20"/>
                <w:szCs w:val="20"/>
              </w:rPr>
              <w:pgNum/>
            </w:r>
          </w:p>
        </w:tc>
        <w:tc>
          <w:tcPr>
            <w:tcW w:w="476" w:type="pct"/>
            <w:gridSpan w:val="4"/>
          </w:tcPr>
          <w:p w:rsidR="00613BD6" w:rsidRPr="00293632" w:rsidRDefault="00C16DB1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C16DB1" w:rsidRDefault="00C16DB1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C16DB1" w:rsidRDefault="00C16DB1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C16DB1" w:rsidRDefault="00C16DB1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 w:rsidRPr="0029363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29363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92" w:type="pct"/>
            <w:gridSpan w:val="5"/>
          </w:tcPr>
          <w:p w:rsidR="00613BD6" w:rsidRPr="00293632" w:rsidRDefault="00C16DB1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C16DB1" w:rsidRDefault="00C16DB1" w:rsidP="00827450">
            <w:pPr>
              <w:jc w:val="center"/>
              <w:rPr>
                <w:sz w:val="20"/>
                <w:szCs w:val="20"/>
              </w:rPr>
            </w:pPr>
          </w:p>
          <w:p w:rsidR="00C16DB1" w:rsidRDefault="00C16DB1" w:rsidP="00827450">
            <w:pPr>
              <w:jc w:val="center"/>
              <w:rPr>
                <w:sz w:val="20"/>
                <w:szCs w:val="20"/>
              </w:rPr>
            </w:pPr>
          </w:p>
          <w:p w:rsidR="00C16DB1" w:rsidRDefault="00C16DB1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5,0</w:t>
            </w:r>
          </w:p>
        </w:tc>
        <w:tc>
          <w:tcPr>
            <w:tcW w:w="460" w:type="pct"/>
            <w:gridSpan w:val="2"/>
          </w:tcPr>
          <w:p w:rsidR="00613BD6" w:rsidRDefault="00C16DB1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C16DB1" w:rsidRDefault="00C16DB1" w:rsidP="00827450">
            <w:pPr>
              <w:jc w:val="center"/>
              <w:rPr>
                <w:sz w:val="20"/>
                <w:szCs w:val="20"/>
              </w:rPr>
            </w:pPr>
          </w:p>
          <w:p w:rsidR="00C16DB1" w:rsidRDefault="00C16DB1" w:rsidP="00827450">
            <w:pPr>
              <w:jc w:val="center"/>
              <w:rPr>
                <w:sz w:val="20"/>
                <w:szCs w:val="20"/>
              </w:rPr>
            </w:pPr>
          </w:p>
          <w:p w:rsidR="00C16DB1" w:rsidRDefault="00C16DB1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5,0</w:t>
            </w:r>
          </w:p>
        </w:tc>
        <w:tc>
          <w:tcPr>
            <w:tcW w:w="457" w:type="pct"/>
            <w:gridSpan w:val="7"/>
          </w:tcPr>
          <w:p w:rsidR="00613BD6" w:rsidRDefault="00C16DB1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C16DB1" w:rsidRDefault="00C16DB1" w:rsidP="00827450">
            <w:pPr>
              <w:jc w:val="center"/>
              <w:rPr>
                <w:sz w:val="20"/>
                <w:szCs w:val="20"/>
              </w:rPr>
            </w:pPr>
          </w:p>
          <w:p w:rsidR="00C16DB1" w:rsidRDefault="00C16DB1" w:rsidP="00827450">
            <w:pPr>
              <w:jc w:val="center"/>
              <w:rPr>
                <w:sz w:val="20"/>
                <w:szCs w:val="20"/>
              </w:rPr>
            </w:pPr>
          </w:p>
          <w:p w:rsidR="00C16DB1" w:rsidRDefault="00C16DB1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5,0</w:t>
            </w:r>
          </w:p>
        </w:tc>
        <w:tc>
          <w:tcPr>
            <w:tcW w:w="1022" w:type="pct"/>
            <w:gridSpan w:val="9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Рост творческой активности людей пожилого возраста</w:t>
            </w:r>
          </w:p>
        </w:tc>
      </w:tr>
      <w:tr w:rsidR="00C92D2F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50" w:type="pct"/>
            <w:gridSpan w:val="3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Районный </w:t>
            </w:r>
            <w:r w:rsidRPr="00293632">
              <w:rPr>
                <w:sz w:val="20"/>
                <w:szCs w:val="20"/>
              </w:rPr>
              <w:lastRenderedPageBreak/>
              <w:t>праздник песни, музыки и танца</w:t>
            </w:r>
          </w:p>
        </w:tc>
        <w:tc>
          <w:tcPr>
            <w:tcW w:w="779" w:type="pct"/>
            <w:gridSpan w:val="6"/>
          </w:tcPr>
          <w:p w:rsidR="00613BD6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lastRenderedPageBreak/>
              <w:t xml:space="preserve">Отдел социального </w:t>
            </w:r>
            <w:r w:rsidRPr="00293632">
              <w:rPr>
                <w:sz w:val="20"/>
                <w:szCs w:val="20"/>
              </w:rPr>
              <w:lastRenderedPageBreak/>
              <w:t xml:space="preserve">развития администрации МО «Ленский муниципальный район», 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702" w:type="pct"/>
            <w:gridSpan w:val="5"/>
          </w:tcPr>
          <w:p w:rsidR="00613BD6" w:rsidRPr="003F02A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Бюджет МО «Ленский </w:t>
            </w:r>
            <w:r>
              <w:rPr>
                <w:sz w:val="20"/>
                <w:szCs w:val="20"/>
              </w:rPr>
              <w:lastRenderedPageBreak/>
              <w:t>муниципальный район»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613BD6" w:rsidRPr="00293632" w:rsidRDefault="00EF2457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,0</w:t>
            </w:r>
          </w:p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 w:rsidRPr="00293632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392" w:type="pct"/>
            <w:gridSpan w:val="5"/>
          </w:tcPr>
          <w:p w:rsidR="00613BD6" w:rsidRPr="00293632" w:rsidRDefault="00EF2457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="00C16DB1">
              <w:rPr>
                <w:sz w:val="20"/>
                <w:szCs w:val="20"/>
              </w:rPr>
              <w:t>,0</w:t>
            </w: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2,0</w:t>
            </w:r>
          </w:p>
        </w:tc>
        <w:tc>
          <w:tcPr>
            <w:tcW w:w="460" w:type="pct"/>
            <w:gridSpan w:val="2"/>
          </w:tcPr>
          <w:p w:rsidR="00613BD6" w:rsidRPr="00293632" w:rsidRDefault="00EF2457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="00C16DB1">
              <w:rPr>
                <w:sz w:val="20"/>
                <w:szCs w:val="20"/>
              </w:rPr>
              <w:t>,0</w:t>
            </w: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2,0</w:t>
            </w:r>
          </w:p>
        </w:tc>
        <w:tc>
          <w:tcPr>
            <w:tcW w:w="457" w:type="pct"/>
            <w:gridSpan w:val="7"/>
          </w:tcPr>
          <w:p w:rsidR="00613BD6" w:rsidRPr="00293632" w:rsidRDefault="00EF2457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="00C16DB1">
              <w:rPr>
                <w:sz w:val="20"/>
                <w:szCs w:val="20"/>
              </w:rPr>
              <w:t>,0</w:t>
            </w: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2,0</w:t>
            </w:r>
          </w:p>
        </w:tc>
        <w:tc>
          <w:tcPr>
            <w:tcW w:w="1022" w:type="pct"/>
            <w:gridSpan w:val="9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lastRenderedPageBreak/>
              <w:t xml:space="preserve">Творческий отчет </w:t>
            </w:r>
            <w:proofErr w:type="gramStart"/>
            <w:r w:rsidRPr="00293632">
              <w:rPr>
                <w:sz w:val="20"/>
                <w:szCs w:val="20"/>
              </w:rPr>
              <w:t xml:space="preserve">коллективов </w:t>
            </w:r>
            <w:r w:rsidRPr="00293632">
              <w:rPr>
                <w:sz w:val="20"/>
                <w:szCs w:val="20"/>
              </w:rPr>
              <w:lastRenderedPageBreak/>
              <w:t>художественной самодеятельности учреждений культуры района</w:t>
            </w:r>
            <w:proofErr w:type="gramEnd"/>
          </w:p>
        </w:tc>
      </w:tr>
      <w:tr w:rsidR="00C92D2F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50" w:type="pct"/>
            <w:gridSpan w:val="3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День Победы</w:t>
            </w:r>
          </w:p>
        </w:tc>
        <w:tc>
          <w:tcPr>
            <w:tcW w:w="779" w:type="pct"/>
            <w:gridSpan w:val="6"/>
          </w:tcPr>
          <w:p w:rsidR="00613BD6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  <w:r>
              <w:rPr>
                <w:sz w:val="20"/>
                <w:szCs w:val="20"/>
              </w:rPr>
              <w:t>,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702" w:type="pct"/>
            <w:gridSpan w:val="5"/>
          </w:tcPr>
          <w:p w:rsidR="00613BD6" w:rsidRPr="003F02A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613BD6" w:rsidRPr="00293632" w:rsidRDefault="000116B5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="00613BD6" w:rsidRPr="0029363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92" w:type="pct"/>
            <w:gridSpan w:val="5"/>
          </w:tcPr>
          <w:p w:rsidR="00613BD6" w:rsidRPr="00293632" w:rsidRDefault="000116B5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C16DB1">
              <w:rPr>
                <w:sz w:val="20"/>
                <w:szCs w:val="20"/>
              </w:rPr>
              <w:t>,0</w:t>
            </w:r>
          </w:p>
        </w:tc>
        <w:tc>
          <w:tcPr>
            <w:tcW w:w="460" w:type="pct"/>
            <w:gridSpan w:val="2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1</w:t>
            </w:r>
            <w:r w:rsidR="00C16DB1">
              <w:rPr>
                <w:sz w:val="20"/>
                <w:szCs w:val="20"/>
              </w:rPr>
              <w:t>0</w:t>
            </w:r>
            <w:r w:rsidRPr="00293632">
              <w:rPr>
                <w:sz w:val="20"/>
                <w:szCs w:val="20"/>
              </w:rPr>
              <w:t>,0</w:t>
            </w:r>
          </w:p>
        </w:tc>
        <w:tc>
          <w:tcPr>
            <w:tcW w:w="457" w:type="pct"/>
            <w:gridSpan w:val="7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10,0</w:t>
            </w:r>
          </w:p>
        </w:tc>
        <w:tc>
          <w:tcPr>
            <w:tcW w:w="1022" w:type="pct"/>
            <w:gridSpan w:val="9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Сохранение памяти о воинах-земляках, патриотическое воспитание молодежи</w:t>
            </w:r>
          </w:p>
        </w:tc>
      </w:tr>
      <w:tr w:rsidR="00C92D2F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550" w:type="pct"/>
            <w:gridSpan w:val="3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 конкурс детского творчества «Очаровашка»</w:t>
            </w:r>
          </w:p>
        </w:tc>
        <w:tc>
          <w:tcPr>
            <w:tcW w:w="779" w:type="pct"/>
            <w:gridSpan w:val="6"/>
          </w:tcPr>
          <w:p w:rsidR="00613BD6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  <w:r>
              <w:rPr>
                <w:sz w:val="20"/>
                <w:szCs w:val="20"/>
              </w:rPr>
              <w:t>,</w:t>
            </w:r>
          </w:p>
          <w:p w:rsidR="00613BD6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  <w:p w:rsidR="00C16DB1" w:rsidRDefault="00C16DB1" w:rsidP="00827450">
            <w:pPr>
              <w:rPr>
                <w:sz w:val="20"/>
                <w:szCs w:val="20"/>
              </w:rPr>
            </w:pPr>
          </w:p>
          <w:p w:rsidR="00C16DB1" w:rsidRPr="00293632" w:rsidRDefault="00C16DB1" w:rsidP="00827450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gridSpan w:val="5"/>
          </w:tcPr>
          <w:p w:rsidR="00613BD6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C16DB1" w:rsidRDefault="00C16DB1" w:rsidP="00827450">
            <w:pPr>
              <w:rPr>
                <w:sz w:val="20"/>
                <w:szCs w:val="20"/>
              </w:rPr>
            </w:pPr>
          </w:p>
          <w:p w:rsidR="00EF2457" w:rsidRDefault="00EF2457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</w:p>
          <w:p w:rsidR="00EF2457" w:rsidRPr="003F02A4" w:rsidRDefault="00EF2457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</w:t>
            </w:r>
          </w:p>
          <w:p w:rsidR="00613BD6" w:rsidRDefault="00613BD6" w:rsidP="00827450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EF2457" w:rsidRDefault="00EF2457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EF2457" w:rsidRDefault="00EF2457" w:rsidP="00827450">
            <w:pPr>
              <w:jc w:val="center"/>
              <w:rPr>
                <w:sz w:val="20"/>
                <w:szCs w:val="20"/>
              </w:rPr>
            </w:pPr>
          </w:p>
          <w:p w:rsidR="00C16DB1" w:rsidRDefault="00C16DB1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4571AB" w:rsidRDefault="00EF2457" w:rsidP="00827450">
            <w:pPr>
              <w:jc w:val="center"/>
              <w:rPr>
                <w:b/>
                <w:sz w:val="20"/>
                <w:szCs w:val="20"/>
              </w:rPr>
            </w:pPr>
            <w:r w:rsidRPr="004571AB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392" w:type="pct"/>
            <w:gridSpan w:val="5"/>
          </w:tcPr>
          <w:p w:rsidR="00EF2457" w:rsidRDefault="00EF2457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F2457" w:rsidRDefault="00EF2457" w:rsidP="00827450">
            <w:pPr>
              <w:jc w:val="center"/>
              <w:rPr>
                <w:sz w:val="20"/>
                <w:szCs w:val="20"/>
              </w:rPr>
            </w:pPr>
          </w:p>
          <w:p w:rsidR="00C16DB1" w:rsidRDefault="00C16DB1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EF2457" w:rsidRDefault="00EF2457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460" w:type="pct"/>
            <w:gridSpan w:val="2"/>
          </w:tcPr>
          <w:p w:rsidR="00EF2457" w:rsidRDefault="00EF2457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F2457" w:rsidRDefault="00EF2457" w:rsidP="00827450">
            <w:pPr>
              <w:jc w:val="center"/>
              <w:rPr>
                <w:sz w:val="20"/>
                <w:szCs w:val="20"/>
              </w:rPr>
            </w:pPr>
          </w:p>
          <w:p w:rsidR="00C16DB1" w:rsidRDefault="00C16DB1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EF2457" w:rsidRDefault="00EF2457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457" w:type="pct"/>
            <w:gridSpan w:val="7"/>
          </w:tcPr>
          <w:p w:rsidR="00EF2457" w:rsidRDefault="00EF2457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F2457" w:rsidRPr="00EF2457" w:rsidRDefault="00EF2457" w:rsidP="00827450">
            <w:pPr>
              <w:jc w:val="center"/>
              <w:rPr>
                <w:sz w:val="20"/>
                <w:szCs w:val="20"/>
              </w:rPr>
            </w:pPr>
          </w:p>
          <w:p w:rsidR="00C16DB1" w:rsidRDefault="00C16DB1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EF2457" w:rsidRDefault="00EF2457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22" w:type="pct"/>
            <w:gridSpan w:val="9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Творческий отчет </w:t>
            </w:r>
            <w:proofErr w:type="gramStart"/>
            <w:r w:rsidRPr="00293632">
              <w:rPr>
                <w:sz w:val="20"/>
                <w:szCs w:val="20"/>
              </w:rPr>
              <w:t>коллективов художественной самодеятельности учреждений культуры района</w:t>
            </w:r>
            <w:proofErr w:type="gramEnd"/>
          </w:p>
        </w:tc>
      </w:tr>
      <w:tr w:rsidR="00C92D2F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50" w:type="pct"/>
            <w:gridSpan w:val="3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proofErr w:type="gramStart"/>
            <w:r w:rsidRPr="00293632">
              <w:rPr>
                <w:sz w:val="20"/>
                <w:szCs w:val="20"/>
              </w:rPr>
              <w:t>Фестиваль «Снежное кружево Зимы» (</w:t>
            </w:r>
            <w:proofErr w:type="spellStart"/>
            <w:r w:rsidRPr="00293632">
              <w:rPr>
                <w:sz w:val="20"/>
                <w:szCs w:val="20"/>
              </w:rPr>
              <w:t>посв</w:t>
            </w:r>
            <w:proofErr w:type="spellEnd"/>
            <w:r w:rsidRPr="00293632">
              <w:rPr>
                <w:sz w:val="20"/>
                <w:szCs w:val="20"/>
              </w:rPr>
              <w:t>.</w:t>
            </w:r>
            <w:proofErr w:type="gramEnd"/>
            <w:r w:rsidRPr="00293632">
              <w:rPr>
                <w:sz w:val="20"/>
                <w:szCs w:val="20"/>
              </w:rPr>
              <w:t xml:space="preserve"> </w:t>
            </w:r>
            <w:proofErr w:type="gramStart"/>
            <w:r w:rsidRPr="00293632">
              <w:rPr>
                <w:sz w:val="20"/>
                <w:szCs w:val="20"/>
              </w:rPr>
              <w:t>Дню рождения Зимы)</w:t>
            </w:r>
            <w:proofErr w:type="gramEnd"/>
          </w:p>
        </w:tc>
        <w:tc>
          <w:tcPr>
            <w:tcW w:w="779" w:type="pct"/>
            <w:gridSpan w:val="6"/>
          </w:tcPr>
          <w:p w:rsidR="00613BD6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702" w:type="pct"/>
            <w:gridSpan w:val="5"/>
          </w:tcPr>
          <w:p w:rsidR="00613BD6" w:rsidRPr="003F02A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EF2457" w:rsidRDefault="00EF2457" w:rsidP="00827450">
            <w:pPr>
              <w:rPr>
                <w:sz w:val="20"/>
                <w:szCs w:val="20"/>
              </w:rPr>
            </w:pP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 w:rsidRPr="00293632">
              <w:rPr>
                <w:b/>
                <w:sz w:val="20"/>
                <w:szCs w:val="20"/>
              </w:rPr>
              <w:t>1</w:t>
            </w:r>
            <w:r w:rsidR="00EF2457">
              <w:rPr>
                <w:b/>
                <w:sz w:val="20"/>
                <w:szCs w:val="20"/>
              </w:rPr>
              <w:t>00</w:t>
            </w:r>
            <w:r w:rsidRPr="00293632">
              <w:rPr>
                <w:b/>
                <w:sz w:val="20"/>
                <w:szCs w:val="20"/>
              </w:rPr>
              <w:t>,0</w:t>
            </w:r>
          </w:p>
          <w:p w:rsidR="00613BD6" w:rsidRPr="00293632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293632" w:rsidRDefault="00C16DB1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="00613BD6" w:rsidRPr="0029363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92" w:type="pct"/>
            <w:gridSpan w:val="5"/>
          </w:tcPr>
          <w:p w:rsidR="00613BD6" w:rsidRPr="00293632" w:rsidRDefault="00EF2457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293632" w:rsidRDefault="00C16DB1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13BD6" w:rsidRPr="00293632"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gridSpan w:val="2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93632">
              <w:rPr>
                <w:sz w:val="20"/>
                <w:szCs w:val="20"/>
              </w:rPr>
              <w:t>0,0</w:t>
            </w: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293632" w:rsidRDefault="00C16DB1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13BD6" w:rsidRPr="00293632"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  <w:gridSpan w:val="7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93632">
              <w:rPr>
                <w:sz w:val="20"/>
                <w:szCs w:val="20"/>
              </w:rPr>
              <w:t>0,0</w:t>
            </w: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293632" w:rsidRDefault="00C16DB1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13BD6" w:rsidRPr="00293632"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9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Создание традиционного районного зимнего праздника</w:t>
            </w:r>
          </w:p>
        </w:tc>
      </w:tr>
      <w:tr w:rsidR="00C92D2F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50" w:type="pct"/>
            <w:gridSpan w:val="3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Ткань и фурнитура для пошива костюмов свиты Зимы</w:t>
            </w:r>
          </w:p>
        </w:tc>
        <w:tc>
          <w:tcPr>
            <w:tcW w:w="779" w:type="pct"/>
            <w:gridSpan w:val="6"/>
          </w:tcPr>
          <w:p w:rsidR="00613BD6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Отдел социального развития администрации МО «Ленский муниципальный район», 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ЦНКТ»</w:t>
            </w:r>
          </w:p>
        </w:tc>
        <w:tc>
          <w:tcPr>
            <w:tcW w:w="702" w:type="pct"/>
            <w:gridSpan w:val="5"/>
          </w:tcPr>
          <w:p w:rsidR="00613BD6" w:rsidRPr="003F02A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613BD6" w:rsidRPr="00293632" w:rsidRDefault="00613BD6" w:rsidP="00827450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613BD6" w:rsidRPr="00293632" w:rsidRDefault="00C16DB1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392" w:type="pct"/>
            <w:gridSpan w:val="5"/>
          </w:tcPr>
          <w:p w:rsidR="00613BD6" w:rsidRPr="00293632" w:rsidRDefault="00C16DB1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gridSpan w:val="2"/>
          </w:tcPr>
          <w:p w:rsidR="00613BD6" w:rsidRPr="00293632" w:rsidRDefault="00C16DB1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  <w:gridSpan w:val="7"/>
          </w:tcPr>
          <w:p w:rsidR="00613BD6" w:rsidRPr="00293632" w:rsidRDefault="00C16DB1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22" w:type="pct"/>
            <w:gridSpan w:val="9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овышение качества оказания муниципальной услуги</w:t>
            </w:r>
          </w:p>
        </w:tc>
      </w:tr>
      <w:tr w:rsidR="00C92D2F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46"/>
        </w:trPr>
        <w:tc>
          <w:tcPr>
            <w:tcW w:w="162" w:type="pct"/>
          </w:tcPr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936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</w:t>
            </w:r>
          </w:p>
          <w:p w:rsidR="00613BD6" w:rsidRPr="00293632" w:rsidRDefault="00613BD6" w:rsidP="00827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gridSpan w:val="3"/>
          </w:tcPr>
          <w:p w:rsidR="00613BD6" w:rsidRPr="00293632" w:rsidRDefault="00613BD6" w:rsidP="00827450">
            <w:pPr>
              <w:spacing w:line="240" w:lineRule="atLeast"/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риобретение ростовых кукол</w:t>
            </w:r>
          </w:p>
        </w:tc>
        <w:tc>
          <w:tcPr>
            <w:tcW w:w="779" w:type="pct"/>
            <w:gridSpan w:val="6"/>
          </w:tcPr>
          <w:p w:rsidR="00613BD6" w:rsidRPr="005C6083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Отдел социального развития администрации МО «Ленский муниципальный район», </w:t>
            </w:r>
            <w:r>
              <w:rPr>
                <w:sz w:val="20"/>
                <w:szCs w:val="20"/>
              </w:rPr>
              <w:t xml:space="preserve"> МБУК «ЦНКТ»</w:t>
            </w:r>
          </w:p>
        </w:tc>
        <w:tc>
          <w:tcPr>
            <w:tcW w:w="702" w:type="pct"/>
            <w:gridSpan w:val="5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6" w:type="pct"/>
            <w:gridSpan w:val="4"/>
          </w:tcPr>
          <w:p w:rsidR="00613BD6" w:rsidRPr="00293632" w:rsidRDefault="00C16DB1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392" w:type="pct"/>
            <w:gridSpan w:val="5"/>
          </w:tcPr>
          <w:p w:rsidR="00613BD6" w:rsidRPr="00293632" w:rsidRDefault="00C16DB1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gridSpan w:val="2"/>
          </w:tcPr>
          <w:p w:rsidR="00613BD6" w:rsidRPr="00293632" w:rsidRDefault="00C16DB1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  <w:gridSpan w:val="7"/>
          </w:tcPr>
          <w:p w:rsidR="00613BD6" w:rsidRPr="00293632" w:rsidRDefault="00C16DB1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="00613BD6" w:rsidRPr="00293632">
              <w:rPr>
                <w:sz w:val="20"/>
                <w:szCs w:val="20"/>
              </w:rPr>
              <w:t>0</w:t>
            </w:r>
          </w:p>
        </w:tc>
        <w:tc>
          <w:tcPr>
            <w:tcW w:w="1022" w:type="pct"/>
            <w:gridSpan w:val="9"/>
          </w:tcPr>
          <w:p w:rsidR="00613BD6" w:rsidRPr="00293632" w:rsidRDefault="00613BD6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>Повышение качества оказания муниципальной услуги</w:t>
            </w:r>
          </w:p>
        </w:tc>
      </w:tr>
      <w:tr w:rsidR="007D60A3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346"/>
        </w:trPr>
        <w:tc>
          <w:tcPr>
            <w:tcW w:w="162" w:type="pct"/>
          </w:tcPr>
          <w:p w:rsidR="007D60A3" w:rsidRDefault="007D60A3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  <w:tc>
          <w:tcPr>
            <w:tcW w:w="550" w:type="pct"/>
            <w:gridSpan w:val="3"/>
          </w:tcPr>
          <w:p w:rsidR="007D60A3" w:rsidRPr="00293632" w:rsidRDefault="007D60A3" w:rsidP="0082745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памятника истории и культуры высшего начального училища</w:t>
            </w:r>
          </w:p>
        </w:tc>
        <w:tc>
          <w:tcPr>
            <w:tcW w:w="779" w:type="pct"/>
            <w:gridSpan w:val="6"/>
          </w:tcPr>
          <w:p w:rsidR="007D60A3" w:rsidRPr="00293632" w:rsidRDefault="007D60A3" w:rsidP="00827450">
            <w:pPr>
              <w:rPr>
                <w:sz w:val="20"/>
                <w:szCs w:val="20"/>
              </w:rPr>
            </w:pPr>
            <w:r w:rsidRPr="00293632">
              <w:rPr>
                <w:sz w:val="20"/>
                <w:szCs w:val="20"/>
              </w:rPr>
              <w:t xml:space="preserve">Отдел социального развития администрации МО «Ленский муниципальный район», </w:t>
            </w:r>
            <w:r>
              <w:rPr>
                <w:sz w:val="20"/>
                <w:szCs w:val="20"/>
              </w:rPr>
              <w:t xml:space="preserve"> МБУК «ЦНКТ»</w:t>
            </w:r>
          </w:p>
        </w:tc>
        <w:tc>
          <w:tcPr>
            <w:tcW w:w="702" w:type="pct"/>
            <w:gridSpan w:val="5"/>
          </w:tcPr>
          <w:p w:rsidR="007D60A3" w:rsidRDefault="007D60A3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6" w:type="pct"/>
            <w:gridSpan w:val="4"/>
          </w:tcPr>
          <w:p w:rsidR="007D60A3" w:rsidRDefault="007D60A3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7D60A3" w:rsidRDefault="007D60A3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gridSpan w:val="2"/>
          </w:tcPr>
          <w:p w:rsidR="007D60A3" w:rsidRDefault="007D60A3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  <w:gridSpan w:val="7"/>
          </w:tcPr>
          <w:p w:rsidR="007D60A3" w:rsidRDefault="007D60A3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9"/>
          </w:tcPr>
          <w:p w:rsidR="007D60A3" w:rsidRPr="00293632" w:rsidRDefault="007D60A3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памятника истории и культуры высшего начального училища</w:t>
            </w:r>
          </w:p>
        </w:tc>
      </w:tr>
      <w:tr w:rsidR="00EC7A8D" w:rsidRPr="00304DEF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543"/>
        </w:trPr>
        <w:tc>
          <w:tcPr>
            <w:tcW w:w="162" w:type="pct"/>
          </w:tcPr>
          <w:p w:rsidR="00613BD6" w:rsidRPr="00304DEF" w:rsidRDefault="00613BD6" w:rsidP="00827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pct"/>
            <w:gridSpan w:val="9"/>
          </w:tcPr>
          <w:p w:rsidR="00613BD6" w:rsidRPr="00304DEF" w:rsidRDefault="00613BD6" w:rsidP="00827450">
            <w:pPr>
              <w:rPr>
                <w:sz w:val="20"/>
                <w:szCs w:val="20"/>
                <w:lang w:val="en-US"/>
              </w:rPr>
            </w:pPr>
            <w:r w:rsidRPr="00304DEF">
              <w:rPr>
                <w:sz w:val="20"/>
                <w:szCs w:val="20"/>
              </w:rPr>
              <w:t>Итого  по  подпрограмме №2</w:t>
            </w:r>
            <w:r w:rsidRPr="00304DEF">
              <w:rPr>
                <w:sz w:val="20"/>
                <w:szCs w:val="20"/>
                <w:lang w:val="en-US"/>
              </w:rPr>
              <w:t>:</w:t>
            </w:r>
          </w:p>
          <w:p w:rsidR="00613BD6" w:rsidRPr="00304DEF" w:rsidRDefault="00613BD6" w:rsidP="00827450">
            <w:pPr>
              <w:rPr>
                <w:sz w:val="20"/>
                <w:szCs w:val="20"/>
                <w:lang w:val="en-US"/>
              </w:rPr>
            </w:pPr>
          </w:p>
          <w:p w:rsidR="00613BD6" w:rsidRPr="00304DEF" w:rsidRDefault="00613BD6" w:rsidP="00827450">
            <w:pPr>
              <w:rPr>
                <w:sz w:val="20"/>
                <w:szCs w:val="20"/>
                <w:lang w:val="en-US"/>
              </w:rPr>
            </w:pPr>
          </w:p>
          <w:p w:rsidR="00613BD6" w:rsidRPr="00304DEF" w:rsidRDefault="00613BD6" w:rsidP="00827450">
            <w:pPr>
              <w:rPr>
                <w:sz w:val="20"/>
                <w:szCs w:val="20"/>
                <w:lang w:val="en-US"/>
              </w:rPr>
            </w:pPr>
          </w:p>
          <w:p w:rsidR="00613BD6" w:rsidRPr="00304DEF" w:rsidRDefault="00613BD6" w:rsidP="00827450">
            <w:pPr>
              <w:rPr>
                <w:sz w:val="20"/>
                <w:szCs w:val="20"/>
                <w:lang w:val="en-US"/>
              </w:rPr>
            </w:pPr>
          </w:p>
          <w:p w:rsidR="00613BD6" w:rsidRPr="00304DEF" w:rsidRDefault="00613BD6" w:rsidP="00827450">
            <w:pPr>
              <w:rPr>
                <w:sz w:val="20"/>
                <w:szCs w:val="20"/>
                <w:lang w:val="en-US"/>
              </w:rPr>
            </w:pPr>
          </w:p>
          <w:p w:rsidR="00613BD6" w:rsidRPr="00304DEF" w:rsidRDefault="00613BD6" w:rsidP="0082745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2" w:type="pct"/>
            <w:gridSpan w:val="5"/>
          </w:tcPr>
          <w:p w:rsidR="00613BD6" w:rsidRPr="00304DEF" w:rsidRDefault="00613BD6" w:rsidP="00827450">
            <w:pPr>
              <w:rPr>
                <w:sz w:val="20"/>
                <w:szCs w:val="20"/>
              </w:rPr>
            </w:pPr>
            <w:r w:rsidRPr="00304DEF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7D60A3" w:rsidRPr="00304DEF" w:rsidRDefault="007D60A3" w:rsidP="00827450">
            <w:pPr>
              <w:rPr>
                <w:sz w:val="20"/>
                <w:szCs w:val="20"/>
              </w:rPr>
            </w:pPr>
          </w:p>
          <w:p w:rsidR="00613BD6" w:rsidRPr="00304DEF" w:rsidRDefault="00613BD6" w:rsidP="00827450">
            <w:pPr>
              <w:rPr>
                <w:sz w:val="20"/>
                <w:szCs w:val="20"/>
              </w:rPr>
            </w:pPr>
            <w:r w:rsidRPr="00304DEF">
              <w:rPr>
                <w:sz w:val="20"/>
                <w:szCs w:val="20"/>
              </w:rPr>
              <w:t>Областной  бюджет</w:t>
            </w:r>
          </w:p>
          <w:p w:rsidR="007D60A3" w:rsidRPr="00304DEF" w:rsidRDefault="007D60A3" w:rsidP="00827450">
            <w:pPr>
              <w:rPr>
                <w:sz w:val="20"/>
                <w:szCs w:val="20"/>
              </w:rPr>
            </w:pPr>
          </w:p>
          <w:p w:rsidR="00EF4F81" w:rsidRPr="00304DEF" w:rsidRDefault="00EF4F81" w:rsidP="00827450">
            <w:pPr>
              <w:rPr>
                <w:sz w:val="20"/>
                <w:szCs w:val="20"/>
              </w:rPr>
            </w:pPr>
            <w:r w:rsidRPr="00304DEF">
              <w:rPr>
                <w:sz w:val="20"/>
                <w:szCs w:val="20"/>
              </w:rPr>
              <w:t>Федеральный бюджет</w:t>
            </w:r>
          </w:p>
          <w:p w:rsidR="00C16DB1" w:rsidRPr="00304DEF" w:rsidRDefault="00C16DB1" w:rsidP="00827450">
            <w:pPr>
              <w:rPr>
                <w:sz w:val="20"/>
                <w:szCs w:val="20"/>
              </w:rPr>
            </w:pPr>
          </w:p>
          <w:p w:rsidR="00613BD6" w:rsidRPr="00304DEF" w:rsidRDefault="00613BD6" w:rsidP="00827450">
            <w:pPr>
              <w:rPr>
                <w:sz w:val="20"/>
                <w:szCs w:val="20"/>
              </w:rPr>
            </w:pPr>
            <w:r w:rsidRPr="00304DEF">
              <w:rPr>
                <w:sz w:val="20"/>
                <w:szCs w:val="20"/>
              </w:rPr>
              <w:t>Внебюджетные  средства</w:t>
            </w:r>
          </w:p>
          <w:p w:rsidR="00C16DB1" w:rsidRPr="00304DEF" w:rsidRDefault="00C16DB1" w:rsidP="00827450">
            <w:pPr>
              <w:rPr>
                <w:sz w:val="20"/>
                <w:szCs w:val="20"/>
              </w:rPr>
            </w:pPr>
          </w:p>
          <w:p w:rsidR="00613BD6" w:rsidRPr="00304DEF" w:rsidRDefault="00613BD6" w:rsidP="00827450">
            <w:pPr>
              <w:rPr>
                <w:sz w:val="20"/>
                <w:szCs w:val="20"/>
              </w:rPr>
            </w:pPr>
            <w:r w:rsidRPr="00304DEF">
              <w:rPr>
                <w:sz w:val="20"/>
                <w:szCs w:val="20"/>
              </w:rPr>
              <w:t>ИТОГО:</w:t>
            </w:r>
          </w:p>
        </w:tc>
        <w:tc>
          <w:tcPr>
            <w:tcW w:w="476" w:type="pct"/>
            <w:gridSpan w:val="4"/>
          </w:tcPr>
          <w:p w:rsidR="00613BD6" w:rsidRPr="00304DEF" w:rsidRDefault="003C6D71" w:rsidP="00827450">
            <w:pPr>
              <w:jc w:val="center"/>
              <w:rPr>
                <w:sz w:val="20"/>
                <w:szCs w:val="20"/>
              </w:rPr>
            </w:pPr>
            <w:r w:rsidRPr="00304DEF">
              <w:rPr>
                <w:sz w:val="20"/>
                <w:szCs w:val="20"/>
              </w:rPr>
              <w:t>65190,8</w:t>
            </w:r>
          </w:p>
          <w:p w:rsidR="00613BD6" w:rsidRPr="00304DEF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C16DB1" w:rsidRPr="00304DEF" w:rsidRDefault="00C16DB1" w:rsidP="00827450">
            <w:pPr>
              <w:jc w:val="center"/>
              <w:rPr>
                <w:sz w:val="20"/>
                <w:szCs w:val="20"/>
              </w:rPr>
            </w:pPr>
          </w:p>
          <w:p w:rsidR="00C16DB1" w:rsidRPr="00304DEF" w:rsidRDefault="00C16DB1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304DEF" w:rsidRDefault="003C6D71" w:rsidP="00827450">
            <w:pPr>
              <w:jc w:val="center"/>
              <w:rPr>
                <w:sz w:val="20"/>
                <w:szCs w:val="20"/>
              </w:rPr>
            </w:pPr>
            <w:r w:rsidRPr="00304DEF">
              <w:rPr>
                <w:sz w:val="20"/>
                <w:szCs w:val="20"/>
              </w:rPr>
              <w:t>336,7</w:t>
            </w:r>
          </w:p>
          <w:p w:rsidR="007D60A3" w:rsidRPr="00304DEF" w:rsidRDefault="007D60A3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304DEF" w:rsidRDefault="00EF4F81" w:rsidP="00827450">
            <w:pPr>
              <w:jc w:val="center"/>
              <w:rPr>
                <w:sz w:val="20"/>
                <w:szCs w:val="20"/>
              </w:rPr>
            </w:pPr>
            <w:r w:rsidRPr="00304DEF">
              <w:rPr>
                <w:sz w:val="20"/>
                <w:szCs w:val="20"/>
              </w:rPr>
              <w:t>100.0</w:t>
            </w:r>
          </w:p>
          <w:p w:rsidR="00EF4F81" w:rsidRPr="00304DEF" w:rsidRDefault="00EF4F81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304DEF" w:rsidRDefault="00651A36" w:rsidP="00827450">
            <w:pPr>
              <w:jc w:val="center"/>
              <w:rPr>
                <w:sz w:val="20"/>
                <w:szCs w:val="20"/>
              </w:rPr>
            </w:pPr>
            <w:r w:rsidRPr="00304DEF">
              <w:rPr>
                <w:sz w:val="20"/>
                <w:szCs w:val="20"/>
              </w:rPr>
              <w:t>4106,0</w:t>
            </w:r>
          </w:p>
          <w:p w:rsidR="00613BD6" w:rsidRPr="00304DEF" w:rsidRDefault="00613BD6" w:rsidP="0082745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16DB1" w:rsidRPr="00304DEF" w:rsidRDefault="00C16DB1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304DEF" w:rsidRDefault="000116B5" w:rsidP="00827450">
            <w:pPr>
              <w:jc w:val="center"/>
              <w:rPr>
                <w:sz w:val="20"/>
                <w:szCs w:val="20"/>
              </w:rPr>
            </w:pPr>
            <w:r w:rsidRPr="00304DEF">
              <w:rPr>
                <w:sz w:val="20"/>
                <w:szCs w:val="20"/>
              </w:rPr>
              <w:t>69733,5</w:t>
            </w:r>
          </w:p>
        </w:tc>
        <w:tc>
          <w:tcPr>
            <w:tcW w:w="392" w:type="pct"/>
            <w:gridSpan w:val="5"/>
          </w:tcPr>
          <w:p w:rsidR="00613BD6" w:rsidRPr="00304DEF" w:rsidRDefault="003C6D71" w:rsidP="00827450">
            <w:pPr>
              <w:jc w:val="center"/>
              <w:rPr>
                <w:sz w:val="20"/>
                <w:szCs w:val="20"/>
              </w:rPr>
            </w:pPr>
            <w:r w:rsidRPr="00304DEF">
              <w:rPr>
                <w:sz w:val="20"/>
                <w:szCs w:val="20"/>
              </w:rPr>
              <w:t>12964,7</w:t>
            </w:r>
          </w:p>
          <w:p w:rsidR="00C16DB1" w:rsidRPr="00304DEF" w:rsidRDefault="00C16DB1" w:rsidP="00827450">
            <w:pPr>
              <w:jc w:val="center"/>
              <w:rPr>
                <w:sz w:val="20"/>
                <w:szCs w:val="20"/>
              </w:rPr>
            </w:pPr>
          </w:p>
          <w:p w:rsidR="00C16DB1" w:rsidRPr="00304DEF" w:rsidRDefault="00C16DB1" w:rsidP="00827450">
            <w:pPr>
              <w:jc w:val="center"/>
              <w:rPr>
                <w:sz w:val="20"/>
                <w:szCs w:val="20"/>
              </w:rPr>
            </w:pPr>
          </w:p>
          <w:p w:rsidR="00EF4F81" w:rsidRPr="00304DEF" w:rsidRDefault="00EF4F81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304DEF" w:rsidRDefault="003C6D71" w:rsidP="00827450">
            <w:pPr>
              <w:jc w:val="center"/>
              <w:rPr>
                <w:sz w:val="20"/>
                <w:szCs w:val="20"/>
              </w:rPr>
            </w:pPr>
            <w:r w:rsidRPr="00304DEF">
              <w:rPr>
                <w:sz w:val="20"/>
                <w:szCs w:val="20"/>
              </w:rPr>
              <w:t>36,7</w:t>
            </w:r>
          </w:p>
          <w:p w:rsidR="007D60A3" w:rsidRPr="00304DEF" w:rsidRDefault="007D60A3" w:rsidP="00827450">
            <w:pPr>
              <w:jc w:val="center"/>
              <w:rPr>
                <w:sz w:val="20"/>
                <w:szCs w:val="20"/>
              </w:rPr>
            </w:pPr>
          </w:p>
          <w:p w:rsidR="00EF4F81" w:rsidRPr="00304DEF" w:rsidRDefault="00EF4F81" w:rsidP="00827450">
            <w:pPr>
              <w:jc w:val="center"/>
              <w:rPr>
                <w:sz w:val="20"/>
                <w:szCs w:val="20"/>
              </w:rPr>
            </w:pPr>
            <w:r w:rsidRPr="00304DEF">
              <w:rPr>
                <w:sz w:val="20"/>
                <w:szCs w:val="20"/>
              </w:rPr>
              <w:t>100,0</w:t>
            </w:r>
          </w:p>
          <w:p w:rsidR="00EF4F81" w:rsidRPr="00304DEF" w:rsidRDefault="00EF4F81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304DEF" w:rsidRDefault="00C16DB1" w:rsidP="00827450">
            <w:pPr>
              <w:jc w:val="center"/>
              <w:rPr>
                <w:sz w:val="20"/>
                <w:szCs w:val="20"/>
              </w:rPr>
            </w:pPr>
            <w:r w:rsidRPr="00304DEF">
              <w:rPr>
                <w:sz w:val="20"/>
                <w:szCs w:val="20"/>
              </w:rPr>
              <w:t>1302,0</w:t>
            </w:r>
          </w:p>
          <w:p w:rsidR="00613BD6" w:rsidRPr="00304DEF" w:rsidRDefault="00613BD6" w:rsidP="0082745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16DB1" w:rsidRPr="00304DEF" w:rsidRDefault="00C16DB1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304DEF" w:rsidRDefault="000116B5" w:rsidP="00827450">
            <w:pPr>
              <w:jc w:val="center"/>
              <w:rPr>
                <w:sz w:val="20"/>
                <w:szCs w:val="20"/>
              </w:rPr>
            </w:pPr>
            <w:r w:rsidRPr="00304DEF">
              <w:rPr>
                <w:sz w:val="20"/>
                <w:szCs w:val="20"/>
              </w:rPr>
              <w:t>14403,4</w:t>
            </w:r>
          </w:p>
        </w:tc>
        <w:tc>
          <w:tcPr>
            <w:tcW w:w="460" w:type="pct"/>
            <w:gridSpan w:val="2"/>
          </w:tcPr>
          <w:p w:rsidR="00613BD6" w:rsidRPr="00304DEF" w:rsidRDefault="00051DB5" w:rsidP="00827450">
            <w:pPr>
              <w:jc w:val="center"/>
              <w:rPr>
                <w:sz w:val="20"/>
                <w:szCs w:val="20"/>
              </w:rPr>
            </w:pPr>
            <w:r w:rsidRPr="00304DEF">
              <w:rPr>
                <w:sz w:val="20"/>
                <w:szCs w:val="20"/>
              </w:rPr>
              <w:t>22181,9</w:t>
            </w:r>
          </w:p>
          <w:p w:rsidR="00613BD6" w:rsidRPr="00304DEF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C16DB1" w:rsidRPr="00304DEF" w:rsidRDefault="00C16DB1" w:rsidP="00827450">
            <w:pPr>
              <w:jc w:val="center"/>
              <w:rPr>
                <w:sz w:val="20"/>
                <w:szCs w:val="20"/>
              </w:rPr>
            </w:pPr>
          </w:p>
          <w:p w:rsidR="00C16DB1" w:rsidRPr="00304DEF" w:rsidRDefault="00C16DB1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304DEF" w:rsidRDefault="00613BD6" w:rsidP="00827450">
            <w:pPr>
              <w:jc w:val="center"/>
              <w:rPr>
                <w:sz w:val="20"/>
                <w:szCs w:val="20"/>
              </w:rPr>
            </w:pPr>
            <w:r w:rsidRPr="00304DEF">
              <w:rPr>
                <w:sz w:val="20"/>
                <w:szCs w:val="20"/>
              </w:rPr>
              <w:t>150,0</w:t>
            </w:r>
          </w:p>
          <w:p w:rsidR="007D60A3" w:rsidRPr="00304DEF" w:rsidRDefault="007D60A3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304DEF" w:rsidRDefault="000116B5" w:rsidP="00827450">
            <w:pPr>
              <w:jc w:val="center"/>
              <w:rPr>
                <w:sz w:val="20"/>
                <w:szCs w:val="20"/>
              </w:rPr>
            </w:pPr>
            <w:r w:rsidRPr="00304DEF">
              <w:rPr>
                <w:sz w:val="20"/>
                <w:szCs w:val="20"/>
              </w:rPr>
              <w:t>0</w:t>
            </w:r>
          </w:p>
          <w:p w:rsidR="00EF4F81" w:rsidRPr="00304DEF" w:rsidRDefault="00EF4F81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304DEF" w:rsidRDefault="00051DB5" w:rsidP="00827450">
            <w:pPr>
              <w:jc w:val="center"/>
              <w:rPr>
                <w:sz w:val="20"/>
                <w:szCs w:val="20"/>
              </w:rPr>
            </w:pPr>
            <w:r w:rsidRPr="00304DEF">
              <w:rPr>
                <w:sz w:val="20"/>
                <w:szCs w:val="20"/>
              </w:rPr>
              <w:t>1352,0</w:t>
            </w:r>
          </w:p>
          <w:p w:rsidR="00613BD6" w:rsidRPr="00304DEF" w:rsidRDefault="00613BD6" w:rsidP="0082745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16DB1" w:rsidRPr="00304DEF" w:rsidRDefault="00C16DB1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304DEF" w:rsidRDefault="00051DB5" w:rsidP="00827450">
            <w:pPr>
              <w:jc w:val="center"/>
              <w:rPr>
                <w:sz w:val="20"/>
                <w:szCs w:val="20"/>
              </w:rPr>
            </w:pPr>
            <w:r w:rsidRPr="00304DEF">
              <w:rPr>
                <w:sz w:val="20"/>
                <w:szCs w:val="20"/>
              </w:rPr>
              <w:t>23683,9</w:t>
            </w:r>
          </w:p>
        </w:tc>
        <w:tc>
          <w:tcPr>
            <w:tcW w:w="457" w:type="pct"/>
            <w:gridSpan w:val="7"/>
          </w:tcPr>
          <w:p w:rsidR="00613BD6" w:rsidRPr="00304DEF" w:rsidRDefault="00FB4A98" w:rsidP="00827450">
            <w:pPr>
              <w:jc w:val="center"/>
              <w:rPr>
                <w:sz w:val="20"/>
                <w:szCs w:val="20"/>
              </w:rPr>
            </w:pPr>
            <w:r w:rsidRPr="00304DEF">
              <w:rPr>
                <w:sz w:val="20"/>
                <w:szCs w:val="20"/>
              </w:rPr>
              <w:t>30044,2</w:t>
            </w:r>
          </w:p>
          <w:p w:rsidR="00613BD6" w:rsidRPr="00304DEF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C16DB1" w:rsidRPr="00304DEF" w:rsidRDefault="00C16DB1" w:rsidP="00827450">
            <w:pPr>
              <w:jc w:val="center"/>
              <w:rPr>
                <w:sz w:val="20"/>
                <w:szCs w:val="20"/>
              </w:rPr>
            </w:pPr>
          </w:p>
          <w:p w:rsidR="00C16DB1" w:rsidRPr="00304DEF" w:rsidRDefault="00C16DB1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304DEF" w:rsidRDefault="00613BD6" w:rsidP="00827450">
            <w:pPr>
              <w:jc w:val="center"/>
              <w:rPr>
                <w:sz w:val="20"/>
                <w:szCs w:val="20"/>
              </w:rPr>
            </w:pPr>
            <w:r w:rsidRPr="00304DEF">
              <w:rPr>
                <w:sz w:val="20"/>
                <w:szCs w:val="20"/>
              </w:rPr>
              <w:t>150,0</w:t>
            </w:r>
          </w:p>
          <w:p w:rsidR="007D60A3" w:rsidRPr="00304DEF" w:rsidRDefault="007D60A3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304DEF" w:rsidRDefault="000116B5" w:rsidP="00827450">
            <w:pPr>
              <w:jc w:val="center"/>
              <w:rPr>
                <w:sz w:val="20"/>
                <w:szCs w:val="20"/>
              </w:rPr>
            </w:pPr>
            <w:r w:rsidRPr="00304DEF">
              <w:rPr>
                <w:sz w:val="20"/>
                <w:szCs w:val="20"/>
              </w:rPr>
              <w:t>0</w:t>
            </w:r>
          </w:p>
          <w:p w:rsidR="00EF4F81" w:rsidRPr="00304DEF" w:rsidRDefault="00EF4F81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304DEF" w:rsidRDefault="00651A36" w:rsidP="00827450">
            <w:pPr>
              <w:jc w:val="center"/>
              <w:rPr>
                <w:sz w:val="20"/>
                <w:szCs w:val="20"/>
              </w:rPr>
            </w:pPr>
            <w:r w:rsidRPr="00304DEF">
              <w:rPr>
                <w:sz w:val="20"/>
                <w:szCs w:val="20"/>
              </w:rPr>
              <w:t>1452,0</w:t>
            </w:r>
          </w:p>
          <w:p w:rsidR="00613BD6" w:rsidRPr="00304DEF" w:rsidRDefault="00613BD6" w:rsidP="0082745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16DB1" w:rsidRPr="00304DEF" w:rsidRDefault="00C16DB1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304DEF" w:rsidRDefault="00651A36" w:rsidP="00827450">
            <w:pPr>
              <w:jc w:val="center"/>
              <w:rPr>
                <w:sz w:val="20"/>
                <w:szCs w:val="20"/>
              </w:rPr>
            </w:pPr>
            <w:r w:rsidRPr="00304DEF">
              <w:rPr>
                <w:sz w:val="20"/>
                <w:szCs w:val="20"/>
              </w:rPr>
              <w:t>31646,2</w:t>
            </w:r>
          </w:p>
          <w:p w:rsidR="007D60A3" w:rsidRPr="00304DEF" w:rsidRDefault="007D60A3" w:rsidP="00827450">
            <w:pPr>
              <w:jc w:val="center"/>
              <w:rPr>
                <w:sz w:val="20"/>
                <w:szCs w:val="20"/>
              </w:rPr>
            </w:pPr>
          </w:p>
          <w:p w:rsidR="007D60A3" w:rsidRPr="00304DEF" w:rsidRDefault="007D60A3" w:rsidP="00827450">
            <w:pPr>
              <w:jc w:val="center"/>
              <w:rPr>
                <w:sz w:val="20"/>
                <w:szCs w:val="20"/>
              </w:rPr>
            </w:pPr>
          </w:p>
          <w:p w:rsidR="007D60A3" w:rsidRPr="00304DEF" w:rsidRDefault="007D60A3" w:rsidP="00827450">
            <w:pPr>
              <w:jc w:val="center"/>
              <w:rPr>
                <w:sz w:val="20"/>
                <w:szCs w:val="20"/>
              </w:rPr>
            </w:pPr>
          </w:p>
          <w:p w:rsidR="007D60A3" w:rsidRPr="00304DEF" w:rsidRDefault="007D60A3" w:rsidP="00827450">
            <w:pPr>
              <w:jc w:val="center"/>
              <w:rPr>
                <w:sz w:val="20"/>
                <w:szCs w:val="20"/>
              </w:rPr>
            </w:pPr>
          </w:p>
          <w:p w:rsidR="007D60A3" w:rsidRPr="00304DEF" w:rsidRDefault="007D60A3" w:rsidP="00827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pct"/>
            <w:gridSpan w:val="9"/>
          </w:tcPr>
          <w:p w:rsidR="00613BD6" w:rsidRPr="00304DEF" w:rsidRDefault="00613BD6" w:rsidP="00827450">
            <w:pPr>
              <w:jc w:val="center"/>
              <w:rPr>
                <w:sz w:val="20"/>
                <w:szCs w:val="20"/>
              </w:rPr>
            </w:pPr>
          </w:p>
        </w:tc>
      </w:tr>
      <w:tr w:rsidR="00613BD6" w:rsidRPr="00F06D9B" w:rsidTr="00827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46"/>
        </w:trPr>
        <w:tc>
          <w:tcPr>
            <w:tcW w:w="5000" w:type="pct"/>
            <w:gridSpan w:val="42"/>
          </w:tcPr>
          <w:p w:rsidR="00613BD6" w:rsidRDefault="00613BD6" w:rsidP="00827450">
            <w:pPr>
              <w:tabs>
                <w:tab w:val="left" w:pos="33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:rsidR="00613BD6" w:rsidRPr="002A2D0F" w:rsidRDefault="00613BD6" w:rsidP="00827450">
            <w:pPr>
              <w:tabs>
                <w:tab w:val="left" w:pos="33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2A2D0F">
              <w:rPr>
                <w:b/>
                <w:bCs/>
                <w:sz w:val="28"/>
                <w:szCs w:val="28"/>
              </w:rPr>
              <w:t>Подпрограмма №3 «Организация музейной деятельности»</w:t>
            </w:r>
          </w:p>
        </w:tc>
      </w:tr>
      <w:tr w:rsidR="00613BD6" w:rsidRPr="00F06D9B" w:rsidTr="00827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546"/>
        </w:trPr>
        <w:tc>
          <w:tcPr>
            <w:tcW w:w="5000" w:type="pct"/>
            <w:gridSpan w:val="42"/>
          </w:tcPr>
          <w:p w:rsidR="00613BD6" w:rsidRDefault="00613BD6" w:rsidP="00827450">
            <w:pPr>
              <w:tabs>
                <w:tab w:val="left" w:pos="33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 w:rsidRPr="001E4766">
              <w:rPr>
                <w:b/>
                <w:bCs/>
              </w:rPr>
              <w:t>Задача №1</w:t>
            </w:r>
            <w:r w:rsidRPr="001E4766">
              <w:rPr>
                <w:bCs/>
              </w:rPr>
              <w:t xml:space="preserve">  Развитие музейной сферы.</w:t>
            </w:r>
          </w:p>
          <w:p w:rsidR="00651A36" w:rsidRPr="00C60F9E" w:rsidRDefault="00651A36" w:rsidP="00827450">
            <w:pPr>
              <w:tabs>
                <w:tab w:val="left" w:pos="33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C92D2F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1.1</w:t>
            </w:r>
          </w:p>
        </w:tc>
        <w:tc>
          <w:tcPr>
            <w:tcW w:w="553" w:type="pct"/>
            <w:gridSpan w:val="4"/>
          </w:tcPr>
          <w:p w:rsidR="00613BD6" w:rsidRPr="008F1E95" w:rsidRDefault="00613BD6" w:rsidP="0082745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Организация музейной деятельности</w:t>
            </w:r>
          </w:p>
        </w:tc>
        <w:tc>
          <w:tcPr>
            <w:tcW w:w="783" w:type="pct"/>
            <w:gridSpan w:val="7"/>
          </w:tcPr>
          <w:p w:rsidR="00613BD6" w:rsidRPr="008F1E95" w:rsidRDefault="00613BD6" w:rsidP="0082745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Default="00613BD6" w:rsidP="0082745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  <w:p w:rsidR="00651A36" w:rsidRPr="008F1E95" w:rsidRDefault="00651A36" w:rsidP="00827450">
            <w:pPr>
              <w:rPr>
                <w:sz w:val="20"/>
                <w:szCs w:val="20"/>
              </w:rPr>
            </w:pPr>
          </w:p>
        </w:tc>
        <w:tc>
          <w:tcPr>
            <w:tcW w:w="695" w:type="pct"/>
            <w:gridSpan w:val="3"/>
          </w:tcPr>
          <w:p w:rsidR="00613BD6" w:rsidRPr="003F02A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827450" w:rsidRDefault="00827450" w:rsidP="00827450">
            <w:pPr>
              <w:rPr>
                <w:sz w:val="20"/>
                <w:szCs w:val="20"/>
              </w:rPr>
            </w:pPr>
          </w:p>
          <w:p w:rsidR="00613BD6" w:rsidRPr="008F1E95" w:rsidRDefault="00613BD6" w:rsidP="0082745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6" w:type="pct"/>
            <w:gridSpan w:val="4"/>
          </w:tcPr>
          <w:p w:rsidR="00613BD6" w:rsidRPr="00F21E70" w:rsidRDefault="00C35EA8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67,3</w:t>
            </w:r>
          </w:p>
          <w:p w:rsidR="00613BD6" w:rsidRPr="00F21E70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F21E70" w:rsidRDefault="000116B5" w:rsidP="00F31C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31CF9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6,2</w:t>
            </w:r>
          </w:p>
        </w:tc>
        <w:tc>
          <w:tcPr>
            <w:tcW w:w="392" w:type="pct"/>
            <w:gridSpan w:val="5"/>
          </w:tcPr>
          <w:p w:rsidR="00613BD6" w:rsidRDefault="00C35EA8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9,1</w:t>
            </w:r>
          </w:p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8F1E95" w:rsidRDefault="000116B5" w:rsidP="003C6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C6D7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,4</w:t>
            </w:r>
          </w:p>
        </w:tc>
        <w:tc>
          <w:tcPr>
            <w:tcW w:w="460" w:type="pct"/>
            <w:gridSpan w:val="2"/>
          </w:tcPr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9,9</w:t>
            </w:r>
          </w:p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8F1E95" w:rsidRDefault="003C6D71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  <w:r w:rsidR="000116B5">
              <w:rPr>
                <w:sz w:val="20"/>
                <w:szCs w:val="20"/>
              </w:rPr>
              <w:t>,4</w:t>
            </w:r>
          </w:p>
        </w:tc>
        <w:tc>
          <w:tcPr>
            <w:tcW w:w="457" w:type="pct"/>
            <w:gridSpan w:val="7"/>
          </w:tcPr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8,3</w:t>
            </w:r>
          </w:p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8F1E95" w:rsidRDefault="000116B5" w:rsidP="003C6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C6D71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1022" w:type="pct"/>
            <w:gridSpan w:val="9"/>
          </w:tcPr>
          <w:p w:rsidR="00613BD6" w:rsidRPr="008F1E95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обеспечения сохранности фондов музея и доступности их для населения, увеличение посещаемости к 2017 году на 20 % от уровня 2012года.</w:t>
            </w:r>
          </w:p>
        </w:tc>
      </w:tr>
      <w:tr w:rsidR="00C92D2F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553" w:type="pct"/>
            <w:gridSpan w:val="4"/>
          </w:tcPr>
          <w:p w:rsidR="00613BD6" w:rsidRPr="008F1E95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газа к МБУК «Яренский краеведческий музей»</w:t>
            </w:r>
          </w:p>
        </w:tc>
        <w:tc>
          <w:tcPr>
            <w:tcW w:w="783" w:type="pct"/>
            <w:gridSpan w:val="7"/>
          </w:tcPr>
          <w:p w:rsidR="00613BD6" w:rsidRPr="008F1E95" w:rsidRDefault="00613BD6" w:rsidP="0082745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51A36" w:rsidRPr="008F1E95" w:rsidRDefault="00613BD6" w:rsidP="00C92D2F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 xml:space="preserve">МБУК </w:t>
            </w:r>
            <w:r>
              <w:rPr>
                <w:sz w:val="20"/>
                <w:szCs w:val="20"/>
              </w:rPr>
              <w:t>«Яренский краеведческий музей»</w:t>
            </w:r>
          </w:p>
        </w:tc>
        <w:tc>
          <w:tcPr>
            <w:tcW w:w="695" w:type="pct"/>
            <w:gridSpan w:val="3"/>
          </w:tcPr>
          <w:p w:rsidR="00613BD6" w:rsidRPr="003F02A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613BD6" w:rsidRPr="008F1E95" w:rsidRDefault="00613BD6" w:rsidP="00827450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613BD6" w:rsidRPr="008F1E95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,0</w:t>
            </w:r>
          </w:p>
        </w:tc>
        <w:tc>
          <w:tcPr>
            <w:tcW w:w="392" w:type="pct"/>
            <w:gridSpan w:val="5"/>
          </w:tcPr>
          <w:p w:rsidR="00613BD6" w:rsidRPr="008F1E95" w:rsidRDefault="00827450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gridSpan w:val="2"/>
          </w:tcPr>
          <w:p w:rsidR="00613BD6" w:rsidRPr="008F1E95" w:rsidRDefault="00827450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7" w:type="pct"/>
            <w:gridSpan w:val="7"/>
          </w:tcPr>
          <w:p w:rsidR="00613BD6" w:rsidRPr="008F1E95" w:rsidRDefault="00827450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022" w:type="pct"/>
            <w:gridSpan w:val="9"/>
          </w:tcPr>
          <w:p w:rsidR="00613BD6" w:rsidRPr="008F1E95" w:rsidRDefault="00613BD6" w:rsidP="0082745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 xml:space="preserve">Повышение </w:t>
            </w:r>
            <w:r>
              <w:rPr>
                <w:sz w:val="20"/>
                <w:szCs w:val="20"/>
              </w:rPr>
              <w:t>энергоэффективности и снижение расходов на теплоэнергию.</w:t>
            </w:r>
          </w:p>
        </w:tc>
      </w:tr>
      <w:tr w:rsidR="00C92D2F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F1E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53" w:type="pct"/>
            <w:gridSpan w:val="4"/>
          </w:tcPr>
          <w:p w:rsidR="00613BD6" w:rsidRPr="008F1E95" w:rsidRDefault="00613BD6" w:rsidP="0082745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Приобретение стеллажей для хранения икон и картин в музее</w:t>
            </w:r>
          </w:p>
        </w:tc>
        <w:tc>
          <w:tcPr>
            <w:tcW w:w="783" w:type="pct"/>
            <w:gridSpan w:val="7"/>
          </w:tcPr>
          <w:p w:rsidR="00613BD6" w:rsidRPr="008F1E95" w:rsidRDefault="00613BD6" w:rsidP="0082745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8F1E95" w:rsidRDefault="00613BD6" w:rsidP="0082745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695" w:type="pct"/>
            <w:gridSpan w:val="3"/>
          </w:tcPr>
          <w:p w:rsidR="00613BD6" w:rsidRPr="003F02A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613BD6" w:rsidRPr="008F1E95" w:rsidRDefault="00613BD6" w:rsidP="00827450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  <w:gridSpan w:val="4"/>
          </w:tcPr>
          <w:p w:rsidR="00613BD6" w:rsidRPr="008F1E95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 w:rsidRPr="008F1E95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392" w:type="pct"/>
            <w:gridSpan w:val="5"/>
          </w:tcPr>
          <w:p w:rsidR="00613BD6" w:rsidRPr="008F1E95" w:rsidRDefault="00827450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0" w:type="pct"/>
            <w:gridSpan w:val="2"/>
          </w:tcPr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457" w:type="pct"/>
            <w:gridSpan w:val="7"/>
          </w:tcPr>
          <w:p w:rsidR="00613BD6" w:rsidRPr="008F1E95" w:rsidRDefault="00827450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pct"/>
            <w:gridSpan w:val="9"/>
          </w:tcPr>
          <w:p w:rsidR="00613BD6" w:rsidRPr="008F1E95" w:rsidRDefault="00613BD6" w:rsidP="0082745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Улучшение условий хранения ценных экспонатов</w:t>
            </w:r>
          </w:p>
        </w:tc>
      </w:tr>
      <w:tr w:rsidR="00613BD6" w:rsidRPr="00F06D9B" w:rsidTr="00827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000" w:type="pct"/>
            <w:gridSpan w:val="42"/>
          </w:tcPr>
          <w:p w:rsidR="00613BD6" w:rsidRPr="008F1E95" w:rsidRDefault="00613BD6" w:rsidP="0082745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01F7A">
              <w:rPr>
                <w:b/>
                <w:bCs/>
              </w:rPr>
              <w:t>Задача №2</w:t>
            </w:r>
            <w:r w:rsidRPr="007C4B01">
              <w:rPr>
                <w:bCs/>
              </w:rPr>
              <w:t xml:space="preserve"> </w:t>
            </w:r>
            <w:r>
              <w:rPr>
                <w:bCs/>
              </w:rPr>
              <w:t>Повышение качества предоставления музейных услуг и обеспечение их максимальной доступности населению Ленского района.</w:t>
            </w:r>
          </w:p>
        </w:tc>
      </w:tr>
      <w:tr w:rsidR="00C92D2F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F1E95">
              <w:rPr>
                <w:sz w:val="20"/>
                <w:szCs w:val="20"/>
              </w:rPr>
              <w:t>.1</w:t>
            </w:r>
          </w:p>
        </w:tc>
        <w:tc>
          <w:tcPr>
            <w:tcW w:w="556" w:type="pct"/>
            <w:gridSpan w:val="5"/>
          </w:tcPr>
          <w:p w:rsidR="00613BD6" w:rsidRPr="008F1E95" w:rsidRDefault="00613BD6" w:rsidP="0082745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 xml:space="preserve">Приобретение компьютера и монитора в экспозиционный </w:t>
            </w:r>
            <w:r w:rsidRPr="008F1E95">
              <w:rPr>
                <w:sz w:val="20"/>
                <w:szCs w:val="20"/>
              </w:rPr>
              <w:lastRenderedPageBreak/>
              <w:t>зал для проведения виртуальных экскурсий в музее</w:t>
            </w:r>
          </w:p>
        </w:tc>
        <w:tc>
          <w:tcPr>
            <w:tcW w:w="780" w:type="pct"/>
            <w:gridSpan w:val="6"/>
          </w:tcPr>
          <w:p w:rsidR="00613BD6" w:rsidRPr="008F1E95" w:rsidRDefault="00613BD6" w:rsidP="0082745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lastRenderedPageBreak/>
              <w:t>Отдел социального развития администрации МО «Ленский муниципальный район»</w:t>
            </w:r>
          </w:p>
          <w:p w:rsidR="00613BD6" w:rsidRPr="008F1E95" w:rsidRDefault="00613BD6" w:rsidP="0082745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lastRenderedPageBreak/>
              <w:t>МБУК «Яренский краеведческий музей»</w:t>
            </w:r>
          </w:p>
        </w:tc>
        <w:tc>
          <w:tcPr>
            <w:tcW w:w="695" w:type="pct"/>
            <w:gridSpan w:val="3"/>
          </w:tcPr>
          <w:p w:rsidR="00613BD6" w:rsidRPr="003F02A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юджет МО «Ленский муниципальный район»</w:t>
            </w:r>
          </w:p>
          <w:p w:rsidR="00613BD6" w:rsidRPr="008F1E95" w:rsidRDefault="00613BD6" w:rsidP="00827450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613BD6" w:rsidRPr="008F1E95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 w:rsidRPr="008F1E95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391" w:type="pct"/>
            <w:gridSpan w:val="5"/>
          </w:tcPr>
          <w:p w:rsidR="00613BD6" w:rsidRPr="008F1E95" w:rsidRDefault="00827450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3" w:type="pct"/>
            <w:gridSpan w:val="3"/>
          </w:tcPr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40,0</w:t>
            </w:r>
          </w:p>
        </w:tc>
        <w:tc>
          <w:tcPr>
            <w:tcW w:w="452" w:type="pct"/>
            <w:gridSpan w:val="6"/>
          </w:tcPr>
          <w:p w:rsidR="00613BD6" w:rsidRPr="008F1E95" w:rsidRDefault="00827450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7" w:type="pct"/>
            <w:gridSpan w:val="10"/>
          </w:tcPr>
          <w:p w:rsidR="00613BD6" w:rsidRPr="008F1E95" w:rsidRDefault="00613BD6" w:rsidP="0082745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Повышение качества оказываемой услуги</w:t>
            </w:r>
            <w:r>
              <w:rPr>
                <w:sz w:val="20"/>
                <w:szCs w:val="20"/>
              </w:rPr>
              <w:t>, увеличение к 2017 году виртуальных экспозиций -2 ед.</w:t>
            </w:r>
          </w:p>
        </w:tc>
      </w:tr>
      <w:tr w:rsidR="00C92D2F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556" w:type="pct"/>
            <w:gridSpan w:val="5"/>
          </w:tcPr>
          <w:p w:rsidR="00613BD6" w:rsidRPr="008F1E95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и установка указателей к объектам культурного наследия и туристского показа</w:t>
            </w:r>
          </w:p>
        </w:tc>
        <w:tc>
          <w:tcPr>
            <w:tcW w:w="780" w:type="pct"/>
            <w:gridSpan w:val="6"/>
          </w:tcPr>
          <w:p w:rsidR="00613BD6" w:rsidRPr="008F1E95" w:rsidRDefault="00613BD6" w:rsidP="0082745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8F1E95" w:rsidRDefault="00613BD6" w:rsidP="0082745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695" w:type="pct"/>
            <w:gridSpan w:val="3"/>
          </w:tcPr>
          <w:p w:rsidR="00613BD6" w:rsidRPr="003F02A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613BD6" w:rsidRPr="008F1E95" w:rsidRDefault="00613BD6" w:rsidP="00827450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613BD6" w:rsidRPr="008F1E95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Pr="008F1E9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91" w:type="pct"/>
            <w:gridSpan w:val="5"/>
          </w:tcPr>
          <w:p w:rsidR="00613BD6" w:rsidRPr="008F1E95" w:rsidRDefault="00827450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3" w:type="pct"/>
            <w:gridSpan w:val="3"/>
          </w:tcPr>
          <w:p w:rsidR="00613BD6" w:rsidRPr="008F1E95" w:rsidRDefault="00827450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2" w:type="pct"/>
            <w:gridSpan w:val="6"/>
          </w:tcPr>
          <w:p w:rsidR="00613BD6" w:rsidRPr="008F1E95" w:rsidRDefault="00827450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027" w:type="pct"/>
            <w:gridSpan w:val="10"/>
          </w:tcPr>
          <w:p w:rsidR="00613BD6" w:rsidRPr="008F1E95" w:rsidRDefault="00613BD6" w:rsidP="0082745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Повышение качества оказываемой услуги</w:t>
            </w:r>
            <w:r>
              <w:rPr>
                <w:sz w:val="20"/>
                <w:szCs w:val="20"/>
              </w:rPr>
              <w:t>, увеличение количества доп</w:t>
            </w:r>
            <w:r w:rsidR="00C92D2F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нительных услуг к 2017 году на 20 %</w:t>
            </w:r>
          </w:p>
        </w:tc>
      </w:tr>
      <w:tr w:rsidR="00C92D2F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556" w:type="pct"/>
            <w:gridSpan w:val="5"/>
          </w:tcPr>
          <w:p w:rsidR="00613BD6" w:rsidRPr="008F1E95" w:rsidRDefault="00613BD6" w:rsidP="0082745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Исполнение требований пожарной безопасности учреждениями культуры</w:t>
            </w:r>
          </w:p>
        </w:tc>
        <w:tc>
          <w:tcPr>
            <w:tcW w:w="780" w:type="pct"/>
            <w:gridSpan w:val="6"/>
          </w:tcPr>
          <w:p w:rsidR="00613BD6" w:rsidRPr="008F1E95" w:rsidRDefault="00613BD6" w:rsidP="0082745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8F1E95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695" w:type="pct"/>
            <w:gridSpan w:val="3"/>
          </w:tcPr>
          <w:p w:rsidR="00613BD6" w:rsidRPr="003F02A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613BD6" w:rsidRPr="008F1E95" w:rsidRDefault="00613BD6" w:rsidP="00827450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613BD6" w:rsidRPr="008F1E95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1</w:t>
            </w:r>
          </w:p>
          <w:p w:rsidR="00613BD6" w:rsidRPr="008F1E95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  <w:gridSpan w:val="5"/>
          </w:tcPr>
          <w:p w:rsidR="00613BD6" w:rsidRPr="008F1E95" w:rsidRDefault="00827450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gridSpan w:val="3"/>
          </w:tcPr>
          <w:p w:rsidR="00613BD6" w:rsidRPr="008F1E95" w:rsidRDefault="00827450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6"/>
          </w:tcPr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10"/>
          </w:tcPr>
          <w:p w:rsidR="00613BD6" w:rsidRPr="008F1E95" w:rsidRDefault="00613BD6" w:rsidP="0082745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C92D2F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556" w:type="pct"/>
            <w:gridSpan w:val="5"/>
          </w:tcPr>
          <w:p w:rsidR="00613BD6" w:rsidRPr="008F1E95" w:rsidRDefault="00613BD6" w:rsidP="0082745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 xml:space="preserve">Приобретение огнетушителей </w:t>
            </w:r>
          </w:p>
        </w:tc>
        <w:tc>
          <w:tcPr>
            <w:tcW w:w="780" w:type="pct"/>
            <w:gridSpan w:val="6"/>
          </w:tcPr>
          <w:p w:rsidR="00613BD6" w:rsidRPr="008F1E95" w:rsidRDefault="00613BD6" w:rsidP="0082745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8F1E95" w:rsidRDefault="00613BD6" w:rsidP="0082745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 xml:space="preserve">МБУК </w:t>
            </w:r>
            <w:r>
              <w:rPr>
                <w:sz w:val="20"/>
                <w:szCs w:val="20"/>
              </w:rPr>
              <w:t>«Яренский краеведческий музей»</w:t>
            </w:r>
          </w:p>
        </w:tc>
        <w:tc>
          <w:tcPr>
            <w:tcW w:w="695" w:type="pct"/>
            <w:gridSpan w:val="3"/>
          </w:tcPr>
          <w:p w:rsidR="00613BD6" w:rsidRPr="003F02A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613BD6" w:rsidRPr="008F1E95" w:rsidRDefault="00613BD6" w:rsidP="00827450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613BD6" w:rsidRPr="008F1E95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8F1E9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91" w:type="pct"/>
            <w:gridSpan w:val="5"/>
          </w:tcPr>
          <w:p w:rsidR="00613BD6" w:rsidRPr="008F1E95" w:rsidRDefault="00827450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3" w:type="pct"/>
            <w:gridSpan w:val="3"/>
          </w:tcPr>
          <w:p w:rsidR="00613BD6" w:rsidRPr="008F1E95" w:rsidRDefault="00827450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52" w:type="pct"/>
            <w:gridSpan w:val="6"/>
          </w:tcPr>
          <w:p w:rsidR="00613BD6" w:rsidRPr="008F1E95" w:rsidRDefault="00827450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27" w:type="pct"/>
            <w:gridSpan w:val="10"/>
          </w:tcPr>
          <w:p w:rsidR="00613BD6" w:rsidRPr="008F1E95" w:rsidRDefault="00613BD6" w:rsidP="0082745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C35EA8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C35EA8" w:rsidRDefault="00C35EA8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556" w:type="pct"/>
            <w:gridSpan w:val="5"/>
          </w:tcPr>
          <w:p w:rsidR="00C35EA8" w:rsidRPr="00C35EA8" w:rsidRDefault="00C35EA8" w:rsidP="0082745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Проведение работ по реставрации коллекций икон </w:t>
            </w:r>
            <w:r>
              <w:rPr>
                <w:sz w:val="20"/>
                <w:szCs w:val="20"/>
                <w:lang w:val="en-US"/>
              </w:rPr>
              <w:t>XVIII</w:t>
            </w:r>
            <w:r>
              <w:rPr>
                <w:sz w:val="20"/>
                <w:szCs w:val="20"/>
              </w:rPr>
              <w:t xml:space="preserve"> в. находящиеся на хранении в МБУК «Яренский краеведческий музей»</w:t>
            </w:r>
            <w:proofErr w:type="gramEnd"/>
          </w:p>
        </w:tc>
        <w:tc>
          <w:tcPr>
            <w:tcW w:w="780" w:type="pct"/>
            <w:gridSpan w:val="6"/>
          </w:tcPr>
          <w:p w:rsidR="00C35EA8" w:rsidRPr="008F1E95" w:rsidRDefault="00C35EA8" w:rsidP="00C35EA8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C35EA8" w:rsidRPr="008F1E95" w:rsidRDefault="00C35EA8" w:rsidP="00C35EA8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 xml:space="preserve">МБУК </w:t>
            </w:r>
            <w:r>
              <w:rPr>
                <w:sz w:val="20"/>
                <w:szCs w:val="20"/>
              </w:rPr>
              <w:t>«Яренский краеведческий музей»</w:t>
            </w:r>
          </w:p>
        </w:tc>
        <w:tc>
          <w:tcPr>
            <w:tcW w:w="695" w:type="pct"/>
            <w:gridSpan w:val="3"/>
          </w:tcPr>
          <w:p w:rsidR="00C35EA8" w:rsidRDefault="00C35EA8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74" w:type="pct"/>
            <w:gridSpan w:val="3"/>
          </w:tcPr>
          <w:p w:rsidR="00C35EA8" w:rsidRDefault="00C35EA8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,0</w:t>
            </w:r>
          </w:p>
        </w:tc>
        <w:tc>
          <w:tcPr>
            <w:tcW w:w="391" w:type="pct"/>
            <w:gridSpan w:val="5"/>
          </w:tcPr>
          <w:p w:rsidR="00C35EA8" w:rsidRDefault="00C35EA8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</w:t>
            </w:r>
          </w:p>
        </w:tc>
        <w:tc>
          <w:tcPr>
            <w:tcW w:w="463" w:type="pct"/>
            <w:gridSpan w:val="3"/>
          </w:tcPr>
          <w:p w:rsidR="00C35EA8" w:rsidRDefault="00C35EA8" w:rsidP="00827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6"/>
          </w:tcPr>
          <w:p w:rsidR="00C35EA8" w:rsidRDefault="00C35EA8" w:rsidP="00827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pct"/>
            <w:gridSpan w:val="10"/>
          </w:tcPr>
          <w:p w:rsidR="00C35EA8" w:rsidRPr="008F1E95" w:rsidRDefault="00C35EA8" w:rsidP="00C35EA8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 xml:space="preserve">Улучшение </w:t>
            </w:r>
            <w:r>
              <w:rPr>
                <w:sz w:val="20"/>
                <w:szCs w:val="20"/>
              </w:rPr>
              <w:t>внешнего вида икон</w:t>
            </w:r>
            <w:r w:rsidR="007D60A3">
              <w:rPr>
                <w:sz w:val="20"/>
                <w:szCs w:val="20"/>
              </w:rPr>
              <w:t>, 12 икон законсервировано.</w:t>
            </w:r>
          </w:p>
        </w:tc>
      </w:tr>
      <w:tr w:rsidR="00EC7A8D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973" w:type="pct"/>
            <w:gridSpan w:val="32"/>
            <w:tcBorders>
              <w:right w:val="nil"/>
            </w:tcBorders>
          </w:tcPr>
          <w:p w:rsidR="00613BD6" w:rsidRPr="008F1E95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 w:rsidRPr="00F01F7A">
              <w:rPr>
                <w:b/>
                <w:bCs/>
                <w:color w:val="000000"/>
                <w:spacing w:val="1"/>
              </w:rPr>
              <w:t>Задача №3</w:t>
            </w:r>
            <w:r w:rsidRPr="00870650">
              <w:rPr>
                <w:bCs/>
                <w:color w:val="000000"/>
                <w:spacing w:val="1"/>
              </w:rPr>
              <w:t xml:space="preserve"> </w:t>
            </w:r>
            <w:r w:rsidRPr="00870650">
              <w:rPr>
                <w:color w:val="000000"/>
              </w:rPr>
              <w:t>Развитие и сохранение кадрового потенциала учреждений культуры</w:t>
            </w:r>
            <w:r w:rsidRPr="00870650">
              <w:t>, повышение профессионального мастерства специалистов культуры</w:t>
            </w:r>
            <w:r w:rsidRPr="00870650">
              <w:rPr>
                <w:bCs/>
                <w:color w:val="000000"/>
                <w:spacing w:val="-2"/>
              </w:rPr>
              <w:t>.</w:t>
            </w:r>
          </w:p>
        </w:tc>
        <w:tc>
          <w:tcPr>
            <w:tcW w:w="1027" w:type="pct"/>
            <w:gridSpan w:val="10"/>
            <w:tcBorders>
              <w:left w:val="nil"/>
            </w:tcBorders>
            <w:shd w:val="clear" w:color="auto" w:fill="auto"/>
          </w:tcPr>
          <w:p w:rsidR="00827450" w:rsidRPr="00F06D9B" w:rsidRDefault="00827450" w:rsidP="00827450"/>
        </w:tc>
      </w:tr>
      <w:tr w:rsidR="00EC7A8D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555"/>
        </w:trPr>
        <w:tc>
          <w:tcPr>
            <w:tcW w:w="162" w:type="pct"/>
          </w:tcPr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556" w:type="pct"/>
            <w:gridSpan w:val="5"/>
          </w:tcPr>
          <w:p w:rsidR="00613BD6" w:rsidRPr="008F1E95" w:rsidRDefault="00613BD6" w:rsidP="0082745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Курсы повышения квалификации работников музея</w:t>
            </w:r>
          </w:p>
        </w:tc>
        <w:tc>
          <w:tcPr>
            <w:tcW w:w="780" w:type="pct"/>
            <w:gridSpan w:val="6"/>
          </w:tcPr>
          <w:p w:rsidR="00613BD6" w:rsidRPr="008F1E95" w:rsidRDefault="00613BD6" w:rsidP="0082745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8F1E95" w:rsidRDefault="00613BD6" w:rsidP="0082745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691" w:type="pct"/>
            <w:gridSpan w:val="2"/>
          </w:tcPr>
          <w:p w:rsidR="00613BD6" w:rsidRPr="003F02A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613BD6" w:rsidRPr="008F1E95" w:rsidRDefault="00613BD6" w:rsidP="00827450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613BD6" w:rsidRPr="008F1E95" w:rsidRDefault="00F31CF9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392" w:type="pct"/>
            <w:gridSpan w:val="5"/>
          </w:tcPr>
          <w:p w:rsidR="00613BD6" w:rsidRPr="008F1E95" w:rsidRDefault="00F31CF9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pct"/>
            <w:gridSpan w:val="4"/>
          </w:tcPr>
          <w:p w:rsidR="00613BD6" w:rsidRPr="008F1E95" w:rsidRDefault="00827450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49" w:type="pct"/>
            <w:gridSpan w:val="5"/>
          </w:tcPr>
          <w:p w:rsidR="00613BD6" w:rsidRPr="008F1E95" w:rsidRDefault="00827450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613BD6" w:rsidRPr="008F1E95">
              <w:rPr>
                <w:sz w:val="20"/>
                <w:szCs w:val="20"/>
              </w:rPr>
              <w:t>,0</w:t>
            </w:r>
          </w:p>
        </w:tc>
        <w:tc>
          <w:tcPr>
            <w:tcW w:w="1030" w:type="pct"/>
            <w:gridSpan w:val="11"/>
          </w:tcPr>
          <w:p w:rsidR="00613BD6" w:rsidRPr="008F1E95" w:rsidRDefault="00613BD6" w:rsidP="0082745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Повышение уровня профессиональной подготовки специалистов, повышение качества оказываемой услуги</w:t>
            </w:r>
          </w:p>
        </w:tc>
      </w:tr>
      <w:tr w:rsidR="00EC7A8D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F1E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56" w:type="pct"/>
            <w:gridSpan w:val="5"/>
          </w:tcPr>
          <w:p w:rsidR="00613BD6" w:rsidRPr="008F1E95" w:rsidRDefault="00613BD6" w:rsidP="0082745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Конкурс проектов среди учреждений культуры</w:t>
            </w:r>
          </w:p>
        </w:tc>
        <w:tc>
          <w:tcPr>
            <w:tcW w:w="780" w:type="pct"/>
            <w:gridSpan w:val="6"/>
          </w:tcPr>
          <w:p w:rsidR="00613BD6" w:rsidRPr="008F1E95" w:rsidRDefault="00613BD6" w:rsidP="0082745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  <w:r>
              <w:rPr>
                <w:sz w:val="20"/>
                <w:szCs w:val="20"/>
              </w:rPr>
              <w:t xml:space="preserve">, </w:t>
            </w:r>
            <w:r w:rsidRPr="008F1E95">
              <w:rPr>
                <w:sz w:val="20"/>
                <w:szCs w:val="20"/>
              </w:rPr>
              <w:lastRenderedPageBreak/>
              <w:t xml:space="preserve">МБУК </w:t>
            </w:r>
            <w:r>
              <w:rPr>
                <w:sz w:val="20"/>
                <w:szCs w:val="20"/>
              </w:rPr>
              <w:t>«Яренский краеведческий музей»</w:t>
            </w:r>
          </w:p>
        </w:tc>
        <w:tc>
          <w:tcPr>
            <w:tcW w:w="691" w:type="pct"/>
            <w:gridSpan w:val="2"/>
          </w:tcPr>
          <w:p w:rsidR="00613BD6" w:rsidRPr="003F02A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юджет МО «Ленский муниципальный район»</w:t>
            </w:r>
          </w:p>
          <w:p w:rsidR="00613BD6" w:rsidRPr="008F1E95" w:rsidRDefault="00613BD6" w:rsidP="0082745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4" w:type="pct"/>
            <w:gridSpan w:val="3"/>
          </w:tcPr>
          <w:p w:rsidR="00613BD6" w:rsidRPr="008F1E95" w:rsidRDefault="00827450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613BD6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8F1E95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Pr="008F1E9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92" w:type="pct"/>
            <w:gridSpan w:val="5"/>
          </w:tcPr>
          <w:p w:rsidR="00613BD6" w:rsidRPr="008F1E95" w:rsidRDefault="00827450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F1E95">
              <w:rPr>
                <w:sz w:val="20"/>
                <w:szCs w:val="20"/>
              </w:rPr>
              <w:t>,0</w:t>
            </w:r>
          </w:p>
        </w:tc>
        <w:tc>
          <w:tcPr>
            <w:tcW w:w="466" w:type="pct"/>
            <w:gridSpan w:val="4"/>
          </w:tcPr>
          <w:p w:rsidR="00613BD6" w:rsidRPr="008F1E95" w:rsidRDefault="00827450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F1E95">
              <w:rPr>
                <w:sz w:val="20"/>
                <w:szCs w:val="20"/>
              </w:rPr>
              <w:t>5,0</w:t>
            </w:r>
          </w:p>
        </w:tc>
        <w:tc>
          <w:tcPr>
            <w:tcW w:w="449" w:type="pct"/>
            <w:gridSpan w:val="5"/>
          </w:tcPr>
          <w:p w:rsidR="00613BD6" w:rsidRPr="008F1E95" w:rsidRDefault="00827450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F1E95">
              <w:rPr>
                <w:sz w:val="20"/>
                <w:szCs w:val="20"/>
              </w:rPr>
              <w:t>5,0</w:t>
            </w:r>
          </w:p>
        </w:tc>
        <w:tc>
          <w:tcPr>
            <w:tcW w:w="1030" w:type="pct"/>
            <w:gridSpan w:val="11"/>
          </w:tcPr>
          <w:p w:rsidR="00613BD6" w:rsidRPr="008F1E95" w:rsidRDefault="00613BD6" w:rsidP="0082745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 xml:space="preserve">Развитие проектной деятельности учреждений культуры района </w:t>
            </w:r>
          </w:p>
        </w:tc>
      </w:tr>
      <w:tr w:rsidR="00EC7A8D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8F1E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56" w:type="pct"/>
            <w:gridSpan w:val="5"/>
          </w:tcPr>
          <w:p w:rsidR="00613BD6" w:rsidRPr="008F1E95" w:rsidRDefault="00613BD6" w:rsidP="00827450">
            <w:pPr>
              <w:rPr>
                <w:sz w:val="20"/>
                <w:szCs w:val="20"/>
              </w:rPr>
            </w:pPr>
            <w:r w:rsidRPr="008F1E95">
              <w:rPr>
                <w:color w:val="000000"/>
                <w:sz w:val="20"/>
                <w:szCs w:val="20"/>
              </w:rPr>
              <w:t>Стипендиаты (лауреаты премий) среди деятелей культуры и искусства и молодых талантливых авторов Ленского района</w:t>
            </w:r>
          </w:p>
        </w:tc>
        <w:tc>
          <w:tcPr>
            <w:tcW w:w="780" w:type="pct"/>
            <w:gridSpan w:val="6"/>
          </w:tcPr>
          <w:p w:rsidR="00613BD6" w:rsidRPr="008F1E95" w:rsidRDefault="00613BD6" w:rsidP="0082745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8F1E95" w:rsidRDefault="00613BD6" w:rsidP="0082745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gridSpan w:val="2"/>
          </w:tcPr>
          <w:p w:rsidR="00613BD6" w:rsidRPr="003F02A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613BD6" w:rsidRPr="008F1E95" w:rsidRDefault="00613BD6" w:rsidP="00827450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613BD6" w:rsidRPr="008F1E95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 w:rsidRPr="008F1E95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392" w:type="pct"/>
            <w:gridSpan w:val="5"/>
          </w:tcPr>
          <w:p w:rsidR="00613BD6" w:rsidRPr="008F1E95" w:rsidRDefault="00827450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4"/>
          </w:tcPr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1</w:t>
            </w:r>
            <w:r w:rsidR="00827450">
              <w:rPr>
                <w:sz w:val="20"/>
                <w:szCs w:val="20"/>
              </w:rPr>
              <w:t>5</w:t>
            </w:r>
            <w:r w:rsidRPr="008F1E95">
              <w:rPr>
                <w:sz w:val="20"/>
                <w:szCs w:val="20"/>
              </w:rPr>
              <w:t>,0</w:t>
            </w:r>
          </w:p>
        </w:tc>
        <w:tc>
          <w:tcPr>
            <w:tcW w:w="449" w:type="pct"/>
            <w:gridSpan w:val="5"/>
          </w:tcPr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1</w:t>
            </w:r>
            <w:r w:rsidR="00827450">
              <w:rPr>
                <w:sz w:val="20"/>
                <w:szCs w:val="20"/>
              </w:rPr>
              <w:t>5</w:t>
            </w:r>
            <w:r w:rsidRPr="008F1E95">
              <w:rPr>
                <w:sz w:val="20"/>
                <w:szCs w:val="20"/>
              </w:rPr>
              <w:t>,0</w:t>
            </w:r>
          </w:p>
        </w:tc>
        <w:tc>
          <w:tcPr>
            <w:tcW w:w="1030" w:type="pct"/>
            <w:gridSpan w:val="11"/>
          </w:tcPr>
          <w:p w:rsidR="00613BD6" w:rsidRPr="008F1E95" w:rsidRDefault="00613BD6" w:rsidP="00827450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Рост творческой активности работников учреждений культуры и молодых авторов</w:t>
            </w:r>
          </w:p>
        </w:tc>
      </w:tr>
      <w:tr w:rsidR="00226949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226949" w:rsidRDefault="00226949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556" w:type="pct"/>
            <w:gridSpan w:val="5"/>
          </w:tcPr>
          <w:p w:rsidR="00226949" w:rsidRPr="008F1E95" w:rsidRDefault="00226949" w:rsidP="00827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  <w:tc>
          <w:tcPr>
            <w:tcW w:w="780" w:type="pct"/>
            <w:gridSpan w:val="6"/>
          </w:tcPr>
          <w:p w:rsidR="00226949" w:rsidRPr="008F1E95" w:rsidRDefault="00226949" w:rsidP="00226949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226949" w:rsidRPr="008F1E95" w:rsidRDefault="00226949" w:rsidP="00226949">
            <w:pPr>
              <w:rPr>
                <w:sz w:val="20"/>
                <w:szCs w:val="20"/>
              </w:rPr>
            </w:pPr>
            <w:r w:rsidRPr="008F1E95">
              <w:rPr>
                <w:sz w:val="20"/>
                <w:szCs w:val="20"/>
              </w:rPr>
              <w:t>МБУК «Яренский краеведческий музей»</w:t>
            </w:r>
          </w:p>
        </w:tc>
        <w:tc>
          <w:tcPr>
            <w:tcW w:w="691" w:type="pct"/>
            <w:gridSpan w:val="2"/>
          </w:tcPr>
          <w:p w:rsidR="00226949" w:rsidRDefault="00226949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474" w:type="pct"/>
            <w:gridSpan w:val="3"/>
          </w:tcPr>
          <w:p w:rsidR="00226949" w:rsidRPr="008F1E95" w:rsidRDefault="00226949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3</w:t>
            </w:r>
          </w:p>
        </w:tc>
        <w:tc>
          <w:tcPr>
            <w:tcW w:w="392" w:type="pct"/>
            <w:gridSpan w:val="5"/>
          </w:tcPr>
          <w:p w:rsidR="00226949" w:rsidRDefault="00226949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466" w:type="pct"/>
            <w:gridSpan w:val="4"/>
          </w:tcPr>
          <w:p w:rsidR="00226949" w:rsidRPr="008F1E95" w:rsidRDefault="00226949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49" w:type="pct"/>
            <w:gridSpan w:val="5"/>
          </w:tcPr>
          <w:p w:rsidR="00226949" w:rsidRPr="008F1E95" w:rsidRDefault="00226949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0" w:type="pct"/>
            <w:gridSpan w:val="11"/>
          </w:tcPr>
          <w:p w:rsidR="00226949" w:rsidRPr="008F1E95" w:rsidRDefault="00226949" w:rsidP="002269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стичное возмещение расходов по предоставлению мер социальной поддержки квалифицированным специалистам учреждений культуры</w:t>
            </w:r>
          </w:p>
        </w:tc>
      </w:tr>
      <w:tr w:rsidR="00C92D2F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327"/>
        </w:trPr>
        <w:tc>
          <w:tcPr>
            <w:tcW w:w="162" w:type="pct"/>
          </w:tcPr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6" w:type="pct"/>
            <w:gridSpan w:val="11"/>
          </w:tcPr>
          <w:p w:rsidR="00613BD6" w:rsidRPr="00F21E70" w:rsidRDefault="00613BD6" w:rsidP="00827450">
            <w:pPr>
              <w:jc w:val="center"/>
              <w:rPr>
                <w:sz w:val="20"/>
                <w:szCs w:val="20"/>
              </w:rPr>
            </w:pPr>
            <w:r w:rsidRPr="009258DE">
              <w:rPr>
                <w:b/>
                <w:sz w:val="20"/>
                <w:szCs w:val="20"/>
              </w:rPr>
              <w:t>Итого  по  программе</w:t>
            </w:r>
            <w:r>
              <w:rPr>
                <w:b/>
                <w:sz w:val="20"/>
                <w:szCs w:val="20"/>
              </w:rPr>
              <w:t xml:space="preserve"> №3</w:t>
            </w:r>
            <w:r w:rsidRPr="009258D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91" w:type="pct"/>
            <w:gridSpan w:val="2"/>
          </w:tcPr>
          <w:p w:rsidR="00613BD6" w:rsidRDefault="00613BD6" w:rsidP="00827450">
            <w:pPr>
              <w:rPr>
                <w:b/>
                <w:sz w:val="20"/>
                <w:szCs w:val="20"/>
              </w:rPr>
            </w:pPr>
            <w:r w:rsidRPr="00BE10A0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  <w:p w:rsidR="007D60A3" w:rsidRDefault="007D60A3" w:rsidP="008274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астной бюджет</w:t>
            </w:r>
          </w:p>
          <w:p w:rsidR="00C92D2F" w:rsidRPr="00BE10A0" w:rsidRDefault="00C92D2F" w:rsidP="00827450">
            <w:pPr>
              <w:rPr>
                <w:b/>
                <w:sz w:val="20"/>
                <w:szCs w:val="20"/>
              </w:rPr>
            </w:pPr>
          </w:p>
          <w:p w:rsidR="00613BD6" w:rsidRDefault="00613BD6" w:rsidP="00827450">
            <w:pPr>
              <w:rPr>
                <w:b/>
                <w:sz w:val="20"/>
                <w:szCs w:val="20"/>
              </w:rPr>
            </w:pPr>
            <w:r w:rsidRPr="009258DE">
              <w:rPr>
                <w:b/>
                <w:sz w:val="20"/>
                <w:szCs w:val="20"/>
              </w:rPr>
              <w:t>Внебюджетные  средства</w:t>
            </w:r>
          </w:p>
          <w:p w:rsidR="00C92D2F" w:rsidRPr="009258DE" w:rsidRDefault="00C92D2F" w:rsidP="00827450">
            <w:pPr>
              <w:rPr>
                <w:b/>
                <w:sz w:val="20"/>
                <w:szCs w:val="20"/>
              </w:rPr>
            </w:pPr>
          </w:p>
          <w:p w:rsidR="00613BD6" w:rsidRDefault="00613BD6" w:rsidP="00827450">
            <w:pPr>
              <w:rPr>
                <w:b/>
                <w:sz w:val="20"/>
                <w:szCs w:val="20"/>
              </w:rPr>
            </w:pPr>
            <w:r w:rsidRPr="009258DE">
              <w:rPr>
                <w:b/>
                <w:sz w:val="20"/>
                <w:szCs w:val="20"/>
              </w:rPr>
              <w:t>ИТОГО:</w:t>
            </w:r>
          </w:p>
          <w:p w:rsidR="007D60A3" w:rsidRDefault="007D60A3" w:rsidP="00827450">
            <w:pPr>
              <w:rPr>
                <w:b/>
                <w:sz w:val="20"/>
                <w:szCs w:val="20"/>
              </w:rPr>
            </w:pPr>
          </w:p>
          <w:p w:rsidR="007D60A3" w:rsidRDefault="007D60A3" w:rsidP="00827450">
            <w:pPr>
              <w:rPr>
                <w:b/>
                <w:sz w:val="20"/>
                <w:szCs w:val="20"/>
              </w:rPr>
            </w:pPr>
          </w:p>
          <w:p w:rsidR="007D60A3" w:rsidRPr="009258DE" w:rsidRDefault="007D60A3" w:rsidP="00827450">
            <w:pPr>
              <w:rPr>
                <w:b/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613BD6" w:rsidRDefault="00226949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67,4</w:t>
            </w:r>
          </w:p>
          <w:p w:rsidR="00613BD6" w:rsidRPr="008F1E95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C92D2F" w:rsidRDefault="00C92D2F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C92D2F" w:rsidRDefault="00226949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,3</w:t>
            </w:r>
          </w:p>
          <w:p w:rsidR="00613BD6" w:rsidRPr="008F1E95" w:rsidRDefault="00FB4A98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6,2</w:t>
            </w:r>
          </w:p>
          <w:p w:rsidR="00613BD6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C92D2F" w:rsidRDefault="00C92D2F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8F1E95" w:rsidRDefault="007D60A3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25,9</w:t>
            </w:r>
          </w:p>
        </w:tc>
        <w:tc>
          <w:tcPr>
            <w:tcW w:w="392" w:type="pct"/>
            <w:gridSpan w:val="5"/>
          </w:tcPr>
          <w:p w:rsidR="00613BD6" w:rsidRPr="008F1E95" w:rsidRDefault="00226949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9,1</w:t>
            </w:r>
          </w:p>
          <w:p w:rsidR="00613BD6" w:rsidRPr="008F1E95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C92D2F" w:rsidRDefault="00C92D2F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C92D2F" w:rsidRDefault="00226949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,3</w:t>
            </w:r>
          </w:p>
          <w:p w:rsidR="00613BD6" w:rsidRPr="008F1E95" w:rsidRDefault="00FB4A98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,4</w:t>
            </w:r>
          </w:p>
          <w:p w:rsidR="00613BD6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C92D2F" w:rsidRDefault="00C92D2F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8F1E95" w:rsidRDefault="007D60A3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6,8</w:t>
            </w:r>
          </w:p>
        </w:tc>
        <w:tc>
          <w:tcPr>
            <w:tcW w:w="466" w:type="pct"/>
            <w:gridSpan w:val="4"/>
          </w:tcPr>
          <w:p w:rsidR="00613BD6" w:rsidRPr="008F1E95" w:rsidRDefault="00C92D2F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84,9</w:t>
            </w:r>
          </w:p>
          <w:p w:rsidR="00613BD6" w:rsidRPr="008F1E95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C92D2F" w:rsidRDefault="00C92D2F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C92D2F" w:rsidRDefault="007D60A3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613BD6" w:rsidRPr="008F1E95" w:rsidRDefault="00FB4A98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,4</w:t>
            </w:r>
          </w:p>
          <w:p w:rsidR="00613BD6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C92D2F" w:rsidRDefault="00C92D2F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8F1E95" w:rsidRDefault="00C92D2F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75,3</w:t>
            </w:r>
          </w:p>
        </w:tc>
        <w:tc>
          <w:tcPr>
            <w:tcW w:w="449" w:type="pct"/>
            <w:gridSpan w:val="5"/>
          </w:tcPr>
          <w:p w:rsidR="00613BD6" w:rsidRPr="008F1E95" w:rsidRDefault="00C92D2F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73,4</w:t>
            </w:r>
          </w:p>
          <w:p w:rsidR="00613BD6" w:rsidRPr="008F1E95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C92D2F" w:rsidRDefault="00C92D2F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C92D2F" w:rsidRDefault="007D60A3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613BD6" w:rsidRPr="008F1E95" w:rsidRDefault="00FB4A98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,4</w:t>
            </w:r>
          </w:p>
          <w:p w:rsidR="00613BD6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C92D2F" w:rsidRDefault="00C92D2F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8F1E95" w:rsidRDefault="00C92D2F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13,8</w:t>
            </w:r>
          </w:p>
        </w:tc>
        <w:tc>
          <w:tcPr>
            <w:tcW w:w="1030" w:type="pct"/>
            <w:gridSpan w:val="11"/>
          </w:tcPr>
          <w:p w:rsidR="00613BD6" w:rsidRPr="008F1E95" w:rsidRDefault="00613BD6" w:rsidP="00827450">
            <w:pPr>
              <w:jc w:val="center"/>
              <w:rPr>
                <w:sz w:val="20"/>
                <w:szCs w:val="20"/>
              </w:rPr>
            </w:pPr>
          </w:p>
        </w:tc>
      </w:tr>
      <w:tr w:rsidR="001624FD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000" w:type="pct"/>
            <w:gridSpan w:val="42"/>
          </w:tcPr>
          <w:p w:rsidR="00613BD6" w:rsidRDefault="00613BD6" w:rsidP="00827450">
            <w:pPr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E4766">
              <w:rPr>
                <w:b/>
                <w:sz w:val="28"/>
                <w:szCs w:val="28"/>
              </w:rPr>
              <w:t xml:space="preserve">Подпрограмма №4 « </w:t>
            </w:r>
            <w:r w:rsidRPr="001E4766">
              <w:rPr>
                <w:b/>
                <w:bCs/>
                <w:color w:val="000000"/>
                <w:sz w:val="28"/>
                <w:szCs w:val="28"/>
              </w:rPr>
              <w:t>Предоставление дополнительного образования»</w:t>
            </w:r>
          </w:p>
          <w:p w:rsidR="00613BD6" w:rsidRPr="001E4766" w:rsidRDefault="00613BD6" w:rsidP="00827450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1624FD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000" w:type="pct"/>
            <w:gridSpan w:val="42"/>
          </w:tcPr>
          <w:p w:rsidR="00613BD6" w:rsidRDefault="00613BD6" w:rsidP="0082745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Cs/>
              </w:rPr>
            </w:pPr>
            <w:r w:rsidRPr="001E4766">
              <w:rPr>
                <w:b/>
                <w:bCs/>
              </w:rPr>
              <w:t>Задача №1</w:t>
            </w:r>
            <w:r>
              <w:rPr>
                <w:bCs/>
              </w:rPr>
              <w:t xml:space="preserve"> Обеспечение общедоступного, бесплатного и качественного дополнительного образования</w:t>
            </w:r>
          </w:p>
          <w:p w:rsidR="00613BD6" w:rsidRPr="001E4766" w:rsidRDefault="00613BD6" w:rsidP="0082745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EC7A8D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556" w:type="pct"/>
            <w:gridSpan w:val="5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полнительного образования</w:t>
            </w:r>
          </w:p>
        </w:tc>
        <w:tc>
          <w:tcPr>
            <w:tcW w:w="780" w:type="pct"/>
            <w:gridSpan w:val="6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ДШИ Ленского района</w:t>
            </w:r>
          </w:p>
        </w:tc>
        <w:tc>
          <w:tcPr>
            <w:tcW w:w="691" w:type="pct"/>
            <w:gridSpan w:val="2"/>
          </w:tcPr>
          <w:p w:rsidR="00613BD6" w:rsidRPr="003F02A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363EBF" w:rsidRDefault="00363EBF" w:rsidP="00827450">
            <w:pPr>
              <w:rPr>
                <w:sz w:val="20"/>
                <w:szCs w:val="20"/>
              </w:rPr>
            </w:pPr>
          </w:p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4" w:type="pct"/>
            <w:gridSpan w:val="3"/>
          </w:tcPr>
          <w:p w:rsidR="00613BD6" w:rsidRDefault="00AB2617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467,3</w:t>
            </w:r>
          </w:p>
          <w:p w:rsidR="00613BD6" w:rsidRDefault="00613BD6" w:rsidP="00827450">
            <w:pPr>
              <w:rPr>
                <w:sz w:val="20"/>
                <w:szCs w:val="20"/>
              </w:rPr>
            </w:pPr>
          </w:p>
          <w:p w:rsidR="00363EBF" w:rsidRDefault="00363EBF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FF068B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 w:rsidRPr="00FF068B">
              <w:rPr>
                <w:b/>
                <w:sz w:val="20"/>
                <w:szCs w:val="20"/>
              </w:rPr>
              <w:t>376,8</w:t>
            </w:r>
          </w:p>
        </w:tc>
        <w:tc>
          <w:tcPr>
            <w:tcW w:w="392" w:type="pct"/>
            <w:gridSpan w:val="5"/>
          </w:tcPr>
          <w:p w:rsidR="00613BD6" w:rsidRDefault="008C774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7,2</w:t>
            </w:r>
          </w:p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363EBF" w:rsidRDefault="00363EBF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  <w:tc>
          <w:tcPr>
            <w:tcW w:w="466" w:type="pct"/>
            <w:gridSpan w:val="4"/>
          </w:tcPr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4,6</w:t>
            </w:r>
          </w:p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363EBF" w:rsidRDefault="00363EBF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6</w:t>
            </w:r>
          </w:p>
        </w:tc>
        <w:tc>
          <w:tcPr>
            <w:tcW w:w="470" w:type="pct"/>
            <w:gridSpan w:val="9"/>
          </w:tcPr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15,5</w:t>
            </w:r>
          </w:p>
          <w:p w:rsidR="00613BD6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363EBF" w:rsidRDefault="00363EBF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6</w:t>
            </w:r>
          </w:p>
        </w:tc>
        <w:tc>
          <w:tcPr>
            <w:tcW w:w="1009" w:type="pct"/>
            <w:gridSpan w:val="7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общедоступного, бесплатного и качественного дополнительного образования, увеличение доли детей проживающих в Ленском муниципальном районе, привлекаемых к участию в творческих мероприятиях, в общем </w:t>
            </w:r>
            <w:r>
              <w:rPr>
                <w:sz w:val="20"/>
                <w:szCs w:val="20"/>
              </w:rPr>
              <w:lastRenderedPageBreak/>
              <w:t>числе детей к 2017 году на 7%</w:t>
            </w:r>
          </w:p>
        </w:tc>
      </w:tr>
      <w:tr w:rsidR="00EC7A8D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56" w:type="pct"/>
            <w:gridSpan w:val="5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Участие в смотрах и конкурсах, выезды на региональные и межрегиональные фестивали детского творчества учащихся ДШИ</w:t>
            </w:r>
          </w:p>
        </w:tc>
        <w:tc>
          <w:tcPr>
            <w:tcW w:w="780" w:type="pct"/>
            <w:gridSpan w:val="6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ДШИ Ленского района</w:t>
            </w:r>
          </w:p>
        </w:tc>
        <w:tc>
          <w:tcPr>
            <w:tcW w:w="691" w:type="pct"/>
            <w:gridSpan w:val="2"/>
          </w:tcPr>
          <w:p w:rsidR="00613BD6" w:rsidRPr="003F02A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EC7A8D" w:rsidRDefault="00EC7A8D" w:rsidP="00827450">
            <w:pPr>
              <w:rPr>
                <w:sz w:val="20"/>
                <w:szCs w:val="20"/>
              </w:rPr>
            </w:pPr>
          </w:p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4" w:type="pct"/>
            <w:gridSpan w:val="3"/>
          </w:tcPr>
          <w:p w:rsidR="00613BD6" w:rsidRPr="005138B4" w:rsidRDefault="008C7746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613BD6" w:rsidRPr="005138B4" w:rsidRDefault="00613BD6" w:rsidP="00827450">
            <w:pPr>
              <w:rPr>
                <w:sz w:val="20"/>
                <w:szCs w:val="20"/>
              </w:rPr>
            </w:pPr>
          </w:p>
          <w:p w:rsidR="00EC7A8D" w:rsidRDefault="00EC7A8D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0D36CC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 w:rsidRPr="000D36CC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392" w:type="pct"/>
            <w:gridSpan w:val="5"/>
          </w:tcPr>
          <w:p w:rsidR="00613BD6" w:rsidRPr="005138B4" w:rsidRDefault="008C774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613BD6" w:rsidRPr="005138B4" w:rsidRDefault="00613BD6" w:rsidP="00827450">
            <w:pPr>
              <w:rPr>
                <w:sz w:val="20"/>
                <w:szCs w:val="20"/>
              </w:rPr>
            </w:pPr>
          </w:p>
          <w:p w:rsidR="00EC7A8D" w:rsidRDefault="00EC7A8D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10,0</w:t>
            </w:r>
          </w:p>
        </w:tc>
        <w:tc>
          <w:tcPr>
            <w:tcW w:w="466" w:type="pct"/>
            <w:gridSpan w:val="4"/>
          </w:tcPr>
          <w:p w:rsidR="00613BD6" w:rsidRPr="005138B4" w:rsidRDefault="008C774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613BD6" w:rsidRPr="005138B4" w:rsidRDefault="00613BD6" w:rsidP="00827450">
            <w:pPr>
              <w:rPr>
                <w:sz w:val="20"/>
                <w:szCs w:val="20"/>
              </w:rPr>
            </w:pPr>
          </w:p>
          <w:p w:rsidR="00EC7A8D" w:rsidRDefault="00EC7A8D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10,0</w:t>
            </w:r>
          </w:p>
        </w:tc>
        <w:tc>
          <w:tcPr>
            <w:tcW w:w="470" w:type="pct"/>
            <w:gridSpan w:val="9"/>
          </w:tcPr>
          <w:p w:rsidR="00613BD6" w:rsidRPr="005138B4" w:rsidRDefault="008C774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13BD6" w:rsidRPr="005138B4">
              <w:rPr>
                <w:sz w:val="20"/>
                <w:szCs w:val="20"/>
              </w:rPr>
              <w:t>,0</w:t>
            </w:r>
          </w:p>
          <w:p w:rsidR="00613BD6" w:rsidRPr="005138B4" w:rsidRDefault="00613BD6" w:rsidP="00827450">
            <w:pPr>
              <w:rPr>
                <w:sz w:val="20"/>
                <w:szCs w:val="20"/>
              </w:rPr>
            </w:pPr>
          </w:p>
          <w:p w:rsidR="00EC7A8D" w:rsidRDefault="00EC7A8D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10,0</w:t>
            </w:r>
          </w:p>
        </w:tc>
        <w:tc>
          <w:tcPr>
            <w:tcW w:w="1009" w:type="pct"/>
            <w:gridSpan w:val="7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овышение исполнительского мастерства учащихся. Повышение престижа района и ДШИ Ленского района</w:t>
            </w:r>
          </w:p>
        </w:tc>
      </w:tr>
      <w:tr w:rsidR="00EC7A8D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56" w:type="pct"/>
            <w:gridSpan w:val="5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роведение ежегодных отчётных концертов для населения района и выставок выпускников ДШИ</w:t>
            </w:r>
          </w:p>
        </w:tc>
        <w:tc>
          <w:tcPr>
            <w:tcW w:w="780" w:type="pct"/>
            <w:gridSpan w:val="6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ДШИ Ленского района</w:t>
            </w:r>
          </w:p>
        </w:tc>
        <w:tc>
          <w:tcPr>
            <w:tcW w:w="691" w:type="pct"/>
            <w:gridSpan w:val="2"/>
          </w:tcPr>
          <w:p w:rsidR="00613BD6" w:rsidRPr="003F02A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EC7A8D" w:rsidRDefault="00EC7A8D" w:rsidP="00827450">
            <w:pPr>
              <w:rPr>
                <w:sz w:val="20"/>
                <w:szCs w:val="20"/>
              </w:rPr>
            </w:pPr>
          </w:p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474" w:type="pct"/>
            <w:gridSpan w:val="3"/>
          </w:tcPr>
          <w:p w:rsidR="00613BD6" w:rsidRPr="005138B4" w:rsidRDefault="008C7746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EC7A8D" w:rsidRDefault="00EC7A8D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0D36CC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 w:rsidRPr="000D36CC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392" w:type="pct"/>
            <w:gridSpan w:val="5"/>
          </w:tcPr>
          <w:p w:rsidR="00613BD6" w:rsidRPr="005138B4" w:rsidRDefault="008C774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EC7A8D" w:rsidRDefault="00EC7A8D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2,0</w:t>
            </w:r>
          </w:p>
        </w:tc>
        <w:tc>
          <w:tcPr>
            <w:tcW w:w="466" w:type="pct"/>
            <w:gridSpan w:val="4"/>
          </w:tcPr>
          <w:p w:rsidR="00613BD6" w:rsidRPr="005138B4" w:rsidRDefault="008C774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EC7A8D" w:rsidRDefault="00EC7A8D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2,0</w:t>
            </w:r>
          </w:p>
        </w:tc>
        <w:tc>
          <w:tcPr>
            <w:tcW w:w="470" w:type="pct"/>
            <w:gridSpan w:val="9"/>
          </w:tcPr>
          <w:p w:rsidR="00613BD6" w:rsidRPr="005138B4" w:rsidRDefault="008C774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EC7A8D" w:rsidRDefault="00EC7A8D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2,0</w:t>
            </w:r>
          </w:p>
        </w:tc>
        <w:tc>
          <w:tcPr>
            <w:tcW w:w="1009" w:type="pct"/>
            <w:gridSpan w:val="7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опуляризация детского творчества, организация набора в ДШИ, профориентация</w:t>
            </w:r>
          </w:p>
        </w:tc>
      </w:tr>
      <w:tr w:rsidR="00EC7A8D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556" w:type="pct"/>
            <w:gridSpan w:val="5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Награждение учащихся ДШИ стипендиями Главы МО «Ленский муниципальный район» (3 ученика в полугодие).</w:t>
            </w:r>
          </w:p>
        </w:tc>
        <w:tc>
          <w:tcPr>
            <w:tcW w:w="780" w:type="pct"/>
            <w:gridSpan w:val="6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ДШИ Ленского района</w:t>
            </w:r>
          </w:p>
        </w:tc>
        <w:tc>
          <w:tcPr>
            <w:tcW w:w="691" w:type="pct"/>
            <w:gridSpan w:val="2"/>
          </w:tcPr>
          <w:p w:rsidR="00613BD6" w:rsidRPr="00F06D9B" w:rsidRDefault="00613BD6" w:rsidP="00827450">
            <w:r w:rsidRPr="004C46FA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4" w:type="pct"/>
            <w:gridSpan w:val="3"/>
          </w:tcPr>
          <w:p w:rsidR="00613BD6" w:rsidRPr="005138B4" w:rsidRDefault="008C7746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613BD6" w:rsidRPr="005138B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92" w:type="pct"/>
            <w:gridSpan w:val="5"/>
          </w:tcPr>
          <w:p w:rsidR="00613BD6" w:rsidRPr="005138B4" w:rsidRDefault="008C774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4"/>
          </w:tcPr>
          <w:p w:rsidR="00613BD6" w:rsidRPr="005138B4" w:rsidRDefault="008C774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470" w:type="pct"/>
            <w:gridSpan w:val="9"/>
          </w:tcPr>
          <w:p w:rsidR="00613BD6" w:rsidRPr="005138B4" w:rsidRDefault="008C774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613BD6" w:rsidRPr="005138B4">
              <w:rPr>
                <w:sz w:val="20"/>
                <w:szCs w:val="20"/>
              </w:rPr>
              <w:t>0</w:t>
            </w:r>
          </w:p>
        </w:tc>
        <w:tc>
          <w:tcPr>
            <w:tcW w:w="1009" w:type="pct"/>
            <w:gridSpan w:val="7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оддержка талантливых детей</w:t>
            </w:r>
          </w:p>
        </w:tc>
      </w:tr>
      <w:tr w:rsidR="00EC7A8D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56" w:type="pct"/>
            <w:gridSpan w:val="5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риобретение и доставка музыкальных инструментов для ДШИ</w:t>
            </w:r>
          </w:p>
        </w:tc>
        <w:tc>
          <w:tcPr>
            <w:tcW w:w="780" w:type="pct"/>
            <w:gridSpan w:val="6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ДШИ Ленского района</w:t>
            </w:r>
          </w:p>
        </w:tc>
        <w:tc>
          <w:tcPr>
            <w:tcW w:w="691" w:type="pct"/>
            <w:gridSpan w:val="2"/>
          </w:tcPr>
          <w:p w:rsidR="00613BD6" w:rsidRPr="00F06D9B" w:rsidRDefault="00613BD6" w:rsidP="00827450">
            <w:r w:rsidRPr="004C46FA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4" w:type="pct"/>
            <w:gridSpan w:val="3"/>
          </w:tcPr>
          <w:p w:rsidR="00613BD6" w:rsidRPr="005138B4" w:rsidRDefault="00EC7A8D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  <w:r w:rsidR="00613BD6" w:rsidRPr="005138B4">
              <w:rPr>
                <w:b/>
                <w:sz w:val="20"/>
                <w:szCs w:val="20"/>
              </w:rPr>
              <w:t>,0</w:t>
            </w:r>
          </w:p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  <w:r w:rsidRPr="005138B4">
              <w:rPr>
                <w:vanish/>
                <w:sz w:val="20"/>
                <w:szCs w:val="20"/>
              </w:rPr>
              <w:t>ной бюджет</w:t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  <w:r w:rsidRPr="005138B4">
              <w:rPr>
                <w:vanish/>
                <w:sz w:val="20"/>
                <w:szCs w:val="20"/>
              </w:rPr>
              <w:pgNum/>
            </w:r>
          </w:p>
        </w:tc>
        <w:tc>
          <w:tcPr>
            <w:tcW w:w="392" w:type="pct"/>
            <w:gridSpan w:val="5"/>
          </w:tcPr>
          <w:p w:rsidR="00613BD6" w:rsidRPr="005138B4" w:rsidRDefault="00EC7A8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gridSpan w:val="4"/>
          </w:tcPr>
          <w:p w:rsidR="00613BD6" w:rsidRPr="005138B4" w:rsidRDefault="00EC7A8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13BD6" w:rsidRPr="005138B4">
              <w:rPr>
                <w:sz w:val="20"/>
                <w:szCs w:val="20"/>
              </w:rPr>
              <w:t>0,0</w:t>
            </w:r>
          </w:p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gridSpan w:val="9"/>
          </w:tcPr>
          <w:p w:rsidR="00613BD6" w:rsidRPr="005138B4" w:rsidRDefault="00EC7A8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13BD6" w:rsidRPr="005138B4">
              <w:rPr>
                <w:sz w:val="20"/>
                <w:szCs w:val="20"/>
              </w:rPr>
              <w:t>0,0</w:t>
            </w:r>
          </w:p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pct"/>
            <w:gridSpan w:val="7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Улучшение качества преподавания, повышение качества оказываемой услуги</w:t>
            </w:r>
          </w:p>
        </w:tc>
      </w:tr>
      <w:tr w:rsidR="00EC7A8D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56" w:type="pct"/>
            <w:gridSpan w:val="5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риобретение мебели для ДШИ</w:t>
            </w:r>
          </w:p>
        </w:tc>
        <w:tc>
          <w:tcPr>
            <w:tcW w:w="780" w:type="pct"/>
            <w:gridSpan w:val="6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ДШИ Ленского района</w:t>
            </w:r>
          </w:p>
        </w:tc>
        <w:tc>
          <w:tcPr>
            <w:tcW w:w="691" w:type="pct"/>
            <w:gridSpan w:val="2"/>
          </w:tcPr>
          <w:p w:rsidR="00613BD6" w:rsidRPr="00F06D9B" w:rsidRDefault="00613BD6" w:rsidP="00827450">
            <w:r w:rsidRPr="004C46FA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4" w:type="pct"/>
            <w:gridSpan w:val="3"/>
          </w:tcPr>
          <w:p w:rsidR="00613BD6" w:rsidRPr="005138B4" w:rsidRDefault="00EC7A8D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613BD6" w:rsidRPr="005138B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92" w:type="pct"/>
            <w:gridSpan w:val="5"/>
          </w:tcPr>
          <w:p w:rsidR="00613BD6" w:rsidRPr="005138B4" w:rsidRDefault="00EC7A8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4"/>
          </w:tcPr>
          <w:p w:rsidR="00613BD6" w:rsidRPr="005138B4" w:rsidRDefault="00EC7A8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0" w:type="pct"/>
            <w:gridSpan w:val="9"/>
          </w:tcPr>
          <w:p w:rsidR="00613BD6" w:rsidRPr="005138B4" w:rsidRDefault="00EC7A8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613BD6" w:rsidRPr="005138B4">
              <w:rPr>
                <w:sz w:val="20"/>
                <w:szCs w:val="20"/>
              </w:rPr>
              <w:t>,0</w:t>
            </w:r>
          </w:p>
        </w:tc>
        <w:tc>
          <w:tcPr>
            <w:tcW w:w="1009" w:type="pct"/>
            <w:gridSpan w:val="7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овышение  качества  преподавания, улучшение  условий  труда  педагогов</w:t>
            </w:r>
          </w:p>
        </w:tc>
      </w:tr>
      <w:tr w:rsidR="00EC7A8D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56" w:type="pct"/>
            <w:gridSpan w:val="5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риобретение муфельной печи в ДШИ</w:t>
            </w:r>
          </w:p>
        </w:tc>
        <w:tc>
          <w:tcPr>
            <w:tcW w:w="780" w:type="pct"/>
            <w:gridSpan w:val="6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ДШИ Ленского района</w:t>
            </w:r>
          </w:p>
        </w:tc>
        <w:tc>
          <w:tcPr>
            <w:tcW w:w="691" w:type="pct"/>
            <w:gridSpan w:val="2"/>
          </w:tcPr>
          <w:p w:rsidR="00613BD6" w:rsidRPr="003F02A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613BD6" w:rsidRPr="005138B4" w:rsidRDefault="00613BD6" w:rsidP="00827450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613BD6" w:rsidRPr="005138B4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 w:rsidRPr="005138B4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392" w:type="pct"/>
            <w:gridSpan w:val="5"/>
          </w:tcPr>
          <w:p w:rsidR="00613BD6" w:rsidRPr="005138B4" w:rsidRDefault="00EC7A8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4"/>
          </w:tcPr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50,0</w:t>
            </w:r>
          </w:p>
        </w:tc>
        <w:tc>
          <w:tcPr>
            <w:tcW w:w="470" w:type="pct"/>
            <w:gridSpan w:val="9"/>
          </w:tcPr>
          <w:p w:rsidR="00613BD6" w:rsidRPr="005138B4" w:rsidRDefault="00EC7A8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9" w:type="pct"/>
            <w:gridSpan w:val="7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Улучшение качества работы художественного отделения (обжиг глиняных изделий)</w:t>
            </w:r>
          </w:p>
        </w:tc>
      </w:tr>
      <w:tr w:rsidR="00EC7A8D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62" w:type="pct"/>
          </w:tcPr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56" w:type="pct"/>
            <w:gridSpan w:val="5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Ремонт ДШИ</w:t>
            </w:r>
            <w:r>
              <w:rPr>
                <w:sz w:val="20"/>
                <w:szCs w:val="20"/>
              </w:rPr>
              <w:t xml:space="preserve"> (замена окон на </w:t>
            </w:r>
            <w:proofErr w:type="gramStart"/>
            <w:r>
              <w:rPr>
                <w:sz w:val="20"/>
                <w:szCs w:val="20"/>
              </w:rPr>
              <w:t>пластиковые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80" w:type="pct"/>
            <w:gridSpan w:val="6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ДШИ</w:t>
            </w:r>
            <w:r>
              <w:rPr>
                <w:sz w:val="20"/>
                <w:szCs w:val="20"/>
              </w:rPr>
              <w:t xml:space="preserve"> Ленского района</w:t>
            </w:r>
          </w:p>
        </w:tc>
        <w:tc>
          <w:tcPr>
            <w:tcW w:w="691" w:type="pct"/>
            <w:gridSpan w:val="2"/>
          </w:tcPr>
          <w:p w:rsidR="00613BD6" w:rsidRPr="003F02A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613BD6" w:rsidRPr="005138B4" w:rsidRDefault="00613BD6" w:rsidP="00827450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gridSpan w:val="3"/>
          </w:tcPr>
          <w:p w:rsidR="00613BD6" w:rsidRPr="005138B4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 w:rsidRPr="005138B4">
              <w:rPr>
                <w:b/>
                <w:sz w:val="20"/>
                <w:szCs w:val="20"/>
              </w:rPr>
              <w:t>450,0</w:t>
            </w:r>
          </w:p>
        </w:tc>
        <w:tc>
          <w:tcPr>
            <w:tcW w:w="392" w:type="pct"/>
            <w:gridSpan w:val="5"/>
          </w:tcPr>
          <w:p w:rsidR="00613BD6" w:rsidRPr="005138B4" w:rsidRDefault="00EC7A8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6" w:type="pct"/>
            <w:gridSpan w:val="4"/>
          </w:tcPr>
          <w:p w:rsidR="00613BD6" w:rsidRPr="005138B4" w:rsidRDefault="00EC7A8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0" w:type="pct"/>
            <w:gridSpan w:val="9"/>
          </w:tcPr>
          <w:p w:rsidR="00613BD6" w:rsidRPr="005138B4" w:rsidRDefault="00EC7A8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13BD6" w:rsidRPr="005138B4">
              <w:rPr>
                <w:sz w:val="20"/>
                <w:szCs w:val="20"/>
              </w:rPr>
              <w:t>50,0</w:t>
            </w:r>
          </w:p>
        </w:tc>
        <w:tc>
          <w:tcPr>
            <w:tcW w:w="1009" w:type="pct"/>
            <w:gridSpan w:val="7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риведение здания в соответствие с требованиями СНИП</w:t>
            </w:r>
          </w:p>
        </w:tc>
      </w:tr>
      <w:tr w:rsidR="001624FD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4995" w:type="pct"/>
            <w:gridSpan w:val="41"/>
          </w:tcPr>
          <w:p w:rsidR="00613BD6" w:rsidRDefault="00613BD6" w:rsidP="0082745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 w:rsidRPr="001E4766">
              <w:rPr>
                <w:b/>
                <w:bCs/>
              </w:rPr>
              <w:lastRenderedPageBreak/>
              <w:t>Задача №2</w:t>
            </w:r>
            <w:r w:rsidRPr="007C4B01">
              <w:rPr>
                <w:bCs/>
              </w:rPr>
              <w:t xml:space="preserve"> </w:t>
            </w:r>
            <w:r>
              <w:rPr>
                <w:bCs/>
              </w:rPr>
              <w:t>Повышение эффективности работы учреждения и обучения детей.</w:t>
            </w:r>
          </w:p>
          <w:p w:rsidR="00613BD6" w:rsidRPr="001E4766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7A8D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162" w:type="pct"/>
          </w:tcPr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56" w:type="pct"/>
            <w:gridSpan w:val="5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компьютеров, </w:t>
            </w:r>
            <w:r w:rsidRPr="005138B4">
              <w:rPr>
                <w:sz w:val="20"/>
                <w:szCs w:val="20"/>
              </w:rPr>
              <w:t>для ДШИ</w:t>
            </w:r>
          </w:p>
        </w:tc>
        <w:tc>
          <w:tcPr>
            <w:tcW w:w="775" w:type="pct"/>
            <w:gridSpan w:val="5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ДШИ Ленского района</w:t>
            </w:r>
          </w:p>
        </w:tc>
        <w:tc>
          <w:tcPr>
            <w:tcW w:w="692" w:type="pct"/>
            <w:gridSpan w:val="2"/>
          </w:tcPr>
          <w:p w:rsidR="00613BD6" w:rsidRPr="00F06D9B" w:rsidRDefault="00613BD6" w:rsidP="00827450">
            <w:r w:rsidRPr="00F818D0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5" w:type="pct"/>
            <w:gridSpan w:val="3"/>
          </w:tcPr>
          <w:p w:rsidR="00613BD6" w:rsidRPr="000D36CC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 w:rsidRPr="000D36CC">
              <w:rPr>
                <w:b/>
                <w:sz w:val="20"/>
                <w:szCs w:val="20"/>
              </w:rPr>
              <w:t>135,0</w:t>
            </w:r>
          </w:p>
        </w:tc>
        <w:tc>
          <w:tcPr>
            <w:tcW w:w="392" w:type="pct"/>
            <w:gridSpan w:val="5"/>
          </w:tcPr>
          <w:p w:rsidR="00613BD6" w:rsidRPr="005138B4" w:rsidRDefault="00EC7A8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5"/>
          </w:tcPr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60,0</w:t>
            </w:r>
          </w:p>
        </w:tc>
        <w:tc>
          <w:tcPr>
            <w:tcW w:w="463" w:type="pct"/>
            <w:gridSpan w:val="8"/>
          </w:tcPr>
          <w:p w:rsidR="00613BD6" w:rsidRPr="005138B4" w:rsidRDefault="00EC7A8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613BD6" w:rsidRPr="005138B4">
              <w:rPr>
                <w:sz w:val="20"/>
                <w:szCs w:val="20"/>
              </w:rPr>
              <w:t>,0</w:t>
            </w:r>
          </w:p>
        </w:tc>
        <w:tc>
          <w:tcPr>
            <w:tcW w:w="1011" w:type="pct"/>
            <w:gridSpan w:val="7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овышение  качества  преподавания, улучшение  условий  труда  педагогов, оперативности обмена информацией</w:t>
            </w:r>
          </w:p>
        </w:tc>
      </w:tr>
      <w:tr w:rsidR="00EC7A8D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  <w:trHeight w:val="2581"/>
        </w:trPr>
        <w:tc>
          <w:tcPr>
            <w:tcW w:w="162" w:type="pct"/>
          </w:tcPr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56" w:type="pct"/>
            <w:gridSpan w:val="5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Исполнение требований пожарной безопасности учреждениями культуры</w:t>
            </w:r>
          </w:p>
        </w:tc>
        <w:tc>
          <w:tcPr>
            <w:tcW w:w="775" w:type="pct"/>
            <w:gridSpan w:val="5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тдел социального развития администрации МО «Ленский муниципальный район» ДШИ Ленского района</w:t>
            </w:r>
          </w:p>
          <w:p w:rsidR="00613BD6" w:rsidRPr="005138B4" w:rsidRDefault="00613BD6" w:rsidP="00827450">
            <w:pPr>
              <w:rPr>
                <w:sz w:val="20"/>
                <w:szCs w:val="20"/>
              </w:rPr>
            </w:pPr>
          </w:p>
        </w:tc>
        <w:tc>
          <w:tcPr>
            <w:tcW w:w="692" w:type="pct"/>
            <w:gridSpan w:val="2"/>
          </w:tcPr>
          <w:p w:rsidR="00613BD6" w:rsidRPr="00F06D9B" w:rsidRDefault="00613BD6" w:rsidP="00827450">
            <w:r w:rsidRPr="00F818D0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5" w:type="pct"/>
            <w:gridSpan w:val="3"/>
          </w:tcPr>
          <w:p w:rsidR="00613BD6" w:rsidRPr="005138B4" w:rsidRDefault="00613BD6" w:rsidP="00EC7A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6</w:t>
            </w:r>
          </w:p>
          <w:p w:rsidR="00613BD6" w:rsidRPr="005138B4" w:rsidRDefault="00613BD6" w:rsidP="00EC7A8D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5138B4" w:rsidRDefault="00613BD6" w:rsidP="00EC7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gridSpan w:val="5"/>
          </w:tcPr>
          <w:p w:rsidR="00613BD6" w:rsidRPr="005138B4" w:rsidRDefault="00EC7A8D" w:rsidP="00EC7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5"/>
          </w:tcPr>
          <w:p w:rsidR="00613BD6" w:rsidRPr="005138B4" w:rsidRDefault="00EC7A8D" w:rsidP="00EC7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3" w:type="pct"/>
            <w:gridSpan w:val="8"/>
          </w:tcPr>
          <w:p w:rsidR="00613BD6" w:rsidRPr="005138B4" w:rsidRDefault="00613BD6" w:rsidP="00EC7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  <w:p w:rsidR="00613BD6" w:rsidRPr="005138B4" w:rsidRDefault="00613BD6" w:rsidP="00EC7A8D">
            <w:pPr>
              <w:jc w:val="center"/>
              <w:rPr>
                <w:sz w:val="20"/>
                <w:szCs w:val="20"/>
              </w:rPr>
            </w:pPr>
          </w:p>
          <w:p w:rsidR="00613BD6" w:rsidRPr="005138B4" w:rsidRDefault="00613BD6" w:rsidP="00EC7A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pct"/>
            <w:gridSpan w:val="7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EC7A8D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162" w:type="pct"/>
          </w:tcPr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56" w:type="pct"/>
            <w:gridSpan w:val="5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риобретение огнетушителей</w:t>
            </w:r>
            <w:r>
              <w:rPr>
                <w:sz w:val="20"/>
                <w:szCs w:val="20"/>
              </w:rPr>
              <w:t>, ламинированный план эвакуации</w:t>
            </w:r>
            <w:r w:rsidRPr="005138B4">
              <w:rPr>
                <w:sz w:val="20"/>
                <w:szCs w:val="20"/>
              </w:rPr>
              <w:t xml:space="preserve"> для ДШИ</w:t>
            </w:r>
          </w:p>
        </w:tc>
        <w:tc>
          <w:tcPr>
            <w:tcW w:w="775" w:type="pct"/>
            <w:gridSpan w:val="5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ДШИ</w:t>
            </w:r>
            <w:r>
              <w:rPr>
                <w:sz w:val="20"/>
                <w:szCs w:val="20"/>
              </w:rPr>
              <w:t xml:space="preserve"> Ленского района</w:t>
            </w:r>
          </w:p>
        </w:tc>
        <w:tc>
          <w:tcPr>
            <w:tcW w:w="692" w:type="pct"/>
            <w:gridSpan w:val="2"/>
          </w:tcPr>
          <w:p w:rsidR="00613BD6" w:rsidRPr="00F06D9B" w:rsidRDefault="00613BD6" w:rsidP="00827450">
            <w:r w:rsidRPr="002878E0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5" w:type="pct"/>
            <w:gridSpan w:val="3"/>
          </w:tcPr>
          <w:p w:rsidR="00613BD6" w:rsidRPr="005138B4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5138B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392" w:type="pct"/>
            <w:gridSpan w:val="5"/>
          </w:tcPr>
          <w:p w:rsidR="00613BD6" w:rsidRPr="005138B4" w:rsidRDefault="00EC7A8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5"/>
          </w:tcPr>
          <w:p w:rsidR="00613BD6" w:rsidRPr="005138B4" w:rsidRDefault="00EC7A8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63" w:type="pct"/>
            <w:gridSpan w:val="8"/>
          </w:tcPr>
          <w:p w:rsidR="00613BD6" w:rsidRPr="005138B4" w:rsidRDefault="00EC7A8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11" w:type="pct"/>
            <w:gridSpan w:val="7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EC7A8D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162" w:type="pct"/>
          </w:tcPr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56" w:type="pct"/>
            <w:gridSpan w:val="5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Замеры электрического сопротивления в ДШИ</w:t>
            </w:r>
          </w:p>
        </w:tc>
        <w:tc>
          <w:tcPr>
            <w:tcW w:w="775" w:type="pct"/>
            <w:gridSpan w:val="5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ДШИ</w:t>
            </w:r>
            <w:r>
              <w:rPr>
                <w:sz w:val="20"/>
                <w:szCs w:val="20"/>
              </w:rPr>
              <w:t xml:space="preserve"> Ленского района</w:t>
            </w:r>
          </w:p>
        </w:tc>
        <w:tc>
          <w:tcPr>
            <w:tcW w:w="692" w:type="pct"/>
            <w:gridSpan w:val="2"/>
          </w:tcPr>
          <w:p w:rsidR="00613BD6" w:rsidRPr="00F06D9B" w:rsidRDefault="00613BD6" w:rsidP="00827450">
            <w:r w:rsidRPr="002878E0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5" w:type="pct"/>
            <w:gridSpan w:val="3"/>
          </w:tcPr>
          <w:p w:rsidR="00613BD6" w:rsidRPr="005138B4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5138B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392" w:type="pct"/>
            <w:gridSpan w:val="5"/>
          </w:tcPr>
          <w:p w:rsidR="00613BD6" w:rsidRPr="005138B4" w:rsidRDefault="00EC7A8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9" w:type="pct"/>
            <w:gridSpan w:val="5"/>
          </w:tcPr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38B4">
              <w:rPr>
                <w:sz w:val="20"/>
                <w:szCs w:val="20"/>
              </w:rPr>
              <w:t>0,0</w:t>
            </w:r>
          </w:p>
        </w:tc>
        <w:tc>
          <w:tcPr>
            <w:tcW w:w="463" w:type="pct"/>
            <w:gridSpan w:val="8"/>
          </w:tcPr>
          <w:p w:rsidR="00613BD6" w:rsidRPr="005138B4" w:rsidRDefault="00EC7A8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011" w:type="pct"/>
            <w:gridSpan w:val="7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беспечение соответствия учреждений культуры требованиям пожарной безопасности</w:t>
            </w:r>
          </w:p>
        </w:tc>
      </w:tr>
      <w:tr w:rsidR="00C92D2F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3527" w:type="pct"/>
            <w:gridSpan w:val="27"/>
            <w:tcBorders>
              <w:right w:val="nil"/>
            </w:tcBorders>
          </w:tcPr>
          <w:p w:rsidR="00613BD6" w:rsidRPr="005138B4" w:rsidRDefault="00613BD6" w:rsidP="00827450">
            <w:pPr>
              <w:ind w:right="180"/>
              <w:jc w:val="both"/>
              <w:rPr>
                <w:b/>
                <w:sz w:val="20"/>
                <w:szCs w:val="20"/>
              </w:rPr>
            </w:pPr>
            <w:r w:rsidRPr="001E4766">
              <w:rPr>
                <w:b/>
                <w:bCs/>
              </w:rPr>
              <w:t>Задача №3</w:t>
            </w:r>
            <w:r>
              <w:rPr>
                <w:color w:val="000000"/>
              </w:rPr>
              <w:t xml:space="preserve"> Р</w:t>
            </w:r>
            <w:r w:rsidRPr="006D6944">
              <w:rPr>
                <w:color w:val="000000"/>
              </w:rPr>
              <w:t xml:space="preserve">азвитие и сохранение </w:t>
            </w:r>
            <w:r>
              <w:rPr>
                <w:color w:val="000000"/>
              </w:rPr>
              <w:t xml:space="preserve">кадрового потенциала учреждений  </w:t>
            </w:r>
            <w:r w:rsidRPr="006D6944">
              <w:rPr>
                <w:color w:val="000000"/>
              </w:rPr>
              <w:t>культуры</w:t>
            </w:r>
            <w:r>
              <w:t xml:space="preserve">, </w:t>
            </w:r>
            <w:r w:rsidRPr="006D6944">
              <w:t>повышение профессионального мастерства специалистов культуры</w:t>
            </w:r>
          </w:p>
        </w:tc>
        <w:tc>
          <w:tcPr>
            <w:tcW w:w="1468" w:type="pct"/>
            <w:gridSpan w:val="14"/>
            <w:tcBorders>
              <w:top w:val="nil"/>
              <w:left w:val="nil"/>
              <w:bottom w:val="nil"/>
            </w:tcBorders>
          </w:tcPr>
          <w:p w:rsidR="00613BD6" w:rsidRPr="00F06D9B" w:rsidRDefault="00613BD6" w:rsidP="00827450">
            <w:pPr>
              <w:jc w:val="both"/>
            </w:pPr>
          </w:p>
        </w:tc>
      </w:tr>
      <w:tr w:rsidR="00EC7A8D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162" w:type="pct"/>
          </w:tcPr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138B4">
              <w:rPr>
                <w:sz w:val="20"/>
                <w:szCs w:val="20"/>
              </w:rPr>
              <w:t>.1</w:t>
            </w:r>
          </w:p>
        </w:tc>
        <w:tc>
          <w:tcPr>
            <w:tcW w:w="560" w:type="pct"/>
            <w:gridSpan w:val="6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Курсы повышения квалификации для работников ДШИ</w:t>
            </w:r>
          </w:p>
        </w:tc>
        <w:tc>
          <w:tcPr>
            <w:tcW w:w="775" w:type="pct"/>
            <w:gridSpan w:val="5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ДШИ</w:t>
            </w:r>
            <w:r>
              <w:rPr>
                <w:sz w:val="20"/>
                <w:szCs w:val="20"/>
              </w:rPr>
              <w:t xml:space="preserve"> Ленского района</w:t>
            </w:r>
          </w:p>
        </w:tc>
        <w:tc>
          <w:tcPr>
            <w:tcW w:w="687" w:type="pct"/>
          </w:tcPr>
          <w:p w:rsidR="00613BD6" w:rsidRPr="00F06D9B" w:rsidRDefault="00613BD6" w:rsidP="00827450">
            <w:r w:rsidRPr="00A41311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5" w:type="pct"/>
            <w:gridSpan w:val="3"/>
          </w:tcPr>
          <w:p w:rsidR="00613BD6" w:rsidRPr="005138B4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 w:rsidRPr="005138B4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389" w:type="pct"/>
            <w:gridSpan w:val="4"/>
          </w:tcPr>
          <w:p w:rsidR="00613BD6" w:rsidRPr="005138B4" w:rsidRDefault="00EC7A8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8" w:type="pct"/>
            <w:gridSpan w:val="7"/>
          </w:tcPr>
          <w:p w:rsidR="00613BD6" w:rsidRPr="005138B4" w:rsidRDefault="00EC7A8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613BD6" w:rsidRPr="005138B4">
              <w:rPr>
                <w:sz w:val="20"/>
                <w:szCs w:val="20"/>
              </w:rPr>
              <w:t>,0</w:t>
            </w:r>
          </w:p>
        </w:tc>
        <w:tc>
          <w:tcPr>
            <w:tcW w:w="443" w:type="pct"/>
            <w:gridSpan w:val="4"/>
          </w:tcPr>
          <w:p w:rsidR="00613BD6" w:rsidRPr="005138B4" w:rsidRDefault="00EC7A8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613BD6" w:rsidRPr="005138B4">
              <w:rPr>
                <w:sz w:val="20"/>
                <w:szCs w:val="20"/>
              </w:rPr>
              <w:t>,0</w:t>
            </w:r>
          </w:p>
        </w:tc>
        <w:tc>
          <w:tcPr>
            <w:tcW w:w="1025" w:type="pct"/>
            <w:gridSpan w:val="10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Повышение уровня профессиональной подготовки педагогов, повышение качества оказываемой услуги</w:t>
            </w:r>
          </w:p>
        </w:tc>
      </w:tr>
      <w:tr w:rsidR="00EC7A8D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162" w:type="pct"/>
          </w:tcPr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138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0" w:type="pct"/>
            <w:gridSpan w:val="6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color w:val="000000"/>
                <w:sz w:val="20"/>
                <w:szCs w:val="20"/>
              </w:rPr>
              <w:t>Стипендиаты (лауреаты премий) среди деятелей культуры и искусства и молодых талантливых авторов Ленского района</w:t>
            </w:r>
          </w:p>
        </w:tc>
        <w:tc>
          <w:tcPr>
            <w:tcW w:w="775" w:type="pct"/>
            <w:gridSpan w:val="5"/>
          </w:tcPr>
          <w:p w:rsidR="00613BD6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Отдел социального развития администрации МО «Ленский муниципальный район»</w:t>
            </w:r>
          </w:p>
          <w:p w:rsidR="00613BD6" w:rsidRPr="005138B4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ШИ Ленского района</w:t>
            </w:r>
          </w:p>
          <w:p w:rsidR="00613BD6" w:rsidRDefault="00613BD6" w:rsidP="00827450">
            <w:pPr>
              <w:rPr>
                <w:sz w:val="20"/>
                <w:szCs w:val="20"/>
              </w:rPr>
            </w:pPr>
          </w:p>
          <w:p w:rsidR="00613BD6" w:rsidRPr="005138B4" w:rsidRDefault="00613BD6" w:rsidP="00827450">
            <w:pPr>
              <w:rPr>
                <w:sz w:val="20"/>
                <w:szCs w:val="20"/>
              </w:rPr>
            </w:pPr>
          </w:p>
        </w:tc>
        <w:tc>
          <w:tcPr>
            <w:tcW w:w="687" w:type="pct"/>
          </w:tcPr>
          <w:p w:rsidR="00613BD6" w:rsidRPr="00F06D9B" w:rsidRDefault="00613BD6" w:rsidP="00827450">
            <w:r w:rsidRPr="00A41311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475" w:type="pct"/>
            <w:gridSpan w:val="3"/>
          </w:tcPr>
          <w:p w:rsidR="00613BD6" w:rsidRPr="005138B4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 w:rsidRPr="005138B4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389" w:type="pct"/>
            <w:gridSpan w:val="4"/>
          </w:tcPr>
          <w:p w:rsidR="00613BD6" w:rsidRPr="005138B4" w:rsidRDefault="00EC7A8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78" w:type="pct"/>
            <w:gridSpan w:val="7"/>
          </w:tcPr>
          <w:p w:rsidR="00613BD6" w:rsidRPr="005138B4" w:rsidRDefault="00613BD6" w:rsidP="00EC7A8D">
            <w:pPr>
              <w:jc w:val="center"/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1</w:t>
            </w:r>
            <w:r w:rsidR="00EC7A8D">
              <w:rPr>
                <w:sz w:val="20"/>
                <w:szCs w:val="20"/>
              </w:rPr>
              <w:t>5</w:t>
            </w:r>
            <w:r w:rsidRPr="005138B4">
              <w:rPr>
                <w:sz w:val="20"/>
                <w:szCs w:val="20"/>
              </w:rPr>
              <w:t>,0</w:t>
            </w:r>
          </w:p>
        </w:tc>
        <w:tc>
          <w:tcPr>
            <w:tcW w:w="443" w:type="pct"/>
            <w:gridSpan w:val="4"/>
          </w:tcPr>
          <w:p w:rsidR="00613BD6" w:rsidRPr="005138B4" w:rsidRDefault="00613BD6" w:rsidP="00EC7A8D">
            <w:pPr>
              <w:jc w:val="center"/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1</w:t>
            </w:r>
            <w:r w:rsidR="00EC7A8D">
              <w:rPr>
                <w:sz w:val="20"/>
                <w:szCs w:val="20"/>
              </w:rPr>
              <w:t>5</w:t>
            </w:r>
            <w:r w:rsidRPr="005138B4">
              <w:rPr>
                <w:sz w:val="20"/>
                <w:szCs w:val="20"/>
              </w:rPr>
              <w:t>,0</w:t>
            </w:r>
          </w:p>
        </w:tc>
        <w:tc>
          <w:tcPr>
            <w:tcW w:w="1025" w:type="pct"/>
            <w:gridSpan w:val="10"/>
          </w:tcPr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Рост творческой активности работников учреждений культуры и молодых авторов</w:t>
            </w:r>
          </w:p>
        </w:tc>
      </w:tr>
      <w:tr w:rsidR="00EC7A8D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162" w:type="pct"/>
          </w:tcPr>
          <w:p w:rsidR="00EC7A8D" w:rsidRDefault="00EC7A8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560" w:type="pct"/>
            <w:gridSpan w:val="6"/>
          </w:tcPr>
          <w:p w:rsidR="00EC7A8D" w:rsidRDefault="00EC7A8D" w:rsidP="008274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Частичное </w:t>
            </w:r>
            <w:r>
              <w:rPr>
                <w:color w:val="000000"/>
                <w:sz w:val="20"/>
                <w:szCs w:val="20"/>
              </w:rPr>
              <w:lastRenderedPageBreak/>
              <w:t>возмещение расходов по предоставлению мер социальной поддержки квалифицированных специалистов</w:t>
            </w:r>
          </w:p>
          <w:p w:rsidR="00EC7A8D" w:rsidRPr="005138B4" w:rsidRDefault="00EC7A8D" w:rsidP="008274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gridSpan w:val="5"/>
          </w:tcPr>
          <w:p w:rsidR="00EC7A8D" w:rsidRDefault="00EC7A8D" w:rsidP="00EC7A8D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lastRenderedPageBreak/>
              <w:t xml:space="preserve">Отдел социального </w:t>
            </w:r>
            <w:r w:rsidRPr="005138B4">
              <w:rPr>
                <w:sz w:val="20"/>
                <w:szCs w:val="20"/>
              </w:rPr>
              <w:lastRenderedPageBreak/>
              <w:t>развития администрации МО «Ленский муниципальный район»</w:t>
            </w:r>
          </w:p>
          <w:p w:rsidR="00EC7A8D" w:rsidRPr="005138B4" w:rsidRDefault="00EC7A8D" w:rsidP="00EC7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ШИ Ленского района</w:t>
            </w:r>
          </w:p>
          <w:p w:rsidR="00EC7A8D" w:rsidRDefault="00EC7A8D" w:rsidP="00EC7A8D">
            <w:pPr>
              <w:rPr>
                <w:sz w:val="20"/>
                <w:szCs w:val="20"/>
              </w:rPr>
            </w:pPr>
          </w:p>
          <w:p w:rsidR="00EC7A8D" w:rsidRPr="005138B4" w:rsidRDefault="00EC7A8D" w:rsidP="00827450">
            <w:pPr>
              <w:rPr>
                <w:sz w:val="20"/>
                <w:szCs w:val="20"/>
              </w:rPr>
            </w:pPr>
          </w:p>
        </w:tc>
        <w:tc>
          <w:tcPr>
            <w:tcW w:w="687" w:type="pct"/>
          </w:tcPr>
          <w:p w:rsidR="00EC7A8D" w:rsidRPr="00A41311" w:rsidRDefault="00EC7A8D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475" w:type="pct"/>
            <w:gridSpan w:val="3"/>
          </w:tcPr>
          <w:p w:rsidR="00EC7A8D" w:rsidRPr="005138B4" w:rsidRDefault="007D60A3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,0</w:t>
            </w:r>
          </w:p>
        </w:tc>
        <w:tc>
          <w:tcPr>
            <w:tcW w:w="389" w:type="pct"/>
            <w:gridSpan w:val="4"/>
          </w:tcPr>
          <w:p w:rsidR="00EC7A8D" w:rsidRPr="005138B4" w:rsidRDefault="007D60A3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  <w:tc>
          <w:tcPr>
            <w:tcW w:w="478" w:type="pct"/>
            <w:gridSpan w:val="7"/>
          </w:tcPr>
          <w:p w:rsidR="00EC7A8D" w:rsidRPr="005138B4" w:rsidRDefault="00EC7A8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43" w:type="pct"/>
            <w:gridSpan w:val="4"/>
          </w:tcPr>
          <w:p w:rsidR="00EC7A8D" w:rsidRPr="005138B4" w:rsidRDefault="00EC7A8D" w:rsidP="00827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5" w:type="pct"/>
            <w:gridSpan w:val="10"/>
          </w:tcPr>
          <w:p w:rsidR="00EC7A8D" w:rsidRPr="005138B4" w:rsidRDefault="00EC7A8D" w:rsidP="00827450">
            <w:pPr>
              <w:rPr>
                <w:sz w:val="20"/>
                <w:szCs w:val="20"/>
              </w:rPr>
            </w:pPr>
          </w:p>
        </w:tc>
      </w:tr>
      <w:tr w:rsidR="00EC7A8D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</w:trPr>
        <w:tc>
          <w:tcPr>
            <w:tcW w:w="162" w:type="pct"/>
          </w:tcPr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pct"/>
            <w:gridSpan w:val="11"/>
          </w:tcPr>
          <w:p w:rsidR="00AB2617" w:rsidRDefault="00AB2617" w:rsidP="00827450">
            <w:pPr>
              <w:rPr>
                <w:b/>
                <w:sz w:val="20"/>
                <w:szCs w:val="20"/>
              </w:rPr>
            </w:pPr>
          </w:p>
          <w:p w:rsidR="00613BD6" w:rsidRPr="00815270" w:rsidRDefault="00613BD6" w:rsidP="00827450">
            <w:pPr>
              <w:rPr>
                <w:b/>
                <w:sz w:val="20"/>
                <w:szCs w:val="20"/>
              </w:rPr>
            </w:pPr>
            <w:r w:rsidRPr="00815270">
              <w:rPr>
                <w:b/>
                <w:sz w:val="20"/>
                <w:szCs w:val="20"/>
              </w:rPr>
              <w:t>Итого  по  подпрограмме</w:t>
            </w:r>
            <w:r>
              <w:rPr>
                <w:b/>
                <w:sz w:val="20"/>
                <w:szCs w:val="20"/>
              </w:rPr>
              <w:t>№4</w:t>
            </w:r>
            <w:r w:rsidRPr="0081527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7" w:type="pct"/>
          </w:tcPr>
          <w:p w:rsidR="00AB2617" w:rsidRDefault="00AB2617" w:rsidP="00827450">
            <w:pPr>
              <w:rPr>
                <w:sz w:val="20"/>
                <w:szCs w:val="20"/>
              </w:rPr>
            </w:pPr>
          </w:p>
          <w:p w:rsidR="00613BD6" w:rsidRDefault="00613BD6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363EBF" w:rsidRPr="003F02A4" w:rsidRDefault="00363EBF" w:rsidP="00827450">
            <w:pPr>
              <w:rPr>
                <w:sz w:val="20"/>
                <w:szCs w:val="20"/>
              </w:rPr>
            </w:pPr>
          </w:p>
          <w:p w:rsidR="00363EBF" w:rsidRDefault="00363EBF" w:rsidP="00827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  <w:p w:rsidR="00363EBF" w:rsidRDefault="00363EBF" w:rsidP="00827450">
            <w:pPr>
              <w:rPr>
                <w:sz w:val="20"/>
                <w:szCs w:val="20"/>
              </w:rPr>
            </w:pPr>
          </w:p>
          <w:p w:rsidR="00613BD6" w:rsidRPr="005138B4" w:rsidRDefault="00613BD6" w:rsidP="00827450">
            <w:pPr>
              <w:rPr>
                <w:sz w:val="20"/>
                <w:szCs w:val="20"/>
              </w:rPr>
            </w:pPr>
            <w:r w:rsidRPr="005138B4">
              <w:rPr>
                <w:sz w:val="20"/>
                <w:szCs w:val="20"/>
              </w:rPr>
              <w:t>Внебюджетные  средства</w:t>
            </w:r>
          </w:p>
          <w:p w:rsidR="00613BD6" w:rsidRPr="005138B4" w:rsidRDefault="00613BD6" w:rsidP="00827450">
            <w:pPr>
              <w:rPr>
                <w:sz w:val="20"/>
                <w:szCs w:val="20"/>
              </w:rPr>
            </w:pPr>
          </w:p>
          <w:p w:rsidR="00613BD6" w:rsidRDefault="00613BD6" w:rsidP="00827450">
            <w:pPr>
              <w:rPr>
                <w:b/>
                <w:sz w:val="20"/>
                <w:szCs w:val="20"/>
              </w:rPr>
            </w:pPr>
            <w:r w:rsidRPr="005138B4">
              <w:rPr>
                <w:b/>
                <w:sz w:val="20"/>
                <w:szCs w:val="20"/>
              </w:rPr>
              <w:t>ИТОГО:</w:t>
            </w:r>
          </w:p>
          <w:p w:rsidR="00363EBF" w:rsidRPr="005138B4" w:rsidRDefault="00363EBF" w:rsidP="00827450">
            <w:pPr>
              <w:rPr>
                <w:b/>
                <w:sz w:val="20"/>
                <w:szCs w:val="20"/>
              </w:rPr>
            </w:pPr>
          </w:p>
        </w:tc>
        <w:tc>
          <w:tcPr>
            <w:tcW w:w="475" w:type="pct"/>
            <w:gridSpan w:val="3"/>
          </w:tcPr>
          <w:p w:rsidR="00AB2617" w:rsidRDefault="00AB2617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5138B4" w:rsidRDefault="00363EBF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69,</w:t>
            </w:r>
            <w:r w:rsidR="00AB2617">
              <w:rPr>
                <w:b/>
                <w:sz w:val="20"/>
                <w:szCs w:val="20"/>
              </w:rPr>
              <w:t>9</w:t>
            </w:r>
          </w:p>
          <w:p w:rsidR="00613BD6" w:rsidRPr="005138B4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363EBF" w:rsidRDefault="00363EBF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363EBF" w:rsidRDefault="007D60A3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,0</w:t>
            </w:r>
          </w:p>
          <w:p w:rsidR="00363EBF" w:rsidRDefault="00363EBF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5138B4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,8</w:t>
            </w:r>
          </w:p>
          <w:p w:rsidR="00613BD6" w:rsidRPr="005138B4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363EBF" w:rsidRDefault="00363EBF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5138B4" w:rsidRDefault="007D60A3" w:rsidP="00AB26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72,7</w:t>
            </w:r>
          </w:p>
        </w:tc>
        <w:tc>
          <w:tcPr>
            <w:tcW w:w="389" w:type="pct"/>
            <w:gridSpan w:val="4"/>
          </w:tcPr>
          <w:p w:rsidR="00AB2617" w:rsidRDefault="00AB2617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5138B4" w:rsidRDefault="00EC7A8D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7,2</w:t>
            </w:r>
          </w:p>
          <w:p w:rsidR="00613BD6" w:rsidRPr="005138B4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363EBF" w:rsidRDefault="00363EBF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363EBF" w:rsidRDefault="007D60A3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,0</w:t>
            </w:r>
          </w:p>
          <w:p w:rsidR="00363EBF" w:rsidRDefault="00363EBF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5138B4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6</w:t>
            </w:r>
          </w:p>
          <w:p w:rsidR="00613BD6" w:rsidRPr="005138B4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363EBF" w:rsidRDefault="00363EBF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5138B4" w:rsidRDefault="007D60A3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84,8</w:t>
            </w:r>
          </w:p>
        </w:tc>
        <w:tc>
          <w:tcPr>
            <w:tcW w:w="478" w:type="pct"/>
            <w:gridSpan w:val="7"/>
          </w:tcPr>
          <w:p w:rsidR="00AB2617" w:rsidRDefault="00AB2617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5138B4" w:rsidRDefault="00363EBF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39,6</w:t>
            </w:r>
          </w:p>
          <w:p w:rsidR="00613BD6" w:rsidRPr="005138B4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363EBF" w:rsidRDefault="00363EBF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363EBF" w:rsidRDefault="00363EBF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363EBF" w:rsidRDefault="00363EBF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5138B4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,6</w:t>
            </w:r>
          </w:p>
          <w:p w:rsidR="00613BD6" w:rsidRPr="005138B4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363EBF" w:rsidRDefault="00363EBF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5138B4" w:rsidRDefault="00363EBF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77,2</w:t>
            </w:r>
          </w:p>
        </w:tc>
        <w:tc>
          <w:tcPr>
            <w:tcW w:w="443" w:type="pct"/>
            <w:gridSpan w:val="4"/>
          </w:tcPr>
          <w:p w:rsidR="00AB2617" w:rsidRDefault="00AB2617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5138B4" w:rsidRDefault="00363EBF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23,</w:t>
            </w:r>
            <w:r w:rsidR="00AB2617">
              <w:rPr>
                <w:b/>
                <w:sz w:val="20"/>
                <w:szCs w:val="20"/>
              </w:rPr>
              <w:t>1</w:t>
            </w:r>
          </w:p>
          <w:p w:rsidR="00613BD6" w:rsidRPr="005138B4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363EBF" w:rsidRDefault="00363EBF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363EBF" w:rsidRDefault="00363EBF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  <w:p w:rsidR="00363EBF" w:rsidRDefault="00363EBF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5138B4" w:rsidRDefault="00613BD6" w:rsidP="008274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,6</w:t>
            </w:r>
          </w:p>
          <w:p w:rsidR="00613BD6" w:rsidRPr="005138B4" w:rsidRDefault="00613BD6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363EBF" w:rsidRDefault="00363EBF" w:rsidP="00827450">
            <w:pPr>
              <w:jc w:val="center"/>
              <w:rPr>
                <w:b/>
                <w:sz w:val="20"/>
                <w:szCs w:val="20"/>
              </w:rPr>
            </w:pPr>
          </w:p>
          <w:p w:rsidR="00613BD6" w:rsidRPr="005138B4" w:rsidRDefault="00363EBF" w:rsidP="00AB26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10,</w:t>
            </w:r>
            <w:r w:rsidR="00AB2617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25" w:type="pct"/>
            <w:gridSpan w:val="10"/>
          </w:tcPr>
          <w:p w:rsidR="00613BD6" w:rsidRPr="005138B4" w:rsidRDefault="00613BD6" w:rsidP="00827450">
            <w:pPr>
              <w:jc w:val="center"/>
              <w:rPr>
                <w:sz w:val="20"/>
                <w:szCs w:val="20"/>
              </w:rPr>
            </w:pPr>
          </w:p>
        </w:tc>
      </w:tr>
      <w:tr w:rsidR="00EC7A8D" w:rsidRPr="00F06D9B" w:rsidTr="00EC7A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" w:type="pct"/>
          <w:trHeight w:val="1549"/>
        </w:trPr>
        <w:tc>
          <w:tcPr>
            <w:tcW w:w="162" w:type="pct"/>
          </w:tcPr>
          <w:p w:rsidR="00613BD6" w:rsidRPr="00E63E28" w:rsidRDefault="00613BD6" w:rsidP="00827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pct"/>
            <w:gridSpan w:val="11"/>
          </w:tcPr>
          <w:p w:rsidR="00613BD6" w:rsidRPr="00E63E28" w:rsidRDefault="00613BD6" w:rsidP="00827450">
            <w:pPr>
              <w:rPr>
                <w:sz w:val="22"/>
                <w:szCs w:val="22"/>
              </w:rPr>
            </w:pPr>
            <w:r w:rsidRPr="00E63E28">
              <w:rPr>
                <w:sz w:val="22"/>
                <w:szCs w:val="22"/>
              </w:rPr>
              <w:t>Итого  по муниципальной программе «Развитие сферы культуры МО «Ленский муниципальный район» на 2015-2017 годы»</w:t>
            </w:r>
          </w:p>
        </w:tc>
        <w:tc>
          <w:tcPr>
            <w:tcW w:w="687" w:type="pct"/>
          </w:tcPr>
          <w:p w:rsidR="00613BD6" w:rsidRPr="00E63E28" w:rsidRDefault="00613BD6" w:rsidP="00827450">
            <w:pPr>
              <w:rPr>
                <w:sz w:val="20"/>
                <w:szCs w:val="20"/>
              </w:rPr>
            </w:pPr>
            <w:r w:rsidRPr="00E63E28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363EBF" w:rsidRPr="00E63E28" w:rsidRDefault="00363EBF" w:rsidP="00827450">
            <w:pPr>
              <w:rPr>
                <w:sz w:val="20"/>
                <w:szCs w:val="20"/>
              </w:rPr>
            </w:pPr>
          </w:p>
          <w:p w:rsidR="00613BD6" w:rsidRPr="00E63E28" w:rsidRDefault="00613BD6" w:rsidP="00827450">
            <w:pPr>
              <w:rPr>
                <w:sz w:val="20"/>
                <w:szCs w:val="20"/>
              </w:rPr>
            </w:pPr>
            <w:r w:rsidRPr="00E63E28">
              <w:rPr>
                <w:sz w:val="20"/>
                <w:szCs w:val="20"/>
              </w:rPr>
              <w:t>Областной бюджет</w:t>
            </w:r>
          </w:p>
          <w:p w:rsidR="00363EBF" w:rsidRPr="00E63E28" w:rsidRDefault="00363EBF" w:rsidP="00827450">
            <w:pPr>
              <w:rPr>
                <w:sz w:val="20"/>
                <w:szCs w:val="20"/>
              </w:rPr>
            </w:pPr>
          </w:p>
          <w:p w:rsidR="00B5461C" w:rsidRPr="00E63E28" w:rsidRDefault="000C6F0D" w:rsidP="00827450">
            <w:pPr>
              <w:rPr>
                <w:sz w:val="20"/>
                <w:szCs w:val="20"/>
              </w:rPr>
            </w:pPr>
            <w:r w:rsidRPr="00E63E28">
              <w:rPr>
                <w:sz w:val="20"/>
                <w:szCs w:val="20"/>
              </w:rPr>
              <w:t>Федеральный бюджет</w:t>
            </w:r>
          </w:p>
          <w:p w:rsidR="00363EBF" w:rsidRPr="00E63E28" w:rsidRDefault="00613BD6" w:rsidP="00827450">
            <w:pPr>
              <w:rPr>
                <w:sz w:val="20"/>
                <w:szCs w:val="20"/>
              </w:rPr>
            </w:pPr>
            <w:r w:rsidRPr="00E63E28">
              <w:rPr>
                <w:sz w:val="20"/>
                <w:szCs w:val="20"/>
              </w:rPr>
              <w:t xml:space="preserve">Внебюджетные  </w:t>
            </w:r>
          </w:p>
          <w:p w:rsidR="00613BD6" w:rsidRPr="00E63E28" w:rsidRDefault="00B5461C" w:rsidP="00827450">
            <w:pPr>
              <w:rPr>
                <w:sz w:val="20"/>
                <w:szCs w:val="20"/>
              </w:rPr>
            </w:pPr>
            <w:r w:rsidRPr="00E63E28">
              <w:rPr>
                <w:sz w:val="20"/>
                <w:szCs w:val="20"/>
              </w:rPr>
              <w:t>с</w:t>
            </w:r>
            <w:r w:rsidR="00613BD6" w:rsidRPr="00E63E28">
              <w:rPr>
                <w:sz w:val="20"/>
                <w:szCs w:val="20"/>
              </w:rPr>
              <w:t>редства</w:t>
            </w:r>
          </w:p>
          <w:p w:rsidR="00363EBF" w:rsidRPr="00E63E28" w:rsidRDefault="00363EBF" w:rsidP="00827450">
            <w:pPr>
              <w:rPr>
                <w:sz w:val="20"/>
                <w:szCs w:val="20"/>
              </w:rPr>
            </w:pPr>
          </w:p>
          <w:p w:rsidR="00613BD6" w:rsidRPr="00E63E28" w:rsidRDefault="00613BD6" w:rsidP="00827450">
            <w:pPr>
              <w:rPr>
                <w:sz w:val="20"/>
                <w:szCs w:val="20"/>
              </w:rPr>
            </w:pPr>
            <w:r w:rsidRPr="00E63E28">
              <w:rPr>
                <w:sz w:val="20"/>
                <w:szCs w:val="20"/>
              </w:rPr>
              <w:t>ИТОГО</w:t>
            </w:r>
          </w:p>
        </w:tc>
        <w:tc>
          <w:tcPr>
            <w:tcW w:w="475" w:type="pct"/>
            <w:gridSpan w:val="3"/>
          </w:tcPr>
          <w:p w:rsidR="00363EBF" w:rsidRPr="00E63E28" w:rsidRDefault="00363EBF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E63E28" w:rsidRDefault="00226949" w:rsidP="00827450">
            <w:pPr>
              <w:jc w:val="center"/>
              <w:rPr>
                <w:sz w:val="20"/>
                <w:szCs w:val="20"/>
              </w:rPr>
            </w:pPr>
            <w:r w:rsidRPr="00E63E28">
              <w:rPr>
                <w:sz w:val="20"/>
                <w:szCs w:val="20"/>
              </w:rPr>
              <w:t>159975,9</w:t>
            </w:r>
          </w:p>
          <w:p w:rsidR="00613BD6" w:rsidRPr="00E63E28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363EBF" w:rsidRPr="00E63E28" w:rsidRDefault="00363EBF" w:rsidP="00827450">
            <w:pPr>
              <w:jc w:val="center"/>
              <w:rPr>
                <w:sz w:val="20"/>
                <w:szCs w:val="20"/>
              </w:rPr>
            </w:pPr>
          </w:p>
          <w:p w:rsidR="00363EBF" w:rsidRPr="00E63E28" w:rsidRDefault="00363EBF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E63E28" w:rsidRDefault="00226949" w:rsidP="00827450">
            <w:pPr>
              <w:jc w:val="center"/>
              <w:rPr>
                <w:sz w:val="20"/>
                <w:szCs w:val="20"/>
              </w:rPr>
            </w:pPr>
            <w:r w:rsidRPr="00E63E28">
              <w:rPr>
                <w:sz w:val="20"/>
                <w:szCs w:val="20"/>
              </w:rPr>
              <w:t>743,1</w:t>
            </w:r>
          </w:p>
          <w:p w:rsidR="00363EBF" w:rsidRPr="00E63E28" w:rsidRDefault="00363EBF" w:rsidP="00827450">
            <w:pPr>
              <w:jc w:val="center"/>
              <w:rPr>
                <w:sz w:val="20"/>
                <w:szCs w:val="20"/>
              </w:rPr>
            </w:pPr>
          </w:p>
          <w:p w:rsidR="00B5461C" w:rsidRPr="00E63E28" w:rsidRDefault="000C6F0D" w:rsidP="00827450">
            <w:pPr>
              <w:jc w:val="center"/>
              <w:rPr>
                <w:sz w:val="20"/>
                <w:szCs w:val="20"/>
              </w:rPr>
            </w:pPr>
            <w:r w:rsidRPr="00E63E28">
              <w:rPr>
                <w:sz w:val="20"/>
                <w:szCs w:val="20"/>
              </w:rPr>
              <w:t>108,3</w:t>
            </w:r>
          </w:p>
          <w:p w:rsidR="00613BD6" w:rsidRPr="00E63E28" w:rsidRDefault="004571AB" w:rsidP="00827450">
            <w:pPr>
              <w:jc w:val="center"/>
              <w:rPr>
                <w:sz w:val="20"/>
                <w:szCs w:val="20"/>
              </w:rPr>
            </w:pPr>
            <w:r w:rsidRPr="00E63E28">
              <w:rPr>
                <w:sz w:val="20"/>
                <w:szCs w:val="20"/>
              </w:rPr>
              <w:t>5651,2</w:t>
            </w:r>
          </w:p>
          <w:p w:rsidR="00363EBF" w:rsidRPr="00E63E28" w:rsidRDefault="00363EBF" w:rsidP="00827450">
            <w:pPr>
              <w:jc w:val="center"/>
              <w:rPr>
                <w:sz w:val="20"/>
                <w:szCs w:val="20"/>
              </w:rPr>
            </w:pPr>
          </w:p>
          <w:p w:rsidR="00363EBF" w:rsidRPr="00E63E28" w:rsidRDefault="00363EBF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E63E28" w:rsidRDefault="000C6F0D" w:rsidP="00AB2617">
            <w:pPr>
              <w:jc w:val="center"/>
              <w:rPr>
                <w:sz w:val="20"/>
                <w:szCs w:val="20"/>
              </w:rPr>
            </w:pPr>
            <w:r w:rsidRPr="00E63E28">
              <w:rPr>
                <w:sz w:val="20"/>
                <w:szCs w:val="20"/>
              </w:rPr>
              <w:t>166478,5</w:t>
            </w:r>
          </w:p>
        </w:tc>
        <w:tc>
          <w:tcPr>
            <w:tcW w:w="389" w:type="pct"/>
            <w:gridSpan w:val="4"/>
          </w:tcPr>
          <w:p w:rsidR="00363EBF" w:rsidRPr="00E63E28" w:rsidRDefault="00363EBF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E63E28" w:rsidRDefault="00226949" w:rsidP="00827450">
            <w:pPr>
              <w:jc w:val="center"/>
              <w:rPr>
                <w:sz w:val="20"/>
                <w:szCs w:val="20"/>
              </w:rPr>
            </w:pPr>
            <w:r w:rsidRPr="00E63E28">
              <w:rPr>
                <w:sz w:val="20"/>
                <w:szCs w:val="20"/>
              </w:rPr>
              <w:t>32595,0</w:t>
            </w:r>
          </w:p>
          <w:p w:rsidR="00363EBF" w:rsidRPr="00E63E28" w:rsidRDefault="00363EBF" w:rsidP="00827450">
            <w:pPr>
              <w:jc w:val="center"/>
              <w:rPr>
                <w:sz w:val="20"/>
                <w:szCs w:val="20"/>
              </w:rPr>
            </w:pPr>
          </w:p>
          <w:p w:rsidR="00363EBF" w:rsidRPr="00E63E28" w:rsidRDefault="00363EBF" w:rsidP="00827450">
            <w:pPr>
              <w:jc w:val="center"/>
              <w:rPr>
                <w:sz w:val="20"/>
                <w:szCs w:val="20"/>
              </w:rPr>
            </w:pPr>
          </w:p>
          <w:p w:rsidR="000C6F0D" w:rsidRPr="00E63E28" w:rsidRDefault="000C6F0D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E63E28" w:rsidRDefault="00226949" w:rsidP="00827450">
            <w:pPr>
              <w:jc w:val="center"/>
              <w:rPr>
                <w:sz w:val="20"/>
                <w:szCs w:val="20"/>
              </w:rPr>
            </w:pPr>
            <w:r w:rsidRPr="00E63E28">
              <w:rPr>
                <w:sz w:val="20"/>
                <w:szCs w:val="20"/>
              </w:rPr>
              <w:t>443,1</w:t>
            </w:r>
          </w:p>
          <w:p w:rsidR="00363EBF" w:rsidRPr="00E63E28" w:rsidRDefault="00363EBF" w:rsidP="00827450">
            <w:pPr>
              <w:jc w:val="center"/>
              <w:rPr>
                <w:sz w:val="20"/>
                <w:szCs w:val="20"/>
              </w:rPr>
            </w:pPr>
          </w:p>
          <w:p w:rsidR="00B5461C" w:rsidRPr="00E63E28" w:rsidRDefault="000C6F0D" w:rsidP="00827450">
            <w:pPr>
              <w:jc w:val="center"/>
              <w:rPr>
                <w:sz w:val="20"/>
                <w:szCs w:val="20"/>
              </w:rPr>
            </w:pPr>
            <w:r w:rsidRPr="00E63E28">
              <w:rPr>
                <w:sz w:val="20"/>
                <w:szCs w:val="20"/>
              </w:rPr>
              <w:t>108,3</w:t>
            </w:r>
          </w:p>
          <w:p w:rsidR="00613BD6" w:rsidRPr="00E63E28" w:rsidRDefault="00FB4A98" w:rsidP="00827450">
            <w:pPr>
              <w:jc w:val="center"/>
              <w:rPr>
                <w:sz w:val="20"/>
                <w:szCs w:val="20"/>
              </w:rPr>
            </w:pPr>
            <w:r w:rsidRPr="00E63E28">
              <w:rPr>
                <w:sz w:val="20"/>
                <w:szCs w:val="20"/>
              </w:rPr>
              <w:t>16</w:t>
            </w:r>
            <w:r w:rsidR="00B5461C" w:rsidRPr="00E63E28">
              <w:rPr>
                <w:sz w:val="20"/>
                <w:szCs w:val="20"/>
              </w:rPr>
              <w:t>60</w:t>
            </w:r>
            <w:r w:rsidRPr="00E63E28">
              <w:rPr>
                <w:sz w:val="20"/>
                <w:szCs w:val="20"/>
              </w:rPr>
              <w:t>,4</w:t>
            </w:r>
          </w:p>
          <w:p w:rsidR="00363EBF" w:rsidRPr="00E63E28" w:rsidRDefault="00363EBF" w:rsidP="00827450">
            <w:pPr>
              <w:jc w:val="center"/>
              <w:rPr>
                <w:sz w:val="20"/>
                <w:szCs w:val="20"/>
              </w:rPr>
            </w:pPr>
          </w:p>
          <w:p w:rsidR="00363EBF" w:rsidRPr="00E63E28" w:rsidRDefault="00363EBF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E63E28" w:rsidRDefault="000C6F0D" w:rsidP="00827450">
            <w:pPr>
              <w:jc w:val="center"/>
              <w:rPr>
                <w:sz w:val="20"/>
                <w:szCs w:val="20"/>
              </w:rPr>
            </w:pPr>
            <w:r w:rsidRPr="00E63E28">
              <w:rPr>
                <w:sz w:val="20"/>
                <w:szCs w:val="20"/>
              </w:rPr>
              <w:t>34806,8</w:t>
            </w:r>
          </w:p>
        </w:tc>
        <w:tc>
          <w:tcPr>
            <w:tcW w:w="478" w:type="pct"/>
            <w:gridSpan w:val="7"/>
          </w:tcPr>
          <w:p w:rsidR="00363EBF" w:rsidRPr="00E63E28" w:rsidRDefault="00363EBF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E63E28" w:rsidRDefault="00363EBF" w:rsidP="00827450">
            <w:pPr>
              <w:jc w:val="center"/>
              <w:rPr>
                <w:sz w:val="20"/>
                <w:szCs w:val="20"/>
              </w:rPr>
            </w:pPr>
            <w:r w:rsidRPr="00E63E28">
              <w:rPr>
                <w:sz w:val="20"/>
                <w:szCs w:val="20"/>
              </w:rPr>
              <w:t>54965,0</w:t>
            </w:r>
          </w:p>
          <w:p w:rsidR="00613BD6" w:rsidRPr="00E63E28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363EBF" w:rsidRPr="00E63E28" w:rsidRDefault="00363EBF" w:rsidP="00827450">
            <w:pPr>
              <w:jc w:val="center"/>
              <w:rPr>
                <w:sz w:val="20"/>
                <w:szCs w:val="20"/>
              </w:rPr>
            </w:pPr>
          </w:p>
          <w:p w:rsidR="00363EBF" w:rsidRPr="00E63E28" w:rsidRDefault="00363EBF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E63E28" w:rsidRDefault="00613BD6" w:rsidP="00827450">
            <w:pPr>
              <w:jc w:val="center"/>
              <w:rPr>
                <w:sz w:val="20"/>
                <w:szCs w:val="20"/>
              </w:rPr>
            </w:pPr>
            <w:r w:rsidRPr="00E63E28">
              <w:rPr>
                <w:sz w:val="20"/>
                <w:szCs w:val="20"/>
              </w:rPr>
              <w:t>150,0</w:t>
            </w:r>
          </w:p>
          <w:p w:rsidR="00363EBF" w:rsidRPr="00E63E28" w:rsidRDefault="00363EBF" w:rsidP="00827450">
            <w:pPr>
              <w:jc w:val="center"/>
              <w:rPr>
                <w:sz w:val="20"/>
                <w:szCs w:val="20"/>
              </w:rPr>
            </w:pPr>
          </w:p>
          <w:p w:rsidR="00B5461C" w:rsidRPr="00E63E28" w:rsidRDefault="00B5461C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E63E28" w:rsidRDefault="00FB4A98" w:rsidP="00827450">
            <w:pPr>
              <w:jc w:val="center"/>
              <w:rPr>
                <w:sz w:val="20"/>
                <w:szCs w:val="20"/>
              </w:rPr>
            </w:pPr>
            <w:r w:rsidRPr="00E63E28">
              <w:rPr>
                <w:sz w:val="20"/>
                <w:szCs w:val="20"/>
              </w:rPr>
              <w:t>18</w:t>
            </w:r>
            <w:r w:rsidR="00B5461C" w:rsidRPr="00E63E28">
              <w:rPr>
                <w:sz w:val="20"/>
                <w:szCs w:val="20"/>
              </w:rPr>
              <w:t>70,4</w:t>
            </w:r>
          </w:p>
          <w:p w:rsidR="00363EBF" w:rsidRPr="00E63E28" w:rsidRDefault="00363EBF" w:rsidP="00827450">
            <w:pPr>
              <w:jc w:val="center"/>
              <w:rPr>
                <w:sz w:val="20"/>
                <w:szCs w:val="20"/>
              </w:rPr>
            </w:pPr>
          </w:p>
          <w:p w:rsidR="00363EBF" w:rsidRPr="00E63E28" w:rsidRDefault="00363EBF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E63E28" w:rsidRDefault="004571AB" w:rsidP="00827450">
            <w:pPr>
              <w:jc w:val="center"/>
              <w:rPr>
                <w:sz w:val="20"/>
                <w:szCs w:val="20"/>
              </w:rPr>
            </w:pPr>
            <w:r w:rsidRPr="00E63E28">
              <w:rPr>
                <w:sz w:val="20"/>
                <w:szCs w:val="20"/>
              </w:rPr>
              <w:t>56985,4</w:t>
            </w:r>
          </w:p>
        </w:tc>
        <w:tc>
          <w:tcPr>
            <w:tcW w:w="443" w:type="pct"/>
            <w:gridSpan w:val="4"/>
          </w:tcPr>
          <w:p w:rsidR="00363EBF" w:rsidRPr="00E63E28" w:rsidRDefault="00363EBF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E63E28" w:rsidRDefault="00FB4A98" w:rsidP="00827450">
            <w:pPr>
              <w:jc w:val="center"/>
              <w:rPr>
                <w:sz w:val="20"/>
                <w:szCs w:val="20"/>
              </w:rPr>
            </w:pPr>
            <w:r w:rsidRPr="00E63E28">
              <w:rPr>
                <w:sz w:val="20"/>
                <w:szCs w:val="20"/>
              </w:rPr>
              <w:t>72415,</w:t>
            </w:r>
            <w:r w:rsidR="00AB2617" w:rsidRPr="00E63E28">
              <w:rPr>
                <w:sz w:val="20"/>
                <w:szCs w:val="20"/>
              </w:rPr>
              <w:t>9</w:t>
            </w:r>
          </w:p>
          <w:p w:rsidR="00613BD6" w:rsidRPr="00E63E28" w:rsidRDefault="00613BD6" w:rsidP="00827450">
            <w:pPr>
              <w:jc w:val="center"/>
              <w:rPr>
                <w:sz w:val="20"/>
                <w:szCs w:val="20"/>
              </w:rPr>
            </w:pPr>
          </w:p>
          <w:p w:rsidR="00363EBF" w:rsidRPr="00E63E28" w:rsidRDefault="00363EBF" w:rsidP="00827450">
            <w:pPr>
              <w:jc w:val="center"/>
              <w:rPr>
                <w:sz w:val="20"/>
                <w:szCs w:val="20"/>
              </w:rPr>
            </w:pPr>
          </w:p>
          <w:p w:rsidR="00363EBF" w:rsidRPr="00E63E28" w:rsidRDefault="00363EBF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E63E28" w:rsidRDefault="00613BD6" w:rsidP="00827450">
            <w:pPr>
              <w:jc w:val="center"/>
              <w:rPr>
                <w:sz w:val="20"/>
                <w:szCs w:val="20"/>
              </w:rPr>
            </w:pPr>
            <w:r w:rsidRPr="00E63E28">
              <w:rPr>
                <w:sz w:val="20"/>
                <w:szCs w:val="20"/>
              </w:rPr>
              <w:t>150,0</w:t>
            </w:r>
          </w:p>
          <w:p w:rsidR="00363EBF" w:rsidRPr="00E63E28" w:rsidRDefault="00363EBF" w:rsidP="00827450">
            <w:pPr>
              <w:jc w:val="center"/>
              <w:rPr>
                <w:sz w:val="20"/>
                <w:szCs w:val="20"/>
              </w:rPr>
            </w:pPr>
          </w:p>
          <w:p w:rsidR="00B5461C" w:rsidRPr="00E63E28" w:rsidRDefault="00B5461C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E63E28" w:rsidRDefault="00B5461C" w:rsidP="00827450">
            <w:pPr>
              <w:jc w:val="center"/>
              <w:rPr>
                <w:sz w:val="20"/>
                <w:szCs w:val="20"/>
              </w:rPr>
            </w:pPr>
            <w:r w:rsidRPr="00E63E28">
              <w:rPr>
                <w:sz w:val="20"/>
                <w:szCs w:val="20"/>
              </w:rPr>
              <w:t>2120,</w:t>
            </w:r>
            <w:r w:rsidR="00FB4A98" w:rsidRPr="00E63E28">
              <w:rPr>
                <w:sz w:val="20"/>
                <w:szCs w:val="20"/>
              </w:rPr>
              <w:t>4</w:t>
            </w:r>
          </w:p>
          <w:p w:rsidR="00363EBF" w:rsidRPr="00E63E28" w:rsidRDefault="00363EBF" w:rsidP="00827450">
            <w:pPr>
              <w:jc w:val="center"/>
              <w:rPr>
                <w:sz w:val="20"/>
                <w:szCs w:val="20"/>
              </w:rPr>
            </w:pPr>
          </w:p>
          <w:p w:rsidR="00363EBF" w:rsidRPr="00E63E28" w:rsidRDefault="00363EBF" w:rsidP="00827450">
            <w:pPr>
              <w:jc w:val="center"/>
              <w:rPr>
                <w:sz w:val="20"/>
                <w:szCs w:val="20"/>
              </w:rPr>
            </w:pPr>
          </w:p>
          <w:p w:rsidR="00613BD6" w:rsidRPr="00E63E28" w:rsidRDefault="004571AB" w:rsidP="00AB2617">
            <w:pPr>
              <w:jc w:val="center"/>
              <w:rPr>
                <w:sz w:val="20"/>
                <w:szCs w:val="20"/>
              </w:rPr>
            </w:pPr>
            <w:r w:rsidRPr="00E63E28">
              <w:rPr>
                <w:sz w:val="20"/>
                <w:szCs w:val="20"/>
              </w:rPr>
              <w:t>74686,</w:t>
            </w:r>
            <w:r w:rsidR="00AB2617" w:rsidRPr="00E63E28">
              <w:rPr>
                <w:sz w:val="20"/>
                <w:szCs w:val="20"/>
              </w:rPr>
              <w:t>3</w:t>
            </w:r>
          </w:p>
        </w:tc>
        <w:tc>
          <w:tcPr>
            <w:tcW w:w="1025" w:type="pct"/>
            <w:gridSpan w:val="10"/>
          </w:tcPr>
          <w:p w:rsidR="00613BD6" w:rsidRPr="00E63E28" w:rsidRDefault="00613BD6" w:rsidP="00827450">
            <w:pPr>
              <w:jc w:val="center"/>
              <w:rPr>
                <w:sz w:val="20"/>
                <w:szCs w:val="20"/>
              </w:rPr>
            </w:pPr>
          </w:p>
        </w:tc>
      </w:tr>
    </w:tbl>
    <w:p w:rsidR="00582818" w:rsidRDefault="00582818" w:rsidP="00582818">
      <w:pPr>
        <w:rPr>
          <w:b/>
          <w:bCs/>
          <w:sz w:val="26"/>
          <w:szCs w:val="26"/>
        </w:rPr>
      </w:pPr>
    </w:p>
    <w:p w:rsidR="00582818" w:rsidRDefault="00582818" w:rsidP="00582818">
      <w:pPr>
        <w:pStyle w:val="2"/>
        <w:tabs>
          <w:tab w:val="left" w:pos="2220"/>
        </w:tabs>
        <w:spacing w:before="240" w:after="360"/>
        <w:ind w:right="-32"/>
        <w:rPr>
          <w:b w:val="0"/>
          <w:bCs w:val="0"/>
          <w:sz w:val="26"/>
          <w:szCs w:val="26"/>
        </w:rPr>
        <w:sectPr w:rsidR="00582818" w:rsidSect="00582818">
          <w:pgSz w:w="16838" w:h="11906" w:orient="landscape"/>
          <w:pgMar w:top="142" w:right="1418" w:bottom="851" w:left="1418" w:header="709" w:footer="709" w:gutter="0"/>
          <w:cols w:space="708"/>
          <w:titlePg/>
          <w:docGrid w:linePitch="360"/>
        </w:sectPr>
      </w:pPr>
    </w:p>
    <w:p w:rsidR="00356F7E" w:rsidRDefault="00356F7E" w:rsidP="00336C6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7.  В  разделе  6  Программы «Ресурсное обеспечение Программы» </w:t>
      </w:r>
    </w:p>
    <w:p w:rsidR="00356F7E" w:rsidRDefault="00356F7E" w:rsidP="00336C6B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 после слов  «общий объем финансирования Программы</w:t>
      </w:r>
      <w:r w:rsidR="00336C6B">
        <w:rPr>
          <w:rFonts w:ascii="Times New Roman" w:hAnsi="Times New Roman" w:cs="Times New Roman"/>
          <w:sz w:val="28"/>
          <w:szCs w:val="24"/>
        </w:rPr>
        <w:t xml:space="preserve"> составляет</w:t>
      </w:r>
      <w:r>
        <w:rPr>
          <w:rFonts w:ascii="Times New Roman" w:hAnsi="Times New Roman" w:cs="Times New Roman"/>
          <w:sz w:val="28"/>
          <w:szCs w:val="24"/>
        </w:rPr>
        <w:t>»</w:t>
      </w:r>
      <w:r w:rsidR="00336C6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цифры </w:t>
      </w:r>
      <w:r w:rsidR="00336C6B">
        <w:rPr>
          <w:rFonts w:ascii="Times New Roman" w:hAnsi="Times New Roman" w:cs="Times New Roman"/>
          <w:sz w:val="28"/>
          <w:szCs w:val="24"/>
        </w:rPr>
        <w:t xml:space="preserve">     </w:t>
      </w:r>
      <w:r>
        <w:rPr>
          <w:rFonts w:ascii="Times New Roman" w:hAnsi="Times New Roman" w:cs="Times New Roman"/>
          <w:sz w:val="28"/>
          <w:szCs w:val="24"/>
        </w:rPr>
        <w:t xml:space="preserve">« </w:t>
      </w:r>
      <w:r w:rsidR="0055230C">
        <w:rPr>
          <w:rFonts w:ascii="Times New Roman" w:hAnsi="Times New Roman" w:cs="Times New Roman"/>
          <w:sz w:val="28"/>
          <w:szCs w:val="28"/>
        </w:rPr>
        <w:t>167051,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70F3">
        <w:rPr>
          <w:rFonts w:ascii="Times New Roman" w:hAnsi="Times New Roman" w:cs="Times New Roman"/>
          <w:sz w:val="28"/>
          <w:szCs w:val="28"/>
        </w:rPr>
        <w:t xml:space="preserve"> </w:t>
      </w:r>
      <w:r w:rsidR="00336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заменить цифрами «</w:t>
      </w:r>
      <w:r w:rsidR="0055230C">
        <w:rPr>
          <w:rFonts w:ascii="Times New Roman" w:hAnsi="Times New Roman" w:cs="Times New Roman"/>
          <w:sz w:val="28"/>
          <w:szCs w:val="28"/>
        </w:rPr>
        <w:t>166478,5</w:t>
      </w:r>
      <w:r>
        <w:rPr>
          <w:rFonts w:ascii="Times New Roman" w:hAnsi="Times New Roman" w:cs="Times New Roman"/>
          <w:sz w:val="28"/>
          <w:szCs w:val="24"/>
        </w:rPr>
        <w:t xml:space="preserve">»     </w:t>
      </w:r>
    </w:p>
    <w:p w:rsidR="00356F7E" w:rsidRDefault="00356F7E" w:rsidP="00336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- после слов «</w:t>
      </w:r>
      <w:r w:rsidR="00336C6B">
        <w:rPr>
          <w:rFonts w:ascii="Times New Roman" w:hAnsi="Times New Roman" w:cs="Times New Roman"/>
          <w:sz w:val="28"/>
          <w:szCs w:val="24"/>
        </w:rPr>
        <w:t>за счет средств</w:t>
      </w:r>
      <w:r>
        <w:rPr>
          <w:rFonts w:ascii="Times New Roman" w:hAnsi="Times New Roman" w:cs="Times New Roman"/>
          <w:sz w:val="28"/>
          <w:szCs w:val="24"/>
        </w:rPr>
        <w:t xml:space="preserve"> бюджета МО «Ленский муниципальный район»  цифры «</w:t>
      </w:r>
      <w:r w:rsidR="0055230C">
        <w:rPr>
          <w:rFonts w:ascii="Times New Roman" w:hAnsi="Times New Roman" w:cs="Times New Roman"/>
          <w:sz w:val="28"/>
          <w:szCs w:val="28"/>
        </w:rPr>
        <w:t>160899,1</w:t>
      </w:r>
      <w:r w:rsidRPr="00B13CC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26949">
        <w:rPr>
          <w:rFonts w:ascii="Times New Roman" w:hAnsi="Times New Roman" w:cs="Times New Roman"/>
          <w:sz w:val="28"/>
          <w:szCs w:val="24"/>
        </w:rPr>
        <w:t>159975,9</w:t>
      </w:r>
      <w:r w:rsidRPr="00B13CC9">
        <w:rPr>
          <w:rFonts w:ascii="Times New Roman" w:hAnsi="Times New Roman" w:cs="Times New Roman"/>
          <w:sz w:val="28"/>
          <w:szCs w:val="28"/>
        </w:rPr>
        <w:t>»</w:t>
      </w:r>
    </w:p>
    <w:p w:rsidR="00336C6B" w:rsidRPr="00336C6B" w:rsidRDefault="00336C6B" w:rsidP="00336C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6C6B">
        <w:rPr>
          <w:rFonts w:ascii="Times New Roman" w:hAnsi="Times New Roman" w:cs="Times New Roman"/>
          <w:sz w:val="28"/>
          <w:szCs w:val="28"/>
        </w:rPr>
        <w:t xml:space="preserve">- после слов « </w:t>
      </w:r>
      <w:r>
        <w:rPr>
          <w:rFonts w:ascii="Times New Roman" w:hAnsi="Times New Roman" w:cs="Times New Roman"/>
          <w:sz w:val="28"/>
          <w:szCs w:val="28"/>
        </w:rPr>
        <w:t>областного бюджета</w:t>
      </w:r>
      <w:r w:rsidRPr="00336C6B">
        <w:rPr>
          <w:rFonts w:ascii="Times New Roman" w:hAnsi="Times New Roman" w:cs="Times New Roman"/>
          <w:sz w:val="28"/>
          <w:szCs w:val="28"/>
        </w:rPr>
        <w:t>» цифры «</w:t>
      </w:r>
      <w:r w:rsidR="0055230C">
        <w:rPr>
          <w:rFonts w:ascii="Times New Roman" w:hAnsi="Times New Roman" w:cs="Times New Roman"/>
          <w:bCs/>
          <w:snapToGrid w:val="0"/>
          <w:sz w:val="28"/>
          <w:szCs w:val="28"/>
        </w:rPr>
        <w:t>501,5</w:t>
      </w:r>
      <w:r w:rsidRPr="00336C6B">
        <w:rPr>
          <w:rFonts w:ascii="Times New Roman" w:hAnsi="Times New Roman" w:cs="Times New Roman"/>
          <w:bCs/>
          <w:snapToGrid w:val="0"/>
          <w:sz w:val="28"/>
          <w:szCs w:val="28"/>
        </w:rPr>
        <w:t>»</w:t>
      </w:r>
      <w:r w:rsidRPr="00336C6B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 w:rsidR="00226949">
        <w:rPr>
          <w:rFonts w:ascii="Times New Roman" w:hAnsi="Times New Roman" w:cs="Times New Roman"/>
          <w:sz w:val="28"/>
          <w:szCs w:val="28"/>
        </w:rPr>
        <w:t>743,1</w:t>
      </w:r>
      <w:r w:rsidRPr="00336C6B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336C6B" w:rsidRDefault="00356F7E" w:rsidP="00336C6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5230C">
        <w:rPr>
          <w:sz w:val="28"/>
          <w:szCs w:val="28"/>
        </w:rPr>
        <w:t xml:space="preserve"> добавить строку </w:t>
      </w:r>
      <w:r>
        <w:rPr>
          <w:sz w:val="28"/>
          <w:szCs w:val="28"/>
        </w:rPr>
        <w:t xml:space="preserve"> </w:t>
      </w:r>
      <w:r w:rsidR="0055230C">
        <w:rPr>
          <w:sz w:val="28"/>
          <w:szCs w:val="28"/>
        </w:rPr>
        <w:t xml:space="preserve"> «за счет средств федерального бюджета»-108,3 </w:t>
      </w:r>
      <w:r>
        <w:rPr>
          <w:sz w:val="28"/>
          <w:szCs w:val="28"/>
        </w:rPr>
        <w:t xml:space="preserve"> </w:t>
      </w:r>
      <w:r w:rsidR="00336C6B">
        <w:rPr>
          <w:sz w:val="28"/>
          <w:szCs w:val="28"/>
        </w:rPr>
        <w:t>.</w:t>
      </w:r>
    </w:p>
    <w:p w:rsidR="00356F7E" w:rsidRPr="00AB2617" w:rsidRDefault="00336C6B" w:rsidP="00336C6B">
      <w:pPr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proofErr w:type="gramStart"/>
      <w:r>
        <w:rPr>
          <w:sz w:val="28"/>
          <w:szCs w:val="28"/>
        </w:rPr>
        <w:t xml:space="preserve">  В</w:t>
      </w:r>
      <w:proofErr w:type="gramEnd"/>
      <w:r>
        <w:rPr>
          <w:sz w:val="28"/>
          <w:szCs w:val="28"/>
        </w:rPr>
        <w:t xml:space="preserve"> разделе 6 Программы таблицу «Распределение объемов финансирования Программы по источникам, направлениям расходования средств и годам»</w:t>
      </w:r>
      <w:r w:rsidR="00356F7E" w:rsidRPr="009A2081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Pr="00336C6B">
        <w:rPr>
          <w:sz w:val="28"/>
          <w:szCs w:val="28"/>
        </w:rPr>
        <w:t>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2268"/>
        <w:gridCol w:w="1276"/>
        <w:gridCol w:w="1275"/>
        <w:gridCol w:w="1276"/>
      </w:tblGrid>
      <w:tr w:rsidR="00336C6B" w:rsidRPr="007C0807" w:rsidTr="00336C6B">
        <w:trPr>
          <w:cantSplit/>
          <w:trHeight w:val="24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и направления  </w:t>
            </w:r>
            <w:r w:rsidRPr="007C08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ирования     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Объем     </w:t>
            </w:r>
            <w:r w:rsidRPr="007C0807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,</w:t>
            </w:r>
            <w:r w:rsidRPr="007C08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сего     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           </w:t>
            </w:r>
          </w:p>
        </w:tc>
      </w:tr>
      <w:tr w:rsidR="00336C6B" w:rsidRPr="007C0807" w:rsidTr="00336C6B">
        <w:trPr>
          <w:cantSplit/>
          <w:trHeight w:val="240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</w:tr>
      <w:tr w:rsidR="00336C6B" w:rsidRPr="007C0807" w:rsidTr="00336C6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1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2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3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4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5    </w:t>
            </w:r>
          </w:p>
        </w:tc>
      </w:tr>
      <w:tr w:rsidR="00336C6B" w:rsidRPr="007C0807" w:rsidTr="00336C6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по Программе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55230C" w:rsidP="00AB261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6647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55230C" w:rsidP="00864D9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4806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864D92" w:rsidP="00864D9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5698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864D92" w:rsidP="00AB261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74686,</w:t>
            </w:r>
            <w:r w:rsidR="00AB2617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</w:tr>
      <w:tr w:rsidR="00336C6B" w:rsidRPr="007C0807" w:rsidTr="00336C6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864D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864D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864D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864D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6C6B" w:rsidRPr="007C0807" w:rsidTr="00336C6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226949" w:rsidP="00864D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226949" w:rsidP="00864D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3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864D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864D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</w:tr>
      <w:tr w:rsidR="00336C6B" w:rsidRPr="007C0807" w:rsidTr="00336C6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D92" w:rsidRPr="007C0807" w:rsidRDefault="00226949" w:rsidP="00864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975,9</w:t>
            </w:r>
          </w:p>
          <w:p w:rsidR="00336C6B" w:rsidRPr="007C0807" w:rsidRDefault="00336C6B" w:rsidP="00864D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D92" w:rsidRPr="007C0807" w:rsidRDefault="00226949" w:rsidP="00864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95,0</w:t>
            </w:r>
          </w:p>
          <w:p w:rsidR="00336C6B" w:rsidRPr="007C0807" w:rsidRDefault="00336C6B" w:rsidP="00864D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D92" w:rsidRPr="007C0807" w:rsidRDefault="00864D92" w:rsidP="00864D92">
            <w:pPr>
              <w:rPr>
                <w:sz w:val="22"/>
                <w:szCs w:val="22"/>
              </w:rPr>
            </w:pPr>
            <w:r w:rsidRPr="007C0807">
              <w:rPr>
                <w:sz w:val="22"/>
                <w:szCs w:val="22"/>
              </w:rPr>
              <w:t>54965,0</w:t>
            </w:r>
          </w:p>
          <w:p w:rsidR="00336C6B" w:rsidRPr="007C0807" w:rsidRDefault="00336C6B" w:rsidP="00864D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D92" w:rsidRPr="007C0807" w:rsidRDefault="00864D92" w:rsidP="00864D92">
            <w:pPr>
              <w:rPr>
                <w:sz w:val="22"/>
                <w:szCs w:val="22"/>
              </w:rPr>
            </w:pPr>
            <w:r w:rsidRPr="007C0807">
              <w:rPr>
                <w:sz w:val="22"/>
                <w:szCs w:val="22"/>
              </w:rPr>
              <w:t>72415,</w:t>
            </w:r>
            <w:r w:rsidR="00AB2617">
              <w:rPr>
                <w:sz w:val="22"/>
                <w:szCs w:val="22"/>
              </w:rPr>
              <w:t>9</w:t>
            </w:r>
          </w:p>
          <w:p w:rsidR="00336C6B" w:rsidRPr="007C0807" w:rsidRDefault="00336C6B" w:rsidP="00864D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230C" w:rsidRPr="007C0807" w:rsidTr="00336C6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30C" w:rsidRPr="007C0807" w:rsidRDefault="0055230C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30C" w:rsidRDefault="0055230C" w:rsidP="00864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30C" w:rsidRDefault="0055230C" w:rsidP="00864D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30C" w:rsidRPr="007C0807" w:rsidRDefault="0055230C" w:rsidP="00864D9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30C" w:rsidRPr="007C0807" w:rsidRDefault="0055230C" w:rsidP="00864D92">
            <w:pPr>
              <w:rPr>
                <w:sz w:val="22"/>
                <w:szCs w:val="22"/>
              </w:rPr>
            </w:pPr>
          </w:p>
        </w:tc>
      </w:tr>
      <w:tr w:rsidR="00336C6B" w:rsidRPr="007C0807" w:rsidTr="00336C6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 xml:space="preserve">Внебюджетные источники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864D92" w:rsidP="00864D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565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D92" w:rsidRPr="007C0807" w:rsidRDefault="00864D92" w:rsidP="00864D92">
            <w:pPr>
              <w:rPr>
                <w:sz w:val="22"/>
                <w:szCs w:val="22"/>
              </w:rPr>
            </w:pPr>
            <w:r w:rsidRPr="007C0807">
              <w:rPr>
                <w:sz w:val="22"/>
                <w:szCs w:val="22"/>
              </w:rPr>
              <w:t>1660,4</w:t>
            </w:r>
          </w:p>
          <w:p w:rsidR="00336C6B" w:rsidRPr="007C0807" w:rsidRDefault="00336C6B" w:rsidP="00864D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D92" w:rsidRPr="007C0807" w:rsidRDefault="00864D92" w:rsidP="00864D92">
            <w:pPr>
              <w:rPr>
                <w:sz w:val="22"/>
                <w:szCs w:val="22"/>
              </w:rPr>
            </w:pPr>
            <w:r w:rsidRPr="007C0807">
              <w:rPr>
                <w:sz w:val="22"/>
                <w:szCs w:val="22"/>
              </w:rPr>
              <w:t>1870,4</w:t>
            </w:r>
          </w:p>
          <w:p w:rsidR="00336C6B" w:rsidRPr="007C0807" w:rsidRDefault="00336C6B" w:rsidP="00864D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D92" w:rsidRPr="007C0807" w:rsidRDefault="00864D92" w:rsidP="00864D92">
            <w:pPr>
              <w:rPr>
                <w:sz w:val="22"/>
                <w:szCs w:val="22"/>
              </w:rPr>
            </w:pPr>
            <w:r w:rsidRPr="007C0807">
              <w:rPr>
                <w:sz w:val="22"/>
                <w:szCs w:val="22"/>
              </w:rPr>
              <w:t>2120,4</w:t>
            </w:r>
          </w:p>
          <w:p w:rsidR="00336C6B" w:rsidRPr="007C0807" w:rsidRDefault="00336C6B" w:rsidP="00864D9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6C6B" w:rsidRPr="007C0807" w:rsidTr="00336C6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№ 1 «Библиотечное обслуживание населени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55230C" w:rsidP="00AB261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454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55230C" w:rsidP="00AB261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081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1524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20215,6</w:t>
            </w:r>
          </w:p>
        </w:tc>
      </w:tr>
      <w:tr w:rsidR="00336C6B" w:rsidRPr="007C0807" w:rsidTr="00336C6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6C6B" w:rsidRPr="007C0807" w:rsidTr="00336C6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55230C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94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55230C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1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505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9975,2</w:t>
            </w:r>
          </w:p>
        </w:tc>
      </w:tr>
      <w:tr w:rsidR="00336C6B" w:rsidRPr="007C0807" w:rsidTr="00336C6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566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35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90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240,40</w:t>
            </w:r>
          </w:p>
        </w:tc>
      </w:tr>
      <w:tr w:rsidR="00864D92" w:rsidRPr="007C0807" w:rsidTr="00336C6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D92" w:rsidRPr="007C0807" w:rsidRDefault="00864D92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D92" w:rsidRPr="007C0807" w:rsidRDefault="0055230C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D92" w:rsidRPr="007C0807" w:rsidRDefault="0055230C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D92" w:rsidRPr="007C0807" w:rsidRDefault="00864D92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D92" w:rsidRPr="007C0807" w:rsidRDefault="00864D92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5230C" w:rsidRPr="007C0807" w:rsidTr="00336C6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30C" w:rsidRPr="007C0807" w:rsidRDefault="0055230C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30C" w:rsidRDefault="0055230C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30C" w:rsidRDefault="0055230C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30C" w:rsidRPr="007C0807" w:rsidRDefault="0055230C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30C" w:rsidRPr="007C0807" w:rsidRDefault="0055230C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6C6B" w:rsidRPr="007C0807" w:rsidTr="00336C6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№ 2 «Организация досуга, туристских и культурно- развлекательных программ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55230C" w:rsidP="00AB261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973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55230C" w:rsidP="00AB261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403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2368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31646,2</w:t>
            </w:r>
          </w:p>
        </w:tc>
      </w:tr>
      <w:tr w:rsidR="00336C6B" w:rsidRPr="007C0807" w:rsidTr="00336C6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6C6B" w:rsidRPr="007C0807" w:rsidTr="00336C6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226949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19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226949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64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2218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30044,2</w:t>
            </w:r>
          </w:p>
        </w:tc>
      </w:tr>
      <w:tr w:rsidR="00336C6B" w:rsidRPr="007C0807" w:rsidTr="00336C6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226949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226949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</w:tr>
      <w:tr w:rsidR="00336C6B" w:rsidRPr="007C0807" w:rsidTr="00336C6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7C08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4106</w:t>
            </w:r>
            <w:r w:rsidR="00336C6B" w:rsidRPr="007C080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302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35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452,0</w:t>
            </w:r>
          </w:p>
        </w:tc>
      </w:tr>
      <w:tr w:rsidR="00001DE8" w:rsidRPr="007C0807" w:rsidTr="00336C6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E8" w:rsidRPr="007C0807" w:rsidRDefault="00001DE8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E8" w:rsidRPr="007C0807" w:rsidRDefault="00001DE8" w:rsidP="007C08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E8" w:rsidRPr="007C0807" w:rsidRDefault="00001DE8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E8" w:rsidRPr="007C0807" w:rsidRDefault="00001DE8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E8" w:rsidRPr="007C0807" w:rsidRDefault="00001DE8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6C6B" w:rsidRPr="007C0807" w:rsidTr="00336C6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№3 «Организация музейной деятельност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001DE8" w:rsidP="00AB261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02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001DE8" w:rsidP="00AB261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536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557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7913,8</w:t>
            </w:r>
          </w:p>
        </w:tc>
      </w:tr>
      <w:tr w:rsidR="00336C6B" w:rsidRPr="007C0807" w:rsidTr="00336C6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226949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6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226949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9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538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7673,4</w:t>
            </w:r>
          </w:p>
        </w:tc>
      </w:tr>
      <w:tr w:rsidR="00336C6B" w:rsidRPr="007C0807" w:rsidTr="00336C6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566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35,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90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240,40</w:t>
            </w:r>
          </w:p>
        </w:tc>
      </w:tr>
      <w:tr w:rsidR="00001DE8" w:rsidRPr="007C0807" w:rsidTr="00336C6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E8" w:rsidRPr="007C0807" w:rsidRDefault="00001DE8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E8" w:rsidRPr="007C0807" w:rsidRDefault="00226949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E8" w:rsidRPr="007C0807" w:rsidRDefault="00226949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E8" w:rsidRPr="007C0807" w:rsidRDefault="00001DE8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DE8" w:rsidRPr="007C0807" w:rsidRDefault="00001DE8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6C6B" w:rsidRPr="007C0807" w:rsidTr="00336C6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№4 «Предоставление дополнительного образования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001DE8" w:rsidP="00AB261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517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001DE8" w:rsidP="00AB261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784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1247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b/>
                <w:sz w:val="22"/>
                <w:szCs w:val="22"/>
              </w:rPr>
              <w:t>14910,</w:t>
            </w:r>
            <w:r w:rsidR="00AB2617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</w:tr>
      <w:tr w:rsidR="00336C6B" w:rsidRPr="007C0807" w:rsidTr="00336C6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34569,</w:t>
            </w:r>
            <w:r w:rsidR="00AB261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7507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233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4723,</w:t>
            </w:r>
            <w:r w:rsidR="00AB261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36C6B" w:rsidRPr="007C0807" w:rsidTr="00AB2617">
        <w:trPr>
          <w:cantSplit/>
          <w:trHeight w:val="33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41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87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3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C6B" w:rsidRPr="007C0807" w:rsidRDefault="00336C6B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187,6</w:t>
            </w:r>
          </w:p>
        </w:tc>
      </w:tr>
      <w:tr w:rsidR="007C0807" w:rsidRPr="007C0807" w:rsidTr="00336C6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07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07" w:rsidRPr="007C0807" w:rsidRDefault="00001DE8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07" w:rsidRPr="007C0807" w:rsidRDefault="00001DE8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07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07" w:rsidRPr="007C0807" w:rsidRDefault="007C0807" w:rsidP="00AB261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C080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336C6B" w:rsidRPr="00336C6B" w:rsidRDefault="00336C6B" w:rsidP="00336C6B">
      <w:pPr>
        <w:rPr>
          <w:b/>
          <w:sz w:val="20"/>
          <w:szCs w:val="20"/>
          <w:lang w:val="en-US"/>
        </w:rPr>
      </w:pPr>
    </w:p>
    <w:p w:rsidR="000370D4" w:rsidRDefault="00336C6B" w:rsidP="000370D4">
      <w:pPr>
        <w:ind w:firstLine="709"/>
        <w:jc w:val="both"/>
        <w:rPr>
          <w:sz w:val="28"/>
          <w:szCs w:val="28"/>
        </w:rPr>
      </w:pPr>
      <w:r w:rsidRPr="00336C6B">
        <w:rPr>
          <w:sz w:val="28"/>
          <w:szCs w:val="28"/>
        </w:rPr>
        <w:t>2</w:t>
      </w:r>
      <w:r w:rsidR="000370D4">
        <w:rPr>
          <w:sz w:val="28"/>
          <w:szCs w:val="28"/>
        </w:rPr>
        <w:t xml:space="preserve">. Опубликовать настоящее постановление </w:t>
      </w:r>
      <w:r w:rsidR="000F03A3">
        <w:rPr>
          <w:sz w:val="28"/>
          <w:szCs w:val="28"/>
        </w:rPr>
        <w:t xml:space="preserve">на интернет – </w:t>
      </w:r>
      <w:proofErr w:type="gramStart"/>
      <w:r w:rsidR="000F03A3">
        <w:rPr>
          <w:sz w:val="28"/>
          <w:szCs w:val="28"/>
        </w:rPr>
        <w:t>сайте</w:t>
      </w:r>
      <w:proofErr w:type="gramEnd"/>
      <w:r w:rsidR="000F03A3">
        <w:rPr>
          <w:sz w:val="28"/>
          <w:szCs w:val="28"/>
        </w:rPr>
        <w:t xml:space="preserve"> </w:t>
      </w:r>
      <w:r w:rsidR="00582818">
        <w:rPr>
          <w:sz w:val="28"/>
          <w:szCs w:val="28"/>
        </w:rPr>
        <w:t>Администрации МО «Ленский муниципальный район»</w:t>
      </w:r>
      <w:r w:rsidR="000370D4">
        <w:rPr>
          <w:sz w:val="28"/>
          <w:szCs w:val="28"/>
        </w:rPr>
        <w:t>.</w:t>
      </w:r>
    </w:p>
    <w:p w:rsidR="000370D4" w:rsidRDefault="000370D4" w:rsidP="00037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муниципальному управлению и социальным вопросам Н.М. Цывцыну.</w:t>
      </w:r>
    </w:p>
    <w:p w:rsidR="000370D4" w:rsidRDefault="000370D4" w:rsidP="000370D4">
      <w:pPr>
        <w:ind w:firstLine="709"/>
        <w:jc w:val="both"/>
        <w:rPr>
          <w:sz w:val="28"/>
          <w:szCs w:val="28"/>
        </w:rPr>
      </w:pPr>
    </w:p>
    <w:p w:rsidR="00D546D7" w:rsidRDefault="00D546D7">
      <w:pPr>
        <w:jc w:val="both"/>
        <w:rPr>
          <w:bCs/>
          <w:sz w:val="28"/>
          <w:szCs w:val="28"/>
        </w:rPr>
      </w:pPr>
    </w:p>
    <w:p w:rsidR="00B76FFA" w:rsidRDefault="00271ECF" w:rsidP="004372C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372CC">
        <w:rPr>
          <w:sz w:val="28"/>
          <w:szCs w:val="28"/>
        </w:rPr>
        <w:t xml:space="preserve">  МО</w:t>
      </w:r>
    </w:p>
    <w:p w:rsidR="00CC1570" w:rsidRDefault="004372CC" w:rsidP="004372CC">
      <w:pPr>
        <w:jc w:val="both"/>
        <w:rPr>
          <w:sz w:val="28"/>
          <w:szCs w:val="28"/>
        </w:rPr>
      </w:pPr>
      <w:r>
        <w:rPr>
          <w:sz w:val="28"/>
          <w:szCs w:val="28"/>
        </w:rPr>
        <w:t>«Ленский</w:t>
      </w:r>
      <w:r w:rsidR="00B76FFA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униципальный район»                           </w:t>
      </w:r>
      <w:r w:rsidR="00271ECF">
        <w:rPr>
          <w:sz w:val="28"/>
          <w:szCs w:val="28"/>
        </w:rPr>
        <w:t xml:space="preserve">          </w:t>
      </w:r>
      <w:r w:rsidR="000370D4">
        <w:rPr>
          <w:sz w:val="28"/>
          <w:szCs w:val="28"/>
        </w:rPr>
        <w:t xml:space="preserve">               </w:t>
      </w:r>
      <w:r w:rsidR="00271ECF">
        <w:rPr>
          <w:sz w:val="28"/>
          <w:szCs w:val="28"/>
        </w:rPr>
        <w:t>А.Г.</w:t>
      </w:r>
      <w:r w:rsidR="00CF37A3">
        <w:rPr>
          <w:sz w:val="28"/>
          <w:szCs w:val="28"/>
        </w:rPr>
        <w:t xml:space="preserve"> </w:t>
      </w:r>
      <w:r w:rsidR="00271ECF">
        <w:rPr>
          <w:sz w:val="28"/>
          <w:szCs w:val="28"/>
        </w:rPr>
        <w:t>Торков</w:t>
      </w:r>
    </w:p>
    <w:p w:rsidR="00156159" w:rsidRDefault="00156159" w:rsidP="004372CC">
      <w:pPr>
        <w:jc w:val="both"/>
        <w:rPr>
          <w:sz w:val="28"/>
          <w:szCs w:val="28"/>
        </w:rPr>
      </w:pPr>
    </w:p>
    <w:p w:rsidR="00156159" w:rsidRDefault="00156159" w:rsidP="004372CC">
      <w:pPr>
        <w:jc w:val="both"/>
        <w:rPr>
          <w:sz w:val="28"/>
          <w:szCs w:val="28"/>
        </w:rPr>
      </w:pPr>
    </w:p>
    <w:p w:rsidR="00BC2B09" w:rsidRPr="00EB2C56" w:rsidRDefault="00BC2B09" w:rsidP="00BC2B09">
      <w:pPr>
        <w:jc w:val="both"/>
      </w:pPr>
    </w:p>
    <w:sectPr w:rsidR="00BC2B09" w:rsidRPr="00EB2C56" w:rsidSect="00954C1F">
      <w:footerReference w:type="even" r:id="rId8"/>
      <w:footerReference w:type="default" r:id="rId9"/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DEF" w:rsidRDefault="00304DEF">
      <w:r>
        <w:separator/>
      </w:r>
    </w:p>
  </w:endnote>
  <w:endnote w:type="continuationSeparator" w:id="1">
    <w:p w:rsidR="00304DEF" w:rsidRDefault="00304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DEF" w:rsidRDefault="00304DE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04DEF" w:rsidRDefault="00304DEF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DEF" w:rsidRDefault="00304DEF">
    <w:pPr>
      <w:pStyle w:val="aa"/>
      <w:framePr w:wrap="around" w:vAnchor="text" w:hAnchor="margin" w:xAlign="right" w:y="1"/>
      <w:rPr>
        <w:rStyle w:val="ac"/>
      </w:rPr>
    </w:pPr>
  </w:p>
  <w:p w:rsidR="00304DEF" w:rsidRDefault="00304DE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DEF" w:rsidRDefault="00304DEF">
      <w:r>
        <w:separator/>
      </w:r>
    </w:p>
  </w:footnote>
  <w:footnote w:type="continuationSeparator" w:id="1">
    <w:p w:rsidR="00304DEF" w:rsidRDefault="00304D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3F7A"/>
    <w:multiLevelType w:val="hybridMultilevel"/>
    <w:tmpl w:val="C00882F8"/>
    <w:lvl w:ilvl="0" w:tplc="204A0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60099"/>
    <w:multiLevelType w:val="hybridMultilevel"/>
    <w:tmpl w:val="24B47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572D06"/>
    <w:multiLevelType w:val="hybridMultilevel"/>
    <w:tmpl w:val="DAC0ADE8"/>
    <w:lvl w:ilvl="0" w:tplc="55726C14">
      <w:start w:val="1"/>
      <w:numFmt w:val="decimal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4C159D0"/>
    <w:multiLevelType w:val="hybridMultilevel"/>
    <w:tmpl w:val="9F340A4A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ED3754"/>
    <w:multiLevelType w:val="hybridMultilevel"/>
    <w:tmpl w:val="7CF8BD9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A6A79F1"/>
    <w:multiLevelType w:val="hybridMultilevel"/>
    <w:tmpl w:val="EC36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7E3128"/>
    <w:multiLevelType w:val="hybridMultilevel"/>
    <w:tmpl w:val="0520E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205E1C"/>
    <w:multiLevelType w:val="hybridMultilevel"/>
    <w:tmpl w:val="634CE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7B109A"/>
    <w:multiLevelType w:val="hybridMultilevel"/>
    <w:tmpl w:val="B71C5A2E"/>
    <w:lvl w:ilvl="0" w:tplc="D722BD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E8B7DF3"/>
    <w:multiLevelType w:val="hybridMultilevel"/>
    <w:tmpl w:val="3EA23D5C"/>
    <w:lvl w:ilvl="0" w:tplc="258A6F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20256"/>
    <w:multiLevelType w:val="hybridMultilevel"/>
    <w:tmpl w:val="A7ECA030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65E0D42"/>
    <w:multiLevelType w:val="hybridMultilevel"/>
    <w:tmpl w:val="81ECC580"/>
    <w:lvl w:ilvl="0" w:tplc="55AE63E4">
      <w:start w:val="1"/>
      <w:numFmt w:val="decimal"/>
      <w:lvlText w:val="%1."/>
      <w:lvlJc w:val="left"/>
      <w:pPr>
        <w:tabs>
          <w:tab w:val="num" w:pos="1692"/>
        </w:tabs>
        <w:ind w:left="169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28447FF1"/>
    <w:multiLevelType w:val="multilevel"/>
    <w:tmpl w:val="D77EA60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13">
    <w:nsid w:val="289A61FF"/>
    <w:multiLevelType w:val="hybridMultilevel"/>
    <w:tmpl w:val="9F48F7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E408C1"/>
    <w:multiLevelType w:val="hybridMultilevel"/>
    <w:tmpl w:val="0D9EA61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32786BD8"/>
    <w:multiLevelType w:val="hybridMultilevel"/>
    <w:tmpl w:val="DC1A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DB349E"/>
    <w:multiLevelType w:val="hybridMultilevel"/>
    <w:tmpl w:val="7C2E6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4333E4"/>
    <w:multiLevelType w:val="hybridMultilevel"/>
    <w:tmpl w:val="CCA8D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3C5583"/>
    <w:multiLevelType w:val="hybridMultilevel"/>
    <w:tmpl w:val="7C8C7548"/>
    <w:lvl w:ilvl="0" w:tplc="55AE63E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973F0C"/>
    <w:multiLevelType w:val="hybridMultilevel"/>
    <w:tmpl w:val="AC583CC4"/>
    <w:lvl w:ilvl="0" w:tplc="BD3C317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042587D"/>
    <w:multiLevelType w:val="hybridMultilevel"/>
    <w:tmpl w:val="88BC01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2D34975"/>
    <w:multiLevelType w:val="hybridMultilevel"/>
    <w:tmpl w:val="831672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35710C2"/>
    <w:multiLevelType w:val="hybridMultilevel"/>
    <w:tmpl w:val="10CEF21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257770"/>
    <w:multiLevelType w:val="multilevel"/>
    <w:tmpl w:val="BA2CC4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D741D3E"/>
    <w:multiLevelType w:val="hybridMultilevel"/>
    <w:tmpl w:val="04FC8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DA74B3"/>
    <w:multiLevelType w:val="hybridMultilevel"/>
    <w:tmpl w:val="FFEED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23D37DC"/>
    <w:multiLevelType w:val="hybridMultilevel"/>
    <w:tmpl w:val="1AFA3468"/>
    <w:lvl w:ilvl="0" w:tplc="B72249F8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8">
    <w:nsid w:val="570932AE"/>
    <w:multiLevelType w:val="multilevel"/>
    <w:tmpl w:val="03926A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9456F73"/>
    <w:multiLevelType w:val="hybridMultilevel"/>
    <w:tmpl w:val="C84CA960"/>
    <w:lvl w:ilvl="0" w:tplc="951E2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F2180"/>
    <w:multiLevelType w:val="hybridMultilevel"/>
    <w:tmpl w:val="D88C248A"/>
    <w:lvl w:ilvl="0" w:tplc="5FDABC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677B2C"/>
    <w:multiLevelType w:val="hybridMultilevel"/>
    <w:tmpl w:val="22C65506"/>
    <w:lvl w:ilvl="0" w:tplc="55AE63E4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761AC8"/>
    <w:multiLevelType w:val="hybridMultilevel"/>
    <w:tmpl w:val="4EB4C15A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AC2D35"/>
    <w:multiLevelType w:val="hybridMultilevel"/>
    <w:tmpl w:val="E0B0420A"/>
    <w:lvl w:ilvl="0" w:tplc="C024C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3E6909"/>
    <w:multiLevelType w:val="hybridMultilevel"/>
    <w:tmpl w:val="91D899A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70204C31"/>
    <w:multiLevelType w:val="multilevel"/>
    <w:tmpl w:val="85BC14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>
    <w:nsid w:val="72311926"/>
    <w:multiLevelType w:val="hybridMultilevel"/>
    <w:tmpl w:val="FCF4BE7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372369B"/>
    <w:multiLevelType w:val="hybridMultilevel"/>
    <w:tmpl w:val="471C8FD2"/>
    <w:lvl w:ilvl="0" w:tplc="55AE63E4">
      <w:start w:val="1"/>
      <w:numFmt w:val="decimal"/>
      <w:lvlText w:val="%1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7AC40005"/>
    <w:multiLevelType w:val="hybridMultilevel"/>
    <w:tmpl w:val="CB1453B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7"/>
  </w:num>
  <w:num w:numId="2">
    <w:abstractNumId w:val="28"/>
  </w:num>
  <w:num w:numId="3">
    <w:abstractNumId w:val="34"/>
  </w:num>
  <w:num w:numId="4">
    <w:abstractNumId w:val="12"/>
  </w:num>
  <w:num w:numId="5">
    <w:abstractNumId w:val="37"/>
  </w:num>
  <w:num w:numId="6">
    <w:abstractNumId w:val="2"/>
  </w:num>
  <w:num w:numId="7">
    <w:abstractNumId w:val="35"/>
  </w:num>
  <w:num w:numId="8">
    <w:abstractNumId w:val="31"/>
  </w:num>
  <w:num w:numId="9">
    <w:abstractNumId w:val="11"/>
  </w:num>
  <w:num w:numId="10">
    <w:abstractNumId w:val="19"/>
  </w:num>
  <w:num w:numId="11">
    <w:abstractNumId w:val="38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0"/>
  </w:num>
  <w:num w:numId="17">
    <w:abstractNumId w:val="13"/>
  </w:num>
  <w:num w:numId="18">
    <w:abstractNumId w:val="29"/>
  </w:num>
  <w:num w:numId="19">
    <w:abstractNumId w:val="24"/>
  </w:num>
  <w:num w:numId="20">
    <w:abstractNumId w:val="33"/>
  </w:num>
  <w:num w:numId="21">
    <w:abstractNumId w:val="14"/>
  </w:num>
  <w:num w:numId="22">
    <w:abstractNumId w:val="3"/>
  </w:num>
  <w:num w:numId="23">
    <w:abstractNumId w:val="4"/>
  </w:num>
  <w:num w:numId="24">
    <w:abstractNumId w:val="15"/>
  </w:num>
  <w:num w:numId="25">
    <w:abstractNumId w:val="10"/>
  </w:num>
  <w:num w:numId="26">
    <w:abstractNumId w:val="23"/>
  </w:num>
  <w:num w:numId="27">
    <w:abstractNumId w:val="32"/>
  </w:num>
  <w:num w:numId="28">
    <w:abstractNumId w:val="21"/>
  </w:num>
  <w:num w:numId="29">
    <w:abstractNumId w:val="36"/>
  </w:num>
  <w:num w:numId="30">
    <w:abstractNumId w:val="9"/>
  </w:num>
  <w:num w:numId="31">
    <w:abstractNumId w:val="0"/>
  </w:num>
  <w:num w:numId="32">
    <w:abstractNumId w:val="26"/>
  </w:num>
  <w:num w:numId="33">
    <w:abstractNumId w:val="5"/>
  </w:num>
  <w:num w:numId="34">
    <w:abstractNumId w:val="1"/>
  </w:num>
  <w:num w:numId="35">
    <w:abstractNumId w:val="22"/>
  </w:num>
  <w:num w:numId="36">
    <w:abstractNumId w:val="7"/>
  </w:num>
  <w:num w:numId="37">
    <w:abstractNumId w:val="16"/>
  </w:num>
  <w:num w:numId="38">
    <w:abstractNumId w:val="17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117"/>
    <w:rsid w:val="00001DE8"/>
    <w:rsid w:val="000070F3"/>
    <w:rsid w:val="000116B5"/>
    <w:rsid w:val="00027596"/>
    <w:rsid w:val="00027FA7"/>
    <w:rsid w:val="000370D4"/>
    <w:rsid w:val="000409D3"/>
    <w:rsid w:val="0004110D"/>
    <w:rsid w:val="000411DA"/>
    <w:rsid w:val="00041285"/>
    <w:rsid w:val="00051DB5"/>
    <w:rsid w:val="00053503"/>
    <w:rsid w:val="00053B3E"/>
    <w:rsid w:val="000625E1"/>
    <w:rsid w:val="00073C26"/>
    <w:rsid w:val="0007623F"/>
    <w:rsid w:val="000A4C78"/>
    <w:rsid w:val="000A6B35"/>
    <w:rsid w:val="000B0585"/>
    <w:rsid w:val="000B3EF5"/>
    <w:rsid w:val="000B5243"/>
    <w:rsid w:val="000B68A3"/>
    <w:rsid w:val="000B7073"/>
    <w:rsid w:val="000C486C"/>
    <w:rsid w:val="000C6F0D"/>
    <w:rsid w:val="000C7342"/>
    <w:rsid w:val="000D36B6"/>
    <w:rsid w:val="000E0003"/>
    <w:rsid w:val="000E3831"/>
    <w:rsid w:val="000E4ABA"/>
    <w:rsid w:val="000E4FD7"/>
    <w:rsid w:val="000E767E"/>
    <w:rsid w:val="000F03A3"/>
    <w:rsid w:val="000F435A"/>
    <w:rsid w:val="001021ED"/>
    <w:rsid w:val="0010452D"/>
    <w:rsid w:val="00105F50"/>
    <w:rsid w:val="00107CC1"/>
    <w:rsid w:val="0011220E"/>
    <w:rsid w:val="00120C42"/>
    <w:rsid w:val="00121640"/>
    <w:rsid w:val="001253DE"/>
    <w:rsid w:val="00135F06"/>
    <w:rsid w:val="00145E00"/>
    <w:rsid w:val="001500BD"/>
    <w:rsid w:val="001556EA"/>
    <w:rsid w:val="00156159"/>
    <w:rsid w:val="001624FD"/>
    <w:rsid w:val="0016333E"/>
    <w:rsid w:val="00167270"/>
    <w:rsid w:val="00173B4E"/>
    <w:rsid w:val="00176C50"/>
    <w:rsid w:val="0018034C"/>
    <w:rsid w:val="001844FB"/>
    <w:rsid w:val="001969C4"/>
    <w:rsid w:val="001A0DA7"/>
    <w:rsid w:val="001A2B1A"/>
    <w:rsid w:val="001A5E55"/>
    <w:rsid w:val="001B1CB1"/>
    <w:rsid w:val="001B5868"/>
    <w:rsid w:val="001C7632"/>
    <w:rsid w:val="001D1660"/>
    <w:rsid w:val="001D1F3D"/>
    <w:rsid w:val="001D5E85"/>
    <w:rsid w:val="001D6FAF"/>
    <w:rsid w:val="001E2953"/>
    <w:rsid w:val="001E3187"/>
    <w:rsid w:val="001E44BC"/>
    <w:rsid w:val="001E7278"/>
    <w:rsid w:val="001E7321"/>
    <w:rsid w:val="001F0DF9"/>
    <w:rsid w:val="001F1862"/>
    <w:rsid w:val="00206019"/>
    <w:rsid w:val="002071C3"/>
    <w:rsid w:val="00211783"/>
    <w:rsid w:val="00212CE1"/>
    <w:rsid w:val="00226949"/>
    <w:rsid w:val="002307E3"/>
    <w:rsid w:val="00240DAA"/>
    <w:rsid w:val="00241350"/>
    <w:rsid w:val="00253815"/>
    <w:rsid w:val="002555B2"/>
    <w:rsid w:val="00265276"/>
    <w:rsid w:val="00271ECF"/>
    <w:rsid w:val="00273A63"/>
    <w:rsid w:val="00275DDA"/>
    <w:rsid w:val="002773E4"/>
    <w:rsid w:val="002835D0"/>
    <w:rsid w:val="00285D6A"/>
    <w:rsid w:val="0029330F"/>
    <w:rsid w:val="002A0202"/>
    <w:rsid w:val="002C1A79"/>
    <w:rsid w:val="002C4E60"/>
    <w:rsid w:val="002C6636"/>
    <w:rsid w:val="002E67B3"/>
    <w:rsid w:val="002E74EF"/>
    <w:rsid w:val="00300A25"/>
    <w:rsid w:val="0030234F"/>
    <w:rsid w:val="0030401F"/>
    <w:rsid w:val="00304DEF"/>
    <w:rsid w:val="003076F3"/>
    <w:rsid w:val="00311116"/>
    <w:rsid w:val="00315873"/>
    <w:rsid w:val="003164B8"/>
    <w:rsid w:val="00320165"/>
    <w:rsid w:val="00332016"/>
    <w:rsid w:val="00335AC2"/>
    <w:rsid w:val="00336A09"/>
    <w:rsid w:val="00336C6B"/>
    <w:rsid w:val="00351B20"/>
    <w:rsid w:val="00353BCA"/>
    <w:rsid w:val="00356DCD"/>
    <w:rsid w:val="00356F7E"/>
    <w:rsid w:val="00363EBF"/>
    <w:rsid w:val="00366A51"/>
    <w:rsid w:val="00366D71"/>
    <w:rsid w:val="0037534D"/>
    <w:rsid w:val="0038794B"/>
    <w:rsid w:val="00392F29"/>
    <w:rsid w:val="00396032"/>
    <w:rsid w:val="003A771A"/>
    <w:rsid w:val="003B51D5"/>
    <w:rsid w:val="003C6D71"/>
    <w:rsid w:val="003D225C"/>
    <w:rsid w:val="003D3F1F"/>
    <w:rsid w:val="003E4876"/>
    <w:rsid w:val="003E56FC"/>
    <w:rsid w:val="003F0F38"/>
    <w:rsid w:val="003F35D8"/>
    <w:rsid w:val="00400911"/>
    <w:rsid w:val="00403F34"/>
    <w:rsid w:val="0043431A"/>
    <w:rsid w:val="004372CC"/>
    <w:rsid w:val="00442759"/>
    <w:rsid w:val="00443233"/>
    <w:rsid w:val="00447943"/>
    <w:rsid w:val="004571AB"/>
    <w:rsid w:val="0046246F"/>
    <w:rsid w:val="004720C4"/>
    <w:rsid w:val="00472621"/>
    <w:rsid w:val="004750BC"/>
    <w:rsid w:val="00475AFB"/>
    <w:rsid w:val="00486FF0"/>
    <w:rsid w:val="0048715E"/>
    <w:rsid w:val="004A2C01"/>
    <w:rsid w:val="004B08FF"/>
    <w:rsid w:val="004B3211"/>
    <w:rsid w:val="004C180B"/>
    <w:rsid w:val="004D1712"/>
    <w:rsid w:val="004D4642"/>
    <w:rsid w:val="004D6D7E"/>
    <w:rsid w:val="004F078F"/>
    <w:rsid w:val="004F6C3E"/>
    <w:rsid w:val="00504FD7"/>
    <w:rsid w:val="00517A25"/>
    <w:rsid w:val="00530332"/>
    <w:rsid w:val="00530681"/>
    <w:rsid w:val="00536E84"/>
    <w:rsid w:val="00551167"/>
    <w:rsid w:val="0055230C"/>
    <w:rsid w:val="0056325C"/>
    <w:rsid w:val="00573BF5"/>
    <w:rsid w:val="00574A3C"/>
    <w:rsid w:val="00575D53"/>
    <w:rsid w:val="00577215"/>
    <w:rsid w:val="00577936"/>
    <w:rsid w:val="00582818"/>
    <w:rsid w:val="005912FD"/>
    <w:rsid w:val="005A0780"/>
    <w:rsid w:val="005A42BA"/>
    <w:rsid w:val="005A50F4"/>
    <w:rsid w:val="005B1A49"/>
    <w:rsid w:val="005B4076"/>
    <w:rsid w:val="005B42BD"/>
    <w:rsid w:val="005B5FB5"/>
    <w:rsid w:val="005C4C59"/>
    <w:rsid w:val="005D031C"/>
    <w:rsid w:val="005D05D3"/>
    <w:rsid w:val="005D30C7"/>
    <w:rsid w:val="005D3107"/>
    <w:rsid w:val="005E289B"/>
    <w:rsid w:val="005E4EF5"/>
    <w:rsid w:val="005E7896"/>
    <w:rsid w:val="005F2F26"/>
    <w:rsid w:val="005F5FE1"/>
    <w:rsid w:val="00601A03"/>
    <w:rsid w:val="00602A15"/>
    <w:rsid w:val="00606BCC"/>
    <w:rsid w:val="006123FA"/>
    <w:rsid w:val="00613BD6"/>
    <w:rsid w:val="00617955"/>
    <w:rsid w:val="00627FD2"/>
    <w:rsid w:val="00631F2C"/>
    <w:rsid w:val="00636D3C"/>
    <w:rsid w:val="006400FA"/>
    <w:rsid w:val="00643039"/>
    <w:rsid w:val="006433FB"/>
    <w:rsid w:val="00646D94"/>
    <w:rsid w:val="00651A36"/>
    <w:rsid w:val="0065567E"/>
    <w:rsid w:val="006621DE"/>
    <w:rsid w:val="006667FC"/>
    <w:rsid w:val="00675502"/>
    <w:rsid w:val="00677E64"/>
    <w:rsid w:val="00682A7C"/>
    <w:rsid w:val="006A2C2E"/>
    <w:rsid w:val="006B4174"/>
    <w:rsid w:val="006B6B4A"/>
    <w:rsid w:val="006C0F3C"/>
    <w:rsid w:val="006C589D"/>
    <w:rsid w:val="006D4544"/>
    <w:rsid w:val="006D6944"/>
    <w:rsid w:val="006D6F5C"/>
    <w:rsid w:val="006E4A21"/>
    <w:rsid w:val="006E69C2"/>
    <w:rsid w:val="006E7410"/>
    <w:rsid w:val="0070002C"/>
    <w:rsid w:val="00700F2D"/>
    <w:rsid w:val="00710028"/>
    <w:rsid w:val="00717CDA"/>
    <w:rsid w:val="00722BD3"/>
    <w:rsid w:val="00723883"/>
    <w:rsid w:val="00732A9F"/>
    <w:rsid w:val="00732CCD"/>
    <w:rsid w:val="007357FA"/>
    <w:rsid w:val="0074297D"/>
    <w:rsid w:val="007438A2"/>
    <w:rsid w:val="007449AA"/>
    <w:rsid w:val="00744AFA"/>
    <w:rsid w:val="0074765C"/>
    <w:rsid w:val="007565C2"/>
    <w:rsid w:val="0075687C"/>
    <w:rsid w:val="0076309A"/>
    <w:rsid w:val="00776558"/>
    <w:rsid w:val="00781A66"/>
    <w:rsid w:val="00786D0C"/>
    <w:rsid w:val="007875D4"/>
    <w:rsid w:val="007911E7"/>
    <w:rsid w:val="00791814"/>
    <w:rsid w:val="007B05DF"/>
    <w:rsid w:val="007B157D"/>
    <w:rsid w:val="007B4F59"/>
    <w:rsid w:val="007C0807"/>
    <w:rsid w:val="007C2C81"/>
    <w:rsid w:val="007C3896"/>
    <w:rsid w:val="007C7DD6"/>
    <w:rsid w:val="007D03AB"/>
    <w:rsid w:val="007D04D1"/>
    <w:rsid w:val="007D2238"/>
    <w:rsid w:val="007D60A3"/>
    <w:rsid w:val="007D7388"/>
    <w:rsid w:val="007E430C"/>
    <w:rsid w:val="007E4A63"/>
    <w:rsid w:val="007F30CB"/>
    <w:rsid w:val="007F3DD4"/>
    <w:rsid w:val="007F6ECD"/>
    <w:rsid w:val="00802DEC"/>
    <w:rsid w:val="008055F3"/>
    <w:rsid w:val="00815666"/>
    <w:rsid w:val="00817353"/>
    <w:rsid w:val="0082415D"/>
    <w:rsid w:val="00827450"/>
    <w:rsid w:val="0083331E"/>
    <w:rsid w:val="00840D7B"/>
    <w:rsid w:val="00841FF9"/>
    <w:rsid w:val="00843CFB"/>
    <w:rsid w:val="00844079"/>
    <w:rsid w:val="008449DB"/>
    <w:rsid w:val="008508E7"/>
    <w:rsid w:val="00853A25"/>
    <w:rsid w:val="00857E09"/>
    <w:rsid w:val="008609CB"/>
    <w:rsid w:val="00864D92"/>
    <w:rsid w:val="00867FA5"/>
    <w:rsid w:val="00870B12"/>
    <w:rsid w:val="008854FD"/>
    <w:rsid w:val="00886E1C"/>
    <w:rsid w:val="00887392"/>
    <w:rsid w:val="0089215E"/>
    <w:rsid w:val="0089614C"/>
    <w:rsid w:val="008974DF"/>
    <w:rsid w:val="008A2406"/>
    <w:rsid w:val="008B2B0E"/>
    <w:rsid w:val="008B4306"/>
    <w:rsid w:val="008B490E"/>
    <w:rsid w:val="008B4DA9"/>
    <w:rsid w:val="008B7BC8"/>
    <w:rsid w:val="008C1159"/>
    <w:rsid w:val="008C2A22"/>
    <w:rsid w:val="008C4433"/>
    <w:rsid w:val="008C659B"/>
    <w:rsid w:val="008C7746"/>
    <w:rsid w:val="008C7C38"/>
    <w:rsid w:val="008D62D0"/>
    <w:rsid w:val="008D7EC1"/>
    <w:rsid w:val="008E04AC"/>
    <w:rsid w:val="008E2503"/>
    <w:rsid w:val="008E4C42"/>
    <w:rsid w:val="008F04BC"/>
    <w:rsid w:val="008F0623"/>
    <w:rsid w:val="008F6811"/>
    <w:rsid w:val="00903009"/>
    <w:rsid w:val="00903759"/>
    <w:rsid w:val="009151F1"/>
    <w:rsid w:val="00916284"/>
    <w:rsid w:val="00921670"/>
    <w:rsid w:val="00923EFD"/>
    <w:rsid w:val="0092724E"/>
    <w:rsid w:val="00930A2B"/>
    <w:rsid w:val="00936EEA"/>
    <w:rsid w:val="00937117"/>
    <w:rsid w:val="00940884"/>
    <w:rsid w:val="0094294F"/>
    <w:rsid w:val="009437B0"/>
    <w:rsid w:val="00945226"/>
    <w:rsid w:val="009472C6"/>
    <w:rsid w:val="00954C1F"/>
    <w:rsid w:val="0097055F"/>
    <w:rsid w:val="00971B75"/>
    <w:rsid w:val="00976669"/>
    <w:rsid w:val="009830CE"/>
    <w:rsid w:val="00983295"/>
    <w:rsid w:val="00987459"/>
    <w:rsid w:val="00995580"/>
    <w:rsid w:val="009A2081"/>
    <w:rsid w:val="009B0087"/>
    <w:rsid w:val="009B1402"/>
    <w:rsid w:val="009B37B0"/>
    <w:rsid w:val="009D4B8A"/>
    <w:rsid w:val="009D4F65"/>
    <w:rsid w:val="009D6E37"/>
    <w:rsid w:val="009D7B95"/>
    <w:rsid w:val="009E6F5F"/>
    <w:rsid w:val="00A03E2A"/>
    <w:rsid w:val="00A06935"/>
    <w:rsid w:val="00A14ED7"/>
    <w:rsid w:val="00A21969"/>
    <w:rsid w:val="00A24EEE"/>
    <w:rsid w:val="00A252D4"/>
    <w:rsid w:val="00A35A27"/>
    <w:rsid w:val="00A37F7A"/>
    <w:rsid w:val="00A44880"/>
    <w:rsid w:val="00A55797"/>
    <w:rsid w:val="00A6004D"/>
    <w:rsid w:val="00A610D4"/>
    <w:rsid w:val="00A63B85"/>
    <w:rsid w:val="00A74239"/>
    <w:rsid w:val="00A77049"/>
    <w:rsid w:val="00A77203"/>
    <w:rsid w:val="00A943D6"/>
    <w:rsid w:val="00A959DB"/>
    <w:rsid w:val="00AA1F18"/>
    <w:rsid w:val="00AA2852"/>
    <w:rsid w:val="00AA7165"/>
    <w:rsid w:val="00AB2617"/>
    <w:rsid w:val="00AB5A5F"/>
    <w:rsid w:val="00AC7D03"/>
    <w:rsid w:val="00AD36FD"/>
    <w:rsid w:val="00AF049E"/>
    <w:rsid w:val="00AF1398"/>
    <w:rsid w:val="00B00319"/>
    <w:rsid w:val="00B1166F"/>
    <w:rsid w:val="00B13A40"/>
    <w:rsid w:val="00B20906"/>
    <w:rsid w:val="00B20B16"/>
    <w:rsid w:val="00B24372"/>
    <w:rsid w:val="00B279C5"/>
    <w:rsid w:val="00B3033E"/>
    <w:rsid w:val="00B36627"/>
    <w:rsid w:val="00B366C0"/>
    <w:rsid w:val="00B467F2"/>
    <w:rsid w:val="00B5187D"/>
    <w:rsid w:val="00B524E9"/>
    <w:rsid w:val="00B5461C"/>
    <w:rsid w:val="00B55590"/>
    <w:rsid w:val="00B57365"/>
    <w:rsid w:val="00B656A4"/>
    <w:rsid w:val="00B70E35"/>
    <w:rsid w:val="00B76FFA"/>
    <w:rsid w:val="00B8006A"/>
    <w:rsid w:val="00B81C65"/>
    <w:rsid w:val="00B94338"/>
    <w:rsid w:val="00B95A0B"/>
    <w:rsid w:val="00BB695E"/>
    <w:rsid w:val="00BB6B07"/>
    <w:rsid w:val="00BB7399"/>
    <w:rsid w:val="00BC2B09"/>
    <w:rsid w:val="00BC2D20"/>
    <w:rsid w:val="00BC5F33"/>
    <w:rsid w:val="00BE3C75"/>
    <w:rsid w:val="00BF1D6C"/>
    <w:rsid w:val="00BF3080"/>
    <w:rsid w:val="00BF385F"/>
    <w:rsid w:val="00BF3E38"/>
    <w:rsid w:val="00C113FF"/>
    <w:rsid w:val="00C122E7"/>
    <w:rsid w:val="00C16DB1"/>
    <w:rsid w:val="00C20FEF"/>
    <w:rsid w:val="00C249BD"/>
    <w:rsid w:val="00C35EA8"/>
    <w:rsid w:val="00C36113"/>
    <w:rsid w:val="00C400C0"/>
    <w:rsid w:val="00C651EA"/>
    <w:rsid w:val="00C763A4"/>
    <w:rsid w:val="00C92225"/>
    <w:rsid w:val="00C92D2F"/>
    <w:rsid w:val="00C93F81"/>
    <w:rsid w:val="00C94FA7"/>
    <w:rsid w:val="00CC1570"/>
    <w:rsid w:val="00CC23FF"/>
    <w:rsid w:val="00CC3CFB"/>
    <w:rsid w:val="00CD36BF"/>
    <w:rsid w:val="00CD6715"/>
    <w:rsid w:val="00CE34DD"/>
    <w:rsid w:val="00CF1FF1"/>
    <w:rsid w:val="00CF37A3"/>
    <w:rsid w:val="00CF4A9E"/>
    <w:rsid w:val="00D04B1B"/>
    <w:rsid w:val="00D10EE7"/>
    <w:rsid w:val="00D131A8"/>
    <w:rsid w:val="00D1340A"/>
    <w:rsid w:val="00D243C8"/>
    <w:rsid w:val="00D27ABA"/>
    <w:rsid w:val="00D37F49"/>
    <w:rsid w:val="00D44E90"/>
    <w:rsid w:val="00D44F27"/>
    <w:rsid w:val="00D50570"/>
    <w:rsid w:val="00D546D7"/>
    <w:rsid w:val="00D635C6"/>
    <w:rsid w:val="00D66ADA"/>
    <w:rsid w:val="00D67612"/>
    <w:rsid w:val="00D90C3B"/>
    <w:rsid w:val="00D911D9"/>
    <w:rsid w:val="00D96B95"/>
    <w:rsid w:val="00D97E94"/>
    <w:rsid w:val="00DA51A5"/>
    <w:rsid w:val="00DA6320"/>
    <w:rsid w:val="00DB24BE"/>
    <w:rsid w:val="00DB4A10"/>
    <w:rsid w:val="00DC46C3"/>
    <w:rsid w:val="00DC667E"/>
    <w:rsid w:val="00DD147E"/>
    <w:rsid w:val="00DE3291"/>
    <w:rsid w:val="00DE4719"/>
    <w:rsid w:val="00DE65B9"/>
    <w:rsid w:val="00DF456E"/>
    <w:rsid w:val="00DF5BF4"/>
    <w:rsid w:val="00DF5C5C"/>
    <w:rsid w:val="00DF6E74"/>
    <w:rsid w:val="00DF7CB0"/>
    <w:rsid w:val="00E063DB"/>
    <w:rsid w:val="00E0650B"/>
    <w:rsid w:val="00E15470"/>
    <w:rsid w:val="00E20040"/>
    <w:rsid w:val="00E369EF"/>
    <w:rsid w:val="00E43EBC"/>
    <w:rsid w:val="00E461F3"/>
    <w:rsid w:val="00E466B8"/>
    <w:rsid w:val="00E543D7"/>
    <w:rsid w:val="00E55CFE"/>
    <w:rsid w:val="00E57925"/>
    <w:rsid w:val="00E63E28"/>
    <w:rsid w:val="00E710B8"/>
    <w:rsid w:val="00E7157D"/>
    <w:rsid w:val="00E721CF"/>
    <w:rsid w:val="00E73187"/>
    <w:rsid w:val="00E820C9"/>
    <w:rsid w:val="00E82718"/>
    <w:rsid w:val="00E83B77"/>
    <w:rsid w:val="00E92471"/>
    <w:rsid w:val="00EA087F"/>
    <w:rsid w:val="00EA11E7"/>
    <w:rsid w:val="00EB0659"/>
    <w:rsid w:val="00EC2BF7"/>
    <w:rsid w:val="00EC7A8D"/>
    <w:rsid w:val="00EE6BB9"/>
    <w:rsid w:val="00EF2457"/>
    <w:rsid w:val="00EF4F81"/>
    <w:rsid w:val="00EF5478"/>
    <w:rsid w:val="00EF58DB"/>
    <w:rsid w:val="00F00EE5"/>
    <w:rsid w:val="00F03753"/>
    <w:rsid w:val="00F1750F"/>
    <w:rsid w:val="00F1766E"/>
    <w:rsid w:val="00F23048"/>
    <w:rsid w:val="00F31CF9"/>
    <w:rsid w:val="00F36745"/>
    <w:rsid w:val="00F412CA"/>
    <w:rsid w:val="00F41A02"/>
    <w:rsid w:val="00F44869"/>
    <w:rsid w:val="00F459B1"/>
    <w:rsid w:val="00F57726"/>
    <w:rsid w:val="00F70C2F"/>
    <w:rsid w:val="00F70EB1"/>
    <w:rsid w:val="00F77B04"/>
    <w:rsid w:val="00F84B4D"/>
    <w:rsid w:val="00F8517F"/>
    <w:rsid w:val="00F90A40"/>
    <w:rsid w:val="00F95F7F"/>
    <w:rsid w:val="00FA435E"/>
    <w:rsid w:val="00FA6C6F"/>
    <w:rsid w:val="00FB4A98"/>
    <w:rsid w:val="00FB53DD"/>
    <w:rsid w:val="00FC1951"/>
    <w:rsid w:val="00FC2432"/>
    <w:rsid w:val="00FC2436"/>
    <w:rsid w:val="00FD3567"/>
    <w:rsid w:val="00FD62F7"/>
    <w:rsid w:val="00FE20EC"/>
    <w:rsid w:val="00FE59B4"/>
    <w:rsid w:val="00FF0502"/>
    <w:rsid w:val="00FF390A"/>
    <w:rsid w:val="00FF4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">
    <w:name w:val="Normal"/>
    <w:qFormat/>
    <w:rsid w:val="0092724E"/>
    <w:rPr>
      <w:sz w:val="24"/>
      <w:szCs w:val="24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9"/>
    <w:qFormat/>
    <w:rsid w:val="0092724E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92724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92724E"/>
    <w:pPr>
      <w:keepNext/>
      <w:ind w:left="486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9272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272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9"/>
    <w:locked/>
    <w:rsid w:val="00582818"/>
    <w:rPr>
      <w:b/>
      <w:bCs/>
      <w:sz w:val="22"/>
      <w:szCs w:val="24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locked/>
    <w:rsid w:val="00582818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582818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58281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582818"/>
    <w:rPr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9272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link w:val="ConsPlusTitle0"/>
    <w:uiPriority w:val="99"/>
    <w:rsid w:val="009272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6D4544"/>
    <w:rPr>
      <w:rFonts w:ascii="Arial" w:hAnsi="Arial" w:cs="Arial"/>
      <w:b/>
      <w:bCs/>
      <w:lang w:val="ru-RU" w:eastAsia="ru-RU" w:bidi="ar-SA"/>
    </w:rPr>
  </w:style>
  <w:style w:type="paragraph" w:styleId="a3">
    <w:name w:val="header"/>
    <w:basedOn w:val="a"/>
    <w:link w:val="a4"/>
    <w:uiPriority w:val="99"/>
    <w:rsid w:val="009272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82818"/>
    <w:rPr>
      <w:sz w:val="24"/>
      <w:szCs w:val="24"/>
    </w:rPr>
  </w:style>
  <w:style w:type="paragraph" w:styleId="a5">
    <w:name w:val="Body Text"/>
    <w:basedOn w:val="a"/>
    <w:link w:val="11"/>
    <w:uiPriority w:val="99"/>
    <w:rsid w:val="0092724E"/>
    <w:rPr>
      <w:b/>
      <w:bCs/>
    </w:rPr>
  </w:style>
  <w:style w:type="character" w:customStyle="1" w:styleId="11">
    <w:name w:val="Основной текст Знак1"/>
    <w:basedOn w:val="a0"/>
    <w:link w:val="a5"/>
    <w:uiPriority w:val="99"/>
    <w:locked/>
    <w:rsid w:val="00582818"/>
    <w:rPr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9272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8281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2724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rsid w:val="009272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582818"/>
    <w:rPr>
      <w:sz w:val="16"/>
      <w:szCs w:val="16"/>
    </w:rPr>
  </w:style>
  <w:style w:type="paragraph" w:styleId="a8">
    <w:name w:val="Body Text Indent"/>
    <w:basedOn w:val="a"/>
    <w:link w:val="a9"/>
    <w:uiPriority w:val="99"/>
    <w:rsid w:val="0092724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582818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9272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82818"/>
    <w:rPr>
      <w:sz w:val="24"/>
      <w:szCs w:val="24"/>
    </w:rPr>
  </w:style>
  <w:style w:type="paragraph" w:styleId="aa">
    <w:name w:val="footer"/>
    <w:basedOn w:val="a"/>
    <w:link w:val="ab"/>
    <w:uiPriority w:val="99"/>
    <w:rsid w:val="009272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82818"/>
    <w:rPr>
      <w:sz w:val="24"/>
      <w:szCs w:val="24"/>
    </w:rPr>
  </w:style>
  <w:style w:type="character" w:styleId="ac">
    <w:name w:val="page number"/>
    <w:basedOn w:val="a0"/>
    <w:uiPriority w:val="99"/>
    <w:rsid w:val="0092724E"/>
  </w:style>
  <w:style w:type="paragraph" w:customStyle="1" w:styleId="ConsNormal">
    <w:name w:val="ConsNormal"/>
    <w:uiPriority w:val="99"/>
    <w:rsid w:val="0092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92724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272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uiPriority w:val="99"/>
    <w:rsid w:val="0092724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rsid w:val="0092724E"/>
    <w:pPr>
      <w:widowControl w:val="0"/>
      <w:jc w:val="center"/>
    </w:pPr>
    <w:rPr>
      <w:b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locked/>
    <w:rsid w:val="00582818"/>
    <w:rPr>
      <w:b/>
      <w:sz w:val="28"/>
      <w:szCs w:val="28"/>
    </w:rPr>
  </w:style>
  <w:style w:type="paragraph" w:customStyle="1" w:styleId="25">
    <w:name w:val="Стиль2"/>
    <w:basedOn w:val="a"/>
    <w:uiPriority w:val="99"/>
    <w:rsid w:val="0092724E"/>
    <w:pPr>
      <w:autoSpaceDE w:val="0"/>
      <w:autoSpaceDN w:val="0"/>
      <w:jc w:val="center"/>
    </w:pPr>
    <w:rPr>
      <w:b/>
      <w:noProof/>
      <w:sz w:val="28"/>
      <w:szCs w:val="20"/>
    </w:rPr>
  </w:style>
  <w:style w:type="paragraph" w:styleId="ad">
    <w:name w:val="Title"/>
    <w:basedOn w:val="a"/>
    <w:link w:val="ae"/>
    <w:uiPriority w:val="99"/>
    <w:qFormat/>
    <w:rsid w:val="00937117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uiPriority w:val="99"/>
    <w:locked/>
    <w:rsid w:val="00582818"/>
    <w:rPr>
      <w:b/>
      <w:bCs/>
      <w:sz w:val="28"/>
      <w:szCs w:val="24"/>
    </w:rPr>
  </w:style>
  <w:style w:type="table" w:styleId="af">
    <w:name w:val="Table Grid"/>
    <w:basedOn w:val="a1"/>
    <w:uiPriority w:val="99"/>
    <w:rsid w:val="004A2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rsid w:val="00517A25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1">
    <w:name w:val="List Paragraph"/>
    <w:basedOn w:val="a"/>
    <w:link w:val="af2"/>
    <w:uiPriority w:val="99"/>
    <w:qFormat/>
    <w:rsid w:val="00320165"/>
    <w:pPr>
      <w:ind w:left="720"/>
      <w:contextualSpacing/>
    </w:pPr>
  </w:style>
  <w:style w:type="character" w:customStyle="1" w:styleId="af2">
    <w:name w:val="Абзац списка Знак"/>
    <w:link w:val="af1"/>
    <w:uiPriority w:val="99"/>
    <w:locked/>
    <w:rsid w:val="00582818"/>
    <w:rPr>
      <w:sz w:val="24"/>
      <w:szCs w:val="24"/>
    </w:rPr>
  </w:style>
  <w:style w:type="paragraph" w:customStyle="1" w:styleId="af3">
    <w:name w:val="Обычный (паспорт)"/>
    <w:basedOn w:val="a"/>
    <w:uiPriority w:val="99"/>
    <w:rsid w:val="00582818"/>
    <w:pPr>
      <w:spacing w:before="120"/>
      <w:jc w:val="both"/>
    </w:pPr>
    <w:rPr>
      <w:sz w:val="28"/>
      <w:szCs w:val="28"/>
    </w:rPr>
  </w:style>
  <w:style w:type="paragraph" w:customStyle="1" w:styleId="af4">
    <w:name w:val="Обычный по центру"/>
    <w:basedOn w:val="a"/>
    <w:uiPriority w:val="99"/>
    <w:rsid w:val="00582818"/>
    <w:pPr>
      <w:spacing w:before="120"/>
      <w:jc w:val="center"/>
    </w:pPr>
  </w:style>
  <w:style w:type="paragraph" w:customStyle="1" w:styleId="af5">
    <w:name w:val="Обычный в таблице"/>
    <w:basedOn w:val="a"/>
    <w:uiPriority w:val="99"/>
    <w:rsid w:val="00582818"/>
    <w:pPr>
      <w:spacing w:before="120"/>
      <w:jc w:val="both"/>
    </w:pPr>
    <w:rPr>
      <w:sz w:val="22"/>
      <w:szCs w:val="22"/>
    </w:rPr>
  </w:style>
  <w:style w:type="paragraph" w:customStyle="1" w:styleId="Default">
    <w:name w:val="Default"/>
    <w:uiPriority w:val="99"/>
    <w:rsid w:val="005828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6">
    <w:name w:val="Hyperlink"/>
    <w:basedOn w:val="a0"/>
    <w:uiPriority w:val="99"/>
    <w:rsid w:val="00582818"/>
    <w:rPr>
      <w:rFonts w:cs="Times New Roman"/>
      <w:color w:val="0000FF"/>
      <w:u w:val="single"/>
    </w:rPr>
  </w:style>
  <w:style w:type="character" w:customStyle="1" w:styleId="FontStyle11">
    <w:name w:val="Font Style11"/>
    <w:basedOn w:val="a0"/>
    <w:uiPriority w:val="99"/>
    <w:rsid w:val="00582818"/>
    <w:rPr>
      <w:rFonts w:ascii="Times New Roman" w:hAnsi="Times New Roman" w:cs="Times New Roman"/>
      <w:sz w:val="24"/>
      <w:szCs w:val="24"/>
    </w:rPr>
  </w:style>
  <w:style w:type="paragraph" w:customStyle="1" w:styleId="26">
    <w:name w:val="Знак Знак2 Знак Знак Знак Знак Знак Знак Знак"/>
    <w:basedOn w:val="a"/>
    <w:uiPriority w:val="99"/>
    <w:rsid w:val="0058281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64">
    <w:name w:val="Font Style64"/>
    <w:basedOn w:val="a0"/>
    <w:uiPriority w:val="99"/>
    <w:rsid w:val="00582818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uiPriority w:val="99"/>
    <w:rsid w:val="005828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582818"/>
    <w:pPr>
      <w:widowControl w:val="0"/>
    </w:pPr>
    <w:rPr>
      <w:rFonts w:ascii="Arial" w:hAnsi="Arial"/>
      <w:b/>
      <w:sz w:val="16"/>
    </w:rPr>
  </w:style>
  <w:style w:type="character" w:customStyle="1" w:styleId="af7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basedOn w:val="a0"/>
    <w:uiPriority w:val="99"/>
    <w:rsid w:val="00582818"/>
    <w:rPr>
      <w:rFonts w:cs="Times New Roman"/>
      <w:sz w:val="24"/>
      <w:lang w:val="ru-RU" w:eastAsia="ru-RU" w:bidi="ar-SA"/>
    </w:rPr>
  </w:style>
  <w:style w:type="paragraph" w:customStyle="1" w:styleId="Style12">
    <w:name w:val="Style12"/>
    <w:basedOn w:val="a"/>
    <w:uiPriority w:val="99"/>
    <w:rsid w:val="00582818"/>
    <w:pPr>
      <w:widowControl w:val="0"/>
      <w:autoSpaceDE w:val="0"/>
      <w:autoSpaceDN w:val="0"/>
      <w:adjustRightInd w:val="0"/>
      <w:spacing w:line="317" w:lineRule="exact"/>
      <w:ind w:firstLine="566"/>
      <w:jc w:val="both"/>
    </w:pPr>
  </w:style>
  <w:style w:type="paragraph" w:customStyle="1" w:styleId="af8">
    <w:name w:val="Таблицы (моноширинный)"/>
    <w:basedOn w:val="a"/>
    <w:next w:val="a"/>
    <w:uiPriority w:val="99"/>
    <w:rsid w:val="0058281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9">
    <w:name w:val="No Spacing"/>
    <w:uiPriority w:val="99"/>
    <w:qFormat/>
    <w:rsid w:val="00582818"/>
    <w:rPr>
      <w:rFonts w:ascii="Calibri" w:eastAsia="Calibri" w:hAnsi="Calibri"/>
      <w:sz w:val="22"/>
      <w:szCs w:val="22"/>
      <w:lang w:eastAsia="en-US"/>
    </w:rPr>
  </w:style>
  <w:style w:type="character" w:styleId="afa">
    <w:name w:val="Strong"/>
    <w:basedOn w:val="a0"/>
    <w:uiPriority w:val="99"/>
    <w:qFormat/>
    <w:rsid w:val="00582818"/>
    <w:rPr>
      <w:rFonts w:cs="Times New Roman"/>
      <w:b/>
      <w:bCs/>
    </w:rPr>
  </w:style>
  <w:style w:type="character" w:styleId="afb">
    <w:name w:val="FollowedHyperlink"/>
    <w:basedOn w:val="a0"/>
    <w:uiPriority w:val="99"/>
    <w:rsid w:val="00582818"/>
    <w:rPr>
      <w:rFonts w:cs="Times New Roman"/>
      <w:color w:val="800080"/>
      <w:u w:val="single"/>
    </w:rPr>
  </w:style>
  <w:style w:type="paragraph" w:styleId="afc">
    <w:name w:val="footnote text"/>
    <w:basedOn w:val="a"/>
    <w:link w:val="afd"/>
    <w:uiPriority w:val="99"/>
    <w:rsid w:val="00582818"/>
    <w:rPr>
      <w:bCs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582818"/>
    <w:rPr>
      <w:bCs/>
    </w:rPr>
  </w:style>
  <w:style w:type="character" w:styleId="afe">
    <w:name w:val="footnote reference"/>
    <w:basedOn w:val="a0"/>
    <w:uiPriority w:val="99"/>
    <w:rsid w:val="00582818"/>
    <w:rPr>
      <w:rFonts w:cs="Times New Roman"/>
      <w:vertAlign w:val="superscript"/>
    </w:rPr>
  </w:style>
  <w:style w:type="paragraph" w:styleId="aff">
    <w:name w:val="TOC Heading"/>
    <w:basedOn w:val="1"/>
    <w:next w:val="a"/>
    <w:uiPriority w:val="99"/>
    <w:qFormat/>
    <w:rsid w:val="00582818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582818"/>
    <w:pPr>
      <w:tabs>
        <w:tab w:val="right" w:leader="dot" w:pos="9639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7">
    <w:name w:val="toc 2"/>
    <w:basedOn w:val="a"/>
    <w:next w:val="a"/>
    <w:autoRedefine/>
    <w:uiPriority w:val="99"/>
    <w:rsid w:val="00582818"/>
    <w:pPr>
      <w:tabs>
        <w:tab w:val="right" w:leader="dot" w:pos="9627"/>
      </w:tabs>
      <w:spacing w:after="100" w:line="276" w:lineRule="auto"/>
      <w:ind w:left="220"/>
    </w:pPr>
    <w:rPr>
      <w:rFonts w:ascii="Calibri" w:hAnsi="Calibri"/>
      <w:b/>
      <w:noProof/>
      <w:sz w:val="22"/>
      <w:szCs w:val="22"/>
      <w:lang w:val="en-US" w:eastAsia="en-US"/>
    </w:rPr>
  </w:style>
  <w:style w:type="paragraph" w:customStyle="1" w:styleId="17">
    <w:name w:val="Знак Знак17 Знак Знак"/>
    <w:basedOn w:val="a"/>
    <w:uiPriority w:val="99"/>
    <w:rsid w:val="00582818"/>
    <w:rPr>
      <w:rFonts w:ascii="Verdana" w:hAnsi="Verdana" w:cs="Verdana"/>
      <w:sz w:val="20"/>
      <w:szCs w:val="20"/>
      <w:lang w:val="en-US" w:eastAsia="en-US"/>
    </w:rPr>
  </w:style>
  <w:style w:type="paragraph" w:customStyle="1" w:styleId="xl65">
    <w:name w:val="xl65"/>
    <w:basedOn w:val="a"/>
    <w:uiPriority w:val="99"/>
    <w:rsid w:val="00582818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uiPriority w:val="99"/>
    <w:rsid w:val="00582818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uiPriority w:val="99"/>
    <w:rsid w:val="00582818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uiPriority w:val="99"/>
    <w:rsid w:val="00582818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uiPriority w:val="99"/>
    <w:rsid w:val="00582818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uiPriority w:val="99"/>
    <w:rsid w:val="005828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1">
    <w:name w:val="xl71"/>
    <w:basedOn w:val="a"/>
    <w:uiPriority w:val="99"/>
    <w:rsid w:val="005828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2">
    <w:name w:val="xl72"/>
    <w:basedOn w:val="a"/>
    <w:uiPriority w:val="99"/>
    <w:rsid w:val="005828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73">
    <w:name w:val="xl73"/>
    <w:basedOn w:val="a"/>
    <w:uiPriority w:val="99"/>
    <w:rsid w:val="00582818"/>
    <w:pP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828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5">
    <w:name w:val="xl75"/>
    <w:basedOn w:val="a"/>
    <w:uiPriority w:val="99"/>
    <w:rsid w:val="005828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6">
    <w:name w:val="xl76"/>
    <w:basedOn w:val="a"/>
    <w:uiPriority w:val="99"/>
    <w:rsid w:val="005828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7">
    <w:name w:val="xl77"/>
    <w:basedOn w:val="a"/>
    <w:uiPriority w:val="99"/>
    <w:rsid w:val="005828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8">
    <w:name w:val="xl78"/>
    <w:basedOn w:val="a"/>
    <w:uiPriority w:val="99"/>
    <w:rsid w:val="005828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Symbol" w:hAnsi="Symbol"/>
      <w:sz w:val="17"/>
      <w:szCs w:val="17"/>
    </w:rPr>
  </w:style>
  <w:style w:type="paragraph" w:customStyle="1" w:styleId="xl79">
    <w:name w:val="xl79"/>
    <w:basedOn w:val="a"/>
    <w:uiPriority w:val="99"/>
    <w:rsid w:val="005828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0">
    <w:name w:val="xl80"/>
    <w:basedOn w:val="a"/>
    <w:uiPriority w:val="99"/>
    <w:rsid w:val="00582818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1">
    <w:name w:val="xl81"/>
    <w:basedOn w:val="a"/>
    <w:uiPriority w:val="99"/>
    <w:rsid w:val="00582818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2">
    <w:name w:val="xl82"/>
    <w:basedOn w:val="a"/>
    <w:uiPriority w:val="99"/>
    <w:rsid w:val="005828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3">
    <w:name w:val="xl83"/>
    <w:basedOn w:val="a"/>
    <w:uiPriority w:val="99"/>
    <w:rsid w:val="005828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4">
    <w:name w:val="xl84"/>
    <w:basedOn w:val="a"/>
    <w:uiPriority w:val="99"/>
    <w:rsid w:val="00582818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uiPriority w:val="99"/>
    <w:rsid w:val="005828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6">
    <w:name w:val="xl86"/>
    <w:basedOn w:val="a"/>
    <w:uiPriority w:val="99"/>
    <w:rsid w:val="005828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87">
    <w:name w:val="xl87"/>
    <w:basedOn w:val="a"/>
    <w:uiPriority w:val="99"/>
    <w:rsid w:val="00582818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uiPriority w:val="99"/>
    <w:rsid w:val="005828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uiPriority w:val="99"/>
    <w:rsid w:val="005828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0">
    <w:name w:val="xl90"/>
    <w:basedOn w:val="a"/>
    <w:uiPriority w:val="99"/>
    <w:rsid w:val="00582818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1">
    <w:name w:val="xl91"/>
    <w:basedOn w:val="a"/>
    <w:uiPriority w:val="99"/>
    <w:rsid w:val="00582818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2">
    <w:name w:val="xl92"/>
    <w:basedOn w:val="a"/>
    <w:uiPriority w:val="99"/>
    <w:rsid w:val="00582818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font5">
    <w:name w:val="font5"/>
    <w:basedOn w:val="a"/>
    <w:uiPriority w:val="99"/>
    <w:rsid w:val="00582818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6">
    <w:name w:val="font6"/>
    <w:basedOn w:val="a"/>
    <w:uiPriority w:val="99"/>
    <w:rsid w:val="00582818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7">
    <w:name w:val="font7"/>
    <w:basedOn w:val="a"/>
    <w:uiPriority w:val="99"/>
    <w:rsid w:val="00582818"/>
    <w:pPr>
      <w:spacing w:before="100" w:beforeAutospacing="1" w:after="100" w:afterAutospacing="1"/>
    </w:pPr>
    <w:rPr>
      <w:i/>
      <w:iCs/>
      <w:color w:val="993300"/>
      <w:sz w:val="17"/>
      <w:szCs w:val="17"/>
    </w:rPr>
  </w:style>
  <w:style w:type="paragraph" w:customStyle="1" w:styleId="xl93">
    <w:name w:val="xl93"/>
    <w:basedOn w:val="a"/>
    <w:uiPriority w:val="99"/>
    <w:rsid w:val="0058281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character" w:customStyle="1" w:styleId="aff0">
    <w:name w:val="Цветовое выделение"/>
    <w:uiPriority w:val="99"/>
    <w:rsid w:val="00582818"/>
    <w:rPr>
      <w:b/>
      <w:color w:val="000080"/>
      <w:sz w:val="16"/>
    </w:rPr>
  </w:style>
  <w:style w:type="paragraph" w:customStyle="1" w:styleId="aff1">
    <w:name w:val="Знак"/>
    <w:basedOn w:val="a"/>
    <w:uiPriority w:val="99"/>
    <w:rsid w:val="005828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uiPriority w:val="99"/>
    <w:rsid w:val="00582818"/>
    <w:pPr>
      <w:spacing w:before="240"/>
      <w:ind w:left="720"/>
    </w:pPr>
    <w:rPr>
      <w:rFonts w:eastAsia="Calibri"/>
      <w:bCs/>
    </w:rPr>
  </w:style>
  <w:style w:type="paragraph" w:customStyle="1" w:styleId="font8">
    <w:name w:val="font8"/>
    <w:basedOn w:val="a"/>
    <w:uiPriority w:val="99"/>
    <w:rsid w:val="00582818"/>
    <w:pPr>
      <w:spacing w:before="100" w:beforeAutospacing="1" w:after="100" w:afterAutospacing="1"/>
    </w:pPr>
    <w:rPr>
      <w:i/>
      <w:iCs/>
      <w:color w:val="000000"/>
      <w:sz w:val="17"/>
      <w:szCs w:val="17"/>
    </w:rPr>
  </w:style>
  <w:style w:type="character" w:customStyle="1" w:styleId="FontStyle35">
    <w:name w:val="Font Style35"/>
    <w:basedOn w:val="a0"/>
    <w:uiPriority w:val="99"/>
    <w:rsid w:val="00582818"/>
    <w:rPr>
      <w:rFonts w:ascii="Times New Roman" w:hAnsi="Times New Roman" w:cs="Times New Roman"/>
      <w:sz w:val="20"/>
      <w:szCs w:val="20"/>
    </w:rPr>
  </w:style>
  <w:style w:type="paragraph" w:styleId="33">
    <w:name w:val="toc 3"/>
    <w:basedOn w:val="a"/>
    <w:next w:val="a"/>
    <w:autoRedefine/>
    <w:uiPriority w:val="99"/>
    <w:rsid w:val="00582818"/>
    <w:pPr>
      <w:tabs>
        <w:tab w:val="right" w:leader="dot" w:pos="9627"/>
      </w:tabs>
      <w:spacing w:after="100" w:line="276" w:lineRule="auto"/>
    </w:pPr>
    <w:rPr>
      <w:b/>
      <w:noProof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16723-6A63-4BBD-A8C4-EAA6D7FE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8</Pages>
  <Words>3920</Words>
  <Characters>29043</Characters>
  <Application>Microsoft Office Word</Application>
  <DocSecurity>0</DocSecurity>
  <Lines>24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комитет</Company>
  <LinksUpToDate>false</LinksUpToDate>
  <CharactersWithSpaces>3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jamov</dc:creator>
  <cp:lastModifiedBy>User</cp:lastModifiedBy>
  <cp:revision>10</cp:revision>
  <cp:lastPrinted>2015-10-02T10:27:00Z</cp:lastPrinted>
  <dcterms:created xsi:type="dcterms:W3CDTF">2015-10-01T13:05:00Z</dcterms:created>
  <dcterms:modified xsi:type="dcterms:W3CDTF">2015-10-02T10:31:00Z</dcterms:modified>
</cp:coreProperties>
</file>